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563" w:rsidRDefault="00924563" w:rsidP="009A11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</w:p>
    <w:p w:rsidR="00924563" w:rsidRDefault="00924563" w:rsidP="009A11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24563" w:rsidRDefault="00924563" w:rsidP="009A11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1D5" w:rsidRDefault="009A11D5" w:rsidP="009A11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1D5" w:rsidRDefault="009A11D5" w:rsidP="009A11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1D5" w:rsidRDefault="009A11D5" w:rsidP="009A11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1D5" w:rsidRDefault="009A11D5" w:rsidP="009A11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24563" w:rsidRDefault="00924563" w:rsidP="009A11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24563" w:rsidRDefault="00924563" w:rsidP="009A11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24563" w:rsidRDefault="00924563" w:rsidP="009A11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24563" w:rsidRDefault="00924563" w:rsidP="009A11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24563" w:rsidRPr="001266BD" w:rsidRDefault="00924563" w:rsidP="009A11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1266B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Рабочая программа</w:t>
      </w:r>
    </w:p>
    <w:p w:rsidR="00924563" w:rsidRPr="002B1DD7" w:rsidRDefault="00924563" w:rsidP="009A11D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D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учебному предмету «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хнология» в 5-8 классах</w:t>
      </w:r>
    </w:p>
    <w:p w:rsidR="00924563" w:rsidRDefault="00924563" w:rsidP="009A11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4563" w:rsidRDefault="00924563" w:rsidP="009A11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4563" w:rsidRDefault="00924563" w:rsidP="009A11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4563" w:rsidRDefault="00924563" w:rsidP="009A11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D5" w:rsidRDefault="009A11D5" w:rsidP="009A11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D5" w:rsidRDefault="009A11D5" w:rsidP="009A11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D5" w:rsidRDefault="009A11D5" w:rsidP="009A11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D5" w:rsidRDefault="009A11D5" w:rsidP="009A11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D5" w:rsidRDefault="009A11D5" w:rsidP="009A11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D5" w:rsidRDefault="009A11D5" w:rsidP="009A11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D5" w:rsidRDefault="009A11D5" w:rsidP="009A11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D5" w:rsidRDefault="009A11D5" w:rsidP="009A11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D5" w:rsidRDefault="009A11D5" w:rsidP="009A11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D5" w:rsidRDefault="009A11D5" w:rsidP="009A11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D5" w:rsidRDefault="009A11D5" w:rsidP="009A11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D5" w:rsidRDefault="009A11D5" w:rsidP="009A11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4563" w:rsidRDefault="00924563" w:rsidP="009A11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4563" w:rsidRDefault="00924563" w:rsidP="009A11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4563" w:rsidRPr="002B1DD7" w:rsidRDefault="00924563" w:rsidP="009A11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4563" w:rsidRPr="006D16AB" w:rsidRDefault="00924563" w:rsidP="009A11D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Рабочую программу составил Романов А.Н., учитель технологии </w:t>
      </w:r>
      <w:r w:rsidRPr="006D16A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</w:p>
    <w:p w:rsidR="00924563" w:rsidRPr="006D16AB" w:rsidRDefault="00924563" w:rsidP="009A11D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БОУ</w:t>
      </w:r>
      <w:r w:rsidRPr="006D16A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6D16A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юрлеминская СОШ</w:t>
      </w:r>
      <w:r w:rsidRPr="006D16A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  <w:r w:rsidRPr="006D16AB">
        <w:rPr>
          <w:rFonts w:ascii="Times New Roman" w:eastAsia="Times New Roman" w:hAnsi="Times New Roman" w:cs="Times New Roman"/>
          <w:i/>
          <w:lang w:eastAsia="ru-RU"/>
        </w:rPr>
        <w:t xml:space="preserve"> </w:t>
      </w:r>
    </w:p>
    <w:p w:rsidR="00924563" w:rsidRDefault="00924563" w:rsidP="009A11D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 xml:space="preserve"> ст. Тюрлема</w:t>
      </w:r>
    </w:p>
    <w:p w:rsidR="00924563" w:rsidRDefault="00924563" w:rsidP="009A11D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>Козловский район</w:t>
      </w:r>
    </w:p>
    <w:p w:rsidR="00924563" w:rsidRDefault="00924563" w:rsidP="009A11D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lang w:eastAsia="ru-RU"/>
        </w:rPr>
        <w:t>Чувашская Республика</w:t>
      </w:r>
    </w:p>
    <w:p w:rsidR="00924563" w:rsidRDefault="00924563" w:rsidP="009A11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24563" w:rsidRDefault="00924563" w:rsidP="009A11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24563" w:rsidRDefault="00924563" w:rsidP="009A11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1D5" w:rsidRDefault="009A11D5" w:rsidP="009A11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1D5" w:rsidRDefault="009A11D5" w:rsidP="009A11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1D5" w:rsidRDefault="009A11D5" w:rsidP="009A11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24563" w:rsidRDefault="00924563" w:rsidP="009A11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24563" w:rsidRDefault="00924563" w:rsidP="009A11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24563" w:rsidRDefault="00924563" w:rsidP="009A11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24563" w:rsidRDefault="00924563" w:rsidP="009A11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24563" w:rsidRDefault="00924563" w:rsidP="009A11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24563" w:rsidRDefault="00924563" w:rsidP="009A11D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</w:t>
      </w:r>
      <w:r w:rsidR="00D32E8E">
        <w:rPr>
          <w:rFonts w:ascii="Times New Roman" w:eastAsia="Calibri" w:hAnsi="Times New Roman" w:cs="Times New Roman"/>
          <w:sz w:val="24"/>
          <w:szCs w:val="24"/>
        </w:rPr>
        <w:t>21</w:t>
      </w: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</w:rPr>
        <w:t xml:space="preserve"> год</w:t>
      </w:r>
    </w:p>
    <w:p w:rsidR="00924563" w:rsidRDefault="00924563" w:rsidP="009A11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24563" w:rsidRDefault="00924563" w:rsidP="009A11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24563" w:rsidRPr="00300121" w:rsidRDefault="00924563" w:rsidP="009A11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</w:t>
      </w:r>
      <w:r w:rsidRPr="00300121">
        <w:rPr>
          <w:rFonts w:ascii="Times New Roman" w:eastAsia="Calibri" w:hAnsi="Times New Roman" w:cs="Times New Roman"/>
          <w:sz w:val="24"/>
          <w:szCs w:val="24"/>
        </w:rPr>
        <w:t xml:space="preserve">Программа разработана в соответствии с требованиями Федерального государственного образовательного стандарта основного общего образования, утвержденного приказом </w:t>
      </w:r>
      <w:proofErr w:type="spellStart"/>
      <w:r w:rsidRPr="00300121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300121">
        <w:rPr>
          <w:rFonts w:ascii="Times New Roman" w:eastAsia="Calibri" w:hAnsi="Times New Roman" w:cs="Times New Roman"/>
          <w:sz w:val="24"/>
          <w:szCs w:val="24"/>
        </w:rPr>
        <w:t xml:space="preserve"> РФ от 17 декабря 2010 года под № 1897, с учетом рекомендаций Примерной основной образовательной программы основного общего образования, одобренной решением федерального учебно-методического объединения по общему образованию, (протокол от 8 апреля 2015 г. № 1/15) и обеспечена УМК:</w:t>
      </w:r>
    </w:p>
    <w:p w:rsidR="00924563" w:rsidRDefault="00924563" w:rsidP="009A11D5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30BA6">
        <w:rPr>
          <w:rFonts w:ascii="Times New Roman" w:hAnsi="Times New Roman" w:cs="Times New Roman"/>
        </w:rPr>
        <w:t xml:space="preserve">«Технология» для учащихся 5-6 </w:t>
      </w:r>
      <w:proofErr w:type="spellStart"/>
      <w:r w:rsidRPr="00530BA6">
        <w:rPr>
          <w:rFonts w:ascii="Times New Roman" w:hAnsi="Times New Roman" w:cs="Times New Roman"/>
        </w:rPr>
        <w:t>кл</w:t>
      </w:r>
      <w:proofErr w:type="spellEnd"/>
      <w:r w:rsidRPr="00530BA6">
        <w:rPr>
          <w:rFonts w:ascii="Times New Roman" w:hAnsi="Times New Roman" w:cs="Times New Roman"/>
        </w:rPr>
        <w:t xml:space="preserve">. общеобразовательных учреждений /Н.В. Синица, В.Д. Симоненко, П.С. </w:t>
      </w:r>
      <w:proofErr w:type="spellStart"/>
      <w:r w:rsidRPr="00530BA6">
        <w:rPr>
          <w:rFonts w:ascii="Times New Roman" w:hAnsi="Times New Roman" w:cs="Times New Roman"/>
        </w:rPr>
        <w:t>Самородский</w:t>
      </w:r>
      <w:proofErr w:type="spellEnd"/>
      <w:r w:rsidRPr="00530BA6">
        <w:rPr>
          <w:rFonts w:ascii="Times New Roman" w:hAnsi="Times New Roman" w:cs="Times New Roman"/>
        </w:rPr>
        <w:t>, О.В. Як</w:t>
      </w:r>
      <w:r>
        <w:rPr>
          <w:rFonts w:ascii="Times New Roman" w:hAnsi="Times New Roman" w:cs="Times New Roman"/>
        </w:rPr>
        <w:t>овенко М. «</w:t>
      </w:r>
      <w:proofErr w:type="spellStart"/>
      <w:r>
        <w:rPr>
          <w:rFonts w:ascii="Times New Roman" w:hAnsi="Times New Roman" w:cs="Times New Roman"/>
        </w:rPr>
        <w:t>Вентана</w:t>
      </w:r>
      <w:proofErr w:type="spellEnd"/>
      <w:r>
        <w:rPr>
          <w:rFonts w:ascii="Times New Roman" w:hAnsi="Times New Roman" w:cs="Times New Roman"/>
        </w:rPr>
        <w:t xml:space="preserve">-Граф», 2013 </w:t>
      </w:r>
    </w:p>
    <w:p w:rsidR="00924563" w:rsidRDefault="00924563" w:rsidP="009A11D5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30BA6">
        <w:rPr>
          <w:rFonts w:ascii="Times New Roman" w:hAnsi="Times New Roman" w:cs="Times New Roman"/>
        </w:rPr>
        <w:t>учебники для 7-8 классов под редакцией В.Д. Симоненко. – М. «</w:t>
      </w:r>
      <w:proofErr w:type="spellStart"/>
      <w:r w:rsidRPr="00530BA6">
        <w:rPr>
          <w:rFonts w:ascii="Times New Roman" w:hAnsi="Times New Roman" w:cs="Times New Roman"/>
        </w:rPr>
        <w:t>Вентана</w:t>
      </w:r>
      <w:proofErr w:type="spellEnd"/>
      <w:r w:rsidRPr="00530BA6">
        <w:rPr>
          <w:rFonts w:ascii="Times New Roman" w:hAnsi="Times New Roman" w:cs="Times New Roman"/>
        </w:rPr>
        <w:t xml:space="preserve">-Граф», 2013; </w:t>
      </w:r>
    </w:p>
    <w:p w:rsidR="00924563" w:rsidRPr="00530BA6" w:rsidRDefault="00924563" w:rsidP="009A11D5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30BA6">
        <w:rPr>
          <w:rFonts w:ascii="Times New Roman" w:hAnsi="Times New Roman" w:cs="Times New Roman"/>
        </w:rPr>
        <w:t>а также дополнительных пособий.</w:t>
      </w:r>
    </w:p>
    <w:p w:rsidR="00924563" w:rsidRDefault="00924563" w:rsidP="009A11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:rsidR="009A11D5" w:rsidRPr="00DF7137" w:rsidRDefault="009A11D5" w:rsidP="009A11D5">
      <w:pPr>
        <w:shd w:val="clear" w:color="auto" w:fill="FFFFFF"/>
        <w:spacing w:after="0" w:line="240" w:lineRule="auto"/>
        <w:ind w:hanging="567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F7137">
        <w:rPr>
          <w:rFonts w:ascii="Times New Roman" w:eastAsia="Times New Roman" w:hAnsi="Times New Roman"/>
          <w:b/>
          <w:sz w:val="24"/>
          <w:szCs w:val="24"/>
          <w:lang w:eastAsia="ru-RU"/>
        </w:rPr>
        <w:t>ОБЩАЯ ХАРАКТЕРИСТИКА ПРЕДМЕТА «ТЕХНОЛОГИЯ»</w:t>
      </w:r>
    </w:p>
    <w:p w:rsidR="009A11D5" w:rsidRPr="00DF7137" w:rsidRDefault="009A11D5" w:rsidP="009A11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F7137">
        <w:rPr>
          <w:rFonts w:ascii="Times New Roman" w:hAnsi="Times New Roman"/>
          <w:bCs/>
          <w:sz w:val="24"/>
          <w:szCs w:val="24"/>
          <w:lang w:eastAsia="ru-RU"/>
        </w:rPr>
        <w:t xml:space="preserve"> Выбор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DF7137">
        <w:rPr>
          <w:rFonts w:ascii="Times New Roman" w:hAnsi="Times New Roman"/>
          <w:bCs/>
          <w:sz w:val="24"/>
          <w:szCs w:val="24"/>
          <w:lang w:eastAsia="ru-RU"/>
        </w:rPr>
        <w:t>данной программы и учебник</w:t>
      </w:r>
      <w:r>
        <w:rPr>
          <w:rFonts w:ascii="Times New Roman" w:hAnsi="Times New Roman"/>
          <w:bCs/>
          <w:sz w:val="24"/>
          <w:szCs w:val="24"/>
          <w:lang w:eastAsia="ru-RU"/>
        </w:rPr>
        <w:t>ов</w:t>
      </w:r>
      <w:r w:rsidRPr="00DF7137">
        <w:rPr>
          <w:rFonts w:ascii="Times New Roman" w:hAnsi="Times New Roman"/>
          <w:bCs/>
          <w:sz w:val="24"/>
          <w:szCs w:val="24"/>
          <w:lang w:eastAsia="ru-RU"/>
        </w:rPr>
        <w:t xml:space="preserve"> обусловлен тем, что их </w:t>
      </w:r>
      <w:proofErr w:type="gramStart"/>
      <w:r w:rsidRPr="00DF7137">
        <w:rPr>
          <w:rFonts w:ascii="Times New Roman" w:hAnsi="Times New Roman"/>
          <w:bCs/>
          <w:sz w:val="24"/>
          <w:szCs w:val="24"/>
          <w:lang w:eastAsia="ru-RU"/>
        </w:rPr>
        <w:t>содержание  соответствует</w:t>
      </w:r>
      <w:proofErr w:type="gramEnd"/>
      <w:r w:rsidRPr="00DF7137">
        <w:rPr>
          <w:rFonts w:ascii="Times New Roman" w:hAnsi="Times New Roman"/>
          <w:bCs/>
          <w:sz w:val="24"/>
          <w:szCs w:val="24"/>
          <w:lang w:eastAsia="ru-RU"/>
        </w:rPr>
        <w:t xml:space="preserve">   основам федерального государственного образовательного стандарта, учебного плана, примерной программы основного общего образования по технологии и раскрывает содержание основных направлений и разделов</w:t>
      </w:r>
      <w:r w:rsidRPr="00DF7137">
        <w:rPr>
          <w:rFonts w:ascii="Times New Roman" w:hAnsi="Times New Roman"/>
          <w:sz w:val="24"/>
          <w:szCs w:val="24"/>
          <w:lang w:eastAsia="ru-RU"/>
        </w:rPr>
        <w:t xml:space="preserve"> курса «Технология» с учётом региональных особенностей, материально-технического обеспечения образовательного учреждения,  интересов и потребностей учащихся.</w:t>
      </w:r>
    </w:p>
    <w:p w:rsidR="009A11D5" w:rsidRDefault="009A11D5" w:rsidP="009A11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</w:pPr>
    </w:p>
    <w:p w:rsidR="009A11D5" w:rsidRPr="00DF7137" w:rsidRDefault="009A11D5" w:rsidP="009A11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F7137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 xml:space="preserve">Основное предназначение </w:t>
      </w:r>
      <w:r w:rsidRPr="00DF7137"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>учебного предмета</w:t>
      </w:r>
      <w:r w:rsidRPr="00DF7137">
        <w:rPr>
          <w:rFonts w:ascii="Times New Roman" w:eastAsia="Times New Roman" w:hAnsi="Times New Roman"/>
          <w:color w:val="FF0000"/>
          <w:spacing w:val="-3"/>
          <w:sz w:val="24"/>
          <w:szCs w:val="24"/>
          <w:lang w:eastAsia="ru-RU"/>
        </w:rPr>
        <w:t xml:space="preserve"> </w:t>
      </w:r>
      <w:r w:rsidRPr="00DF7137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 xml:space="preserve">«Технология» в системе общего образования заключается в формировании технологической грамотности, компетентности, технологического мировоззрения, технологической и исследовательской культуры школьника, включающей технологические знания и умения, воспитание трудовых, гражданских и патриотических качеств его личности, профессиональное самоопределение в условиях рынка труда, формирование гуманистически ориентированного мировоззрения. </w:t>
      </w:r>
    </w:p>
    <w:p w:rsidR="009A11D5" w:rsidRPr="00DF7137" w:rsidRDefault="009A11D5" w:rsidP="009A11D5">
      <w:pPr>
        <w:shd w:val="clear" w:color="auto" w:fill="FFFFFF"/>
        <w:spacing w:after="0" w:line="240" w:lineRule="auto"/>
        <w:ind w:right="10" w:firstLine="454"/>
        <w:jc w:val="both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</w:pPr>
      <w:r w:rsidRPr="00DF7137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 xml:space="preserve">Технологическая грамотность включает способность понимать, использовать и контролировать технологию, умение решать проблемы, развивать творческие способности, сознательность, гибкость, предприимчивость. Технологическая компетентность связана с овладением умениями осваивать разнообразные способы и средства преобразования материалов, энергии, информации, учитывать экономическую эффективность и возможные экологические последствия технологической деятельности, определять свои жизненные и профессиональные планы. </w:t>
      </w:r>
    </w:p>
    <w:p w:rsidR="009A11D5" w:rsidRPr="00DF7137" w:rsidRDefault="009A11D5" w:rsidP="009A11D5">
      <w:pPr>
        <w:shd w:val="clear" w:color="auto" w:fill="FFFFFF"/>
        <w:spacing w:after="0" w:line="240" w:lineRule="auto"/>
        <w:ind w:right="10"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7137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ологическая культура предполагает овладение системой понятий, методов и средств преобразовательской деятельности по созданию материальных и духовных ценностей. Она предусматривает изучение современных и перспективных </w:t>
      </w:r>
      <w:proofErr w:type="spellStart"/>
      <w:r w:rsidRPr="00DF7137">
        <w:rPr>
          <w:rFonts w:ascii="Times New Roman" w:eastAsia="Times New Roman" w:hAnsi="Times New Roman"/>
          <w:sz w:val="24"/>
          <w:szCs w:val="24"/>
          <w:lang w:eastAsia="ru-RU"/>
        </w:rPr>
        <w:t>энерго</w:t>
      </w:r>
      <w:proofErr w:type="spellEnd"/>
      <w:r w:rsidRPr="00DF7137">
        <w:rPr>
          <w:rFonts w:ascii="Times New Roman" w:eastAsia="Times New Roman" w:hAnsi="Times New Roman"/>
          <w:sz w:val="24"/>
          <w:szCs w:val="24"/>
          <w:lang w:eastAsia="ru-RU"/>
        </w:rPr>
        <w:t xml:space="preserve"> и материал сберегающих, </w:t>
      </w:r>
      <w:r w:rsidRPr="00DF7137">
        <w:rPr>
          <w:rFonts w:ascii="Times New Roman" w:eastAsia="Times New Roman" w:hAnsi="Times New Roman"/>
          <w:color w:val="000000"/>
          <w:spacing w:val="11"/>
          <w:sz w:val="24"/>
          <w:szCs w:val="24"/>
          <w:lang w:eastAsia="ru-RU"/>
        </w:rPr>
        <w:t xml:space="preserve">и </w:t>
      </w:r>
      <w:r w:rsidRPr="00DF7137">
        <w:rPr>
          <w:rFonts w:ascii="Times New Roman" w:eastAsia="Times New Roman" w:hAnsi="Times New Roman"/>
          <w:sz w:val="24"/>
          <w:szCs w:val="24"/>
          <w:lang w:eastAsia="ru-RU"/>
        </w:rPr>
        <w:t>безотходных</w:t>
      </w:r>
      <w:r w:rsidRPr="00DF7137">
        <w:rPr>
          <w:rFonts w:ascii="Times New Roman" w:eastAsia="Times New Roman" w:hAnsi="Times New Roman"/>
          <w:color w:val="000000"/>
          <w:spacing w:val="11"/>
          <w:sz w:val="24"/>
          <w:szCs w:val="24"/>
          <w:lang w:eastAsia="ru-RU"/>
        </w:rPr>
        <w:t xml:space="preserve"> </w:t>
      </w:r>
      <w:r w:rsidRPr="00DF7137">
        <w:rPr>
          <w:rFonts w:ascii="Times New Roman" w:eastAsia="Times New Roman" w:hAnsi="Times New Roman"/>
          <w:sz w:val="24"/>
          <w:szCs w:val="24"/>
          <w:lang w:eastAsia="ru-RU"/>
        </w:rPr>
        <w:t>технологий</w:t>
      </w:r>
      <w:r w:rsidRPr="00DF7137">
        <w:rPr>
          <w:rFonts w:ascii="Times New Roman" w:eastAsia="Times New Roman" w:hAnsi="Times New Roman"/>
          <w:color w:val="000000"/>
          <w:spacing w:val="11"/>
          <w:sz w:val="24"/>
          <w:szCs w:val="24"/>
          <w:lang w:eastAsia="ru-RU"/>
        </w:rPr>
        <w:t xml:space="preserve"> </w:t>
      </w:r>
      <w:r w:rsidRPr="00DF7137">
        <w:rPr>
          <w:rFonts w:ascii="Times New Roman" w:eastAsia="Times New Roman" w:hAnsi="Times New Roman"/>
          <w:sz w:val="24"/>
          <w:szCs w:val="24"/>
          <w:lang w:eastAsia="ru-RU"/>
        </w:rPr>
        <w:t>в сферах</w:t>
      </w:r>
      <w:r w:rsidRPr="00DF7137"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 xml:space="preserve"> </w:t>
      </w:r>
      <w:r w:rsidRPr="00DF7137">
        <w:rPr>
          <w:rFonts w:ascii="Times New Roman" w:eastAsia="Times New Roman" w:hAnsi="Times New Roman"/>
          <w:sz w:val="24"/>
          <w:szCs w:val="24"/>
          <w:lang w:eastAsia="ru-RU"/>
        </w:rPr>
        <w:t xml:space="preserve">производства и услуг, методов борьбы с загрязнением окружающей среды, планирования и организации трудового процесса, обеспечения безопасности труда, компьютерной обработки документации, психологии человеческого общения, основ творческой и предпринимательской деятельности. </w:t>
      </w:r>
    </w:p>
    <w:p w:rsidR="009A11D5" w:rsidRPr="00DF7137" w:rsidRDefault="009A11D5" w:rsidP="009A11D5">
      <w:pPr>
        <w:spacing w:after="0" w:line="240" w:lineRule="auto"/>
        <w:ind w:left="20" w:right="20" w:firstLine="700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DF7137">
        <w:rPr>
          <w:rFonts w:ascii="Times New Roman" w:eastAsia="Times New Roman" w:hAnsi="Times New Roman"/>
          <w:sz w:val="24"/>
          <w:szCs w:val="24"/>
          <w:lang w:val="x-none" w:eastAsia="x-none"/>
        </w:rPr>
        <w:t>Технологическая культура содержит ряд составляющих, учитывая, что в обществе человек выполняет функции гражданина, труженика, собственни</w:t>
      </w:r>
      <w:r w:rsidRPr="00DF7137">
        <w:rPr>
          <w:rFonts w:ascii="Times New Roman" w:eastAsia="Times New Roman" w:hAnsi="Times New Roman"/>
          <w:sz w:val="24"/>
          <w:szCs w:val="24"/>
          <w:lang w:val="x-none" w:eastAsia="x-none"/>
        </w:rPr>
        <w:softHyphen/>
        <w:t>ка, семьянина, потребителя и учащегося:</w:t>
      </w:r>
    </w:p>
    <w:p w:rsidR="009A11D5" w:rsidRPr="00DF7137" w:rsidRDefault="009A11D5" w:rsidP="009A11D5">
      <w:pPr>
        <w:numPr>
          <w:ilvl w:val="0"/>
          <w:numId w:val="20"/>
        </w:numPr>
        <w:spacing w:after="0" w:line="240" w:lineRule="auto"/>
        <w:ind w:left="360" w:right="-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DF7137">
        <w:rPr>
          <w:rFonts w:ascii="Times New Roman" w:eastAsia="Times New Roman" w:hAnsi="Times New Roman"/>
          <w:i/>
          <w:sz w:val="24"/>
          <w:szCs w:val="24"/>
          <w:lang w:eastAsia="ru-RU"/>
        </w:rPr>
        <w:t>культура</w:t>
      </w:r>
      <w:proofErr w:type="gramEnd"/>
      <w:r w:rsidRPr="00DF713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труда</w:t>
      </w:r>
      <w:r w:rsidRPr="00DF7137">
        <w:rPr>
          <w:rFonts w:ascii="Times New Roman" w:eastAsia="Times New Roman" w:hAnsi="Times New Roman"/>
          <w:sz w:val="24"/>
          <w:szCs w:val="24"/>
          <w:lang w:eastAsia="ru-RU"/>
        </w:rPr>
        <w:t xml:space="preserve"> - включает планирование и организацию трудового про</w:t>
      </w:r>
      <w:r w:rsidRPr="00DF7137">
        <w:rPr>
          <w:rFonts w:ascii="Times New Roman" w:eastAsia="Times New Roman" w:hAnsi="Times New Roman"/>
          <w:sz w:val="24"/>
          <w:szCs w:val="24"/>
          <w:lang w:eastAsia="ru-RU"/>
        </w:rPr>
        <w:softHyphen/>
        <w:t>цесса, как репродуктивного, так и творческого; выбор инструментов и оборудования, организацию рабочего места, обеспечение безопасности труда, технологической и трудовой дисциплины, контроль качества про</w:t>
      </w:r>
      <w:r w:rsidRPr="00DF7137">
        <w:rPr>
          <w:rFonts w:ascii="Times New Roman" w:eastAsia="Times New Roman" w:hAnsi="Times New Roman"/>
          <w:sz w:val="24"/>
          <w:szCs w:val="24"/>
          <w:lang w:eastAsia="ru-RU"/>
        </w:rPr>
        <w:softHyphen/>
        <w:t>дукции, необходимые для выполнения социальных функций труженика;</w:t>
      </w:r>
    </w:p>
    <w:p w:rsidR="009A11D5" w:rsidRPr="00DF7137" w:rsidRDefault="009A11D5" w:rsidP="009A11D5">
      <w:pPr>
        <w:numPr>
          <w:ilvl w:val="2"/>
          <w:numId w:val="21"/>
        </w:numPr>
        <w:spacing w:after="0" w:line="240" w:lineRule="auto"/>
        <w:ind w:left="360" w:right="-5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DF7137">
        <w:rPr>
          <w:rFonts w:ascii="Times New Roman" w:eastAsia="Times New Roman" w:hAnsi="Times New Roman"/>
          <w:i/>
          <w:sz w:val="24"/>
          <w:szCs w:val="24"/>
          <w:lang w:val="x-none" w:eastAsia="x-none"/>
        </w:rPr>
        <w:t>графическая культура</w:t>
      </w:r>
      <w:r w:rsidRPr="00DF7137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- знания, умения и готовность использовать графи</w:t>
      </w:r>
      <w:r w:rsidRPr="00DF7137">
        <w:rPr>
          <w:rFonts w:ascii="Times New Roman" w:eastAsia="Times New Roman" w:hAnsi="Times New Roman"/>
          <w:sz w:val="24"/>
          <w:szCs w:val="24"/>
          <w:lang w:val="x-none" w:eastAsia="x-none"/>
        </w:rPr>
        <w:softHyphen/>
        <w:t>ческие, в том числе чертежные средства для обеспечения технологическо</w:t>
      </w:r>
      <w:r w:rsidRPr="00DF7137">
        <w:rPr>
          <w:rFonts w:ascii="Times New Roman" w:eastAsia="Times New Roman" w:hAnsi="Times New Roman"/>
          <w:sz w:val="24"/>
          <w:szCs w:val="24"/>
          <w:lang w:val="x-none" w:eastAsia="x-none"/>
        </w:rPr>
        <w:softHyphen/>
        <w:t>го процесса;</w:t>
      </w:r>
    </w:p>
    <w:p w:rsidR="009A11D5" w:rsidRPr="00DF7137" w:rsidRDefault="009A11D5" w:rsidP="009A11D5">
      <w:pPr>
        <w:numPr>
          <w:ilvl w:val="2"/>
          <w:numId w:val="21"/>
        </w:numPr>
        <w:spacing w:after="0" w:line="240" w:lineRule="auto"/>
        <w:ind w:left="360" w:right="-5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DF7137">
        <w:rPr>
          <w:rFonts w:ascii="Times New Roman" w:eastAsia="Times New Roman" w:hAnsi="Times New Roman"/>
          <w:i/>
          <w:sz w:val="24"/>
          <w:szCs w:val="24"/>
          <w:lang w:val="x-none" w:eastAsia="x-none"/>
        </w:rPr>
        <w:t>культура дизайна</w:t>
      </w:r>
      <w:r w:rsidRPr="00DF7137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- знания, умения и готовность использовать принципы эргономики, эстетики, дизайна и художественной обработки материалов для обеспечения конкурентоспособности продукции;</w:t>
      </w:r>
    </w:p>
    <w:p w:rsidR="009A11D5" w:rsidRPr="00DF7137" w:rsidRDefault="009A11D5" w:rsidP="009A11D5">
      <w:pPr>
        <w:numPr>
          <w:ilvl w:val="2"/>
          <w:numId w:val="21"/>
        </w:numPr>
        <w:spacing w:after="0" w:line="240" w:lineRule="auto"/>
        <w:ind w:left="360" w:right="-5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DF7137">
        <w:rPr>
          <w:rFonts w:ascii="Times New Roman" w:eastAsia="Times New Roman" w:hAnsi="Times New Roman"/>
          <w:i/>
          <w:sz w:val="24"/>
          <w:szCs w:val="24"/>
          <w:lang w:val="x-none" w:eastAsia="x-none"/>
        </w:rPr>
        <w:lastRenderedPageBreak/>
        <w:t>информационная культура</w:t>
      </w:r>
      <w:r w:rsidRPr="00DF7137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- знания, умения и готовность использовать принципы сбора, хранения, обработки и использования информации из различных источников для реализации трудовой деятельности</w:t>
      </w:r>
      <w:r w:rsidRPr="00DF7137">
        <w:rPr>
          <w:rFonts w:ascii="Times New Roman" w:eastAsia="Times New Roman" w:hAnsi="Times New Roman"/>
          <w:sz w:val="24"/>
          <w:szCs w:val="24"/>
          <w:lang w:eastAsia="x-none"/>
        </w:rPr>
        <w:t>;</w:t>
      </w:r>
      <w:r w:rsidRPr="00DF7137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</w:t>
      </w:r>
    </w:p>
    <w:p w:rsidR="009A11D5" w:rsidRPr="00DF7137" w:rsidRDefault="009A11D5" w:rsidP="009A11D5">
      <w:pPr>
        <w:numPr>
          <w:ilvl w:val="2"/>
          <w:numId w:val="21"/>
        </w:numPr>
        <w:spacing w:after="0" w:line="240" w:lineRule="auto"/>
        <w:ind w:left="360" w:right="-5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DF7137">
        <w:rPr>
          <w:rFonts w:ascii="Times New Roman" w:eastAsia="Times New Roman" w:hAnsi="Times New Roman"/>
          <w:i/>
          <w:sz w:val="24"/>
          <w:szCs w:val="24"/>
          <w:lang w:val="x-none" w:eastAsia="x-none"/>
        </w:rPr>
        <w:t>предпринимательская культура</w:t>
      </w:r>
      <w:r w:rsidRPr="00DF7137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- знания, умения и готовность анализиро</w:t>
      </w:r>
      <w:r w:rsidRPr="00DF7137">
        <w:rPr>
          <w:rFonts w:ascii="Times New Roman" w:eastAsia="Times New Roman" w:hAnsi="Times New Roman"/>
          <w:sz w:val="24"/>
          <w:szCs w:val="24"/>
          <w:lang w:val="x-none" w:eastAsia="x-none"/>
        </w:rPr>
        <w:softHyphen/>
        <w:t>вать потребности людей (рынка), организовывать и управлять небольшим коллективом</w:t>
      </w:r>
      <w:r w:rsidRPr="00DF7137">
        <w:rPr>
          <w:rFonts w:ascii="Times New Roman" w:eastAsia="Times New Roman" w:hAnsi="Times New Roman"/>
          <w:sz w:val="24"/>
          <w:szCs w:val="24"/>
          <w:lang w:eastAsia="x-none"/>
        </w:rPr>
        <w:t xml:space="preserve"> людей</w:t>
      </w:r>
      <w:r w:rsidRPr="00DF7137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для обеспечения этих потребностей, реклами</w:t>
      </w:r>
      <w:r w:rsidRPr="00DF7137">
        <w:rPr>
          <w:rFonts w:ascii="Times New Roman" w:eastAsia="Times New Roman" w:hAnsi="Times New Roman"/>
          <w:sz w:val="24"/>
          <w:szCs w:val="24"/>
          <w:lang w:val="x-none" w:eastAsia="x-none"/>
        </w:rPr>
        <w:softHyphen/>
        <w:t>ровать свою продукцию;</w:t>
      </w:r>
    </w:p>
    <w:p w:rsidR="009A11D5" w:rsidRPr="00DF7137" w:rsidRDefault="009A11D5" w:rsidP="009A11D5">
      <w:pPr>
        <w:numPr>
          <w:ilvl w:val="2"/>
          <w:numId w:val="21"/>
        </w:numPr>
        <w:spacing w:after="0" w:line="240" w:lineRule="auto"/>
        <w:ind w:left="360" w:right="-5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DF7137">
        <w:rPr>
          <w:rFonts w:ascii="Times New Roman" w:eastAsia="Times New Roman" w:hAnsi="Times New Roman"/>
          <w:i/>
          <w:sz w:val="24"/>
          <w:szCs w:val="24"/>
          <w:lang w:val="x-none" w:eastAsia="x-none"/>
        </w:rPr>
        <w:t>культура человеческих отношений</w:t>
      </w:r>
      <w:r w:rsidRPr="00DF7137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- знания, умения и готовность осуще</w:t>
      </w:r>
      <w:r w:rsidRPr="00DF7137">
        <w:rPr>
          <w:rFonts w:ascii="Times New Roman" w:eastAsia="Times New Roman" w:hAnsi="Times New Roman"/>
          <w:sz w:val="24"/>
          <w:szCs w:val="24"/>
          <w:lang w:val="x-none" w:eastAsia="x-none"/>
        </w:rPr>
        <w:softHyphen/>
        <w:t>ствлять бесконфликтное (доброжелательное) взаимодействи</w:t>
      </w:r>
      <w:r w:rsidRPr="00DF7137">
        <w:rPr>
          <w:rFonts w:ascii="Times New Roman" w:eastAsia="Times New Roman" w:hAnsi="Times New Roman"/>
          <w:sz w:val="24"/>
          <w:szCs w:val="24"/>
          <w:lang w:eastAsia="x-none"/>
        </w:rPr>
        <w:t>е</w:t>
      </w:r>
      <w:r w:rsidRPr="00DF7137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с людьми как на производстве, так и в семье, на улице, в транспорте;</w:t>
      </w:r>
    </w:p>
    <w:p w:rsidR="009A11D5" w:rsidRPr="00DF7137" w:rsidRDefault="009A11D5" w:rsidP="009A11D5">
      <w:pPr>
        <w:numPr>
          <w:ilvl w:val="2"/>
          <w:numId w:val="21"/>
        </w:numPr>
        <w:spacing w:after="0" w:line="240" w:lineRule="auto"/>
        <w:ind w:left="360" w:right="-5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DF7137">
        <w:rPr>
          <w:rFonts w:ascii="Times New Roman" w:eastAsia="Times New Roman" w:hAnsi="Times New Roman"/>
          <w:i/>
          <w:sz w:val="24"/>
          <w:szCs w:val="24"/>
          <w:lang w:val="x-none" w:eastAsia="x-none"/>
        </w:rPr>
        <w:t>экологическая культура</w:t>
      </w:r>
      <w:r w:rsidRPr="00DF7137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включает в себя экологические знания, понима</w:t>
      </w:r>
      <w:r w:rsidRPr="00DF7137">
        <w:rPr>
          <w:rFonts w:ascii="Times New Roman" w:eastAsia="Times New Roman" w:hAnsi="Times New Roman"/>
          <w:sz w:val="24"/>
          <w:szCs w:val="24"/>
          <w:lang w:val="x-none" w:eastAsia="x-none"/>
        </w:rPr>
        <w:softHyphen/>
        <w:t>ние</w:t>
      </w:r>
      <w:r w:rsidRPr="00DF7137">
        <w:rPr>
          <w:rFonts w:ascii="Times New Roman" w:eastAsia="Times New Roman" w:hAnsi="Times New Roman"/>
          <w:sz w:val="24"/>
          <w:szCs w:val="24"/>
          <w:lang w:eastAsia="x-none"/>
        </w:rPr>
        <w:t xml:space="preserve"> того</w:t>
      </w:r>
      <w:r w:rsidRPr="00DF7137">
        <w:rPr>
          <w:rFonts w:ascii="Times New Roman" w:eastAsia="Times New Roman" w:hAnsi="Times New Roman"/>
          <w:sz w:val="24"/>
          <w:szCs w:val="24"/>
          <w:lang w:val="x-none" w:eastAsia="x-none"/>
        </w:rPr>
        <w:t>, что природа является источником жизни и красоты</w:t>
      </w:r>
      <w:r w:rsidRPr="00DF7137">
        <w:rPr>
          <w:rFonts w:ascii="Times New Roman" w:eastAsia="Times New Roman" w:hAnsi="Times New Roman"/>
          <w:sz w:val="24"/>
          <w:szCs w:val="24"/>
          <w:lang w:eastAsia="x-none"/>
        </w:rPr>
        <w:t>;</w:t>
      </w:r>
      <w:r w:rsidRPr="00DF7137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богатство нравственно-эстетических чувств и переживаний, порожденных общением с природой и ответственность за ее сохранение</w:t>
      </w:r>
      <w:r w:rsidRPr="00DF7137">
        <w:rPr>
          <w:rFonts w:ascii="Times New Roman" w:eastAsia="Times New Roman" w:hAnsi="Times New Roman"/>
          <w:sz w:val="24"/>
          <w:szCs w:val="24"/>
          <w:lang w:eastAsia="x-none"/>
        </w:rPr>
        <w:t>;</w:t>
      </w:r>
      <w:r w:rsidRPr="00DF7137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способность соизмерять любой вид деятельности с сохранением окружающей среды и здоровья человека, глубокую заинтересованность в природоохранной деятельности, грамотное ее осуществление;</w:t>
      </w:r>
    </w:p>
    <w:p w:rsidR="009A11D5" w:rsidRPr="00DF7137" w:rsidRDefault="009A11D5" w:rsidP="009A11D5">
      <w:pPr>
        <w:numPr>
          <w:ilvl w:val="2"/>
          <w:numId w:val="21"/>
        </w:numPr>
        <w:spacing w:after="0" w:line="240" w:lineRule="auto"/>
        <w:ind w:left="360" w:right="-5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DF7137">
        <w:rPr>
          <w:rFonts w:ascii="Times New Roman" w:eastAsia="Times New Roman" w:hAnsi="Times New Roman"/>
          <w:i/>
          <w:sz w:val="24"/>
          <w:szCs w:val="24"/>
          <w:lang w:val="x-none" w:eastAsia="x-none"/>
        </w:rPr>
        <w:t>культура</w:t>
      </w:r>
      <w:r w:rsidRPr="00DF7137">
        <w:rPr>
          <w:rFonts w:ascii="Times New Roman" w:eastAsia="Times New Roman" w:hAnsi="Times New Roman"/>
          <w:i/>
          <w:sz w:val="24"/>
          <w:szCs w:val="24"/>
          <w:lang w:eastAsia="x-none"/>
        </w:rPr>
        <w:t xml:space="preserve"> дома</w:t>
      </w:r>
      <w:r w:rsidRPr="00DF7137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- знания и умения украшения дома, создание семейного уюта, здорового образа жизни и продуманного ведения домашнего хозяй</w:t>
      </w:r>
      <w:r w:rsidRPr="00DF7137">
        <w:rPr>
          <w:rFonts w:ascii="Times New Roman" w:eastAsia="Times New Roman" w:hAnsi="Times New Roman"/>
          <w:sz w:val="24"/>
          <w:szCs w:val="24"/>
          <w:lang w:val="x-none" w:eastAsia="x-none"/>
        </w:rPr>
        <w:softHyphen/>
        <w:t>ства, выполняя социальные функции семьянина;</w:t>
      </w:r>
    </w:p>
    <w:p w:rsidR="009A11D5" w:rsidRPr="00DF7137" w:rsidRDefault="009A11D5" w:rsidP="009A11D5">
      <w:pPr>
        <w:numPr>
          <w:ilvl w:val="2"/>
          <w:numId w:val="21"/>
        </w:numPr>
        <w:spacing w:after="0" w:line="240" w:lineRule="auto"/>
        <w:ind w:left="360" w:right="-5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DF7137">
        <w:rPr>
          <w:rFonts w:ascii="Times New Roman" w:eastAsia="Times New Roman" w:hAnsi="Times New Roman"/>
          <w:i/>
          <w:sz w:val="24"/>
          <w:szCs w:val="24"/>
          <w:lang w:val="x-none" w:eastAsia="x-none"/>
        </w:rPr>
        <w:t>потребительская культура</w:t>
      </w:r>
      <w:r w:rsidRPr="00DF7137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- знания, умения и готовность продуманно вес</w:t>
      </w:r>
      <w:r w:rsidRPr="00DF7137">
        <w:rPr>
          <w:rFonts w:ascii="Times New Roman" w:eastAsia="Times New Roman" w:hAnsi="Times New Roman"/>
          <w:sz w:val="24"/>
          <w:szCs w:val="24"/>
          <w:lang w:val="x-none" w:eastAsia="x-none"/>
        </w:rPr>
        <w:softHyphen/>
        <w:t>ти себя на рынке товаров и услуг, выполняя социальные функции потре</w:t>
      </w:r>
      <w:r w:rsidRPr="00DF7137">
        <w:rPr>
          <w:rFonts w:ascii="Times New Roman" w:eastAsia="Times New Roman" w:hAnsi="Times New Roman"/>
          <w:sz w:val="24"/>
          <w:szCs w:val="24"/>
          <w:lang w:val="x-none" w:eastAsia="x-none"/>
        </w:rPr>
        <w:softHyphen/>
        <w:t>бителя;</w:t>
      </w:r>
    </w:p>
    <w:p w:rsidR="009A11D5" w:rsidRPr="00DF7137" w:rsidRDefault="009A11D5" w:rsidP="009A11D5">
      <w:pPr>
        <w:numPr>
          <w:ilvl w:val="2"/>
          <w:numId w:val="21"/>
        </w:numPr>
        <w:spacing w:after="0" w:line="240" w:lineRule="auto"/>
        <w:ind w:left="360" w:right="-5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DF7137">
        <w:rPr>
          <w:rFonts w:ascii="Times New Roman" w:eastAsia="Times New Roman" w:hAnsi="Times New Roman"/>
          <w:i/>
          <w:sz w:val="24"/>
          <w:szCs w:val="24"/>
          <w:lang w:val="x-none" w:eastAsia="x-none"/>
        </w:rPr>
        <w:t>проектная и исследовательская культура</w:t>
      </w:r>
      <w:r w:rsidRPr="00DF7137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- знания, умения и готовность самостоятельного определения потребностей и возможностей деятельности при выполнении проекта, получения, анализа и использования полезной для выполнения проек</w:t>
      </w:r>
      <w:r w:rsidRPr="00DF7137">
        <w:rPr>
          <w:rFonts w:ascii="Times New Roman" w:eastAsia="Times New Roman" w:hAnsi="Times New Roman"/>
          <w:sz w:val="24"/>
          <w:szCs w:val="24"/>
          <w:lang w:val="x-none" w:eastAsia="x-none"/>
        </w:rPr>
        <w:softHyphen/>
        <w:t>та информации, выдвижения спектра идей выполнения проекта, выбора оптимальной идеи, исследования этой идеи, планирования, организации и выполнения работы по реализации проекта, включая приобретение допол</w:t>
      </w:r>
      <w:r w:rsidRPr="00DF7137">
        <w:rPr>
          <w:rFonts w:ascii="Times New Roman" w:eastAsia="Times New Roman" w:hAnsi="Times New Roman"/>
          <w:sz w:val="24"/>
          <w:szCs w:val="24"/>
          <w:lang w:val="x-none" w:eastAsia="x-none"/>
        </w:rPr>
        <w:softHyphen/>
        <w:t>нительных знаний и умений, оценки проекта и его презентации.</w:t>
      </w:r>
    </w:p>
    <w:p w:rsidR="009A11D5" w:rsidRPr="00DF7137" w:rsidRDefault="009A11D5" w:rsidP="009A11D5">
      <w:pPr>
        <w:shd w:val="clear" w:color="auto" w:fill="FFFFFF"/>
        <w:spacing w:after="0" w:line="240" w:lineRule="auto"/>
        <w:ind w:right="72"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DF7137">
        <w:rPr>
          <w:rFonts w:ascii="Times New Roman" w:eastAsia="Times New Roman" w:hAnsi="Times New Roman"/>
          <w:sz w:val="24"/>
          <w:szCs w:val="24"/>
          <w:lang w:eastAsia="ru-RU"/>
        </w:rPr>
        <w:t>Рабочая  программа</w:t>
      </w:r>
      <w:proofErr w:type="gramEnd"/>
      <w:r w:rsidRPr="00DF7137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лена  с учетом полученных знаний учащихся в начальной школе на уроках технологии и опыта их учебно-трудовой деятельности. </w:t>
      </w:r>
    </w:p>
    <w:p w:rsidR="009A11D5" w:rsidRPr="00DF7137" w:rsidRDefault="009A11D5" w:rsidP="009A11D5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DF7137">
        <w:rPr>
          <w:rFonts w:ascii="Times New Roman" w:eastAsia="Times New Roman" w:hAnsi="Times New Roman"/>
          <w:sz w:val="24"/>
          <w:szCs w:val="24"/>
          <w:lang w:eastAsia="ru-RU"/>
        </w:rPr>
        <w:t xml:space="preserve">В результате изучения учебного предмета «Технология» </w:t>
      </w:r>
      <w:proofErr w:type="gramStart"/>
      <w:r w:rsidRPr="00DF7137">
        <w:rPr>
          <w:rFonts w:ascii="Times New Roman" w:eastAsia="Times New Roman" w:hAnsi="Times New Roman"/>
          <w:sz w:val="24"/>
          <w:szCs w:val="24"/>
          <w:lang w:eastAsia="ru-RU"/>
        </w:rPr>
        <w:t>учащиеся  овладеют</w:t>
      </w:r>
      <w:proofErr w:type="gramEnd"/>
      <w:r w:rsidRPr="00DF7137">
        <w:rPr>
          <w:rFonts w:ascii="Times New Roman" w:eastAsia="Times New Roman" w:hAnsi="Times New Roman"/>
          <w:sz w:val="24"/>
          <w:szCs w:val="24"/>
          <w:lang w:eastAsia="ru-RU"/>
        </w:rPr>
        <w:t xml:space="preserve"> следующими </w:t>
      </w:r>
      <w:r w:rsidRPr="00DF713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знаниями и умениями:</w:t>
      </w:r>
    </w:p>
    <w:p w:rsidR="009A11D5" w:rsidRPr="00DF7137" w:rsidRDefault="009A11D5" w:rsidP="009A11D5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7137">
        <w:rPr>
          <w:rFonts w:ascii="Times New Roman" w:eastAsia="Times New Roman" w:hAnsi="Times New Roman"/>
          <w:sz w:val="24"/>
          <w:szCs w:val="24"/>
          <w:lang w:eastAsia="ru-RU"/>
        </w:rPr>
        <w:t>— находить, обрабатывать и использовать необходимую информацию, читать и выполнять проектную, конструкторскую и технологическую документацию;</w:t>
      </w:r>
    </w:p>
    <w:p w:rsidR="009A11D5" w:rsidRPr="00DF7137" w:rsidRDefault="009A11D5" w:rsidP="009A11D5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F7137">
        <w:rPr>
          <w:rFonts w:ascii="Times New Roman" w:eastAsia="Times New Roman" w:hAnsi="Times New Roman"/>
          <w:sz w:val="24"/>
          <w:szCs w:val="24"/>
          <w:lang w:eastAsia="ru-RU"/>
        </w:rPr>
        <w:t xml:space="preserve">— </w:t>
      </w:r>
      <w:r w:rsidRPr="00DF71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двигать и оценивать предпринимательские идеи, проектировать предмет труда в соответствии с предполагаемыми функциональными свойствами, общими требованиями дизайна, планировать свою практическую деятельность с учётом реальных условий осуществления технологического процесса;</w:t>
      </w:r>
    </w:p>
    <w:p w:rsidR="009A11D5" w:rsidRPr="00DF7137" w:rsidRDefault="009A11D5" w:rsidP="009A11D5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71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— </w:t>
      </w:r>
      <w:r w:rsidRPr="00DF7137">
        <w:rPr>
          <w:rFonts w:ascii="Times New Roman" w:eastAsia="Times New Roman" w:hAnsi="Times New Roman"/>
          <w:sz w:val="24"/>
          <w:szCs w:val="24"/>
          <w:lang w:eastAsia="ru-RU"/>
        </w:rPr>
        <w:t>создавать продукты труда (материальные объекты и услуги), обладающие эстетическими качествами и потребительской стоимостью;</w:t>
      </w:r>
    </w:p>
    <w:p w:rsidR="009A11D5" w:rsidRPr="00DF7137" w:rsidRDefault="009A11D5" w:rsidP="009A11D5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7137">
        <w:rPr>
          <w:rFonts w:ascii="Times New Roman" w:eastAsia="Times New Roman" w:hAnsi="Times New Roman"/>
          <w:sz w:val="24"/>
          <w:szCs w:val="24"/>
          <w:lang w:eastAsia="ru-RU"/>
        </w:rPr>
        <w:t>— выполнять с учётом требований безопасности труда необходимые приёмы работ и технологические операции, используя соответствующие инструменты и оборудование;</w:t>
      </w:r>
    </w:p>
    <w:p w:rsidR="009A11D5" w:rsidRPr="00DF7137" w:rsidRDefault="009A11D5" w:rsidP="009A11D5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7137">
        <w:rPr>
          <w:rFonts w:ascii="Times New Roman" w:eastAsia="Times New Roman" w:hAnsi="Times New Roman"/>
          <w:sz w:val="24"/>
          <w:szCs w:val="24"/>
          <w:lang w:eastAsia="ru-RU"/>
        </w:rPr>
        <w:t>— оценивать возможную экономическую эффективность различных способов оказания услуг, выполнения конструкций материальных объектов и технологии их изготовления, давать экологическую оценку технологии и результатов практической деятельности;</w:t>
      </w:r>
    </w:p>
    <w:p w:rsidR="009A11D5" w:rsidRPr="00DF7137" w:rsidRDefault="009A11D5" w:rsidP="009A11D5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7137">
        <w:rPr>
          <w:rFonts w:ascii="Times New Roman" w:eastAsia="Times New Roman" w:hAnsi="Times New Roman"/>
          <w:sz w:val="24"/>
          <w:szCs w:val="24"/>
          <w:lang w:eastAsia="ru-RU"/>
        </w:rPr>
        <w:t xml:space="preserve">— ориентироваться в мире профессий, оценивать свои профессиональные интересы и склонности, составлять жизненные и профессиональные планы. </w:t>
      </w:r>
    </w:p>
    <w:p w:rsidR="009A11D5" w:rsidRPr="00DF7137" w:rsidRDefault="009A11D5" w:rsidP="009A11D5">
      <w:pPr>
        <w:shd w:val="clear" w:color="auto" w:fill="FFFFFF"/>
        <w:spacing w:after="0" w:line="240" w:lineRule="auto"/>
        <w:ind w:right="72"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11D5" w:rsidRPr="00DF7137" w:rsidRDefault="009A11D5" w:rsidP="009A11D5">
      <w:pPr>
        <w:shd w:val="clear" w:color="auto" w:fill="FFFFFF"/>
        <w:spacing w:after="0" w:line="240" w:lineRule="auto"/>
        <w:ind w:right="7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713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УЧЕБНОГО ПРЕДМЕТА</w:t>
      </w:r>
    </w:p>
    <w:p w:rsidR="009A11D5" w:rsidRPr="00DF7137" w:rsidRDefault="009A11D5" w:rsidP="009A11D5">
      <w:pPr>
        <w:shd w:val="clear" w:color="auto" w:fill="FFFFFF"/>
        <w:spacing w:after="0" w:line="240" w:lineRule="auto"/>
        <w:ind w:right="58"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7137">
        <w:rPr>
          <w:rFonts w:ascii="Times New Roman" w:eastAsia="Times New Roman" w:hAnsi="Times New Roman"/>
          <w:sz w:val="24"/>
          <w:szCs w:val="24"/>
          <w:lang w:eastAsia="ru-RU"/>
        </w:rPr>
        <w:t>Главная цель учебного предмета «Технология»:</w:t>
      </w:r>
    </w:p>
    <w:p w:rsidR="009A11D5" w:rsidRPr="00DF7137" w:rsidRDefault="009A11D5" w:rsidP="009A11D5">
      <w:pPr>
        <w:numPr>
          <w:ilvl w:val="0"/>
          <w:numId w:val="22"/>
        </w:numPr>
        <w:shd w:val="clear" w:color="auto" w:fill="FFFFFF"/>
        <w:spacing w:after="0" w:line="240" w:lineRule="auto"/>
        <w:ind w:right="5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DF7137">
        <w:rPr>
          <w:rFonts w:ascii="Times New Roman" w:eastAsia="Times New Roman" w:hAnsi="Times New Roman"/>
          <w:sz w:val="24"/>
          <w:szCs w:val="24"/>
          <w:lang w:eastAsia="ru-RU"/>
        </w:rPr>
        <w:t>формировать</w:t>
      </w:r>
      <w:proofErr w:type="gramEnd"/>
      <w:r w:rsidRPr="00DF7137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ления о составляющих техно сферы, современном производстве и распространенных  в нем технологиях;</w:t>
      </w:r>
    </w:p>
    <w:p w:rsidR="009A11D5" w:rsidRPr="00DF7137" w:rsidRDefault="009A11D5" w:rsidP="009A11D5">
      <w:pPr>
        <w:numPr>
          <w:ilvl w:val="0"/>
          <w:numId w:val="22"/>
        </w:numPr>
        <w:shd w:val="clear" w:color="auto" w:fill="FFFFFF"/>
        <w:spacing w:after="0" w:line="240" w:lineRule="auto"/>
        <w:ind w:right="5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DF713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обретать</w:t>
      </w:r>
      <w:proofErr w:type="gramEnd"/>
      <w:r w:rsidRPr="00DF7137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ктический опыт познания и самообразования, основанного на приобретенных знаниях, умениях и способах практико-ориентированной  и исследовательской  деятельности; </w:t>
      </w:r>
    </w:p>
    <w:p w:rsidR="009A11D5" w:rsidRPr="00DF7137" w:rsidRDefault="009A11D5" w:rsidP="009A11D5">
      <w:pPr>
        <w:numPr>
          <w:ilvl w:val="0"/>
          <w:numId w:val="22"/>
        </w:numPr>
        <w:shd w:val="clear" w:color="auto" w:fill="FFFFFF"/>
        <w:spacing w:after="0" w:line="240" w:lineRule="auto"/>
        <w:ind w:right="5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DF7137">
        <w:rPr>
          <w:rFonts w:ascii="Times New Roman" w:eastAsia="Times New Roman" w:hAnsi="Times New Roman"/>
          <w:sz w:val="24"/>
          <w:szCs w:val="24"/>
          <w:lang w:eastAsia="ru-RU"/>
        </w:rPr>
        <w:t>подготовка</w:t>
      </w:r>
      <w:proofErr w:type="gramEnd"/>
      <w:r w:rsidRPr="00DF7137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щихся к осознанному профессиональному самоопределению, к самостоятельной трудовой жизни в условиях рыночной экономики. </w:t>
      </w:r>
    </w:p>
    <w:p w:rsidR="009A11D5" w:rsidRPr="00DF7137" w:rsidRDefault="009A11D5" w:rsidP="009A11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pacing w:val="-8"/>
          <w:sz w:val="24"/>
          <w:szCs w:val="24"/>
          <w:lang w:eastAsia="ru-RU"/>
        </w:rPr>
      </w:pPr>
    </w:p>
    <w:p w:rsidR="009A11D5" w:rsidRPr="00DF7137" w:rsidRDefault="009A11D5" w:rsidP="009A11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F7137">
        <w:rPr>
          <w:rFonts w:ascii="Times New Roman" w:eastAsia="Times New Roman" w:hAnsi="Times New Roman"/>
          <w:b/>
          <w:bCs/>
          <w:spacing w:val="-8"/>
          <w:sz w:val="24"/>
          <w:szCs w:val="24"/>
          <w:lang w:eastAsia="ru-RU"/>
        </w:rPr>
        <w:t>ЗАДАЧИ УЧЕБНОГО ПРЕДМЕТА</w:t>
      </w:r>
    </w:p>
    <w:p w:rsidR="009A11D5" w:rsidRPr="00DF7137" w:rsidRDefault="009A11D5" w:rsidP="009A11D5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7137">
        <w:rPr>
          <w:rFonts w:ascii="Times New Roman" w:eastAsia="Times New Roman" w:hAnsi="Times New Roman"/>
          <w:spacing w:val="-9"/>
          <w:sz w:val="24"/>
          <w:szCs w:val="24"/>
          <w:lang w:eastAsia="ru-RU"/>
        </w:rPr>
        <w:t xml:space="preserve">В процессе преподавания </w:t>
      </w:r>
      <w:r w:rsidRPr="00DF7137"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>учебного</w:t>
      </w:r>
      <w:r w:rsidRPr="00DF7137">
        <w:rPr>
          <w:rFonts w:ascii="Times New Roman" w:eastAsia="Times New Roman" w:hAnsi="Times New Roman"/>
          <w:color w:val="FF0000"/>
          <w:spacing w:val="-3"/>
          <w:sz w:val="24"/>
          <w:szCs w:val="24"/>
          <w:lang w:eastAsia="ru-RU"/>
        </w:rPr>
        <w:t xml:space="preserve"> </w:t>
      </w:r>
      <w:r w:rsidRPr="00DF7137">
        <w:rPr>
          <w:rFonts w:ascii="Times New Roman" w:eastAsia="Times New Roman" w:hAnsi="Times New Roman"/>
          <w:spacing w:val="-9"/>
          <w:sz w:val="24"/>
          <w:szCs w:val="24"/>
          <w:lang w:eastAsia="ru-RU"/>
        </w:rPr>
        <w:t>предмета «</w:t>
      </w:r>
      <w:proofErr w:type="gramStart"/>
      <w:r w:rsidRPr="00DF7137">
        <w:rPr>
          <w:rFonts w:ascii="Times New Roman" w:eastAsia="Times New Roman" w:hAnsi="Times New Roman"/>
          <w:spacing w:val="-9"/>
          <w:sz w:val="24"/>
          <w:szCs w:val="24"/>
          <w:lang w:eastAsia="ru-RU"/>
        </w:rPr>
        <w:t xml:space="preserve">Технология»  </w:t>
      </w:r>
      <w:r w:rsidRPr="00DF7137">
        <w:rPr>
          <w:rFonts w:ascii="Times New Roman" w:eastAsia="Times New Roman" w:hAnsi="Times New Roman"/>
          <w:sz w:val="24"/>
          <w:szCs w:val="24"/>
          <w:lang w:eastAsia="ru-RU"/>
        </w:rPr>
        <w:t>реш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ются</w:t>
      </w:r>
      <w:proofErr w:type="gramEnd"/>
      <w:r w:rsidRPr="00DF7137">
        <w:rPr>
          <w:rFonts w:ascii="Times New Roman" w:eastAsia="Times New Roman" w:hAnsi="Times New Roman"/>
          <w:sz w:val="24"/>
          <w:szCs w:val="24"/>
          <w:lang w:eastAsia="ru-RU"/>
        </w:rPr>
        <w:t xml:space="preserve"> следующие задачи:</w:t>
      </w:r>
    </w:p>
    <w:p w:rsidR="009A11D5" w:rsidRPr="00DF7137" w:rsidRDefault="009A11D5" w:rsidP="009A11D5">
      <w:pPr>
        <w:shd w:val="clear" w:color="auto" w:fill="FFFFFF"/>
        <w:tabs>
          <w:tab w:val="left" w:pos="595"/>
          <w:tab w:val="left" w:pos="993"/>
        </w:tabs>
        <w:spacing w:after="0" w:line="240" w:lineRule="auto"/>
        <w:ind w:right="14"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DF7137">
        <w:rPr>
          <w:rFonts w:ascii="Times New Roman" w:eastAsia="Times New Roman" w:hAnsi="Times New Roman"/>
          <w:spacing w:val="-9"/>
          <w:sz w:val="24"/>
          <w:szCs w:val="24"/>
          <w:lang w:eastAsia="ru-RU"/>
        </w:rPr>
        <w:t>а</w:t>
      </w:r>
      <w:proofErr w:type="gramEnd"/>
      <w:r w:rsidRPr="00DF7137">
        <w:rPr>
          <w:rFonts w:ascii="Times New Roman" w:eastAsia="Times New Roman" w:hAnsi="Times New Roman"/>
          <w:spacing w:val="-9"/>
          <w:sz w:val="24"/>
          <w:szCs w:val="24"/>
          <w:lang w:eastAsia="ru-RU"/>
        </w:rPr>
        <w:t>)</w:t>
      </w:r>
      <w:r w:rsidRPr="00DF713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F7137"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>формировать политехнические знания и технологическую культуру учащихся</w:t>
      </w:r>
      <w:r w:rsidRPr="00DF7137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A11D5" w:rsidRPr="00DF7137" w:rsidRDefault="009A11D5" w:rsidP="009A11D5">
      <w:pPr>
        <w:shd w:val="clear" w:color="auto" w:fill="FFFFFF"/>
        <w:tabs>
          <w:tab w:val="left" w:pos="595"/>
          <w:tab w:val="left" w:pos="993"/>
        </w:tabs>
        <w:spacing w:after="0" w:line="240" w:lineRule="auto"/>
        <w:ind w:right="19"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DF7137">
        <w:rPr>
          <w:rFonts w:ascii="Times New Roman" w:eastAsia="Times New Roman" w:hAnsi="Times New Roman"/>
          <w:spacing w:val="-11"/>
          <w:sz w:val="24"/>
          <w:szCs w:val="24"/>
          <w:lang w:eastAsia="ru-RU"/>
        </w:rPr>
        <w:t>б</w:t>
      </w:r>
      <w:proofErr w:type="gramEnd"/>
      <w:r w:rsidRPr="00DF7137">
        <w:rPr>
          <w:rFonts w:ascii="Times New Roman" w:eastAsia="Times New Roman" w:hAnsi="Times New Roman"/>
          <w:spacing w:val="-11"/>
          <w:sz w:val="24"/>
          <w:szCs w:val="24"/>
          <w:lang w:eastAsia="ru-RU"/>
        </w:rPr>
        <w:t>)</w:t>
      </w:r>
      <w:r w:rsidRPr="00DF713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F7137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прививать элементарные знания и умения по ведению до</w:t>
      </w:r>
      <w:r w:rsidRPr="00DF7137">
        <w:rPr>
          <w:rFonts w:ascii="Times New Roman" w:eastAsia="Times New Roman" w:hAnsi="Times New Roman"/>
          <w:sz w:val="24"/>
          <w:szCs w:val="24"/>
          <w:lang w:eastAsia="ru-RU"/>
        </w:rPr>
        <w:t>машнего хозяйства и расчёту бюджета семьи;</w:t>
      </w:r>
    </w:p>
    <w:p w:rsidR="009A11D5" w:rsidRPr="00DF7137" w:rsidRDefault="009A11D5" w:rsidP="009A11D5">
      <w:pPr>
        <w:shd w:val="clear" w:color="auto" w:fill="FFFFFF"/>
        <w:tabs>
          <w:tab w:val="left" w:pos="595"/>
          <w:tab w:val="left" w:pos="993"/>
        </w:tabs>
        <w:spacing w:after="0" w:line="240" w:lineRule="auto"/>
        <w:ind w:right="19"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DF7137">
        <w:rPr>
          <w:rFonts w:ascii="Times New Roman" w:eastAsia="Times New Roman" w:hAnsi="Times New Roman"/>
          <w:spacing w:val="-14"/>
          <w:sz w:val="24"/>
          <w:szCs w:val="24"/>
          <w:lang w:eastAsia="ru-RU"/>
        </w:rPr>
        <w:t>в</w:t>
      </w:r>
      <w:proofErr w:type="gramEnd"/>
      <w:r w:rsidRPr="00DF7137">
        <w:rPr>
          <w:rFonts w:ascii="Times New Roman" w:eastAsia="Times New Roman" w:hAnsi="Times New Roman"/>
          <w:spacing w:val="-14"/>
          <w:sz w:val="24"/>
          <w:szCs w:val="24"/>
          <w:lang w:eastAsia="ru-RU"/>
        </w:rPr>
        <w:t>)</w:t>
      </w:r>
      <w:r w:rsidRPr="00DF713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F7137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знакомить с основами современного производства и </w:t>
      </w:r>
      <w:r w:rsidRPr="00DF7137">
        <w:rPr>
          <w:rFonts w:ascii="Times New Roman" w:eastAsia="Times New Roman" w:hAnsi="Times New Roman"/>
          <w:sz w:val="24"/>
          <w:szCs w:val="24"/>
          <w:lang w:eastAsia="ru-RU"/>
        </w:rPr>
        <w:t>сферы услуг;</w:t>
      </w:r>
    </w:p>
    <w:p w:rsidR="009A11D5" w:rsidRPr="00DF7137" w:rsidRDefault="009A11D5" w:rsidP="009A11D5">
      <w:pPr>
        <w:shd w:val="clear" w:color="auto" w:fill="FFFFFF"/>
        <w:tabs>
          <w:tab w:val="left" w:pos="595"/>
          <w:tab w:val="left" w:pos="993"/>
        </w:tabs>
        <w:spacing w:after="0" w:line="240" w:lineRule="auto"/>
        <w:ind w:right="29"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DF7137">
        <w:rPr>
          <w:rFonts w:ascii="Times New Roman" w:eastAsia="Times New Roman" w:hAnsi="Times New Roman"/>
          <w:spacing w:val="-15"/>
          <w:sz w:val="24"/>
          <w:szCs w:val="24"/>
          <w:lang w:eastAsia="ru-RU"/>
        </w:rPr>
        <w:t>г</w:t>
      </w:r>
      <w:proofErr w:type="gramEnd"/>
      <w:r w:rsidRPr="00DF7137">
        <w:rPr>
          <w:rFonts w:ascii="Times New Roman" w:eastAsia="Times New Roman" w:hAnsi="Times New Roman"/>
          <w:spacing w:val="-15"/>
          <w:sz w:val="24"/>
          <w:szCs w:val="24"/>
          <w:lang w:eastAsia="ru-RU"/>
        </w:rPr>
        <w:t>)</w:t>
      </w:r>
      <w:r w:rsidRPr="00DF713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F7137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развивать самостоятельность и способность ре</w:t>
      </w:r>
      <w:r w:rsidRPr="00DF7137">
        <w:rPr>
          <w:rFonts w:ascii="Times New Roman" w:eastAsia="Times New Roman" w:hAnsi="Times New Roman"/>
          <w:sz w:val="24"/>
          <w:szCs w:val="24"/>
          <w:lang w:eastAsia="ru-RU"/>
        </w:rPr>
        <w:t>шать творческие, исследовательские и изобретательские задачи;</w:t>
      </w:r>
    </w:p>
    <w:p w:rsidR="009A11D5" w:rsidRPr="00DF7137" w:rsidRDefault="009A11D5" w:rsidP="009A11D5">
      <w:pPr>
        <w:shd w:val="clear" w:color="auto" w:fill="FFFFFF"/>
        <w:tabs>
          <w:tab w:val="left" w:pos="595"/>
          <w:tab w:val="left" w:pos="993"/>
        </w:tabs>
        <w:spacing w:after="0" w:line="240" w:lineRule="auto"/>
        <w:ind w:right="34"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DF7137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д</w:t>
      </w:r>
      <w:proofErr w:type="gramEnd"/>
      <w:r w:rsidRPr="00DF7137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)</w:t>
      </w:r>
      <w:r w:rsidRPr="00DF713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F7137"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 xml:space="preserve">обеспечивать изучение мира профессий, выполнение профессиональных проб с </w:t>
      </w:r>
      <w:r w:rsidRPr="00DF7137">
        <w:rPr>
          <w:rFonts w:ascii="Times New Roman" w:eastAsia="Times New Roman" w:hAnsi="Times New Roman"/>
          <w:sz w:val="24"/>
          <w:szCs w:val="24"/>
          <w:lang w:eastAsia="ru-RU"/>
        </w:rPr>
        <w:t>целью профессионального самоопределения;</w:t>
      </w:r>
    </w:p>
    <w:p w:rsidR="009A11D5" w:rsidRPr="00DF7137" w:rsidRDefault="009A11D5" w:rsidP="009A11D5">
      <w:pPr>
        <w:shd w:val="clear" w:color="auto" w:fill="FFFFFF"/>
        <w:tabs>
          <w:tab w:val="left" w:pos="595"/>
          <w:tab w:val="left" w:pos="993"/>
        </w:tabs>
        <w:spacing w:after="0" w:line="240" w:lineRule="auto"/>
        <w:ind w:right="43"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DF7137">
        <w:rPr>
          <w:rFonts w:ascii="Times New Roman" w:eastAsia="Times New Roman" w:hAnsi="Times New Roman"/>
          <w:spacing w:val="-9"/>
          <w:sz w:val="24"/>
          <w:szCs w:val="24"/>
          <w:lang w:eastAsia="ru-RU"/>
        </w:rPr>
        <w:t>е</w:t>
      </w:r>
      <w:proofErr w:type="gramEnd"/>
      <w:r w:rsidRPr="00DF7137">
        <w:rPr>
          <w:rFonts w:ascii="Times New Roman" w:eastAsia="Times New Roman" w:hAnsi="Times New Roman"/>
          <w:spacing w:val="-9"/>
          <w:sz w:val="24"/>
          <w:szCs w:val="24"/>
          <w:lang w:eastAsia="ru-RU"/>
        </w:rPr>
        <w:t xml:space="preserve">) </w:t>
      </w:r>
      <w:r w:rsidRPr="00DF7137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воспитывать трудолюбие, предприимчивость, коллекти</w:t>
      </w:r>
      <w:r w:rsidRPr="00DF7137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визм, человечность и милосердие, обязательность, честность, ответственность и порядочность, патриотизм, культуру пове</w:t>
      </w:r>
      <w:r w:rsidRPr="00DF7137">
        <w:rPr>
          <w:rFonts w:ascii="Times New Roman" w:eastAsia="Times New Roman" w:hAnsi="Times New Roman"/>
          <w:sz w:val="24"/>
          <w:szCs w:val="24"/>
          <w:lang w:eastAsia="ru-RU"/>
        </w:rPr>
        <w:t>дения и бесконфликтное общение;</w:t>
      </w:r>
    </w:p>
    <w:p w:rsidR="009A11D5" w:rsidRPr="00DF7137" w:rsidRDefault="009A11D5" w:rsidP="009A11D5">
      <w:pPr>
        <w:shd w:val="clear" w:color="auto" w:fill="FFFFFF"/>
        <w:tabs>
          <w:tab w:val="left" w:pos="595"/>
          <w:tab w:val="left" w:pos="993"/>
        </w:tabs>
        <w:spacing w:after="0" w:line="240" w:lineRule="auto"/>
        <w:ind w:right="58"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DF7137">
        <w:rPr>
          <w:rFonts w:ascii="Times New Roman" w:eastAsia="Times New Roman" w:hAnsi="Times New Roman"/>
          <w:spacing w:val="-9"/>
          <w:sz w:val="24"/>
          <w:szCs w:val="24"/>
          <w:lang w:eastAsia="ru-RU"/>
        </w:rPr>
        <w:t>ж</w:t>
      </w:r>
      <w:proofErr w:type="gramEnd"/>
      <w:r w:rsidRPr="00DF7137">
        <w:rPr>
          <w:rFonts w:ascii="Times New Roman" w:eastAsia="Times New Roman" w:hAnsi="Times New Roman"/>
          <w:spacing w:val="-9"/>
          <w:sz w:val="24"/>
          <w:szCs w:val="24"/>
          <w:lang w:eastAsia="ru-RU"/>
        </w:rPr>
        <w:t>)</w:t>
      </w:r>
      <w:r w:rsidRPr="00DF713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F7137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овладевать основными понятиями рыночной экономики, менеджмента и маркетинга и уметь применять их при реали</w:t>
      </w:r>
      <w:r w:rsidRPr="00DF7137">
        <w:rPr>
          <w:rFonts w:ascii="Times New Roman" w:eastAsia="Times New Roman" w:hAnsi="Times New Roman"/>
          <w:sz w:val="24"/>
          <w:szCs w:val="24"/>
          <w:lang w:eastAsia="ru-RU"/>
        </w:rPr>
        <w:t>зации собственной продукции и услуг;</w:t>
      </w:r>
    </w:p>
    <w:p w:rsidR="009A11D5" w:rsidRPr="00DF7137" w:rsidRDefault="009A11D5" w:rsidP="009A11D5">
      <w:pPr>
        <w:shd w:val="clear" w:color="auto" w:fill="FFFFFF"/>
        <w:tabs>
          <w:tab w:val="left" w:pos="595"/>
          <w:tab w:val="left" w:pos="993"/>
        </w:tabs>
        <w:spacing w:after="0" w:line="240" w:lineRule="auto"/>
        <w:ind w:right="58" w:firstLine="454"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proofErr w:type="gramStart"/>
      <w:r w:rsidRPr="00DF7137">
        <w:rPr>
          <w:rFonts w:ascii="Times New Roman" w:eastAsia="Times New Roman" w:hAnsi="Times New Roman"/>
          <w:spacing w:val="-9"/>
          <w:sz w:val="24"/>
          <w:szCs w:val="24"/>
          <w:lang w:eastAsia="ru-RU"/>
        </w:rPr>
        <w:t>з</w:t>
      </w:r>
      <w:proofErr w:type="gramEnd"/>
      <w:r w:rsidRPr="00DF7137">
        <w:rPr>
          <w:rFonts w:ascii="Times New Roman" w:eastAsia="Times New Roman" w:hAnsi="Times New Roman"/>
          <w:spacing w:val="-9"/>
          <w:sz w:val="24"/>
          <w:szCs w:val="24"/>
          <w:lang w:eastAsia="ru-RU"/>
        </w:rPr>
        <w:t>)</w:t>
      </w:r>
      <w:r w:rsidRPr="00DF713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F7137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развивать эстетические чувства и </w:t>
      </w:r>
      <w:r w:rsidRPr="00DF7137">
        <w:rPr>
          <w:rFonts w:ascii="Times New Roman" w:eastAsia="Times New Roman" w:hAnsi="Times New Roman"/>
          <w:sz w:val="24"/>
          <w:szCs w:val="24"/>
          <w:lang w:eastAsia="ru-RU"/>
        </w:rPr>
        <w:t>художественную инициативу, оформлять</w:t>
      </w:r>
      <w:r w:rsidRPr="00DF7137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 потребительские </w:t>
      </w:r>
      <w:r w:rsidRPr="00DF7137"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>изделия с учётом требований дизайна и деко</w:t>
      </w:r>
      <w:r w:rsidRPr="00DF7137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ративно-прикладного творчества для повышения конкуренто</w:t>
      </w:r>
      <w:r w:rsidRPr="00DF7137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способности при реализации;</w:t>
      </w:r>
    </w:p>
    <w:p w:rsidR="009A11D5" w:rsidRDefault="009A11D5" w:rsidP="009A11D5">
      <w:pPr>
        <w:shd w:val="clear" w:color="auto" w:fill="FFFFFF"/>
        <w:tabs>
          <w:tab w:val="left" w:pos="595"/>
          <w:tab w:val="left" w:pos="993"/>
        </w:tabs>
        <w:spacing w:after="0" w:line="240" w:lineRule="auto"/>
        <w:ind w:right="58"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DF7137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и</w:t>
      </w:r>
      <w:proofErr w:type="gramEnd"/>
      <w:r w:rsidRPr="00DF7137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) развивать универсальные учебные действия учащихся</w:t>
      </w:r>
      <w:r w:rsidRPr="00DF713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A11D5" w:rsidRPr="00DF7137" w:rsidRDefault="009A11D5" w:rsidP="009A11D5">
      <w:pPr>
        <w:shd w:val="clear" w:color="auto" w:fill="FFFFFF"/>
        <w:tabs>
          <w:tab w:val="left" w:pos="595"/>
          <w:tab w:val="left" w:pos="993"/>
        </w:tabs>
        <w:spacing w:after="0" w:line="240" w:lineRule="auto"/>
        <w:ind w:right="58"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11D5" w:rsidRPr="00DF7137" w:rsidRDefault="009A11D5" w:rsidP="009A11D5">
      <w:pPr>
        <w:tabs>
          <w:tab w:val="left" w:pos="705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7137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    </w:t>
      </w:r>
      <w:r w:rsidRPr="00DF7137">
        <w:rPr>
          <w:rFonts w:ascii="Times New Roman" w:eastAsia="Times New Roman" w:hAnsi="Times New Roman"/>
          <w:sz w:val="24"/>
          <w:szCs w:val="24"/>
          <w:lang w:eastAsia="ru-RU"/>
        </w:rPr>
        <w:t>Изучение любого модуля рабочей программы учебного предме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F7137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proofErr w:type="gramStart"/>
      <w:r w:rsidRPr="00DF7137">
        <w:rPr>
          <w:rFonts w:ascii="Times New Roman" w:eastAsia="Times New Roman" w:hAnsi="Times New Roman"/>
          <w:sz w:val="24"/>
          <w:szCs w:val="24"/>
          <w:lang w:eastAsia="ru-RU"/>
        </w:rPr>
        <w:t>Технология»  включает</w:t>
      </w:r>
      <w:proofErr w:type="gramEnd"/>
      <w:r w:rsidRPr="00DF7137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9A11D5" w:rsidRPr="00DF7137" w:rsidRDefault="009A11D5" w:rsidP="009A11D5">
      <w:pPr>
        <w:numPr>
          <w:ilvl w:val="0"/>
          <w:numId w:val="23"/>
        </w:numPr>
        <w:tabs>
          <w:tab w:val="left" w:pos="705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DF7137">
        <w:rPr>
          <w:rFonts w:ascii="Times New Roman" w:eastAsia="Times New Roman" w:hAnsi="Times New Roman"/>
          <w:sz w:val="24"/>
          <w:szCs w:val="24"/>
          <w:lang w:eastAsia="ru-RU"/>
        </w:rPr>
        <w:t>культуру</w:t>
      </w:r>
      <w:proofErr w:type="gramEnd"/>
      <w:r w:rsidRPr="00DF7137">
        <w:rPr>
          <w:rFonts w:ascii="Times New Roman" w:eastAsia="Times New Roman" w:hAnsi="Times New Roman"/>
          <w:sz w:val="24"/>
          <w:szCs w:val="24"/>
          <w:lang w:eastAsia="ru-RU"/>
        </w:rPr>
        <w:t xml:space="preserve"> труда, организацию рабочего места, правила безопасной работы;</w:t>
      </w:r>
    </w:p>
    <w:p w:rsidR="009A11D5" w:rsidRPr="00DF7137" w:rsidRDefault="009A11D5" w:rsidP="009A11D5">
      <w:pPr>
        <w:numPr>
          <w:ilvl w:val="0"/>
          <w:numId w:val="23"/>
        </w:numPr>
        <w:tabs>
          <w:tab w:val="left" w:pos="705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713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DF7137">
        <w:rPr>
          <w:rFonts w:ascii="Times New Roman" w:eastAsia="Times New Roman" w:hAnsi="Times New Roman"/>
          <w:sz w:val="24"/>
          <w:szCs w:val="24"/>
          <w:lang w:eastAsia="ru-RU"/>
        </w:rPr>
        <w:t>компьютерную</w:t>
      </w:r>
      <w:proofErr w:type="gramEnd"/>
      <w:r w:rsidRPr="00DF7137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держку каждого модуля;</w:t>
      </w:r>
    </w:p>
    <w:p w:rsidR="009A11D5" w:rsidRPr="00DF7137" w:rsidRDefault="009A11D5" w:rsidP="009A11D5">
      <w:pPr>
        <w:numPr>
          <w:ilvl w:val="0"/>
          <w:numId w:val="23"/>
        </w:numPr>
        <w:tabs>
          <w:tab w:val="left" w:pos="705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DF7137">
        <w:rPr>
          <w:rFonts w:ascii="Times New Roman" w:eastAsia="Times New Roman" w:hAnsi="Times New Roman"/>
          <w:sz w:val="24"/>
          <w:szCs w:val="24"/>
          <w:lang w:eastAsia="ru-RU"/>
        </w:rPr>
        <w:t>графику</w:t>
      </w:r>
      <w:proofErr w:type="gramEnd"/>
      <w:r w:rsidRPr="00DF7137">
        <w:rPr>
          <w:rFonts w:ascii="Times New Roman" w:eastAsia="Times New Roman" w:hAnsi="Times New Roman"/>
          <w:sz w:val="24"/>
          <w:szCs w:val="24"/>
          <w:lang w:eastAsia="ru-RU"/>
        </w:rPr>
        <w:t xml:space="preserve"> и черчение;</w:t>
      </w:r>
    </w:p>
    <w:p w:rsidR="009A11D5" w:rsidRPr="00DF7137" w:rsidRDefault="009A11D5" w:rsidP="009A11D5">
      <w:pPr>
        <w:numPr>
          <w:ilvl w:val="0"/>
          <w:numId w:val="23"/>
        </w:numPr>
        <w:tabs>
          <w:tab w:val="left" w:pos="705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DF7137">
        <w:rPr>
          <w:rFonts w:ascii="Times New Roman" w:eastAsia="Times New Roman" w:hAnsi="Times New Roman"/>
          <w:sz w:val="24"/>
          <w:szCs w:val="24"/>
          <w:lang w:eastAsia="ru-RU"/>
        </w:rPr>
        <w:t>ручную</w:t>
      </w:r>
      <w:proofErr w:type="gramEnd"/>
      <w:r w:rsidRPr="00DF7137">
        <w:rPr>
          <w:rFonts w:ascii="Times New Roman" w:eastAsia="Times New Roman" w:hAnsi="Times New Roman"/>
          <w:sz w:val="24"/>
          <w:szCs w:val="24"/>
          <w:lang w:eastAsia="ru-RU"/>
        </w:rPr>
        <w:t xml:space="preserve"> и механическую обработку конструкционных материалов;</w:t>
      </w:r>
    </w:p>
    <w:p w:rsidR="009A11D5" w:rsidRPr="00DF7137" w:rsidRDefault="009A11D5" w:rsidP="009A11D5">
      <w:pPr>
        <w:numPr>
          <w:ilvl w:val="0"/>
          <w:numId w:val="23"/>
        </w:numPr>
        <w:tabs>
          <w:tab w:val="left" w:pos="705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DF7137">
        <w:rPr>
          <w:rFonts w:ascii="Times New Roman" w:eastAsia="Times New Roman" w:hAnsi="Times New Roman"/>
          <w:sz w:val="24"/>
          <w:szCs w:val="24"/>
          <w:lang w:eastAsia="ru-RU"/>
        </w:rPr>
        <w:t>основы</w:t>
      </w:r>
      <w:proofErr w:type="gramEnd"/>
      <w:r w:rsidRPr="00DF7137">
        <w:rPr>
          <w:rFonts w:ascii="Times New Roman" w:eastAsia="Times New Roman" w:hAnsi="Times New Roman"/>
          <w:sz w:val="24"/>
          <w:szCs w:val="24"/>
          <w:lang w:eastAsia="ru-RU"/>
        </w:rPr>
        <w:t xml:space="preserve"> материаловедения и машиноведения;</w:t>
      </w:r>
    </w:p>
    <w:p w:rsidR="009A11D5" w:rsidRPr="00DF7137" w:rsidRDefault="009A11D5" w:rsidP="009A11D5">
      <w:pPr>
        <w:numPr>
          <w:ilvl w:val="0"/>
          <w:numId w:val="23"/>
        </w:numPr>
        <w:tabs>
          <w:tab w:val="left" w:pos="705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DF7137">
        <w:rPr>
          <w:rFonts w:ascii="Times New Roman" w:eastAsia="Times New Roman" w:hAnsi="Times New Roman"/>
          <w:sz w:val="24"/>
          <w:szCs w:val="24"/>
          <w:lang w:eastAsia="ru-RU"/>
        </w:rPr>
        <w:t>прикладную</w:t>
      </w:r>
      <w:proofErr w:type="gramEnd"/>
      <w:r w:rsidRPr="00DF7137">
        <w:rPr>
          <w:rFonts w:ascii="Times New Roman" w:eastAsia="Times New Roman" w:hAnsi="Times New Roman"/>
          <w:sz w:val="24"/>
          <w:szCs w:val="24"/>
          <w:lang w:eastAsia="ru-RU"/>
        </w:rPr>
        <w:t xml:space="preserve"> экономику и предпринимательство;</w:t>
      </w:r>
    </w:p>
    <w:p w:rsidR="009A11D5" w:rsidRPr="00DF7137" w:rsidRDefault="009A11D5" w:rsidP="009A11D5">
      <w:pPr>
        <w:numPr>
          <w:ilvl w:val="0"/>
          <w:numId w:val="23"/>
        </w:numPr>
        <w:tabs>
          <w:tab w:val="left" w:pos="705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DF7137">
        <w:rPr>
          <w:rFonts w:ascii="Times New Roman" w:eastAsia="Times New Roman" w:hAnsi="Times New Roman"/>
          <w:sz w:val="24"/>
          <w:szCs w:val="24"/>
          <w:lang w:eastAsia="ru-RU"/>
        </w:rPr>
        <w:t>историю</w:t>
      </w:r>
      <w:proofErr w:type="gramEnd"/>
      <w:r w:rsidRPr="00DF7137">
        <w:rPr>
          <w:rFonts w:ascii="Times New Roman" w:eastAsia="Times New Roman" w:hAnsi="Times New Roman"/>
          <w:sz w:val="24"/>
          <w:szCs w:val="24"/>
          <w:lang w:eastAsia="ru-RU"/>
        </w:rPr>
        <w:t xml:space="preserve">, перспективы и социальные последствия развития технологии и техники; </w:t>
      </w:r>
    </w:p>
    <w:p w:rsidR="009A11D5" w:rsidRPr="00DF7137" w:rsidRDefault="009A11D5" w:rsidP="009A11D5">
      <w:pPr>
        <w:numPr>
          <w:ilvl w:val="0"/>
          <w:numId w:val="23"/>
        </w:numPr>
        <w:tabs>
          <w:tab w:val="left" w:pos="705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DF7137">
        <w:rPr>
          <w:rFonts w:ascii="Times New Roman" w:eastAsia="Times New Roman" w:hAnsi="Times New Roman"/>
          <w:sz w:val="24"/>
          <w:szCs w:val="24"/>
          <w:lang w:eastAsia="ru-RU"/>
        </w:rPr>
        <w:t>экологию</w:t>
      </w:r>
      <w:proofErr w:type="gramEnd"/>
      <w:r w:rsidRPr="00DF7137">
        <w:rPr>
          <w:rFonts w:ascii="Times New Roman" w:eastAsia="Times New Roman" w:hAnsi="Times New Roman"/>
          <w:sz w:val="24"/>
          <w:szCs w:val="24"/>
          <w:lang w:eastAsia="ru-RU"/>
        </w:rPr>
        <w:t xml:space="preserve"> — влияние преобразующей деятельности общества на окружающую среду и здоровье человека;</w:t>
      </w:r>
    </w:p>
    <w:p w:rsidR="009A11D5" w:rsidRPr="00DF7137" w:rsidRDefault="009A11D5" w:rsidP="009A11D5">
      <w:pPr>
        <w:numPr>
          <w:ilvl w:val="0"/>
          <w:numId w:val="23"/>
        </w:numPr>
        <w:tabs>
          <w:tab w:val="left" w:pos="705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proofErr w:type="gramStart"/>
      <w:r w:rsidRPr="00DF7137">
        <w:rPr>
          <w:rFonts w:ascii="Times New Roman" w:eastAsia="Times New Roman" w:hAnsi="Times New Roman"/>
          <w:sz w:val="24"/>
          <w:szCs w:val="24"/>
          <w:lang w:eastAsia="ru-RU"/>
        </w:rPr>
        <w:t>профинформацию</w:t>
      </w:r>
      <w:proofErr w:type="spellEnd"/>
      <w:proofErr w:type="gramEnd"/>
      <w:r w:rsidRPr="00DF7137">
        <w:rPr>
          <w:rFonts w:ascii="Times New Roman" w:eastAsia="Times New Roman" w:hAnsi="Times New Roman"/>
          <w:sz w:val="24"/>
          <w:szCs w:val="24"/>
          <w:lang w:eastAsia="ru-RU"/>
        </w:rPr>
        <w:t xml:space="preserve"> и профориентацию;</w:t>
      </w:r>
    </w:p>
    <w:p w:rsidR="009A11D5" w:rsidRPr="00DF7137" w:rsidRDefault="009A11D5" w:rsidP="009A11D5">
      <w:pPr>
        <w:numPr>
          <w:ilvl w:val="0"/>
          <w:numId w:val="23"/>
        </w:numPr>
        <w:tabs>
          <w:tab w:val="left" w:pos="705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DF7137">
        <w:rPr>
          <w:rFonts w:ascii="Times New Roman" w:eastAsia="Times New Roman" w:hAnsi="Times New Roman"/>
          <w:sz w:val="24"/>
          <w:szCs w:val="24"/>
          <w:lang w:eastAsia="ru-RU"/>
        </w:rPr>
        <w:t>нравственное</w:t>
      </w:r>
      <w:proofErr w:type="gramEnd"/>
      <w:r w:rsidRPr="00DF7137">
        <w:rPr>
          <w:rFonts w:ascii="Times New Roman" w:eastAsia="Times New Roman" w:hAnsi="Times New Roman"/>
          <w:sz w:val="24"/>
          <w:szCs w:val="24"/>
          <w:lang w:eastAsia="ru-RU"/>
        </w:rPr>
        <w:t xml:space="preserve"> воспитание, в том числе культуру поведения и бесконфликтного общения;</w:t>
      </w:r>
    </w:p>
    <w:p w:rsidR="009A11D5" w:rsidRPr="00DF7137" w:rsidRDefault="009A11D5" w:rsidP="009A11D5">
      <w:pPr>
        <w:numPr>
          <w:ilvl w:val="0"/>
          <w:numId w:val="23"/>
        </w:numPr>
        <w:tabs>
          <w:tab w:val="left" w:pos="705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DF7137">
        <w:rPr>
          <w:rFonts w:ascii="Times New Roman" w:eastAsia="Times New Roman" w:hAnsi="Times New Roman"/>
          <w:sz w:val="24"/>
          <w:szCs w:val="24"/>
          <w:lang w:eastAsia="ru-RU"/>
        </w:rPr>
        <w:t>эстетическое</w:t>
      </w:r>
      <w:proofErr w:type="gramEnd"/>
      <w:r w:rsidRPr="00DF7137">
        <w:rPr>
          <w:rFonts w:ascii="Times New Roman" w:eastAsia="Times New Roman" w:hAnsi="Times New Roman"/>
          <w:sz w:val="24"/>
          <w:szCs w:val="24"/>
          <w:lang w:eastAsia="ru-RU"/>
        </w:rPr>
        <w:t>, в том числе дизайнерское воспитание;</w:t>
      </w:r>
    </w:p>
    <w:p w:rsidR="009A11D5" w:rsidRPr="00DF7137" w:rsidRDefault="009A11D5" w:rsidP="009A11D5">
      <w:pPr>
        <w:numPr>
          <w:ilvl w:val="0"/>
          <w:numId w:val="23"/>
        </w:numPr>
        <w:tabs>
          <w:tab w:val="left" w:pos="705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</w:pPr>
      <w:proofErr w:type="gramStart"/>
      <w:r w:rsidRPr="00DF7137">
        <w:rPr>
          <w:rFonts w:ascii="Times New Roman" w:eastAsia="Times New Roman" w:hAnsi="Times New Roman"/>
          <w:sz w:val="24"/>
          <w:szCs w:val="24"/>
          <w:lang w:eastAsia="ru-RU"/>
        </w:rPr>
        <w:t>творческое</w:t>
      </w:r>
      <w:proofErr w:type="gramEnd"/>
      <w:r w:rsidRPr="00DF7137">
        <w:rPr>
          <w:rFonts w:ascii="Times New Roman" w:eastAsia="Times New Roman" w:hAnsi="Times New Roman"/>
          <w:sz w:val="24"/>
          <w:szCs w:val="24"/>
          <w:lang w:eastAsia="ru-RU"/>
        </w:rPr>
        <w:t>, художественное развитие.</w:t>
      </w:r>
    </w:p>
    <w:p w:rsidR="009A11D5" w:rsidRPr="00DF7137" w:rsidRDefault="009A11D5" w:rsidP="009A11D5">
      <w:pPr>
        <w:tabs>
          <w:tab w:val="left" w:pos="7050"/>
        </w:tabs>
        <w:spacing w:after="0" w:line="240" w:lineRule="auto"/>
        <w:ind w:left="814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</w:pPr>
      <w:r w:rsidRPr="00DF7137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 xml:space="preserve"> </w:t>
      </w:r>
    </w:p>
    <w:p w:rsidR="009A11D5" w:rsidRPr="00DF7137" w:rsidRDefault="009A11D5" w:rsidP="009A11D5">
      <w:pPr>
        <w:tabs>
          <w:tab w:val="left" w:pos="7050"/>
        </w:tabs>
        <w:spacing w:after="0" w:line="240" w:lineRule="auto"/>
        <w:ind w:left="814"/>
        <w:jc w:val="center"/>
        <w:rPr>
          <w:rFonts w:ascii="Times New Roman" w:eastAsia="Times New Roman" w:hAnsi="Times New Roman"/>
          <w:b/>
          <w:color w:val="000000"/>
          <w:spacing w:val="-4"/>
          <w:szCs w:val="24"/>
          <w:lang w:val="en-US" w:eastAsia="ru-RU"/>
        </w:rPr>
      </w:pPr>
      <w:r w:rsidRPr="00DF7137">
        <w:rPr>
          <w:rFonts w:ascii="Times New Roman" w:eastAsia="Times New Roman" w:hAnsi="Times New Roman"/>
          <w:b/>
          <w:color w:val="000000"/>
          <w:spacing w:val="-4"/>
          <w:sz w:val="28"/>
          <w:szCs w:val="24"/>
          <w:lang w:eastAsia="ru-RU"/>
        </w:rPr>
        <w:t>Методы и приёмы обучения</w:t>
      </w:r>
    </w:p>
    <w:p w:rsidR="009A11D5" w:rsidRPr="00DF7137" w:rsidRDefault="009A11D5" w:rsidP="009A11D5">
      <w:pPr>
        <w:tabs>
          <w:tab w:val="left" w:pos="7050"/>
        </w:tabs>
        <w:spacing w:after="0" w:line="240" w:lineRule="auto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DF7137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DF713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</w:t>
      </w:r>
      <w:r w:rsidRPr="00DF7137"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>Наряду с традиционными репродуктивными методами обучения применяю метод проектов и кооперированную деятельность</w:t>
      </w:r>
      <w:r w:rsidRPr="00DF713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F7137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учащихся.</w:t>
      </w:r>
    </w:p>
    <w:p w:rsidR="009A11D5" w:rsidRPr="00DF7137" w:rsidRDefault="009A11D5" w:rsidP="009A11D5">
      <w:pPr>
        <w:spacing w:after="0" w:line="240" w:lineRule="auto"/>
        <w:ind w:right="-82" w:firstLine="540"/>
        <w:jc w:val="both"/>
        <w:rPr>
          <w:rFonts w:ascii="Times New Roman" w:hAnsi="Times New Roman"/>
          <w:sz w:val="24"/>
          <w:szCs w:val="24"/>
        </w:rPr>
      </w:pPr>
      <w:r w:rsidRPr="00DF7137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</w:t>
      </w:r>
      <w:r w:rsidRPr="00DF7137">
        <w:rPr>
          <w:rFonts w:ascii="Times New Roman" w:hAnsi="Times New Roman"/>
          <w:sz w:val="24"/>
          <w:szCs w:val="24"/>
        </w:rPr>
        <w:t xml:space="preserve">Проект – это творческая, самостоятельная, завершенная работа учащихся, выполненная под руководством учителя. Проект это и задание для учащихся, сформулированное в виде проблемы, и их целенаправленная деятельность, и форма организации взаимодействия учащихся с учителем и учащихся между собой, и результат </w:t>
      </w:r>
      <w:r w:rsidRPr="00DF7137">
        <w:rPr>
          <w:rFonts w:ascii="Times New Roman" w:hAnsi="Times New Roman"/>
          <w:sz w:val="24"/>
          <w:szCs w:val="24"/>
        </w:rPr>
        <w:lastRenderedPageBreak/>
        <w:t>деятельности, найденный ими способ решения проблемы проекта. При выполнении проектов учащиеся на деле раскрывают свои способности, применяют свои знания, умения, полученные ими при изучении различных дисциплин на разных этапах обучения.</w:t>
      </w:r>
    </w:p>
    <w:p w:rsidR="009A11D5" w:rsidRPr="00DF7137" w:rsidRDefault="009A11D5" w:rsidP="009A11D5">
      <w:pPr>
        <w:spacing w:after="0" w:line="240" w:lineRule="auto"/>
        <w:ind w:right="-82" w:firstLine="540"/>
        <w:jc w:val="both"/>
        <w:rPr>
          <w:rFonts w:ascii="Times New Roman" w:hAnsi="Times New Roman"/>
          <w:sz w:val="24"/>
          <w:szCs w:val="24"/>
        </w:rPr>
      </w:pPr>
      <w:r w:rsidRPr="00DF7137">
        <w:rPr>
          <w:rFonts w:ascii="Times New Roman" w:hAnsi="Times New Roman"/>
          <w:sz w:val="24"/>
          <w:szCs w:val="24"/>
        </w:rPr>
        <w:t>Проект может быть индивидуальным или групповым. Время на проектную работу может быть различным, в зависимости от сложности, объема работ и от подготовленности учащихся. Тематика проектов должна быть разнообразной, актуальной для практической жизни, привлекая знания учащихся из разных областей деятельности человека с целью развития их творческого мышления, исследовательских навыков, умения интегрировать знания. В тематике проектов должны учитываться вопросы экономики, экологии, современного дизайна. Правильный выбор темы с учетом названных требований, возрастных и личностных интересов учащихся, обеспечивает положительную мотивацию и дифференциацию в обучении, активизирует их самостоятельную творческую деятельность при выполнении проектов.</w:t>
      </w:r>
    </w:p>
    <w:p w:rsidR="009A11D5" w:rsidRPr="00DF7137" w:rsidRDefault="009A11D5" w:rsidP="009A11D5">
      <w:pPr>
        <w:spacing w:after="0" w:line="240" w:lineRule="auto"/>
        <w:ind w:right="-82" w:firstLine="540"/>
        <w:jc w:val="both"/>
        <w:rPr>
          <w:rFonts w:ascii="Times New Roman" w:hAnsi="Times New Roman"/>
          <w:sz w:val="24"/>
          <w:szCs w:val="24"/>
        </w:rPr>
      </w:pPr>
      <w:r w:rsidRPr="00DF7137">
        <w:rPr>
          <w:rFonts w:ascii="Times New Roman" w:hAnsi="Times New Roman"/>
          <w:sz w:val="24"/>
          <w:szCs w:val="24"/>
        </w:rPr>
        <w:t>Работа над проектом в творческом коллективе объединяет учащихся по интересам, обеспечивает разнообразие ролей, воспитывает обязательность выполнения заданий, взаимопомощь, порядочность, равноправие и свободу, выражение идей и их отстаивание, и в то же время доброжелательность при всех обстоятельствах.</w:t>
      </w:r>
    </w:p>
    <w:p w:rsidR="009A11D5" w:rsidRPr="00DF7137" w:rsidRDefault="009A11D5" w:rsidP="009A11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A11D5" w:rsidRPr="00DF7137" w:rsidRDefault="009A11D5" w:rsidP="009A11D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DF713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ЕСТО ПРЕДМЕТА «ТЕХНОЛОГИЯ» В УЧЕБНОМ ПЛАНЕ.</w:t>
      </w:r>
    </w:p>
    <w:p w:rsidR="009A11D5" w:rsidRPr="00DF7137" w:rsidRDefault="009A11D5" w:rsidP="009A11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7137">
        <w:rPr>
          <w:rFonts w:ascii="Times New Roman" w:eastAsia="Times New Roman" w:hAnsi="Times New Roman"/>
          <w:sz w:val="24"/>
          <w:szCs w:val="24"/>
          <w:lang w:eastAsia="ru-RU"/>
        </w:rPr>
        <w:t xml:space="preserve">    У</w:t>
      </w:r>
      <w:r w:rsidRPr="00DF7137">
        <w:rPr>
          <w:rFonts w:ascii="Times New Roman" w:hAnsi="Times New Roman"/>
          <w:sz w:val="24"/>
          <w:szCs w:val="24"/>
        </w:rPr>
        <w:t xml:space="preserve">чебный план </w:t>
      </w:r>
      <w:r w:rsidRPr="00DF71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БОУ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юрлеминская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Ш»</w:t>
      </w:r>
      <w:r w:rsidRPr="00DF7137">
        <w:rPr>
          <w:rFonts w:ascii="Times New Roman" w:hAnsi="Times New Roman"/>
          <w:sz w:val="24"/>
          <w:szCs w:val="24"/>
        </w:rPr>
        <w:t xml:space="preserve"> на этапе основного общего образования включает </w:t>
      </w:r>
      <w:r>
        <w:rPr>
          <w:rFonts w:ascii="Times New Roman" w:hAnsi="Times New Roman"/>
          <w:sz w:val="24"/>
          <w:szCs w:val="24"/>
        </w:rPr>
        <w:t>244</w:t>
      </w:r>
      <w:r w:rsidRPr="00DF7137">
        <w:rPr>
          <w:rFonts w:ascii="Times New Roman" w:hAnsi="Times New Roman"/>
          <w:sz w:val="24"/>
          <w:szCs w:val="24"/>
        </w:rPr>
        <w:t xml:space="preserve"> учебных час</w:t>
      </w:r>
      <w:r>
        <w:rPr>
          <w:rFonts w:ascii="Times New Roman" w:hAnsi="Times New Roman"/>
          <w:sz w:val="24"/>
          <w:szCs w:val="24"/>
        </w:rPr>
        <w:t>а</w:t>
      </w:r>
      <w:r w:rsidRPr="00DF7137">
        <w:rPr>
          <w:rFonts w:ascii="Times New Roman" w:hAnsi="Times New Roman"/>
          <w:sz w:val="24"/>
          <w:szCs w:val="24"/>
        </w:rPr>
        <w:t xml:space="preserve"> для изучения курса «Технология». </w:t>
      </w:r>
      <w:r w:rsidRPr="00DF7137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В том числе: в 5</w:t>
      </w:r>
      <w:r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,</w:t>
      </w:r>
      <w:r w:rsidRPr="00DF7137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6</w:t>
      </w:r>
      <w:r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и 7</w:t>
      </w:r>
      <w:r w:rsidRPr="00DF7137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классах - по </w:t>
      </w:r>
      <w:r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70</w:t>
      </w:r>
      <w:r w:rsidRPr="00DF7137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ч, из расчета 2 ч в неделю</w:t>
      </w:r>
      <w:r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, в 8 классе 1 час в неделю.</w:t>
      </w:r>
      <w:r w:rsidRPr="00DF7137">
        <w:rPr>
          <w:rFonts w:ascii="Times New Roman" w:hAnsi="Times New Roman"/>
          <w:sz w:val="24"/>
          <w:szCs w:val="24"/>
        </w:rPr>
        <w:t xml:space="preserve"> </w:t>
      </w:r>
    </w:p>
    <w:p w:rsidR="009A11D5" w:rsidRPr="00D51CEB" w:rsidRDefault="009A11D5" w:rsidP="009A11D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3"/>
          <w:lang w:eastAsia="ru-RU"/>
        </w:rPr>
      </w:pPr>
      <w:r w:rsidRPr="00D51CEB">
        <w:rPr>
          <w:rFonts w:ascii="Times New Roman" w:eastAsia="Times New Roman" w:hAnsi="Times New Roman"/>
          <w:b/>
          <w:color w:val="000000"/>
          <w:sz w:val="28"/>
          <w:szCs w:val="23"/>
          <w:lang w:eastAsia="ru-RU"/>
        </w:rPr>
        <w:t>Результаты освоения учебного предмета «Технология»</w:t>
      </w:r>
    </w:p>
    <w:p w:rsidR="009A11D5" w:rsidRPr="00DF7137" w:rsidRDefault="009A11D5" w:rsidP="009A11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F7137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     Изучение технологии в основной школе обеспечивает дос</w:t>
      </w:r>
      <w:r w:rsidRPr="00DF7137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softHyphen/>
        <w:t xml:space="preserve">тижение </w:t>
      </w:r>
      <w:r w:rsidRPr="00DF7137">
        <w:rPr>
          <w:rFonts w:ascii="Times New Roman" w:eastAsia="Times New Roman" w:hAnsi="Times New Roman"/>
          <w:i/>
          <w:color w:val="000000"/>
          <w:sz w:val="23"/>
          <w:szCs w:val="23"/>
          <w:lang w:eastAsia="ru-RU"/>
        </w:rPr>
        <w:t xml:space="preserve">личностных, </w:t>
      </w:r>
      <w:proofErr w:type="spellStart"/>
      <w:r w:rsidRPr="00DF7137">
        <w:rPr>
          <w:rFonts w:ascii="Times New Roman" w:eastAsia="Times New Roman" w:hAnsi="Times New Roman"/>
          <w:i/>
          <w:color w:val="000000"/>
          <w:sz w:val="23"/>
          <w:szCs w:val="23"/>
          <w:lang w:eastAsia="ru-RU"/>
        </w:rPr>
        <w:t>метапредметных</w:t>
      </w:r>
      <w:proofErr w:type="spellEnd"/>
      <w:r w:rsidRPr="00DF7137">
        <w:rPr>
          <w:rFonts w:ascii="Times New Roman" w:eastAsia="Times New Roman" w:hAnsi="Times New Roman"/>
          <w:i/>
          <w:color w:val="000000"/>
          <w:sz w:val="23"/>
          <w:szCs w:val="23"/>
          <w:lang w:eastAsia="ru-RU"/>
        </w:rPr>
        <w:t xml:space="preserve"> и предметных резуль</w:t>
      </w:r>
      <w:r w:rsidRPr="00DF7137">
        <w:rPr>
          <w:rFonts w:ascii="Times New Roman" w:eastAsia="Times New Roman" w:hAnsi="Times New Roman"/>
          <w:i/>
          <w:color w:val="000000"/>
          <w:sz w:val="23"/>
          <w:szCs w:val="23"/>
          <w:lang w:eastAsia="ru-RU"/>
        </w:rPr>
        <w:softHyphen/>
        <w:t>татов.</w:t>
      </w:r>
    </w:p>
    <w:p w:rsidR="009A11D5" w:rsidRPr="00DF7137" w:rsidRDefault="009A11D5" w:rsidP="009A11D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713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Личностными результатами </w:t>
      </w:r>
      <w:r w:rsidRPr="00DF7137">
        <w:rPr>
          <w:rFonts w:ascii="Times New Roman" w:eastAsia="Times New Roman" w:hAnsi="Times New Roman"/>
          <w:sz w:val="24"/>
          <w:szCs w:val="24"/>
          <w:lang w:eastAsia="ru-RU"/>
        </w:rPr>
        <w:t>обучения технологии учащихся являются:</w:t>
      </w:r>
    </w:p>
    <w:p w:rsidR="009A11D5" w:rsidRPr="00DF7137" w:rsidRDefault="009A11D5" w:rsidP="009A11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7137">
        <w:rPr>
          <w:rFonts w:ascii="Times New Roman" w:eastAsia="Times New Roman" w:hAnsi="Times New Roman"/>
          <w:sz w:val="24"/>
          <w:szCs w:val="24"/>
          <w:lang w:eastAsia="ru-RU"/>
        </w:rPr>
        <w:t xml:space="preserve">     ♦ положительная мотивация в формировании </w:t>
      </w:r>
      <w:proofErr w:type="gramStart"/>
      <w:r w:rsidRPr="00DF7137">
        <w:rPr>
          <w:rFonts w:ascii="Times New Roman" w:eastAsia="Times New Roman" w:hAnsi="Times New Roman"/>
          <w:sz w:val="24"/>
          <w:szCs w:val="24"/>
          <w:lang w:eastAsia="ru-RU"/>
        </w:rPr>
        <w:t>личностны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DF7137">
        <w:rPr>
          <w:rFonts w:ascii="Times New Roman" w:eastAsia="Times New Roman" w:hAnsi="Times New Roman"/>
          <w:sz w:val="24"/>
          <w:szCs w:val="24"/>
          <w:lang w:eastAsia="ru-RU"/>
        </w:rPr>
        <w:t xml:space="preserve">  познавательных</w:t>
      </w:r>
      <w:proofErr w:type="gramEnd"/>
      <w:r w:rsidRPr="00DF7137">
        <w:rPr>
          <w:rFonts w:ascii="Times New Roman" w:eastAsia="Times New Roman" w:hAnsi="Times New Roman"/>
          <w:sz w:val="24"/>
          <w:szCs w:val="24"/>
          <w:lang w:eastAsia="ru-RU"/>
        </w:rPr>
        <w:t>, интеллектуальных и творческих способностей и интересов в предметной технологической деятельности и необходимости получения образования в современном обществе ;</w:t>
      </w:r>
    </w:p>
    <w:p w:rsidR="009A11D5" w:rsidRPr="00DF7137" w:rsidRDefault="009A11D5" w:rsidP="009A11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7137">
        <w:rPr>
          <w:rFonts w:ascii="Times New Roman" w:eastAsia="Times New Roman" w:hAnsi="Times New Roman"/>
          <w:sz w:val="24"/>
          <w:szCs w:val="24"/>
          <w:lang w:eastAsia="ru-RU"/>
        </w:rPr>
        <w:t xml:space="preserve">     ♦    побуждение к приобретению новых знаний, практических умений и навыков;</w:t>
      </w:r>
    </w:p>
    <w:p w:rsidR="009A11D5" w:rsidRPr="00DF7137" w:rsidRDefault="009A11D5" w:rsidP="009A11D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DF7137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DF7137">
        <w:rPr>
          <w:rFonts w:ascii="Times New Roman" w:eastAsia="Times New Roman" w:hAnsi="Times New Roman"/>
          <w:b/>
          <w:sz w:val="24"/>
          <w:szCs w:val="20"/>
          <w:lang w:eastAsia="ru-RU"/>
        </w:rPr>
        <w:t xml:space="preserve"> ♦   </w:t>
      </w:r>
      <w:r w:rsidRPr="00DF7137">
        <w:rPr>
          <w:rFonts w:ascii="Times New Roman" w:eastAsia="Times New Roman" w:hAnsi="Times New Roman"/>
          <w:sz w:val="24"/>
          <w:szCs w:val="20"/>
          <w:lang w:eastAsia="ru-RU"/>
        </w:rPr>
        <w:t xml:space="preserve">мотивация образовательной деятельности на основе личностно ориентированного </w:t>
      </w:r>
      <w:proofErr w:type="gramStart"/>
      <w:r w:rsidRPr="00DF7137">
        <w:rPr>
          <w:rFonts w:ascii="Times New Roman" w:eastAsia="Times New Roman" w:hAnsi="Times New Roman"/>
          <w:sz w:val="24"/>
          <w:szCs w:val="20"/>
          <w:lang w:eastAsia="ru-RU"/>
        </w:rPr>
        <w:t>подхода ;</w:t>
      </w:r>
      <w:proofErr w:type="gramEnd"/>
      <w:r w:rsidRPr="00DF7137">
        <w:rPr>
          <w:rFonts w:ascii="Times New Roman" w:eastAsia="Times New Roman" w:hAnsi="Times New Roman"/>
          <w:b/>
          <w:sz w:val="24"/>
          <w:szCs w:val="20"/>
          <w:lang w:eastAsia="ru-RU"/>
        </w:rPr>
        <w:t xml:space="preserve"> </w:t>
      </w:r>
    </w:p>
    <w:p w:rsidR="009A11D5" w:rsidRPr="00DF7137" w:rsidRDefault="009A11D5" w:rsidP="009A11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7137">
        <w:rPr>
          <w:rFonts w:ascii="Times New Roman" w:eastAsia="Times New Roman" w:hAnsi="Times New Roman"/>
          <w:sz w:val="24"/>
          <w:szCs w:val="24"/>
          <w:lang w:eastAsia="ru-RU"/>
        </w:rPr>
        <w:t xml:space="preserve">     ♦    разви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DF713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DF7137">
        <w:rPr>
          <w:rFonts w:ascii="Times New Roman" w:eastAsia="Times New Roman" w:hAnsi="Times New Roman"/>
          <w:sz w:val="24"/>
          <w:szCs w:val="24"/>
          <w:lang w:eastAsia="ru-RU"/>
        </w:rPr>
        <w:t xml:space="preserve">теоритического,   </w:t>
      </w:r>
      <w:proofErr w:type="gramEnd"/>
      <w:r w:rsidRPr="00DF7137">
        <w:rPr>
          <w:rFonts w:ascii="Times New Roman" w:eastAsia="Times New Roman" w:hAnsi="Times New Roman"/>
          <w:sz w:val="24"/>
          <w:szCs w:val="24"/>
          <w:lang w:eastAsia="ru-RU"/>
        </w:rPr>
        <w:t xml:space="preserve">   технико-технологического,     экономического      и исследовательского мышления;</w:t>
      </w:r>
    </w:p>
    <w:p w:rsidR="009A11D5" w:rsidRPr="00DF7137" w:rsidRDefault="009A11D5" w:rsidP="009A11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7137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proofErr w:type="gramStart"/>
      <w:r w:rsidRPr="00DF7137">
        <w:rPr>
          <w:rFonts w:ascii="Times New Roman" w:eastAsia="Times New Roman" w:hAnsi="Times New Roman"/>
          <w:sz w:val="24"/>
          <w:szCs w:val="24"/>
          <w:lang w:eastAsia="ru-RU"/>
        </w:rPr>
        <w:t>♦  формирование</w:t>
      </w:r>
      <w:proofErr w:type="gramEnd"/>
      <w:r w:rsidRPr="00DF7137">
        <w:rPr>
          <w:rFonts w:ascii="Times New Roman" w:eastAsia="Times New Roman" w:hAnsi="Times New Roman"/>
          <w:sz w:val="24"/>
          <w:szCs w:val="24"/>
          <w:lang w:eastAsia="ru-RU"/>
        </w:rPr>
        <w:t xml:space="preserve"> трудолюбия и ответственности, стремления к эффективной трудовой деятельности;</w:t>
      </w:r>
    </w:p>
    <w:p w:rsidR="009A11D5" w:rsidRPr="00DF7137" w:rsidRDefault="009A11D5" w:rsidP="009A11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7137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proofErr w:type="gramStart"/>
      <w:r w:rsidRPr="00DF7137">
        <w:rPr>
          <w:rFonts w:ascii="Times New Roman" w:eastAsia="Times New Roman" w:hAnsi="Times New Roman"/>
          <w:sz w:val="24"/>
          <w:szCs w:val="24"/>
          <w:lang w:eastAsia="ru-RU"/>
        </w:rPr>
        <w:t>♦  привитие</w:t>
      </w:r>
      <w:proofErr w:type="gramEnd"/>
      <w:r w:rsidRPr="00DF7137">
        <w:rPr>
          <w:rFonts w:ascii="Times New Roman" w:eastAsia="Times New Roman" w:hAnsi="Times New Roman"/>
          <w:sz w:val="24"/>
          <w:szCs w:val="24"/>
          <w:lang w:eastAsia="ru-RU"/>
        </w:rPr>
        <w:t xml:space="preserve"> навыков бесконфликтного общения, готовности и способности вести диалог с другими людьми, находить общие цели и пути для их достижений;</w:t>
      </w:r>
    </w:p>
    <w:p w:rsidR="009A11D5" w:rsidRPr="00DF7137" w:rsidRDefault="009A11D5" w:rsidP="009A11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7137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proofErr w:type="gramStart"/>
      <w:r w:rsidRPr="00DF7137">
        <w:rPr>
          <w:rFonts w:ascii="Times New Roman" w:eastAsia="Times New Roman" w:hAnsi="Times New Roman"/>
          <w:sz w:val="24"/>
          <w:szCs w:val="24"/>
          <w:lang w:eastAsia="ru-RU"/>
        </w:rPr>
        <w:t>♦  проявление</w:t>
      </w:r>
      <w:proofErr w:type="gramEnd"/>
      <w:r w:rsidRPr="00DF7137">
        <w:rPr>
          <w:rFonts w:ascii="Times New Roman" w:eastAsia="Times New Roman" w:hAnsi="Times New Roman"/>
          <w:sz w:val="24"/>
          <w:szCs w:val="24"/>
          <w:lang w:eastAsia="ru-RU"/>
        </w:rPr>
        <w:t xml:space="preserve"> бережного отношения к материальным ценностям школы и, как следствие, к  природным и хозяйственным ресурсам своего края, приобретение опыта природоохранной деятельности;</w:t>
      </w:r>
    </w:p>
    <w:p w:rsidR="009A11D5" w:rsidRPr="00DF7137" w:rsidRDefault="009A11D5" w:rsidP="009A11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7137">
        <w:rPr>
          <w:rFonts w:ascii="Times New Roman" w:eastAsia="Times New Roman" w:hAnsi="Times New Roman"/>
          <w:sz w:val="24"/>
          <w:szCs w:val="24"/>
          <w:lang w:eastAsia="ru-RU"/>
        </w:rPr>
        <w:t xml:space="preserve">     ♦ формирование эмоционально-личностного отношения к ценностям народной культуры, воспитание патриотизма и любви своей Родины</w:t>
      </w:r>
    </w:p>
    <w:p w:rsidR="009A11D5" w:rsidRPr="00DF7137" w:rsidRDefault="009A11D5" w:rsidP="009A11D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A11D5" w:rsidRPr="00DF7137" w:rsidRDefault="009A11D5" w:rsidP="009A11D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DF7137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DF7137">
        <w:rPr>
          <w:rFonts w:ascii="Times New Roman" w:hAnsi="Times New Roman"/>
          <w:b/>
          <w:sz w:val="24"/>
          <w:szCs w:val="24"/>
        </w:rPr>
        <w:t xml:space="preserve"> результаты</w:t>
      </w:r>
    </w:p>
    <w:p w:rsidR="009A11D5" w:rsidRPr="00DF7137" w:rsidRDefault="009A11D5" w:rsidP="009A11D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F7137">
        <w:rPr>
          <w:rFonts w:ascii="Times New Roman" w:hAnsi="Times New Roman"/>
          <w:b/>
          <w:sz w:val="24"/>
          <w:szCs w:val="24"/>
        </w:rPr>
        <w:t>Регулятивные УУД</w:t>
      </w:r>
    </w:p>
    <w:p w:rsidR="009A11D5" w:rsidRPr="00DF7137" w:rsidRDefault="009A11D5" w:rsidP="009A11D5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</w:t>
      </w:r>
      <w:r w:rsidRPr="00DF71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мулировать цель урока после предварительного обсуждения</w:t>
      </w:r>
    </w:p>
    <w:p w:rsidR="009A11D5" w:rsidRPr="00DF7137" w:rsidRDefault="009A11D5" w:rsidP="009A11D5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DF71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лизировать предложенное задание, отделять известное от неизвестного</w:t>
      </w:r>
    </w:p>
    <w:p w:rsidR="009A11D5" w:rsidRPr="00DF7137" w:rsidRDefault="009A11D5" w:rsidP="009A11D5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Pr="00DF71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являть и формулировать учебную проблему</w:t>
      </w:r>
    </w:p>
    <w:p w:rsidR="009A11D5" w:rsidRPr="00DF7137" w:rsidRDefault="009A11D5" w:rsidP="009A11D5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Pr="00DF71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ыполнять пробные учебные действия (упражнения), отбирать оптимальное решение проблемы (задачи) </w:t>
      </w:r>
    </w:p>
    <w:p w:rsidR="009A11D5" w:rsidRPr="00DF7137" w:rsidRDefault="009A11D5" w:rsidP="009A11D5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F71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Предлагать конструкторско-технологические решения и способы выполнения отдельных этапов изготовления изделий из числа, освоенных ранее </w:t>
      </w:r>
    </w:p>
    <w:p w:rsidR="009A11D5" w:rsidRPr="00DF7137" w:rsidRDefault="009A11D5" w:rsidP="009A11D5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DF71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бирать наиболее подходящие для выполнения задания материалы и инструменты </w:t>
      </w:r>
    </w:p>
    <w:p w:rsidR="009A11D5" w:rsidRPr="00DF7137" w:rsidRDefault="009A11D5" w:rsidP="009A11D5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F71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ыполнять задание по коллективно составленному плану, сверять с ним свои действия </w:t>
      </w:r>
    </w:p>
    <w:p w:rsidR="009A11D5" w:rsidRPr="00DF7137" w:rsidRDefault="009A11D5" w:rsidP="009A11D5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F71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уществлять текущий и итоговый контроль выполненной работы, уметь проверять модели в действии, вносить необходимые конструктивные доработки      </w:t>
      </w:r>
    </w:p>
    <w:p w:rsidR="009A11D5" w:rsidRPr="00DF7137" w:rsidRDefault="009A11D5" w:rsidP="009A11D5">
      <w:pPr>
        <w:spacing w:after="0" w:line="240" w:lineRule="auto"/>
        <w:ind w:left="708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A11D5" w:rsidRPr="00DF7137" w:rsidRDefault="009A11D5" w:rsidP="009A11D5">
      <w:pPr>
        <w:spacing w:after="0" w:line="240" w:lineRule="auto"/>
        <w:ind w:left="708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A11D5" w:rsidRDefault="009A11D5" w:rsidP="009A11D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A11D5" w:rsidRPr="00DF7137" w:rsidRDefault="009A11D5" w:rsidP="009A11D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F7137">
        <w:rPr>
          <w:rFonts w:ascii="Times New Roman" w:hAnsi="Times New Roman"/>
          <w:b/>
          <w:sz w:val="24"/>
          <w:szCs w:val="24"/>
        </w:rPr>
        <w:t>Познавательные УУД</w:t>
      </w:r>
    </w:p>
    <w:p w:rsidR="009A11D5" w:rsidRPr="00DF7137" w:rsidRDefault="009A11D5" w:rsidP="009A11D5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F71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скать и отбирать необходимую информацию для решения учебной задачи в учебнике, энциклопедиях, справочниках, сети Интернет </w:t>
      </w:r>
    </w:p>
    <w:p w:rsidR="009A11D5" w:rsidRPr="00DF7137" w:rsidRDefault="009A11D5" w:rsidP="009A11D5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F71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обретать новые знания в процессе наблюдений, рассуждений и обсуждений материалов учебника, выполнения пробных поисковых упражнений </w:t>
      </w:r>
    </w:p>
    <w:p w:rsidR="009A11D5" w:rsidRPr="00DF7137" w:rsidRDefault="009A11D5" w:rsidP="009A11D5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F71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ерерабатывать полученную информацию: сравнивать и классифицировать факты и явления; определять причинно-следственные связи изучаемых событий, явлений, использовать её для выполнения предлагаемых и жизненных задач </w:t>
      </w:r>
    </w:p>
    <w:p w:rsidR="009A11D5" w:rsidRPr="00DF7137" w:rsidRDefault="009A11D5" w:rsidP="009A11D5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F71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лать выводы на основе обобщения полученных знаний и освоенных умений</w:t>
      </w:r>
    </w:p>
    <w:p w:rsidR="009A11D5" w:rsidRPr="00DF7137" w:rsidRDefault="009A11D5" w:rsidP="009A11D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F7137">
        <w:rPr>
          <w:rFonts w:ascii="Times New Roman" w:hAnsi="Times New Roman"/>
          <w:b/>
          <w:sz w:val="24"/>
          <w:szCs w:val="24"/>
        </w:rPr>
        <w:t>Коммуникативные УУД</w:t>
      </w:r>
    </w:p>
    <w:p w:rsidR="009A11D5" w:rsidRPr="00DF7137" w:rsidRDefault="009A11D5" w:rsidP="009A11D5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F71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улировать свои мысли с учётом учебных и жизненных речевых ситуаций</w:t>
      </w:r>
    </w:p>
    <w:p w:rsidR="009A11D5" w:rsidRPr="00DF7137" w:rsidRDefault="009A11D5" w:rsidP="009A11D5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F71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ысказывать свою точку зрения и пытаться её обосновать и аргументировать </w:t>
      </w:r>
    </w:p>
    <w:p w:rsidR="009A11D5" w:rsidRPr="00DF7137" w:rsidRDefault="009A11D5" w:rsidP="009A11D5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F71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лушать других, уважительно относиться к их мнениям, пытаться договориться с ними </w:t>
      </w:r>
    </w:p>
    <w:p w:rsidR="009A11D5" w:rsidRPr="00DF7137" w:rsidRDefault="009A11D5" w:rsidP="009A11D5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F71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трудничать, выполняя различные роли в группе, при совместном решении проблемы</w:t>
      </w:r>
    </w:p>
    <w:p w:rsidR="009A11D5" w:rsidRPr="00DF7137" w:rsidRDefault="009A11D5" w:rsidP="009A11D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A11D5" w:rsidRPr="00DF7137" w:rsidRDefault="009A11D5" w:rsidP="009A11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713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едметными результатами </w:t>
      </w:r>
      <w:r w:rsidRPr="00DF7137">
        <w:rPr>
          <w:rFonts w:ascii="Times New Roman" w:eastAsia="Times New Roman" w:hAnsi="Times New Roman"/>
          <w:sz w:val="24"/>
          <w:szCs w:val="24"/>
          <w:lang w:eastAsia="ru-RU"/>
        </w:rPr>
        <w:t>обучения технологии являются:</w:t>
      </w:r>
    </w:p>
    <w:p w:rsidR="009A11D5" w:rsidRPr="00DF7137" w:rsidRDefault="009A11D5" w:rsidP="009A11D5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F7137">
        <w:rPr>
          <w:rFonts w:ascii="Times New Roman" w:eastAsia="Times New Roman" w:hAnsi="Times New Roman"/>
          <w:i/>
          <w:sz w:val="24"/>
          <w:szCs w:val="24"/>
          <w:lang w:eastAsia="ru-RU"/>
        </w:rPr>
        <w:t>В познавательной сфере:</w:t>
      </w:r>
    </w:p>
    <w:p w:rsidR="009A11D5" w:rsidRPr="00DF7137" w:rsidRDefault="009A11D5" w:rsidP="009A11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7137">
        <w:rPr>
          <w:rFonts w:ascii="Times New Roman" w:eastAsia="Times New Roman" w:hAnsi="Times New Roman"/>
          <w:sz w:val="24"/>
          <w:szCs w:val="24"/>
          <w:lang w:eastAsia="ru-RU"/>
        </w:rPr>
        <w:t xml:space="preserve">     ♦ владение базовыми понятиями и терминологией, стремление объяснять их с </w:t>
      </w:r>
      <w:proofErr w:type="gramStart"/>
      <w:r w:rsidRPr="00DF7137">
        <w:rPr>
          <w:rFonts w:ascii="Times New Roman" w:eastAsia="Times New Roman" w:hAnsi="Times New Roman"/>
          <w:sz w:val="24"/>
          <w:szCs w:val="24"/>
          <w:lang w:eastAsia="ru-RU"/>
        </w:rPr>
        <w:t>позиций  явлений</w:t>
      </w:r>
      <w:proofErr w:type="gramEnd"/>
      <w:r w:rsidRPr="00DF7137">
        <w:rPr>
          <w:rFonts w:ascii="Times New Roman" w:eastAsia="Times New Roman" w:hAnsi="Times New Roman"/>
          <w:sz w:val="24"/>
          <w:szCs w:val="24"/>
          <w:lang w:eastAsia="ru-RU"/>
        </w:rPr>
        <w:t xml:space="preserve"> социальной действительности;</w:t>
      </w:r>
    </w:p>
    <w:p w:rsidR="009A11D5" w:rsidRPr="00DF7137" w:rsidRDefault="009A11D5" w:rsidP="009A11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7137">
        <w:rPr>
          <w:rFonts w:ascii="Times New Roman" w:eastAsia="Times New Roman" w:hAnsi="Times New Roman"/>
          <w:sz w:val="24"/>
          <w:szCs w:val="24"/>
          <w:lang w:eastAsia="ru-RU"/>
        </w:rPr>
        <w:t xml:space="preserve">     ♦ опыт использования полученных знаний и умений при планировании и освоении технологических процессов при обработке конструкционных материалов;</w:t>
      </w:r>
    </w:p>
    <w:p w:rsidR="009A11D5" w:rsidRPr="00DF7137" w:rsidRDefault="009A11D5" w:rsidP="009A11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7137">
        <w:rPr>
          <w:rFonts w:ascii="Times New Roman" w:eastAsia="Times New Roman" w:hAnsi="Times New Roman"/>
          <w:sz w:val="24"/>
          <w:szCs w:val="24"/>
          <w:lang w:eastAsia="ru-RU"/>
        </w:rPr>
        <w:t xml:space="preserve">     ♦ подбор материалов и инструментов в соответствии с технологической, технической и графической документацией;</w:t>
      </w:r>
    </w:p>
    <w:p w:rsidR="009A11D5" w:rsidRPr="00DF7137" w:rsidRDefault="009A11D5" w:rsidP="009A11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7137">
        <w:rPr>
          <w:rFonts w:ascii="Times New Roman" w:eastAsia="Times New Roman" w:hAnsi="Times New Roman"/>
          <w:sz w:val="24"/>
          <w:szCs w:val="24"/>
          <w:lang w:eastAsia="ru-RU"/>
        </w:rPr>
        <w:t xml:space="preserve">     ♦ </w:t>
      </w:r>
      <w:proofErr w:type="gramStart"/>
      <w:r w:rsidRPr="00DF7137">
        <w:rPr>
          <w:rFonts w:ascii="Times New Roman" w:eastAsia="Times New Roman" w:hAnsi="Times New Roman"/>
          <w:sz w:val="24"/>
          <w:szCs w:val="24"/>
          <w:lang w:eastAsia="ru-RU"/>
        </w:rPr>
        <w:t>самостоятельный  подбор</w:t>
      </w:r>
      <w:proofErr w:type="gramEnd"/>
      <w:r w:rsidRPr="00DF7137">
        <w:rPr>
          <w:rFonts w:ascii="Times New Roman" w:eastAsia="Times New Roman" w:hAnsi="Times New Roman"/>
          <w:sz w:val="24"/>
          <w:szCs w:val="24"/>
          <w:lang w:eastAsia="ru-RU"/>
        </w:rPr>
        <w:t xml:space="preserve"> натуральных и искусственных материалов для практических и проектных работ;</w:t>
      </w:r>
    </w:p>
    <w:p w:rsidR="009A11D5" w:rsidRPr="00DF7137" w:rsidRDefault="009A11D5" w:rsidP="009A11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F7137">
        <w:rPr>
          <w:rFonts w:ascii="Times New Roman" w:eastAsia="Times New Roman" w:hAnsi="Times New Roman"/>
          <w:sz w:val="24"/>
          <w:szCs w:val="24"/>
          <w:lang w:eastAsia="ru-RU"/>
        </w:rPr>
        <w:t xml:space="preserve">     ♦ владение </w:t>
      </w:r>
      <w:proofErr w:type="gramStart"/>
      <w:r w:rsidRPr="00DF7137">
        <w:rPr>
          <w:rFonts w:ascii="Times New Roman" w:eastAsia="Times New Roman" w:hAnsi="Times New Roman"/>
          <w:sz w:val="24"/>
          <w:szCs w:val="24"/>
          <w:lang w:eastAsia="ru-RU"/>
        </w:rPr>
        <w:t>основами  организации</w:t>
      </w:r>
      <w:proofErr w:type="gramEnd"/>
      <w:r w:rsidRPr="00DF7137">
        <w:rPr>
          <w:rFonts w:ascii="Times New Roman" w:eastAsia="Times New Roman" w:hAnsi="Times New Roman"/>
          <w:sz w:val="24"/>
          <w:szCs w:val="24"/>
          <w:lang w:eastAsia="ru-RU"/>
        </w:rPr>
        <w:t xml:space="preserve"> труда при выполнении практических, исследовательских и  проектных работ;</w:t>
      </w:r>
    </w:p>
    <w:p w:rsidR="009A11D5" w:rsidRPr="00DF7137" w:rsidRDefault="009A11D5" w:rsidP="009A11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7137">
        <w:rPr>
          <w:rFonts w:ascii="Times New Roman" w:eastAsia="Times New Roman" w:hAnsi="Times New Roman"/>
          <w:sz w:val="24"/>
          <w:szCs w:val="24"/>
          <w:lang w:eastAsia="ru-RU"/>
        </w:rPr>
        <w:t xml:space="preserve">     ♦ применение знаний других школьных предметов в процессе работы </w:t>
      </w:r>
      <w:proofErr w:type="gramStart"/>
      <w:r w:rsidRPr="00DF7137">
        <w:rPr>
          <w:rFonts w:ascii="Times New Roman" w:eastAsia="Times New Roman" w:hAnsi="Times New Roman"/>
          <w:sz w:val="24"/>
          <w:szCs w:val="24"/>
          <w:lang w:eastAsia="ru-RU"/>
        </w:rPr>
        <w:t>и  проектно</w:t>
      </w:r>
      <w:proofErr w:type="gramEnd"/>
      <w:r w:rsidRPr="00DF7137">
        <w:rPr>
          <w:rFonts w:ascii="Times New Roman" w:eastAsia="Times New Roman" w:hAnsi="Times New Roman"/>
          <w:sz w:val="24"/>
          <w:szCs w:val="24"/>
          <w:lang w:eastAsia="ru-RU"/>
        </w:rPr>
        <w:t>-исследовательской деятельности.</w:t>
      </w:r>
    </w:p>
    <w:p w:rsidR="009A11D5" w:rsidRPr="00DF7137" w:rsidRDefault="009A11D5" w:rsidP="009A11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7137">
        <w:rPr>
          <w:rFonts w:ascii="Times New Roman" w:eastAsia="Times New Roman" w:hAnsi="Times New Roman"/>
          <w:i/>
          <w:sz w:val="24"/>
          <w:szCs w:val="24"/>
          <w:lang w:eastAsia="ru-RU"/>
        </w:rPr>
        <w:t>В ценностно-мотивационной сфере</w:t>
      </w:r>
      <w:r w:rsidRPr="00DF7137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9A11D5" w:rsidRPr="00DF7137" w:rsidRDefault="009A11D5" w:rsidP="009A11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7137">
        <w:rPr>
          <w:rFonts w:ascii="Times New Roman" w:eastAsia="Times New Roman" w:hAnsi="Times New Roman"/>
          <w:sz w:val="24"/>
          <w:szCs w:val="24"/>
          <w:lang w:eastAsia="ru-RU"/>
        </w:rPr>
        <w:t xml:space="preserve">     ♦ формирование умения ориентироваться в мире нравственных, социальных и эстетических ценностей;</w:t>
      </w:r>
    </w:p>
    <w:p w:rsidR="009A11D5" w:rsidRPr="00DF7137" w:rsidRDefault="009A11D5" w:rsidP="009A11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7137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proofErr w:type="gramStart"/>
      <w:r w:rsidRPr="00DF7137">
        <w:rPr>
          <w:rFonts w:ascii="Times New Roman" w:eastAsia="Times New Roman" w:hAnsi="Times New Roman"/>
          <w:sz w:val="24"/>
          <w:szCs w:val="24"/>
          <w:lang w:eastAsia="ru-RU"/>
        </w:rPr>
        <w:t>♦  уважение</w:t>
      </w:r>
      <w:proofErr w:type="gramEnd"/>
      <w:r w:rsidRPr="00DF7137">
        <w:rPr>
          <w:rFonts w:ascii="Times New Roman" w:eastAsia="Times New Roman" w:hAnsi="Times New Roman"/>
          <w:sz w:val="24"/>
          <w:szCs w:val="24"/>
          <w:lang w:eastAsia="ru-RU"/>
        </w:rPr>
        <w:t xml:space="preserve"> ценностей  иных культур и мировоззрений;</w:t>
      </w:r>
    </w:p>
    <w:p w:rsidR="009A11D5" w:rsidRPr="00DF7137" w:rsidRDefault="009A11D5" w:rsidP="009A11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7137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proofErr w:type="gramStart"/>
      <w:r w:rsidRPr="00DF7137">
        <w:rPr>
          <w:rFonts w:ascii="Times New Roman" w:eastAsia="Times New Roman" w:hAnsi="Times New Roman"/>
          <w:sz w:val="24"/>
          <w:szCs w:val="24"/>
          <w:lang w:eastAsia="ru-RU"/>
        </w:rPr>
        <w:t>♦  формирование</w:t>
      </w:r>
      <w:proofErr w:type="gramEnd"/>
      <w:r w:rsidRPr="00DF7137">
        <w:rPr>
          <w:rFonts w:ascii="Times New Roman" w:eastAsia="Times New Roman" w:hAnsi="Times New Roman"/>
          <w:sz w:val="24"/>
          <w:szCs w:val="24"/>
          <w:lang w:eastAsia="ru-RU"/>
        </w:rPr>
        <w:t xml:space="preserve"> ответственности  за качество результатов труда, экономии материалов, сохранение экологии.</w:t>
      </w:r>
    </w:p>
    <w:p w:rsidR="009A11D5" w:rsidRPr="00DF7137" w:rsidRDefault="009A11D5" w:rsidP="009A11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F7137">
        <w:rPr>
          <w:rFonts w:ascii="Times New Roman" w:eastAsia="Times New Roman" w:hAnsi="Times New Roman"/>
          <w:i/>
          <w:sz w:val="24"/>
          <w:szCs w:val="24"/>
          <w:lang w:eastAsia="ru-RU"/>
        </w:rPr>
        <w:t>В трудовой сфере:</w:t>
      </w:r>
    </w:p>
    <w:p w:rsidR="009A11D5" w:rsidRPr="00DF7137" w:rsidRDefault="009A11D5" w:rsidP="009A11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7137">
        <w:rPr>
          <w:rFonts w:ascii="Times New Roman" w:eastAsia="Times New Roman" w:hAnsi="Times New Roman"/>
          <w:sz w:val="24"/>
          <w:szCs w:val="24"/>
          <w:lang w:eastAsia="ru-RU"/>
        </w:rPr>
        <w:t xml:space="preserve">     ♦   понимание роли трудовой деятельности </w:t>
      </w:r>
      <w:proofErr w:type="gramStart"/>
      <w:r w:rsidRPr="00DF7137">
        <w:rPr>
          <w:rFonts w:ascii="Times New Roman" w:eastAsia="Times New Roman" w:hAnsi="Times New Roman"/>
          <w:sz w:val="24"/>
          <w:szCs w:val="24"/>
          <w:lang w:eastAsia="ru-RU"/>
        </w:rPr>
        <w:t>в  развитии</w:t>
      </w:r>
      <w:proofErr w:type="gramEnd"/>
      <w:r w:rsidRPr="00DF7137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ства и личности;</w:t>
      </w:r>
    </w:p>
    <w:p w:rsidR="009A11D5" w:rsidRPr="00DF7137" w:rsidRDefault="009A11D5" w:rsidP="009A11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7137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proofErr w:type="gramStart"/>
      <w:r w:rsidRPr="00DF7137">
        <w:rPr>
          <w:rFonts w:ascii="Times New Roman" w:eastAsia="Times New Roman" w:hAnsi="Times New Roman"/>
          <w:sz w:val="24"/>
          <w:szCs w:val="24"/>
          <w:lang w:eastAsia="ru-RU"/>
        </w:rPr>
        <w:t>♦  умение</w:t>
      </w:r>
      <w:proofErr w:type="gramEnd"/>
      <w:r w:rsidRPr="00DF7137">
        <w:rPr>
          <w:rFonts w:ascii="Times New Roman" w:eastAsia="Times New Roman" w:hAnsi="Times New Roman"/>
          <w:sz w:val="24"/>
          <w:szCs w:val="24"/>
          <w:lang w:eastAsia="ru-RU"/>
        </w:rPr>
        <w:t xml:space="preserve"> планировать процесс труда, технологический процесс с учетом характера объекта труда и применяемых технологий;</w:t>
      </w:r>
    </w:p>
    <w:p w:rsidR="009A11D5" w:rsidRPr="00DF7137" w:rsidRDefault="009A11D5" w:rsidP="009A11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713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</w:t>
      </w:r>
      <w:proofErr w:type="gramStart"/>
      <w:r w:rsidRPr="00DF7137">
        <w:rPr>
          <w:rFonts w:ascii="Times New Roman" w:eastAsia="Times New Roman" w:hAnsi="Times New Roman"/>
          <w:sz w:val="24"/>
          <w:szCs w:val="24"/>
          <w:lang w:eastAsia="ru-RU"/>
        </w:rPr>
        <w:t>♦  выполнять</w:t>
      </w:r>
      <w:proofErr w:type="gramEnd"/>
      <w:r w:rsidRPr="00DF713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F7137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подбор материалов, инструментов и оборудования с учетом требова</w:t>
      </w:r>
      <w:r w:rsidRPr="00DF7137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softHyphen/>
        <w:t>ний технологии и материально-энергетических ресурсов;</w:t>
      </w:r>
    </w:p>
    <w:p w:rsidR="009A11D5" w:rsidRPr="00DF7137" w:rsidRDefault="009A11D5" w:rsidP="009A11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7137">
        <w:rPr>
          <w:rFonts w:ascii="Times New Roman" w:eastAsia="Times New Roman" w:hAnsi="Times New Roman"/>
          <w:sz w:val="24"/>
          <w:szCs w:val="24"/>
          <w:lang w:eastAsia="ru-RU"/>
        </w:rPr>
        <w:t xml:space="preserve">     ♦ составление и чтение   </w:t>
      </w:r>
      <w:r w:rsidRPr="00DF7137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графической документации, составление последовательности технологических операций с учетом разрабатываемого объекта труда или проекта;</w:t>
      </w:r>
    </w:p>
    <w:p w:rsidR="009A11D5" w:rsidRPr="00DF7137" w:rsidRDefault="009A11D5" w:rsidP="009A11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7137">
        <w:rPr>
          <w:rFonts w:ascii="Times New Roman" w:eastAsia="Times New Roman" w:hAnsi="Times New Roman"/>
          <w:sz w:val="24"/>
          <w:szCs w:val="24"/>
          <w:lang w:eastAsia="ru-RU"/>
        </w:rPr>
        <w:t xml:space="preserve">     ♦ участие в проектной деятельности, знакомство с приемами исследовательской деятельности;</w:t>
      </w:r>
    </w:p>
    <w:p w:rsidR="009A11D5" w:rsidRPr="00DF7137" w:rsidRDefault="009A11D5" w:rsidP="009A11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7137">
        <w:rPr>
          <w:rFonts w:ascii="Times New Roman" w:eastAsia="Times New Roman" w:hAnsi="Times New Roman"/>
          <w:sz w:val="24"/>
          <w:szCs w:val="24"/>
          <w:lang w:eastAsia="ru-RU"/>
        </w:rPr>
        <w:t xml:space="preserve">     ♦   </w:t>
      </w:r>
      <w:r w:rsidRPr="00DF7137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соблюдение культуры труда, трудовой и технологической дисципли</w:t>
      </w:r>
      <w:r w:rsidRPr="00DF7137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softHyphen/>
        <w:t>ны, норм и правил безопасности работ, пожар</w:t>
      </w:r>
      <w:r w:rsidRPr="00DF7137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softHyphen/>
        <w:t>ной безопасности, правил санитарии и гигиены;</w:t>
      </w:r>
    </w:p>
    <w:p w:rsidR="009A11D5" w:rsidRPr="00DF7137" w:rsidRDefault="009A11D5" w:rsidP="009A11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7137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proofErr w:type="gramStart"/>
      <w:r w:rsidRPr="00DF7137">
        <w:rPr>
          <w:rFonts w:ascii="Times New Roman" w:eastAsia="Times New Roman" w:hAnsi="Times New Roman"/>
          <w:sz w:val="24"/>
          <w:szCs w:val="24"/>
          <w:lang w:eastAsia="ru-RU"/>
        </w:rPr>
        <w:t>♦  умение</w:t>
      </w:r>
      <w:proofErr w:type="gramEnd"/>
      <w:r w:rsidRPr="00DF7137">
        <w:rPr>
          <w:rFonts w:ascii="Times New Roman" w:eastAsia="Times New Roman" w:hAnsi="Times New Roman"/>
          <w:sz w:val="24"/>
          <w:szCs w:val="24"/>
          <w:lang w:eastAsia="ru-RU"/>
        </w:rPr>
        <w:t xml:space="preserve"> самостоятельно  выполнять отбор информации с использованием различных источников  информационных технологий для презентации результатов  практической и проектной  деятельности;</w:t>
      </w:r>
    </w:p>
    <w:p w:rsidR="009A11D5" w:rsidRPr="00DF7137" w:rsidRDefault="009A11D5" w:rsidP="009A11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7137">
        <w:rPr>
          <w:rFonts w:ascii="Times New Roman" w:eastAsia="Times New Roman" w:hAnsi="Times New Roman"/>
          <w:sz w:val="24"/>
          <w:szCs w:val="24"/>
          <w:lang w:eastAsia="ru-RU"/>
        </w:rPr>
        <w:t xml:space="preserve">    ♦   умение </w:t>
      </w:r>
      <w:proofErr w:type="gramStart"/>
      <w:r w:rsidRPr="00DF7137">
        <w:rPr>
          <w:rFonts w:ascii="Times New Roman" w:eastAsia="Times New Roman" w:hAnsi="Times New Roman"/>
          <w:sz w:val="24"/>
          <w:szCs w:val="24"/>
          <w:lang w:eastAsia="ru-RU"/>
        </w:rPr>
        <w:t>самостоятельно  выполнять</w:t>
      </w:r>
      <w:proofErr w:type="gramEnd"/>
      <w:r w:rsidRPr="00DF7137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контроль промежуточных и конечных результатов тру</w:t>
      </w:r>
      <w:r w:rsidRPr="00DF71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а по установленным критериям и показателям </w:t>
      </w:r>
      <w:r w:rsidRPr="00DF7137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с </w:t>
      </w:r>
      <w:r w:rsidRPr="00DF71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</w:t>
      </w:r>
      <w:r w:rsidRPr="00DF71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ем контрольных и измерительных инструментов.</w:t>
      </w:r>
    </w:p>
    <w:p w:rsidR="009A11D5" w:rsidRPr="00DF7137" w:rsidRDefault="009A11D5" w:rsidP="009A11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F7137">
        <w:rPr>
          <w:rFonts w:ascii="Times New Roman" w:eastAsia="Times New Roman" w:hAnsi="Times New Roman"/>
          <w:i/>
          <w:color w:val="000000"/>
          <w:sz w:val="23"/>
          <w:szCs w:val="23"/>
          <w:lang w:eastAsia="ru-RU"/>
        </w:rPr>
        <w:t>В физиолого-психологической сфере:</w:t>
      </w:r>
    </w:p>
    <w:p w:rsidR="009A11D5" w:rsidRPr="00DF7137" w:rsidRDefault="009A11D5" w:rsidP="009A11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7137">
        <w:rPr>
          <w:rFonts w:ascii="Times New Roman" w:eastAsia="Times New Roman" w:hAnsi="Times New Roman"/>
          <w:sz w:val="24"/>
          <w:szCs w:val="24"/>
          <w:lang w:eastAsia="ru-RU"/>
        </w:rPr>
        <w:t xml:space="preserve">     ♦</w:t>
      </w:r>
      <w:r w:rsidRPr="00DF7137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сочетание образного и логического мышления в про</w:t>
      </w:r>
      <w:r w:rsidRPr="00DF7137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softHyphen/>
        <w:t>цессе трудовой, проектной и исследовательской деятельности;</w:t>
      </w:r>
    </w:p>
    <w:p w:rsidR="009A11D5" w:rsidRPr="00DF7137" w:rsidRDefault="009A11D5" w:rsidP="009A11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DF7137">
        <w:rPr>
          <w:rFonts w:ascii="Times New Roman" w:eastAsia="Times New Roman" w:hAnsi="Times New Roman"/>
          <w:sz w:val="24"/>
          <w:szCs w:val="24"/>
          <w:lang w:eastAsia="ru-RU"/>
        </w:rPr>
        <w:t xml:space="preserve">     ♦ </w:t>
      </w:r>
      <w:r w:rsidRPr="00DF7137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развитие моторики, координации и точности движений рук при вы</w:t>
      </w:r>
      <w:r w:rsidRPr="00DF7137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softHyphen/>
        <w:t>полнении различных технологических операций, при работе с ручными инструментами</w:t>
      </w:r>
      <w:r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.</w:t>
      </w:r>
      <w:r w:rsidRPr="00DF7137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</w:t>
      </w:r>
    </w:p>
    <w:p w:rsidR="009A11D5" w:rsidRPr="00DF7137" w:rsidRDefault="009A11D5" w:rsidP="009A11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</w:p>
    <w:p w:rsidR="009A11D5" w:rsidRPr="00DF7137" w:rsidRDefault="009A11D5" w:rsidP="009A11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F713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В эстетической сфере:</w:t>
      </w:r>
    </w:p>
    <w:p w:rsidR="009A11D5" w:rsidRPr="00DF7137" w:rsidRDefault="009A11D5" w:rsidP="009A11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7137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proofErr w:type="gramStart"/>
      <w:r w:rsidRPr="00DF7137">
        <w:rPr>
          <w:rFonts w:ascii="Times New Roman" w:eastAsia="Times New Roman" w:hAnsi="Times New Roman"/>
          <w:sz w:val="24"/>
          <w:szCs w:val="24"/>
          <w:lang w:eastAsia="ru-RU"/>
        </w:rPr>
        <w:t>♦  формирование</w:t>
      </w:r>
      <w:proofErr w:type="gramEnd"/>
      <w:r w:rsidRPr="00DF7137">
        <w:rPr>
          <w:rFonts w:ascii="Times New Roman" w:eastAsia="Times New Roman" w:hAnsi="Times New Roman"/>
          <w:sz w:val="24"/>
          <w:szCs w:val="24"/>
          <w:lang w:eastAsia="ru-RU"/>
        </w:rPr>
        <w:t xml:space="preserve"> умения эстетически и рационально</w:t>
      </w:r>
      <w:r w:rsidRPr="00DF71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снастить рабочее мес</w:t>
      </w:r>
      <w:r w:rsidRPr="00DF71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о, с учетом требований эргономики и научной организации труда;</w:t>
      </w:r>
    </w:p>
    <w:p w:rsidR="009A11D5" w:rsidRPr="00DF7137" w:rsidRDefault="009A11D5" w:rsidP="009A11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7137">
        <w:rPr>
          <w:rFonts w:ascii="Times New Roman" w:eastAsia="Times New Roman" w:hAnsi="Times New Roman"/>
          <w:sz w:val="24"/>
          <w:szCs w:val="24"/>
          <w:lang w:eastAsia="ru-RU"/>
        </w:rPr>
        <w:t xml:space="preserve">     ♦   формирование умения проектировать разрабатываемое изделие или проект, с учетом требований дизайна, эргономики и эстетики;</w:t>
      </w:r>
    </w:p>
    <w:p w:rsidR="009A11D5" w:rsidRPr="00DF7137" w:rsidRDefault="009A11D5" w:rsidP="009A11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7137">
        <w:rPr>
          <w:rFonts w:ascii="Times New Roman" w:eastAsia="Times New Roman" w:hAnsi="Times New Roman"/>
          <w:sz w:val="24"/>
          <w:szCs w:val="24"/>
          <w:lang w:eastAsia="ru-RU"/>
        </w:rPr>
        <w:t xml:space="preserve">     ♦    </w:t>
      </w:r>
      <w:r w:rsidRPr="00DF71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работка варианта рекламы выполненного объекта или результатов труда.</w:t>
      </w:r>
    </w:p>
    <w:p w:rsidR="009A11D5" w:rsidRPr="00DF7137" w:rsidRDefault="009A11D5" w:rsidP="009A11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F713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В коммуникативной сфере:</w:t>
      </w:r>
    </w:p>
    <w:p w:rsidR="009A11D5" w:rsidRPr="00DF7137" w:rsidRDefault="009A11D5" w:rsidP="009A11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71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</w:t>
      </w:r>
      <w:r w:rsidRPr="00DF7137">
        <w:rPr>
          <w:rFonts w:ascii="Times New Roman" w:eastAsia="Times New Roman" w:hAnsi="Times New Roman"/>
          <w:sz w:val="24"/>
          <w:szCs w:val="24"/>
          <w:lang w:eastAsia="ru-RU"/>
        </w:rPr>
        <w:t>♦ знания о конструктивном взаимодействии людей с разными личными религиозными   убеждениями, культурными ценностями и социальным положением;</w:t>
      </w:r>
    </w:p>
    <w:p w:rsidR="009A11D5" w:rsidRPr="00DF7137" w:rsidRDefault="009A11D5" w:rsidP="009A11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7137">
        <w:rPr>
          <w:rFonts w:ascii="Times New Roman" w:eastAsia="Times New Roman" w:hAnsi="Times New Roman"/>
          <w:sz w:val="24"/>
          <w:szCs w:val="24"/>
          <w:lang w:eastAsia="ru-RU"/>
        </w:rPr>
        <w:t xml:space="preserve">     ♦ умение использовать современные средства связи и коммуникации для поиска необходимой учебной и социальной информации;</w:t>
      </w:r>
    </w:p>
    <w:p w:rsidR="009A11D5" w:rsidRPr="00DF7137" w:rsidRDefault="009A11D5" w:rsidP="009A11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71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Pr="00DF7137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proofErr w:type="gramStart"/>
      <w:r w:rsidRPr="00DF7137">
        <w:rPr>
          <w:rFonts w:ascii="Times New Roman" w:eastAsia="Times New Roman" w:hAnsi="Times New Roman"/>
          <w:sz w:val="24"/>
          <w:szCs w:val="24"/>
          <w:lang w:eastAsia="ru-RU"/>
        </w:rPr>
        <w:t>♦  умение</w:t>
      </w:r>
      <w:proofErr w:type="gramEnd"/>
      <w:r w:rsidRPr="00DF7137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ать в коллективе при выполнении практических и проектных работ, с учетом</w:t>
      </w:r>
      <w:r w:rsidRPr="00DF71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щности интересов и возможностей всех участников трудового коллектива;</w:t>
      </w:r>
    </w:p>
    <w:p w:rsidR="009A11D5" w:rsidRPr="00DF7137" w:rsidRDefault="009A11D5" w:rsidP="009A11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DF7137">
        <w:rPr>
          <w:rFonts w:ascii="Times New Roman" w:eastAsia="Times New Roman" w:hAnsi="Times New Roman"/>
          <w:sz w:val="24"/>
          <w:szCs w:val="24"/>
          <w:lang w:eastAsia="ru-RU"/>
        </w:rPr>
        <w:t xml:space="preserve">     ♦ формирование умения публично отстаивать свою точку зрения, выполнять</w:t>
      </w:r>
      <w:r w:rsidRPr="00DF7137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презентацию и защиту проекта изделия, про</w:t>
      </w:r>
      <w:r w:rsidRPr="00DF7137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softHyphen/>
        <w:t>дукта труда или услуги.</w:t>
      </w:r>
      <w:bookmarkStart w:id="1" w:name="требования"/>
    </w:p>
    <w:p w:rsidR="009A11D5" w:rsidRPr="00DF7137" w:rsidRDefault="009A11D5" w:rsidP="009A11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9A11D5" w:rsidRPr="00DF7137" w:rsidRDefault="009A11D5" w:rsidP="009A11D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F7137">
        <w:rPr>
          <w:rFonts w:ascii="Times New Roman" w:eastAsia="Times New Roman" w:hAnsi="Times New Roman"/>
          <w:b/>
          <w:sz w:val="28"/>
          <w:szCs w:val="28"/>
          <w:lang w:eastAsia="ru-RU"/>
        </w:rPr>
        <w:t>ПЛАНИРУЕМЫЕ РЕЗУЛЬТАТЫ</w:t>
      </w:r>
    </w:p>
    <w:bookmarkEnd w:id="1"/>
    <w:p w:rsidR="009A11D5" w:rsidRPr="00DF7137" w:rsidRDefault="009A11D5" w:rsidP="009A11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ja-JP"/>
        </w:rPr>
      </w:pPr>
      <w:r w:rsidRPr="00DF7137">
        <w:rPr>
          <w:rFonts w:ascii="Times New Roman" w:eastAsia="Times New Roman" w:hAnsi="Times New Roman"/>
          <w:b/>
          <w:color w:val="000000"/>
          <w:sz w:val="24"/>
          <w:szCs w:val="24"/>
          <w:lang w:eastAsia="ja-JP"/>
        </w:rPr>
        <w:t>Раздел «Технологии обработки конструкционных материалов»</w:t>
      </w:r>
    </w:p>
    <w:p w:rsidR="009A11D5" w:rsidRPr="00DF7137" w:rsidRDefault="009A11D5" w:rsidP="009A11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b/>
          <w:sz w:val="24"/>
          <w:szCs w:val="24"/>
          <w:lang w:eastAsia="ja-JP"/>
        </w:rPr>
      </w:pPr>
      <w:r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eastAsia="ja-JP"/>
        </w:rPr>
        <w:t>Выпускник</w:t>
      </w:r>
      <w:r w:rsidRPr="00DF7137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eastAsia="ja-JP"/>
        </w:rPr>
        <w:t xml:space="preserve"> научится:</w:t>
      </w:r>
    </w:p>
    <w:p w:rsidR="009A11D5" w:rsidRPr="00DF7137" w:rsidRDefault="009A11D5" w:rsidP="009A11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DF7137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>• находить в учебной литературе сведения, необходимые для конструирования объекта и осуществления выбранной технологии;</w:t>
      </w:r>
    </w:p>
    <w:p w:rsidR="009A11D5" w:rsidRPr="00DF7137" w:rsidRDefault="009A11D5" w:rsidP="009A11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DF7137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 xml:space="preserve">• </w:t>
      </w:r>
      <w:proofErr w:type="gramStart"/>
      <w:r w:rsidRPr="00DF7137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>читать  технические</w:t>
      </w:r>
      <w:proofErr w:type="gramEnd"/>
      <w:r w:rsidRPr="00DF7137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 xml:space="preserve"> рисунки и эскизы;</w:t>
      </w:r>
    </w:p>
    <w:p w:rsidR="009A11D5" w:rsidRPr="00DF7137" w:rsidRDefault="009A11D5" w:rsidP="009A11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DF7137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 xml:space="preserve">• </w:t>
      </w:r>
      <w:proofErr w:type="gramStart"/>
      <w:r w:rsidRPr="00DF7137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>выполнять  техниче</w:t>
      </w:r>
      <w:r w:rsidRPr="00DF7137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softHyphen/>
        <w:t>ские</w:t>
      </w:r>
      <w:proofErr w:type="gramEnd"/>
      <w:r w:rsidRPr="00DF7137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 xml:space="preserve"> рисунки и эскизы разрабатываемых объектов;</w:t>
      </w:r>
    </w:p>
    <w:p w:rsidR="009A11D5" w:rsidRPr="00DF7137" w:rsidRDefault="009A11D5" w:rsidP="009A11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ja-JP"/>
        </w:rPr>
      </w:pPr>
      <w:r w:rsidRPr="00DF7137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>• выполнять технологические операции создания или ре</w:t>
      </w:r>
      <w:r w:rsidRPr="00DF7137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softHyphen/>
        <w:t>монта несложных материальных объектов из древесины, тонколистового металла и искусственных материалов.</w:t>
      </w:r>
    </w:p>
    <w:p w:rsidR="009A11D5" w:rsidRPr="00DF7137" w:rsidRDefault="009A11D5" w:rsidP="009A11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ja-JP"/>
        </w:rPr>
        <w:t xml:space="preserve">Выпускник </w:t>
      </w:r>
      <w:r w:rsidRPr="00DF7137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eastAsia="ja-JP"/>
        </w:rPr>
        <w:t>получит возможность научиться:</w:t>
      </w:r>
    </w:p>
    <w:p w:rsidR="009A11D5" w:rsidRPr="00DF7137" w:rsidRDefault="009A11D5" w:rsidP="009A11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DF7137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>• грамотно пользоваться графической документацией и тех</w:t>
      </w:r>
      <w:r w:rsidRPr="00DF7137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softHyphen/>
        <w:t>нико-технологической информацией, которые применяют</w:t>
      </w:r>
      <w:r w:rsidRPr="00DF7137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softHyphen/>
        <w:t>ся при разработке, создании и эксплуатации различных тех</w:t>
      </w:r>
      <w:r w:rsidRPr="00DF7137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softHyphen/>
        <w:t>нических объектов;</w:t>
      </w:r>
    </w:p>
    <w:p w:rsidR="009A11D5" w:rsidRPr="00DF7137" w:rsidRDefault="009A11D5" w:rsidP="009A11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ja-JP"/>
        </w:rPr>
      </w:pPr>
      <w:r w:rsidRPr="00DF7137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>• выполнять технологические операции создания или ре</w:t>
      </w:r>
      <w:r w:rsidRPr="00DF7137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softHyphen/>
        <w:t>монта материальных объектов.</w:t>
      </w:r>
    </w:p>
    <w:p w:rsidR="009A11D5" w:rsidRPr="00DF7137" w:rsidRDefault="009A11D5" w:rsidP="009A11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ja-JP"/>
        </w:rPr>
      </w:pPr>
      <w:r w:rsidRPr="00DF7137">
        <w:rPr>
          <w:rFonts w:ascii="Times New Roman" w:eastAsia="Times New Roman" w:hAnsi="Times New Roman"/>
          <w:b/>
          <w:color w:val="000000"/>
          <w:sz w:val="24"/>
          <w:szCs w:val="24"/>
          <w:lang w:eastAsia="ja-JP"/>
        </w:rPr>
        <w:t>Раздел «Технологии домашнего хозяйства</w:t>
      </w:r>
      <w:r w:rsidRPr="00DF7137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ja-JP"/>
        </w:rPr>
        <w:t>»</w:t>
      </w:r>
    </w:p>
    <w:p w:rsidR="009A11D5" w:rsidRPr="00DF7137" w:rsidRDefault="009A11D5" w:rsidP="009A11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ja-JP"/>
        </w:rPr>
      </w:pP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ja-JP"/>
        </w:rPr>
        <w:t>Выпускник</w:t>
      </w:r>
      <w:r w:rsidRPr="00DF7137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ja-JP"/>
        </w:rPr>
        <w:t xml:space="preserve"> научится:</w:t>
      </w:r>
    </w:p>
    <w:p w:rsidR="009A11D5" w:rsidRDefault="009A11D5" w:rsidP="009A11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ja-JP"/>
        </w:rPr>
      </w:pPr>
      <w:r w:rsidRPr="00DF7137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ja-JP"/>
        </w:rPr>
        <w:lastRenderedPageBreak/>
        <w:t>-</w:t>
      </w:r>
      <w:r w:rsidRPr="00DF7137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 xml:space="preserve">выполнять мелкий ремонт </w:t>
      </w:r>
      <w:proofErr w:type="gramStart"/>
      <w:r w:rsidRPr="00DF7137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>одежды,  чистить</w:t>
      </w:r>
      <w:proofErr w:type="gramEnd"/>
      <w:r w:rsidRPr="00DF7137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 xml:space="preserve"> свою обувь, производить несложный ремонт предметов домашнего и школьного интерьера. </w:t>
      </w:r>
    </w:p>
    <w:p w:rsidR="009A11D5" w:rsidRPr="00DF7137" w:rsidRDefault="009A11D5" w:rsidP="009A11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ja-JP"/>
        </w:rPr>
      </w:pPr>
    </w:p>
    <w:p w:rsidR="009A11D5" w:rsidRPr="00DF7137" w:rsidRDefault="009A11D5" w:rsidP="009A11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ja-JP"/>
        </w:rPr>
      </w:pP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ja-JP"/>
        </w:rPr>
        <w:t>Выпускник</w:t>
      </w:r>
      <w:r w:rsidRPr="00DF7137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ja-JP"/>
        </w:rPr>
        <w:t xml:space="preserve"> получит возможность научиться:</w:t>
      </w:r>
    </w:p>
    <w:p w:rsidR="009A11D5" w:rsidRPr="00DF7137" w:rsidRDefault="009A11D5" w:rsidP="009A11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ja-JP"/>
        </w:rPr>
      </w:pPr>
      <w:r w:rsidRPr="00DF7137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ja-JP"/>
        </w:rPr>
        <w:t>-</w:t>
      </w:r>
      <w:r w:rsidRPr="00DF7137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>пришить пуговицу и зашить незначительно порвавшуюся одежду;</w:t>
      </w:r>
    </w:p>
    <w:p w:rsidR="009A11D5" w:rsidRDefault="009A11D5" w:rsidP="009A11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ja-JP"/>
        </w:rPr>
      </w:pPr>
      <w:r w:rsidRPr="00DF7137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>-</w:t>
      </w:r>
      <w:proofErr w:type="gramStart"/>
      <w:r w:rsidRPr="00DF7137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>отремонтировать  парту</w:t>
      </w:r>
      <w:proofErr w:type="gramEnd"/>
      <w:r w:rsidRPr="00DF7137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 xml:space="preserve"> или стул в своём классе, а затем и провести несложный ремонт предметов домашней мебели. </w:t>
      </w:r>
    </w:p>
    <w:p w:rsidR="009A11D5" w:rsidRPr="008569E4" w:rsidRDefault="009A11D5" w:rsidP="009A11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ja-JP"/>
        </w:rPr>
      </w:pPr>
      <w:r w:rsidRPr="008569E4">
        <w:rPr>
          <w:rFonts w:ascii="Times New Roman" w:eastAsia="Times New Roman" w:hAnsi="Times New Roman"/>
          <w:b/>
          <w:color w:val="000000"/>
          <w:sz w:val="24"/>
          <w:szCs w:val="24"/>
          <w:lang w:eastAsia="ja-JP"/>
        </w:rPr>
        <w:t>Раздел «Электротехника»</w:t>
      </w:r>
    </w:p>
    <w:p w:rsidR="009A11D5" w:rsidRPr="008569E4" w:rsidRDefault="009A11D5" w:rsidP="009A11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ja-JP"/>
        </w:rPr>
      </w:pPr>
      <w:r w:rsidRPr="008569E4">
        <w:rPr>
          <w:rFonts w:ascii="Times New Roman" w:eastAsia="Times New Roman" w:hAnsi="Times New Roman"/>
          <w:i/>
          <w:color w:val="000000"/>
          <w:sz w:val="24"/>
          <w:szCs w:val="24"/>
          <w:lang w:eastAsia="ja-JP"/>
        </w:rPr>
        <w:t>Выпускник научится:</w:t>
      </w:r>
    </w:p>
    <w:p w:rsidR="009A11D5" w:rsidRDefault="009A11D5" w:rsidP="009A11D5">
      <w:pPr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ja-JP"/>
        </w:rPr>
      </w:pP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>разбираться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 xml:space="preserve"> в адаптированной для школьников технико-технологической информации по электротехнике и ориентироваться в электрических схемах, которые применяются при разработке, создании и эксплуатации электрифицированных приборов и аппаратов, составлять простые электрические схемы цепей бытовых устройств и моделей;</w:t>
      </w:r>
    </w:p>
    <w:p w:rsidR="009A11D5" w:rsidRDefault="009A11D5" w:rsidP="009A11D5">
      <w:pPr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ja-JP"/>
        </w:rPr>
      </w:pP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>осуществлять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 xml:space="preserve"> технологические процессы сборки или ремонта объектов, содержащих электрические цепи, с учетом необходимости экономии электрической энергии.</w:t>
      </w:r>
    </w:p>
    <w:p w:rsidR="009A11D5" w:rsidRPr="0076594C" w:rsidRDefault="009A11D5" w:rsidP="009A11D5">
      <w:pPr>
        <w:shd w:val="clear" w:color="auto" w:fill="FFFFFF"/>
        <w:autoSpaceDE w:val="0"/>
        <w:autoSpaceDN w:val="0"/>
        <w:adjustRightInd w:val="0"/>
        <w:spacing w:after="0" w:line="240" w:lineRule="auto"/>
        <w:ind w:left="120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ja-JP"/>
        </w:rPr>
      </w:pPr>
      <w:r w:rsidRPr="0076594C">
        <w:rPr>
          <w:rFonts w:ascii="Times New Roman" w:eastAsia="Times New Roman" w:hAnsi="Times New Roman"/>
          <w:i/>
          <w:color w:val="000000"/>
          <w:sz w:val="24"/>
          <w:szCs w:val="24"/>
          <w:lang w:eastAsia="ja-JP"/>
        </w:rPr>
        <w:t>Выпускник получит возможность научиться:</w:t>
      </w:r>
    </w:p>
    <w:p w:rsidR="009A11D5" w:rsidRDefault="009A11D5" w:rsidP="009A11D5">
      <w:pPr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ja-JP"/>
        </w:rPr>
      </w:pP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>составлять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 xml:space="preserve"> электрические схемы, которые применяются при разработке электроустановок, создании и эксплуатации электрифицированных приборов и аппаратов, используя дополнительные источники информации (включая Интернет);</w:t>
      </w:r>
    </w:p>
    <w:p w:rsidR="009A11D5" w:rsidRDefault="009A11D5" w:rsidP="009A11D5">
      <w:pPr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ja-JP"/>
        </w:rPr>
      </w:pP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>осуществлять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 xml:space="preserve"> процессы сборки, регулировки или ремонта объектов, содержащих электрические цепи с элементами электроники и автоматики.</w:t>
      </w:r>
    </w:p>
    <w:p w:rsidR="009A11D5" w:rsidRPr="00DF7137" w:rsidRDefault="009A11D5" w:rsidP="009A11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b/>
          <w:sz w:val="24"/>
          <w:szCs w:val="24"/>
          <w:lang w:eastAsia="ja-JP"/>
        </w:rPr>
      </w:pPr>
      <w:r w:rsidRPr="00DF7137">
        <w:rPr>
          <w:rFonts w:ascii="Times New Roman" w:eastAsia="Times New Roman" w:hAnsi="Times New Roman"/>
          <w:b/>
          <w:color w:val="000000"/>
          <w:sz w:val="24"/>
          <w:szCs w:val="24"/>
          <w:lang w:eastAsia="ja-JP"/>
        </w:rPr>
        <w:t>Раздел «Технологии исследовательской и опытнической деятельности»</w:t>
      </w:r>
    </w:p>
    <w:p w:rsidR="009A11D5" w:rsidRPr="00DF7137" w:rsidRDefault="009A11D5" w:rsidP="009A11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b/>
          <w:sz w:val="24"/>
          <w:szCs w:val="24"/>
          <w:lang w:eastAsia="ja-JP"/>
        </w:rPr>
      </w:pPr>
      <w:r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eastAsia="ja-JP"/>
        </w:rPr>
        <w:t>Выпускник</w:t>
      </w:r>
      <w:r w:rsidRPr="00DF7137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eastAsia="ja-JP"/>
        </w:rPr>
        <w:t xml:space="preserve"> научится:</w:t>
      </w:r>
    </w:p>
    <w:p w:rsidR="009A11D5" w:rsidRPr="00DF7137" w:rsidRDefault="009A11D5" w:rsidP="009A11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DF7137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>• задумываться о планировании предстоящих работ и выполнять учебные технологические проек</w:t>
      </w:r>
      <w:r w:rsidRPr="00DF7137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softHyphen/>
        <w:t>ты: с</w:t>
      </w:r>
      <w:r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>амостоятельно</w:t>
      </w:r>
      <w:r w:rsidRPr="00DF7137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 xml:space="preserve"> выявлять и формулировать проблему; обосновывать цель проекта, конструкцию изделия, сущность итогового продук</w:t>
      </w:r>
      <w:r w:rsidRPr="00DF7137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softHyphen/>
        <w:t>та или желаемого результата; составлять план изготовления изделия; выбирать средства реализации замысла; осуществ</w:t>
      </w:r>
      <w:r w:rsidRPr="00DF7137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softHyphen/>
        <w:t>лять технологический процесс; контролировать ход и ре</w:t>
      </w:r>
      <w:r w:rsidRPr="00DF7137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softHyphen/>
        <w:t>зультаты выполнения проекта;</w:t>
      </w:r>
    </w:p>
    <w:p w:rsidR="009A11D5" w:rsidRPr="00DF7137" w:rsidRDefault="009A11D5" w:rsidP="009A11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ja-JP"/>
        </w:rPr>
      </w:pPr>
      <w:r w:rsidRPr="00DF7137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>• представлять результаты выполненного проекта: пользо</w:t>
      </w:r>
      <w:r w:rsidRPr="00DF7137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softHyphen/>
        <w:t xml:space="preserve">ваться основными видами проектной документации; готовить пояснительную записку к проекту; оформлять проектные материалы; представлять проект к защите. </w:t>
      </w:r>
    </w:p>
    <w:p w:rsidR="009A11D5" w:rsidRPr="00DF7137" w:rsidRDefault="009A11D5" w:rsidP="009A11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b/>
          <w:sz w:val="24"/>
          <w:szCs w:val="24"/>
          <w:lang w:eastAsia="ja-JP"/>
        </w:rPr>
      </w:pPr>
      <w:r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eastAsia="ja-JP"/>
        </w:rPr>
        <w:t>Выпускник</w:t>
      </w:r>
      <w:r w:rsidRPr="00DF7137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eastAsia="ja-JP"/>
        </w:rPr>
        <w:t xml:space="preserve"> получит возможность научиться:</w:t>
      </w:r>
    </w:p>
    <w:p w:rsidR="009A11D5" w:rsidRPr="00DF7137" w:rsidRDefault="009A11D5" w:rsidP="009A11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DF7137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>• правильно организовывать и осуществлять проектную деятельность, искать нужные технологические решения; необходимости планировать и организовывать свою работу с учётом имеющихся ресурсов и условий;</w:t>
      </w:r>
    </w:p>
    <w:p w:rsidR="00924563" w:rsidRDefault="009A11D5" w:rsidP="009A11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zh-CN" w:bidi="hi-IN"/>
        </w:rPr>
      </w:pPr>
      <w:r w:rsidRPr="00DF7137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>-осуществлять презентацию, экономическую и экологиче</w:t>
      </w:r>
      <w:r w:rsidRPr="00DF7137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softHyphen/>
        <w:t>скую оценку проекта, давать примерную оценку стоимости произведённого продукта как товара на рынке; разрабаты</w:t>
      </w:r>
      <w:r w:rsidRPr="00DF7137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softHyphen/>
        <w:t>вать вариант рекламы для продукта своего труда.</w:t>
      </w:r>
    </w:p>
    <w:p w:rsidR="00924563" w:rsidRPr="00300121" w:rsidRDefault="00924563" w:rsidP="009A11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zh-CN" w:bidi="hi-IN"/>
        </w:rPr>
      </w:pPr>
    </w:p>
    <w:p w:rsidR="00924563" w:rsidRPr="00CE054A" w:rsidRDefault="00924563" w:rsidP="009A11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 w:bidi="hi-IN"/>
        </w:rPr>
        <w:t xml:space="preserve"> С</w:t>
      </w:r>
      <w:r w:rsidRPr="00300121">
        <w:rPr>
          <w:rFonts w:ascii="Times New Roman" w:eastAsia="Times New Roman" w:hAnsi="Times New Roman" w:cs="Times New Roman"/>
          <w:b/>
          <w:sz w:val="28"/>
          <w:szCs w:val="28"/>
          <w:lang w:eastAsia="zh-CN" w:bidi="hi-IN"/>
        </w:rPr>
        <w:t>од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 w:bidi="hi-IN"/>
        </w:rPr>
        <w:t>ржание учебного предмета</w:t>
      </w:r>
    </w:p>
    <w:p w:rsidR="00924563" w:rsidRPr="00530BA6" w:rsidRDefault="00924563" w:rsidP="009A11D5">
      <w:pPr>
        <w:pStyle w:val="a5"/>
        <w:ind w:firstLine="708"/>
        <w:jc w:val="both"/>
        <w:rPr>
          <w:rFonts w:ascii="Times New Roman" w:hAnsi="Times New Roman" w:cs="Times New Roman"/>
        </w:rPr>
      </w:pPr>
      <w:r w:rsidRPr="00530BA6">
        <w:rPr>
          <w:rFonts w:ascii="Times New Roman" w:hAnsi="Times New Roman" w:cs="Times New Roman"/>
        </w:rPr>
        <w:t>Рабочая программа в 5-7 классах содержит в себе 4 раздела: «Технология обработка древесины»; «Элементы машиноведения»; «Технология обработки металлов»; «Культура дома»; «Творческие проекты», в 8 классе разделы: «Домашняя экономика»; «Электричество в нашем доме»; «Ремонтно-строительные работы в доме»; «Творческие проекты».</w:t>
      </w:r>
    </w:p>
    <w:p w:rsidR="00924563" w:rsidRDefault="00924563" w:rsidP="009A1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4563" w:rsidRDefault="00924563" w:rsidP="009A1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11D5" w:rsidRDefault="009A11D5" w:rsidP="009A1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11D5" w:rsidRPr="00300121" w:rsidRDefault="009A11D5" w:rsidP="009A1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4563" w:rsidRPr="009A11D5" w:rsidRDefault="00924563" w:rsidP="009A11D5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 w:bidi="hi-IN"/>
        </w:rPr>
      </w:pPr>
      <w:r w:rsidRPr="009A11D5">
        <w:rPr>
          <w:rFonts w:ascii="Times New Roman" w:eastAsia="Times New Roman" w:hAnsi="Times New Roman" w:cs="Times New Roman"/>
          <w:b/>
          <w:sz w:val="28"/>
          <w:szCs w:val="28"/>
          <w:lang w:eastAsia="zh-CN" w:bidi="hi-IN"/>
        </w:rPr>
        <w:lastRenderedPageBreak/>
        <w:t>Тематическое планирование с указанием количества часов, отводимых на освоение каждой темы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5954"/>
        <w:gridCol w:w="992"/>
        <w:gridCol w:w="1695"/>
      </w:tblGrid>
      <w:tr w:rsidR="00924563" w:rsidRPr="00552A63" w:rsidTr="0062779F">
        <w:tc>
          <w:tcPr>
            <w:tcW w:w="704" w:type="dxa"/>
          </w:tcPr>
          <w:p w:rsidR="00924563" w:rsidRPr="00FD48C8" w:rsidRDefault="00924563" w:rsidP="009A11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color w:val="231F20"/>
              </w:rPr>
            </w:pPr>
            <w:r w:rsidRPr="00FD48C8">
              <w:rPr>
                <w:rFonts w:ascii="Times New Roman" w:hAnsi="Times New Roman" w:cs="Times New Roman"/>
                <w:b/>
                <w:bCs/>
                <w:i/>
                <w:color w:val="231F20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4563" w:rsidRPr="00FD48C8" w:rsidRDefault="00924563" w:rsidP="009A11D5">
            <w:pPr>
              <w:snapToGrid w:val="0"/>
              <w:jc w:val="both"/>
              <w:rPr>
                <w:rFonts w:ascii="Times New Roman" w:hAnsi="Times New Roman" w:cs="Times New Roman"/>
                <w:b/>
                <w:i/>
                <w:lang w:bidi="he-IL"/>
              </w:rPr>
            </w:pPr>
          </w:p>
          <w:p w:rsidR="00924563" w:rsidRPr="00FD48C8" w:rsidRDefault="00924563" w:rsidP="009A11D5">
            <w:pPr>
              <w:jc w:val="both"/>
              <w:rPr>
                <w:rFonts w:ascii="Times New Roman" w:hAnsi="Times New Roman" w:cs="Times New Roman"/>
                <w:b/>
                <w:i/>
                <w:lang w:bidi="he-IL"/>
              </w:rPr>
            </w:pPr>
            <w:r w:rsidRPr="00FD48C8">
              <w:rPr>
                <w:rFonts w:ascii="Times New Roman" w:hAnsi="Times New Roman" w:cs="Times New Roman"/>
                <w:b/>
                <w:i/>
              </w:rPr>
              <w:t>Тема урока</w:t>
            </w:r>
          </w:p>
          <w:p w:rsidR="00924563" w:rsidRPr="00FD48C8" w:rsidRDefault="00924563" w:rsidP="009A11D5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b/>
                <w:i/>
                <w:lang w:bidi="he-I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4563" w:rsidRPr="00FD48C8" w:rsidRDefault="00924563" w:rsidP="009A11D5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FD48C8">
              <w:rPr>
                <w:rFonts w:ascii="Times New Roman" w:hAnsi="Times New Roman" w:cs="Times New Roman"/>
                <w:b/>
                <w:i/>
              </w:rPr>
              <w:t>Кол-во часов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563" w:rsidRPr="00FD48C8" w:rsidRDefault="00924563" w:rsidP="009A11D5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i/>
              </w:rPr>
            </w:pPr>
            <w:r w:rsidRPr="00FD48C8">
              <w:rPr>
                <w:rFonts w:ascii="Times New Roman" w:hAnsi="Times New Roman" w:cs="Times New Roman"/>
                <w:b/>
                <w:i/>
              </w:rPr>
              <w:t>Примечание</w:t>
            </w:r>
          </w:p>
        </w:tc>
      </w:tr>
      <w:tr w:rsidR="00924563" w:rsidRPr="00552A63" w:rsidTr="0062779F">
        <w:tc>
          <w:tcPr>
            <w:tcW w:w="9345" w:type="dxa"/>
            <w:gridSpan w:val="4"/>
            <w:tcBorders>
              <w:right w:val="single" w:sz="4" w:space="0" w:color="000000"/>
            </w:tcBorders>
            <w:shd w:val="clear" w:color="auto" w:fill="A8D08D" w:themeFill="accent6" w:themeFillTint="99"/>
          </w:tcPr>
          <w:p w:rsidR="00924563" w:rsidRPr="00FD48C8" w:rsidRDefault="00924563" w:rsidP="009A11D5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FD48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70 часа)</w:t>
            </w:r>
          </w:p>
        </w:tc>
      </w:tr>
      <w:tr w:rsidR="00924563" w:rsidRPr="00552A63" w:rsidTr="0062779F">
        <w:tc>
          <w:tcPr>
            <w:tcW w:w="9345" w:type="dxa"/>
            <w:gridSpan w:val="4"/>
            <w:tcBorders>
              <w:right w:val="single" w:sz="4" w:space="0" w:color="000000"/>
            </w:tcBorders>
            <w:shd w:val="clear" w:color="auto" w:fill="FFE599" w:themeFill="accent4" w:themeFillTint="66"/>
          </w:tcPr>
          <w:p w:rsidR="00924563" w:rsidRPr="00924563" w:rsidRDefault="00924563" w:rsidP="005F3D3E">
            <w:pPr>
              <w:pStyle w:val="a5"/>
              <w:ind w:left="142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8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лава </w:t>
            </w:r>
            <w:r w:rsidR="005F3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FD48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530BA6"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Я ОБРАБОТКИ ДРЕВЕСИНЫ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30B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ЛЕМЕНТЫ МАШИНОВЕДЕНИЯ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2</w:t>
            </w:r>
            <w:r w:rsidR="00C410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)</w:t>
            </w:r>
          </w:p>
        </w:tc>
      </w:tr>
      <w:tr w:rsidR="00924563" w:rsidRPr="00552A63" w:rsidTr="0062779F">
        <w:tc>
          <w:tcPr>
            <w:tcW w:w="704" w:type="dxa"/>
          </w:tcPr>
          <w:p w:rsidR="00924563" w:rsidRPr="007C6E07" w:rsidRDefault="00924563" w:rsidP="009A11D5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563" w:rsidRPr="00530BA6" w:rsidRDefault="00924563" w:rsidP="009A11D5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0BA6">
              <w:rPr>
                <w:rFonts w:ascii="Times New Roman" w:hAnsi="Times New Roman" w:cs="Times New Roman"/>
                <w:sz w:val="20"/>
                <w:szCs w:val="20"/>
              </w:rPr>
              <w:t>Техника безопасности в кабинете технология. Техника безопасности при ручной обработке древесины. Оборудование рабочего места для ручной обработки древесин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4563" w:rsidRPr="00372B13" w:rsidRDefault="00924563" w:rsidP="009A11D5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563" w:rsidRPr="00552A63" w:rsidRDefault="00924563" w:rsidP="009A11D5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4563" w:rsidRPr="00552A63" w:rsidTr="0062779F">
        <w:tc>
          <w:tcPr>
            <w:tcW w:w="704" w:type="dxa"/>
          </w:tcPr>
          <w:p w:rsidR="00924563" w:rsidRPr="007C6E07" w:rsidRDefault="00924563" w:rsidP="009A11D5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563" w:rsidRPr="00530BA6" w:rsidRDefault="00924563" w:rsidP="009A11D5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0BA6">
              <w:rPr>
                <w:rFonts w:ascii="Times New Roman" w:hAnsi="Times New Roman" w:cs="Times New Roman"/>
                <w:sz w:val="20"/>
                <w:szCs w:val="20"/>
              </w:rPr>
              <w:t>Древесина как природный конструкционный материа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4563" w:rsidRPr="00372B13" w:rsidRDefault="00924563" w:rsidP="009A11D5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563" w:rsidRPr="00552A63" w:rsidRDefault="00924563" w:rsidP="009A11D5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4563" w:rsidRPr="00552A63" w:rsidTr="0062779F">
        <w:tc>
          <w:tcPr>
            <w:tcW w:w="704" w:type="dxa"/>
          </w:tcPr>
          <w:p w:rsidR="00924563" w:rsidRPr="007C6E07" w:rsidRDefault="00924563" w:rsidP="009A11D5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563" w:rsidRPr="00530BA6" w:rsidRDefault="00924563" w:rsidP="009A11D5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0BA6">
              <w:rPr>
                <w:rFonts w:ascii="Times New Roman" w:hAnsi="Times New Roman" w:cs="Times New Roman"/>
                <w:sz w:val="20"/>
                <w:szCs w:val="20"/>
              </w:rPr>
              <w:t>Пиломатериалы и древесные материалы. Графическая документац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4563" w:rsidRPr="00372B13" w:rsidRDefault="00924563" w:rsidP="009A11D5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563" w:rsidRPr="00552A63" w:rsidRDefault="00924563" w:rsidP="009A11D5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4563" w:rsidRPr="00552A63" w:rsidTr="0062779F">
        <w:tc>
          <w:tcPr>
            <w:tcW w:w="704" w:type="dxa"/>
          </w:tcPr>
          <w:p w:rsidR="00924563" w:rsidRPr="007C6E07" w:rsidRDefault="00924563" w:rsidP="009A11D5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563" w:rsidRPr="00530BA6" w:rsidRDefault="00924563" w:rsidP="009A11D5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0BA6">
              <w:rPr>
                <w:rFonts w:ascii="Times New Roman" w:hAnsi="Times New Roman" w:cs="Times New Roman"/>
                <w:sz w:val="20"/>
                <w:szCs w:val="20"/>
              </w:rPr>
              <w:t>Этапы создания изделий из древесин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4563" w:rsidRPr="00372B13" w:rsidRDefault="00924563" w:rsidP="009A11D5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563" w:rsidRPr="00552A63" w:rsidRDefault="00924563" w:rsidP="009A11D5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4563" w:rsidRPr="00552A63" w:rsidTr="0062779F">
        <w:tc>
          <w:tcPr>
            <w:tcW w:w="704" w:type="dxa"/>
          </w:tcPr>
          <w:p w:rsidR="00924563" w:rsidRPr="007C6E07" w:rsidRDefault="00924563" w:rsidP="009A11D5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563" w:rsidRPr="00530BA6" w:rsidRDefault="00924563" w:rsidP="009A11D5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0BA6">
              <w:rPr>
                <w:rFonts w:ascii="Times New Roman" w:hAnsi="Times New Roman" w:cs="Times New Roman"/>
                <w:sz w:val="20"/>
                <w:szCs w:val="20"/>
              </w:rPr>
              <w:t>Разметка заготовок из древесины. Технологическая кар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4563" w:rsidRPr="00372B13" w:rsidRDefault="00924563" w:rsidP="009A11D5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563" w:rsidRPr="00552A63" w:rsidRDefault="00924563" w:rsidP="009A11D5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4563" w:rsidRPr="00552A63" w:rsidTr="0062779F">
        <w:tc>
          <w:tcPr>
            <w:tcW w:w="704" w:type="dxa"/>
          </w:tcPr>
          <w:p w:rsidR="00924563" w:rsidRPr="007C6E07" w:rsidRDefault="00924563" w:rsidP="009A11D5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563" w:rsidRPr="00530BA6" w:rsidRDefault="00924563" w:rsidP="009A11D5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0BA6">
              <w:rPr>
                <w:rFonts w:ascii="Times New Roman" w:hAnsi="Times New Roman" w:cs="Times New Roman"/>
                <w:sz w:val="20"/>
                <w:szCs w:val="20"/>
              </w:rPr>
              <w:t>Пиление столярной ножовк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4563" w:rsidRPr="00372B13" w:rsidRDefault="00924563" w:rsidP="009A11D5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563" w:rsidRPr="00552A63" w:rsidRDefault="00924563" w:rsidP="009A11D5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4563" w:rsidRPr="00552A63" w:rsidTr="0062779F">
        <w:tc>
          <w:tcPr>
            <w:tcW w:w="704" w:type="dxa"/>
          </w:tcPr>
          <w:p w:rsidR="00924563" w:rsidRPr="007C6E07" w:rsidRDefault="00924563" w:rsidP="009A11D5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563" w:rsidRPr="00530BA6" w:rsidRDefault="00924563" w:rsidP="009A11D5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0BA6">
              <w:rPr>
                <w:rFonts w:ascii="Times New Roman" w:hAnsi="Times New Roman" w:cs="Times New Roman"/>
                <w:sz w:val="20"/>
                <w:szCs w:val="20"/>
              </w:rPr>
              <w:t>Строгание древесин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4563" w:rsidRPr="00372B13" w:rsidRDefault="00924563" w:rsidP="009A11D5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563" w:rsidRPr="00552A63" w:rsidRDefault="00924563" w:rsidP="009A11D5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4563" w:rsidRPr="00552A63" w:rsidTr="0062779F">
        <w:tc>
          <w:tcPr>
            <w:tcW w:w="704" w:type="dxa"/>
          </w:tcPr>
          <w:p w:rsidR="00924563" w:rsidRPr="007C6E07" w:rsidRDefault="00924563" w:rsidP="009A11D5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563" w:rsidRPr="00530BA6" w:rsidRDefault="00924563" w:rsidP="009A11D5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0BA6">
              <w:rPr>
                <w:rFonts w:ascii="Times New Roman" w:hAnsi="Times New Roman" w:cs="Times New Roman"/>
                <w:sz w:val="20"/>
                <w:szCs w:val="20"/>
              </w:rPr>
              <w:t>Сверление отверст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4563" w:rsidRPr="00372B13" w:rsidRDefault="00924563" w:rsidP="009A11D5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563" w:rsidRPr="00552A63" w:rsidRDefault="00924563" w:rsidP="009A11D5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4563" w:rsidRPr="00552A63" w:rsidTr="0062779F">
        <w:tc>
          <w:tcPr>
            <w:tcW w:w="704" w:type="dxa"/>
          </w:tcPr>
          <w:p w:rsidR="00924563" w:rsidRPr="007C6E07" w:rsidRDefault="00924563" w:rsidP="009A11D5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563" w:rsidRPr="00530BA6" w:rsidRDefault="00924563" w:rsidP="009A11D5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0BA6">
              <w:rPr>
                <w:rFonts w:ascii="Times New Roman" w:hAnsi="Times New Roman" w:cs="Times New Roman"/>
                <w:sz w:val="20"/>
                <w:szCs w:val="20"/>
              </w:rPr>
              <w:t>Соединение столярных изделий гвоздями и шуруп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4563" w:rsidRPr="00372B13" w:rsidRDefault="00924563" w:rsidP="009A11D5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563" w:rsidRPr="00552A63" w:rsidRDefault="00924563" w:rsidP="009A11D5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4563" w:rsidRPr="00552A63" w:rsidTr="0062779F">
        <w:tc>
          <w:tcPr>
            <w:tcW w:w="704" w:type="dxa"/>
          </w:tcPr>
          <w:p w:rsidR="00924563" w:rsidRPr="007C6E07" w:rsidRDefault="00924563" w:rsidP="009A11D5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563" w:rsidRPr="00530BA6" w:rsidRDefault="00924563" w:rsidP="009A11D5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0BA6">
              <w:rPr>
                <w:rFonts w:ascii="Times New Roman" w:hAnsi="Times New Roman" w:cs="Times New Roman"/>
                <w:sz w:val="20"/>
                <w:szCs w:val="20"/>
              </w:rPr>
              <w:t>Соединение деталей на клей. Зачистка изделий из древесин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4563" w:rsidRPr="00372B13" w:rsidRDefault="00924563" w:rsidP="009A11D5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563" w:rsidRPr="00552A63" w:rsidRDefault="00924563" w:rsidP="009A11D5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4563" w:rsidRPr="00552A63" w:rsidTr="0062779F">
        <w:tc>
          <w:tcPr>
            <w:tcW w:w="704" w:type="dxa"/>
          </w:tcPr>
          <w:p w:rsidR="00924563" w:rsidRPr="007C6E07" w:rsidRDefault="00924563" w:rsidP="009A11D5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563" w:rsidRPr="00530BA6" w:rsidRDefault="00924563" w:rsidP="009A11D5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0BA6">
              <w:rPr>
                <w:rFonts w:ascii="Times New Roman" w:hAnsi="Times New Roman" w:cs="Times New Roman"/>
                <w:sz w:val="20"/>
                <w:szCs w:val="20"/>
              </w:rPr>
              <w:t>Выжигание по дерев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4563" w:rsidRPr="00372B13" w:rsidRDefault="00924563" w:rsidP="009A11D5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563" w:rsidRPr="00552A63" w:rsidRDefault="00924563" w:rsidP="009A11D5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4563" w:rsidRPr="00552A63" w:rsidTr="0062779F">
        <w:tc>
          <w:tcPr>
            <w:tcW w:w="704" w:type="dxa"/>
          </w:tcPr>
          <w:p w:rsidR="00924563" w:rsidRPr="007C6E07" w:rsidRDefault="00924563" w:rsidP="009A11D5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563" w:rsidRPr="00530BA6" w:rsidRDefault="00924563" w:rsidP="009A11D5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0BA6">
              <w:rPr>
                <w:rFonts w:ascii="Times New Roman" w:hAnsi="Times New Roman" w:cs="Times New Roman"/>
                <w:sz w:val="20"/>
                <w:szCs w:val="20"/>
              </w:rPr>
              <w:t>Выпиливание лобзиком. Лакирование издел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4563" w:rsidRPr="00372B13" w:rsidRDefault="00924563" w:rsidP="009A11D5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563" w:rsidRPr="00552A63" w:rsidRDefault="00924563" w:rsidP="009A11D5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4563" w:rsidRPr="00552A63" w:rsidTr="0062779F">
        <w:tc>
          <w:tcPr>
            <w:tcW w:w="704" w:type="dxa"/>
          </w:tcPr>
          <w:p w:rsidR="00924563" w:rsidRPr="007C6E07" w:rsidRDefault="00924563" w:rsidP="009A11D5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563" w:rsidRPr="00530BA6" w:rsidRDefault="00924563" w:rsidP="009A11D5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0BA6">
              <w:rPr>
                <w:rFonts w:ascii="Times New Roman" w:hAnsi="Times New Roman" w:cs="Times New Roman"/>
                <w:sz w:val="20"/>
                <w:szCs w:val="20"/>
              </w:rPr>
              <w:t>Декоративная отделка издел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4563" w:rsidRPr="00372B13" w:rsidRDefault="00924563" w:rsidP="009A11D5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563" w:rsidRPr="00552A63" w:rsidRDefault="00924563" w:rsidP="009A11D5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3D3E" w:rsidRPr="00552A63" w:rsidTr="005F3D3E">
        <w:tc>
          <w:tcPr>
            <w:tcW w:w="9345" w:type="dxa"/>
            <w:gridSpan w:val="4"/>
            <w:tcBorders>
              <w:right w:val="single" w:sz="4" w:space="0" w:color="000000"/>
            </w:tcBorders>
            <w:shd w:val="clear" w:color="auto" w:fill="FFE599" w:themeFill="accent4" w:themeFillTint="66"/>
          </w:tcPr>
          <w:p w:rsidR="005F3D3E" w:rsidRPr="00552A63" w:rsidRDefault="005F3D3E" w:rsidP="005F3D3E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2. </w:t>
            </w:r>
            <w:r>
              <w:rPr>
                <w:rStyle w:val="FontStyle61"/>
              </w:rPr>
              <w:t>Роботы</w:t>
            </w:r>
          </w:p>
        </w:tc>
      </w:tr>
      <w:tr w:rsidR="005F3D3E" w:rsidRPr="00552A63" w:rsidTr="0062779F">
        <w:tc>
          <w:tcPr>
            <w:tcW w:w="704" w:type="dxa"/>
          </w:tcPr>
          <w:p w:rsidR="005F3D3E" w:rsidRPr="007C6E07" w:rsidRDefault="005F3D3E" w:rsidP="009A11D5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3E" w:rsidRPr="00530BA6" w:rsidRDefault="005F3D3E" w:rsidP="005F3D3E">
            <w:pPr>
              <w:pStyle w:val="a5"/>
              <w:tabs>
                <w:tab w:val="left" w:pos="166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3BD1">
              <w:rPr>
                <w:rStyle w:val="FontStyle59"/>
              </w:rPr>
              <w:t>Что такое робот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D3E" w:rsidRDefault="005F3D3E" w:rsidP="009A11D5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D3E" w:rsidRPr="00552A63" w:rsidRDefault="005F3D3E" w:rsidP="009A11D5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3D3E" w:rsidRPr="00552A63" w:rsidTr="0062779F">
        <w:tc>
          <w:tcPr>
            <w:tcW w:w="704" w:type="dxa"/>
          </w:tcPr>
          <w:p w:rsidR="005F3D3E" w:rsidRPr="007C6E07" w:rsidRDefault="005F3D3E" w:rsidP="009A11D5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3E" w:rsidRPr="00530BA6" w:rsidRDefault="005F3D3E" w:rsidP="009A11D5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3BD1">
              <w:rPr>
                <w:rStyle w:val="FontStyle59"/>
              </w:rPr>
              <w:t xml:space="preserve">Робот </w:t>
            </w:r>
            <w:r w:rsidRPr="00EF3BD1">
              <w:rPr>
                <w:rStyle w:val="FontStyle59"/>
                <w:lang w:val="en-US"/>
              </w:rPr>
              <w:t>NXT 2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D3E" w:rsidRDefault="005F3D3E" w:rsidP="009A11D5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D3E" w:rsidRPr="00552A63" w:rsidRDefault="005F3D3E" w:rsidP="009A11D5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3D3E" w:rsidRPr="00552A63" w:rsidTr="0062779F">
        <w:tc>
          <w:tcPr>
            <w:tcW w:w="704" w:type="dxa"/>
          </w:tcPr>
          <w:p w:rsidR="005F3D3E" w:rsidRPr="007C6E07" w:rsidRDefault="005F3D3E" w:rsidP="009A11D5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3E" w:rsidRPr="00EF3BD1" w:rsidRDefault="005F3D3E" w:rsidP="009A11D5">
            <w:pPr>
              <w:pStyle w:val="a5"/>
              <w:jc w:val="both"/>
              <w:rPr>
                <w:rStyle w:val="FontStyle59"/>
              </w:rPr>
            </w:pPr>
            <w:r w:rsidRPr="00EF3BD1">
              <w:rPr>
                <w:rStyle w:val="FontStyle59"/>
              </w:rPr>
              <w:t>Сборочный конвейе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D3E" w:rsidRDefault="005F3D3E" w:rsidP="009A11D5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D3E" w:rsidRPr="00552A63" w:rsidRDefault="005F3D3E" w:rsidP="009A11D5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3D3E" w:rsidRPr="00552A63" w:rsidTr="0062779F">
        <w:tc>
          <w:tcPr>
            <w:tcW w:w="704" w:type="dxa"/>
          </w:tcPr>
          <w:p w:rsidR="005F3D3E" w:rsidRPr="007C6E07" w:rsidRDefault="005F3D3E" w:rsidP="009A11D5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3E" w:rsidRPr="00EF3BD1" w:rsidRDefault="005F3D3E" w:rsidP="009A11D5">
            <w:pPr>
              <w:pStyle w:val="a5"/>
              <w:jc w:val="both"/>
              <w:rPr>
                <w:rStyle w:val="FontStyle59"/>
              </w:rPr>
            </w:pPr>
            <w:r w:rsidRPr="00EF3BD1">
              <w:rPr>
                <w:rStyle w:val="FontStyle59"/>
              </w:rPr>
              <w:t>Проект «</w:t>
            </w:r>
            <w:proofErr w:type="spellStart"/>
            <w:r w:rsidRPr="00EF3BD1">
              <w:rPr>
                <w:rStyle w:val="FontStyle59"/>
              </w:rPr>
              <w:t>Валли</w:t>
            </w:r>
            <w:proofErr w:type="spellEnd"/>
            <w:r w:rsidRPr="00EF3BD1">
              <w:rPr>
                <w:rStyle w:val="FontStyle59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D3E" w:rsidRDefault="005F3D3E" w:rsidP="009A11D5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D3E" w:rsidRPr="00552A63" w:rsidRDefault="005F3D3E" w:rsidP="009A11D5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3D3E" w:rsidRPr="00552A63" w:rsidTr="0062779F">
        <w:tc>
          <w:tcPr>
            <w:tcW w:w="704" w:type="dxa"/>
          </w:tcPr>
          <w:p w:rsidR="005F3D3E" w:rsidRPr="007C6E07" w:rsidRDefault="005F3D3E" w:rsidP="009A11D5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3E" w:rsidRPr="00EF3BD1" w:rsidRDefault="005F3D3E" w:rsidP="009A11D5">
            <w:pPr>
              <w:pStyle w:val="a5"/>
              <w:jc w:val="both"/>
              <w:rPr>
                <w:rStyle w:val="FontStyle59"/>
              </w:rPr>
            </w:pPr>
            <w:r w:rsidRPr="00EF3BD1">
              <w:rPr>
                <w:rStyle w:val="FontStyle59"/>
              </w:rPr>
              <w:t>Культура производ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D3E" w:rsidRDefault="005F3D3E" w:rsidP="009A11D5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D3E" w:rsidRPr="00552A63" w:rsidRDefault="005F3D3E" w:rsidP="009A11D5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3D3E" w:rsidRPr="00552A63" w:rsidTr="005F3D3E">
        <w:tc>
          <w:tcPr>
            <w:tcW w:w="9345" w:type="dxa"/>
            <w:gridSpan w:val="4"/>
            <w:tcBorders>
              <w:right w:val="single" w:sz="4" w:space="0" w:color="000000"/>
            </w:tcBorders>
            <w:shd w:val="clear" w:color="auto" w:fill="FFE599" w:themeFill="accent4" w:themeFillTint="66"/>
          </w:tcPr>
          <w:p w:rsidR="005F3D3E" w:rsidRPr="00552A63" w:rsidRDefault="007053F9" w:rsidP="007053F9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3</w:t>
            </w:r>
            <w:r w:rsidRPr="007C6E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5F3D3E" w:rsidRPr="00EF3BD1">
              <w:rPr>
                <w:rStyle w:val="FontStyle61"/>
              </w:rPr>
              <w:t>Робототехника</w:t>
            </w:r>
          </w:p>
        </w:tc>
      </w:tr>
      <w:tr w:rsidR="005F3D3E" w:rsidRPr="00552A63" w:rsidTr="0062779F">
        <w:tc>
          <w:tcPr>
            <w:tcW w:w="704" w:type="dxa"/>
          </w:tcPr>
          <w:p w:rsidR="005F3D3E" w:rsidRPr="007C6E07" w:rsidRDefault="005F3D3E" w:rsidP="005F3D3E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3E" w:rsidRPr="00EF3BD1" w:rsidRDefault="005F3D3E" w:rsidP="005F3D3E">
            <w:pPr>
              <w:pStyle w:val="Style33"/>
              <w:widowControl/>
              <w:spacing w:line="240" w:lineRule="auto"/>
              <w:jc w:val="left"/>
              <w:rPr>
                <w:rStyle w:val="FontStyle59"/>
              </w:rPr>
            </w:pPr>
            <w:r w:rsidRPr="00EF3BD1">
              <w:rPr>
                <w:rStyle w:val="FontStyle59"/>
              </w:rPr>
              <w:t xml:space="preserve"> Робототехника и её закон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D3E" w:rsidRDefault="007053F9" w:rsidP="005F3D3E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D3E" w:rsidRPr="00552A63" w:rsidRDefault="005F3D3E" w:rsidP="005F3D3E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3D3E" w:rsidRPr="00552A63" w:rsidTr="0062779F">
        <w:tc>
          <w:tcPr>
            <w:tcW w:w="704" w:type="dxa"/>
          </w:tcPr>
          <w:p w:rsidR="005F3D3E" w:rsidRPr="007C6E07" w:rsidRDefault="005F3D3E" w:rsidP="005F3D3E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3E" w:rsidRPr="00EF3BD1" w:rsidRDefault="005F3D3E" w:rsidP="005F3D3E">
            <w:pPr>
              <w:pStyle w:val="Style33"/>
              <w:widowControl/>
              <w:spacing w:line="240" w:lineRule="auto"/>
              <w:jc w:val="left"/>
              <w:rPr>
                <w:rStyle w:val="FontStyle59"/>
              </w:rPr>
            </w:pPr>
            <w:r w:rsidRPr="00EF3BD1">
              <w:rPr>
                <w:rStyle w:val="FontStyle59"/>
              </w:rPr>
              <w:t xml:space="preserve"> Передовые направления в робототехник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D3E" w:rsidRDefault="007053F9" w:rsidP="005F3D3E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D3E" w:rsidRPr="00552A63" w:rsidRDefault="005F3D3E" w:rsidP="005F3D3E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3D3E" w:rsidRPr="00552A63" w:rsidTr="0062779F">
        <w:tc>
          <w:tcPr>
            <w:tcW w:w="704" w:type="dxa"/>
          </w:tcPr>
          <w:p w:rsidR="005F3D3E" w:rsidRPr="007C6E07" w:rsidRDefault="005F3D3E" w:rsidP="005F3D3E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3E" w:rsidRPr="00EF3BD1" w:rsidRDefault="005F3D3E" w:rsidP="005F3D3E">
            <w:pPr>
              <w:pStyle w:val="Style33"/>
              <w:widowControl/>
              <w:spacing w:line="240" w:lineRule="auto"/>
              <w:jc w:val="left"/>
              <w:rPr>
                <w:rStyle w:val="FontStyle59"/>
              </w:rPr>
            </w:pPr>
            <w:r w:rsidRPr="00EF3BD1">
              <w:rPr>
                <w:rStyle w:val="FontStyle59"/>
              </w:rPr>
              <w:t xml:space="preserve"> Программа для управления робот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D3E" w:rsidRDefault="007053F9" w:rsidP="005F3D3E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D3E" w:rsidRPr="00552A63" w:rsidRDefault="005F3D3E" w:rsidP="005F3D3E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3D3E" w:rsidRPr="00552A63" w:rsidTr="0062779F">
        <w:tc>
          <w:tcPr>
            <w:tcW w:w="704" w:type="dxa"/>
          </w:tcPr>
          <w:p w:rsidR="005F3D3E" w:rsidRPr="007C6E07" w:rsidRDefault="005F3D3E" w:rsidP="005F3D3E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3E" w:rsidRPr="00EF3BD1" w:rsidRDefault="005F3D3E" w:rsidP="005F3D3E">
            <w:pPr>
              <w:pStyle w:val="Style33"/>
              <w:widowControl/>
              <w:spacing w:line="240" w:lineRule="auto"/>
              <w:jc w:val="left"/>
              <w:rPr>
                <w:rStyle w:val="FontStyle59"/>
              </w:rPr>
            </w:pPr>
            <w:r w:rsidRPr="00EF3BD1">
              <w:rPr>
                <w:rStyle w:val="FontStyle59"/>
              </w:rPr>
              <w:t xml:space="preserve"> Графический интерфейс пользовате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D3E" w:rsidRDefault="007053F9" w:rsidP="005F3D3E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D3E" w:rsidRPr="00552A63" w:rsidRDefault="005F3D3E" w:rsidP="005F3D3E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3D3E" w:rsidRPr="00552A63" w:rsidTr="0062779F">
        <w:tc>
          <w:tcPr>
            <w:tcW w:w="704" w:type="dxa"/>
          </w:tcPr>
          <w:p w:rsidR="005F3D3E" w:rsidRPr="007C6E07" w:rsidRDefault="005F3D3E" w:rsidP="005F3D3E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3E" w:rsidRPr="00EF3BD1" w:rsidRDefault="005F3D3E" w:rsidP="005F3D3E">
            <w:pPr>
              <w:pStyle w:val="Style33"/>
              <w:widowControl/>
              <w:spacing w:line="240" w:lineRule="auto"/>
              <w:jc w:val="left"/>
              <w:rPr>
                <w:rStyle w:val="FontStyle59"/>
              </w:rPr>
            </w:pPr>
            <w:r w:rsidRPr="00EF3BD1">
              <w:rPr>
                <w:rStyle w:val="FontStyle59"/>
              </w:rPr>
              <w:t xml:space="preserve"> Проект «Незнайк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D3E" w:rsidRDefault="007053F9" w:rsidP="005F3D3E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D3E" w:rsidRPr="00552A63" w:rsidRDefault="005F3D3E" w:rsidP="005F3D3E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3D3E" w:rsidRPr="00552A63" w:rsidTr="0062779F">
        <w:tc>
          <w:tcPr>
            <w:tcW w:w="704" w:type="dxa"/>
          </w:tcPr>
          <w:p w:rsidR="005F3D3E" w:rsidRPr="007C6E07" w:rsidRDefault="005F3D3E" w:rsidP="005F3D3E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3E" w:rsidRPr="00EF3BD1" w:rsidRDefault="005F3D3E" w:rsidP="005F3D3E">
            <w:pPr>
              <w:pStyle w:val="Style33"/>
              <w:widowControl/>
              <w:spacing w:line="240" w:lineRule="auto"/>
              <w:jc w:val="left"/>
              <w:rPr>
                <w:rStyle w:val="FontStyle59"/>
              </w:rPr>
            </w:pPr>
            <w:r w:rsidRPr="00EF3BD1">
              <w:rPr>
                <w:rStyle w:val="FontStyle59"/>
              </w:rPr>
              <w:t xml:space="preserve"> Как выполнять несколько дел одновремен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D3E" w:rsidRDefault="007053F9" w:rsidP="005F3D3E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D3E" w:rsidRPr="00552A63" w:rsidRDefault="005F3D3E" w:rsidP="005F3D3E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4563" w:rsidRPr="00552A63" w:rsidTr="0062779F">
        <w:tc>
          <w:tcPr>
            <w:tcW w:w="9345" w:type="dxa"/>
            <w:gridSpan w:val="4"/>
            <w:tcBorders>
              <w:right w:val="single" w:sz="4" w:space="0" w:color="000000"/>
            </w:tcBorders>
            <w:shd w:val="clear" w:color="auto" w:fill="FFE599" w:themeFill="accent4" w:themeFillTint="66"/>
          </w:tcPr>
          <w:p w:rsidR="00924563" w:rsidRPr="00C410F1" w:rsidRDefault="005F3D3E" w:rsidP="007053F9">
            <w:pPr>
              <w:pStyle w:val="a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лава </w:t>
            </w:r>
            <w:r w:rsidR="007053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924563" w:rsidRPr="007C6E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C410F1" w:rsidRPr="00530BA6"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Я ОБРАБОТКИ МЕТАЛЛОВ.</w:t>
            </w:r>
            <w:r w:rsidR="00C410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410F1" w:rsidRPr="00C410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ЛЕМЕНТЫ </w:t>
            </w:r>
            <w:proofErr w:type="gramStart"/>
            <w:r w:rsidR="00C410F1" w:rsidRPr="00C410F1">
              <w:rPr>
                <w:rFonts w:ascii="Times New Roman" w:hAnsi="Times New Roman" w:cs="Times New Roman"/>
                <w:b/>
                <w:sz w:val="20"/>
                <w:szCs w:val="20"/>
              </w:rPr>
              <w:t>МАШИНОВЕДЕНИЯ.</w:t>
            </w:r>
            <w:r w:rsidR="00924563" w:rsidRPr="00C410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End"/>
            <w:r w:rsidR="00C410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  <w:r w:rsidR="00924563" w:rsidRPr="00C410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)</w:t>
            </w:r>
          </w:p>
        </w:tc>
      </w:tr>
      <w:tr w:rsidR="00C410F1" w:rsidRPr="00552A63" w:rsidTr="0062779F">
        <w:tc>
          <w:tcPr>
            <w:tcW w:w="704" w:type="dxa"/>
          </w:tcPr>
          <w:p w:rsidR="00C410F1" w:rsidRPr="007C6E07" w:rsidRDefault="00C410F1" w:rsidP="009A11D5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0F1" w:rsidRPr="00530BA6" w:rsidRDefault="00C410F1" w:rsidP="009A11D5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0BA6">
              <w:rPr>
                <w:rFonts w:ascii="Times New Roman" w:hAnsi="Times New Roman" w:cs="Times New Roman"/>
                <w:sz w:val="20"/>
                <w:szCs w:val="20"/>
              </w:rPr>
              <w:t>Техника безопасности при ручной обработке металла. Рабочее место для ручной обработки метал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0F1" w:rsidRPr="00372B13" w:rsidRDefault="00C410F1" w:rsidP="009A11D5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0F1" w:rsidRPr="00552A63" w:rsidRDefault="00C410F1" w:rsidP="009A11D5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10F1" w:rsidRPr="00552A63" w:rsidTr="0062779F">
        <w:tc>
          <w:tcPr>
            <w:tcW w:w="704" w:type="dxa"/>
          </w:tcPr>
          <w:p w:rsidR="00C410F1" w:rsidRPr="007C6E07" w:rsidRDefault="00C410F1" w:rsidP="009A11D5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0F1" w:rsidRPr="00530BA6" w:rsidRDefault="00C410F1" w:rsidP="009A11D5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0BA6">
              <w:rPr>
                <w:rFonts w:ascii="Times New Roman" w:hAnsi="Times New Roman" w:cs="Times New Roman"/>
                <w:sz w:val="20"/>
                <w:szCs w:val="20"/>
              </w:rPr>
              <w:t>Тонколистовой металл и проволо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0F1" w:rsidRPr="00372B13" w:rsidRDefault="00C410F1" w:rsidP="009A11D5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0F1" w:rsidRPr="00552A63" w:rsidRDefault="00C410F1" w:rsidP="009A11D5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10F1" w:rsidRPr="00552A63" w:rsidTr="0062779F">
        <w:tc>
          <w:tcPr>
            <w:tcW w:w="704" w:type="dxa"/>
          </w:tcPr>
          <w:p w:rsidR="00C410F1" w:rsidRPr="007C6E07" w:rsidRDefault="00C410F1" w:rsidP="009A11D5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0F1" w:rsidRPr="00530BA6" w:rsidRDefault="00C410F1" w:rsidP="009A11D5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0BA6">
              <w:rPr>
                <w:rFonts w:ascii="Times New Roman" w:hAnsi="Times New Roman" w:cs="Times New Roman"/>
                <w:sz w:val="20"/>
                <w:szCs w:val="20"/>
              </w:rPr>
              <w:t>Графическое изображение деталей из тонколистового металла и проволо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0F1" w:rsidRPr="00372B13" w:rsidRDefault="00C410F1" w:rsidP="009A11D5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0F1" w:rsidRPr="00552A63" w:rsidRDefault="00C410F1" w:rsidP="009A11D5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10F1" w:rsidRPr="00552A63" w:rsidTr="0062779F">
        <w:tc>
          <w:tcPr>
            <w:tcW w:w="704" w:type="dxa"/>
          </w:tcPr>
          <w:p w:rsidR="00C410F1" w:rsidRPr="007C6E07" w:rsidRDefault="00C410F1" w:rsidP="009A11D5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0F1" w:rsidRPr="00530BA6" w:rsidRDefault="00C410F1" w:rsidP="009A11D5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0BA6">
              <w:rPr>
                <w:rFonts w:ascii="Times New Roman" w:hAnsi="Times New Roman" w:cs="Times New Roman"/>
                <w:sz w:val="20"/>
                <w:szCs w:val="20"/>
              </w:rPr>
              <w:t>Этапы создания изделий из металла. Технологическое планирование при изготовлении изделий из метал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0F1" w:rsidRPr="00372B13" w:rsidRDefault="00C410F1" w:rsidP="009A11D5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0F1" w:rsidRPr="00552A63" w:rsidRDefault="00C410F1" w:rsidP="009A11D5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10F1" w:rsidRPr="00552A63" w:rsidTr="0062779F">
        <w:tc>
          <w:tcPr>
            <w:tcW w:w="704" w:type="dxa"/>
          </w:tcPr>
          <w:p w:rsidR="00C410F1" w:rsidRPr="007C6E07" w:rsidRDefault="00C410F1" w:rsidP="009A11D5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0F1" w:rsidRPr="00530BA6" w:rsidRDefault="00C410F1" w:rsidP="009A11D5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0BA6">
              <w:rPr>
                <w:rFonts w:ascii="Times New Roman" w:hAnsi="Times New Roman" w:cs="Times New Roman"/>
                <w:sz w:val="20"/>
                <w:szCs w:val="20"/>
              </w:rPr>
              <w:t>Правка и разметка заготовок из тонколистового металла и проволо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0F1" w:rsidRPr="00372B13" w:rsidRDefault="00C410F1" w:rsidP="009A11D5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0F1" w:rsidRPr="00552A63" w:rsidRDefault="00C410F1" w:rsidP="009A11D5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10F1" w:rsidRPr="00552A63" w:rsidTr="0062779F">
        <w:tc>
          <w:tcPr>
            <w:tcW w:w="704" w:type="dxa"/>
          </w:tcPr>
          <w:p w:rsidR="00C410F1" w:rsidRPr="007C6E07" w:rsidRDefault="00C410F1" w:rsidP="009A11D5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0F1" w:rsidRPr="00530BA6" w:rsidRDefault="00C410F1" w:rsidP="009A11D5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0BA6">
              <w:rPr>
                <w:rFonts w:ascii="Times New Roman" w:hAnsi="Times New Roman" w:cs="Times New Roman"/>
                <w:sz w:val="20"/>
                <w:szCs w:val="20"/>
              </w:rPr>
              <w:t>Разметка, основные приемы резания. Зачистка деталей из тонколистового металла и проволо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0F1" w:rsidRPr="00372B13" w:rsidRDefault="00C410F1" w:rsidP="009A11D5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0F1" w:rsidRPr="00552A63" w:rsidRDefault="00C410F1" w:rsidP="009A11D5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10F1" w:rsidRPr="00552A63" w:rsidTr="0062779F">
        <w:tc>
          <w:tcPr>
            <w:tcW w:w="704" w:type="dxa"/>
          </w:tcPr>
          <w:p w:rsidR="00C410F1" w:rsidRPr="007C6E07" w:rsidRDefault="00C410F1" w:rsidP="009A11D5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0F1" w:rsidRPr="00530BA6" w:rsidRDefault="00C410F1" w:rsidP="009A11D5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0BA6">
              <w:rPr>
                <w:rFonts w:ascii="Times New Roman" w:hAnsi="Times New Roman" w:cs="Times New Roman"/>
                <w:sz w:val="20"/>
                <w:szCs w:val="20"/>
              </w:rPr>
              <w:t>Сгибание (гибка) тонколистового металла и проволо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0F1" w:rsidRPr="00372B13" w:rsidRDefault="00C410F1" w:rsidP="009A11D5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0F1" w:rsidRPr="00552A63" w:rsidRDefault="00C410F1" w:rsidP="009A11D5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10F1" w:rsidRPr="00552A63" w:rsidTr="0062779F">
        <w:tc>
          <w:tcPr>
            <w:tcW w:w="704" w:type="dxa"/>
          </w:tcPr>
          <w:p w:rsidR="00C410F1" w:rsidRPr="007C6E07" w:rsidRDefault="00C410F1" w:rsidP="009A11D5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0F1" w:rsidRPr="00530BA6" w:rsidRDefault="00C410F1" w:rsidP="009A11D5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0BA6">
              <w:rPr>
                <w:rFonts w:ascii="Times New Roman" w:hAnsi="Times New Roman" w:cs="Times New Roman"/>
                <w:sz w:val="20"/>
                <w:szCs w:val="20"/>
              </w:rPr>
              <w:t>Пробивание и сверление отверст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0F1" w:rsidRPr="00372B13" w:rsidRDefault="00C410F1" w:rsidP="009A11D5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0F1" w:rsidRPr="00552A63" w:rsidRDefault="00C410F1" w:rsidP="009A11D5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10F1" w:rsidRPr="00552A63" w:rsidTr="0062779F">
        <w:tc>
          <w:tcPr>
            <w:tcW w:w="704" w:type="dxa"/>
          </w:tcPr>
          <w:p w:rsidR="00C410F1" w:rsidRPr="007C6E07" w:rsidRDefault="00C410F1" w:rsidP="009A11D5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0F1" w:rsidRPr="00530BA6" w:rsidRDefault="00C410F1" w:rsidP="009A11D5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0BA6">
              <w:rPr>
                <w:rFonts w:ascii="Times New Roman" w:hAnsi="Times New Roman" w:cs="Times New Roman"/>
                <w:sz w:val="20"/>
                <w:szCs w:val="20"/>
              </w:rPr>
              <w:t>Устройство сверлильного станка и приемы работы на не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0F1" w:rsidRPr="00372B13" w:rsidRDefault="00C410F1" w:rsidP="009A11D5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0F1" w:rsidRPr="00552A63" w:rsidRDefault="00C410F1" w:rsidP="009A11D5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10F1" w:rsidRPr="00552A63" w:rsidTr="0062779F">
        <w:tc>
          <w:tcPr>
            <w:tcW w:w="704" w:type="dxa"/>
          </w:tcPr>
          <w:p w:rsidR="00C410F1" w:rsidRPr="007C6E07" w:rsidRDefault="00C410F1" w:rsidP="009A11D5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0F1" w:rsidRPr="00530BA6" w:rsidRDefault="00C410F1" w:rsidP="009A11D5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0BA6">
              <w:rPr>
                <w:rFonts w:ascii="Times New Roman" w:hAnsi="Times New Roman" w:cs="Times New Roman"/>
                <w:sz w:val="20"/>
                <w:szCs w:val="20"/>
              </w:rPr>
              <w:t>Соединение деталей из тонколистового метал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0F1" w:rsidRPr="00372B13" w:rsidRDefault="00C410F1" w:rsidP="009A11D5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0F1" w:rsidRPr="00552A63" w:rsidRDefault="00C410F1" w:rsidP="009A11D5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10F1" w:rsidRPr="00552A63" w:rsidTr="0062779F">
        <w:tc>
          <w:tcPr>
            <w:tcW w:w="704" w:type="dxa"/>
          </w:tcPr>
          <w:p w:rsidR="00C410F1" w:rsidRPr="007C6E07" w:rsidRDefault="00C410F1" w:rsidP="009A11D5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0F1" w:rsidRPr="00530BA6" w:rsidRDefault="00C410F1" w:rsidP="009A11D5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0BA6">
              <w:rPr>
                <w:rFonts w:ascii="Times New Roman" w:hAnsi="Times New Roman" w:cs="Times New Roman"/>
                <w:sz w:val="20"/>
                <w:szCs w:val="20"/>
              </w:rPr>
              <w:t>Отделка изделия из метал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0F1" w:rsidRPr="00372B13" w:rsidRDefault="00C410F1" w:rsidP="009A11D5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0F1" w:rsidRPr="00552A63" w:rsidRDefault="00C410F1" w:rsidP="009A11D5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53F9" w:rsidRPr="00552A63" w:rsidTr="007053F9">
        <w:tc>
          <w:tcPr>
            <w:tcW w:w="9345" w:type="dxa"/>
            <w:gridSpan w:val="4"/>
            <w:tcBorders>
              <w:right w:val="single" w:sz="4" w:space="0" w:color="000000"/>
            </w:tcBorders>
            <w:shd w:val="clear" w:color="auto" w:fill="FFE599" w:themeFill="accent4" w:themeFillTint="66"/>
          </w:tcPr>
          <w:p w:rsidR="007053F9" w:rsidRPr="00552A63" w:rsidRDefault="007053F9" w:rsidP="007053F9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5</w:t>
            </w:r>
            <w:r w:rsidRPr="007C6E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EF3BD1">
              <w:rPr>
                <w:rStyle w:val="FontStyle61"/>
              </w:rPr>
              <w:t>Автомобили</w:t>
            </w:r>
          </w:p>
        </w:tc>
      </w:tr>
      <w:tr w:rsidR="007053F9" w:rsidRPr="00552A63" w:rsidTr="0062779F">
        <w:tc>
          <w:tcPr>
            <w:tcW w:w="704" w:type="dxa"/>
          </w:tcPr>
          <w:p w:rsidR="007053F9" w:rsidRPr="007C6E07" w:rsidRDefault="007053F9" w:rsidP="007053F9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3F9" w:rsidRPr="00EF3BD1" w:rsidRDefault="007053F9" w:rsidP="007053F9">
            <w:pPr>
              <w:pStyle w:val="Style33"/>
              <w:widowControl/>
              <w:spacing w:line="240" w:lineRule="auto"/>
              <w:jc w:val="left"/>
              <w:rPr>
                <w:rStyle w:val="FontStyle59"/>
              </w:rPr>
            </w:pPr>
            <w:r w:rsidRPr="00EF3BD1">
              <w:rPr>
                <w:rStyle w:val="FontStyle59"/>
              </w:rPr>
              <w:t xml:space="preserve"> Минимальный радиус повор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3F9" w:rsidRDefault="007053F9" w:rsidP="007053F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3F9" w:rsidRPr="00552A63" w:rsidRDefault="007053F9" w:rsidP="007053F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53F9" w:rsidRPr="00552A63" w:rsidTr="0062779F">
        <w:tc>
          <w:tcPr>
            <w:tcW w:w="704" w:type="dxa"/>
          </w:tcPr>
          <w:p w:rsidR="007053F9" w:rsidRPr="007C6E07" w:rsidRDefault="007053F9" w:rsidP="007053F9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3F9" w:rsidRPr="00EF3BD1" w:rsidRDefault="007053F9" w:rsidP="007053F9">
            <w:pPr>
              <w:pStyle w:val="Style33"/>
              <w:widowControl/>
              <w:spacing w:line="240" w:lineRule="auto"/>
              <w:jc w:val="left"/>
              <w:rPr>
                <w:rStyle w:val="FontStyle59"/>
              </w:rPr>
            </w:pPr>
            <w:r w:rsidRPr="00EF3BD1">
              <w:rPr>
                <w:rStyle w:val="FontStyle59"/>
              </w:rPr>
              <w:t xml:space="preserve"> Как может поворачивать робо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3F9" w:rsidRDefault="007053F9" w:rsidP="007053F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3F9" w:rsidRPr="00552A63" w:rsidRDefault="007053F9" w:rsidP="007053F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53F9" w:rsidRPr="00552A63" w:rsidTr="0062779F">
        <w:tc>
          <w:tcPr>
            <w:tcW w:w="704" w:type="dxa"/>
          </w:tcPr>
          <w:p w:rsidR="007053F9" w:rsidRPr="007C6E07" w:rsidRDefault="007053F9" w:rsidP="007053F9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3F9" w:rsidRPr="00EF3BD1" w:rsidRDefault="007053F9" w:rsidP="007053F9">
            <w:pPr>
              <w:pStyle w:val="Style33"/>
              <w:widowControl/>
              <w:spacing w:line="240" w:lineRule="auto"/>
              <w:jc w:val="left"/>
              <w:rPr>
                <w:rStyle w:val="FontStyle59"/>
              </w:rPr>
            </w:pPr>
            <w:r w:rsidRPr="00EF3BD1">
              <w:rPr>
                <w:rStyle w:val="FontStyle59"/>
              </w:rPr>
              <w:t xml:space="preserve"> Проект «Настройки для поворотов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3F9" w:rsidRDefault="007053F9" w:rsidP="007053F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3F9" w:rsidRPr="00552A63" w:rsidRDefault="007053F9" w:rsidP="007053F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53F9" w:rsidRPr="00552A63" w:rsidTr="007053F9">
        <w:tc>
          <w:tcPr>
            <w:tcW w:w="9345" w:type="dxa"/>
            <w:gridSpan w:val="4"/>
            <w:tcBorders>
              <w:right w:val="single" w:sz="4" w:space="0" w:color="000000"/>
            </w:tcBorders>
            <w:shd w:val="clear" w:color="auto" w:fill="FFE599" w:themeFill="accent4" w:themeFillTint="66"/>
          </w:tcPr>
          <w:p w:rsidR="007053F9" w:rsidRPr="00552A63" w:rsidRDefault="007053F9" w:rsidP="007053F9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6</w:t>
            </w:r>
            <w:r w:rsidRPr="007C6E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EF3BD1">
              <w:rPr>
                <w:rStyle w:val="FontStyle61"/>
              </w:rPr>
              <w:t>Роботы и эмоции</w:t>
            </w:r>
          </w:p>
        </w:tc>
      </w:tr>
      <w:tr w:rsidR="007053F9" w:rsidRPr="00552A63" w:rsidTr="0062779F">
        <w:tc>
          <w:tcPr>
            <w:tcW w:w="704" w:type="dxa"/>
          </w:tcPr>
          <w:p w:rsidR="007053F9" w:rsidRPr="007C6E07" w:rsidRDefault="007053F9" w:rsidP="007053F9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3F9" w:rsidRPr="00EF3BD1" w:rsidRDefault="007053F9" w:rsidP="007053F9">
            <w:pPr>
              <w:pStyle w:val="Style33"/>
              <w:widowControl/>
              <w:spacing w:line="240" w:lineRule="auto"/>
              <w:jc w:val="left"/>
              <w:rPr>
                <w:rStyle w:val="FontStyle59"/>
              </w:rPr>
            </w:pPr>
            <w:r w:rsidRPr="00EF3BD1">
              <w:rPr>
                <w:rStyle w:val="FontStyle59"/>
              </w:rPr>
              <w:t xml:space="preserve"> Эмоциональный робо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3F9" w:rsidRDefault="007053F9" w:rsidP="007053F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3F9" w:rsidRPr="00552A63" w:rsidRDefault="007053F9" w:rsidP="007053F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53F9" w:rsidRPr="00552A63" w:rsidTr="0062779F">
        <w:tc>
          <w:tcPr>
            <w:tcW w:w="704" w:type="dxa"/>
          </w:tcPr>
          <w:p w:rsidR="007053F9" w:rsidRPr="007C6E07" w:rsidRDefault="007053F9" w:rsidP="007053F9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3F9" w:rsidRPr="00EF3BD1" w:rsidRDefault="007053F9" w:rsidP="007053F9">
            <w:pPr>
              <w:pStyle w:val="Style33"/>
              <w:widowControl/>
              <w:spacing w:line="240" w:lineRule="auto"/>
              <w:jc w:val="left"/>
              <w:rPr>
                <w:rStyle w:val="FontStyle59"/>
              </w:rPr>
            </w:pPr>
            <w:r w:rsidRPr="00EF3BD1">
              <w:rPr>
                <w:rStyle w:val="FontStyle59"/>
              </w:rPr>
              <w:t xml:space="preserve"> Экран и зву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3F9" w:rsidRDefault="007053F9" w:rsidP="007053F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3F9" w:rsidRPr="00552A63" w:rsidRDefault="007053F9" w:rsidP="007053F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53F9" w:rsidRPr="00552A63" w:rsidTr="0062779F">
        <w:tc>
          <w:tcPr>
            <w:tcW w:w="704" w:type="dxa"/>
          </w:tcPr>
          <w:p w:rsidR="007053F9" w:rsidRPr="007C6E07" w:rsidRDefault="007053F9" w:rsidP="007053F9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3F9" w:rsidRPr="00EF3BD1" w:rsidRDefault="007053F9" w:rsidP="007053F9">
            <w:pPr>
              <w:pStyle w:val="Style33"/>
              <w:widowControl/>
              <w:spacing w:line="240" w:lineRule="auto"/>
              <w:jc w:val="left"/>
              <w:rPr>
                <w:rStyle w:val="FontStyle59"/>
              </w:rPr>
            </w:pPr>
            <w:r w:rsidRPr="00EF3BD1">
              <w:rPr>
                <w:rStyle w:val="FontStyle59"/>
              </w:rPr>
              <w:t>Проект «Встреч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3F9" w:rsidRDefault="007053F9" w:rsidP="007053F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3F9" w:rsidRPr="00552A63" w:rsidRDefault="007053F9" w:rsidP="007053F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53F9" w:rsidRPr="00552A63" w:rsidTr="0062779F">
        <w:tc>
          <w:tcPr>
            <w:tcW w:w="704" w:type="dxa"/>
          </w:tcPr>
          <w:p w:rsidR="007053F9" w:rsidRPr="007C6E07" w:rsidRDefault="007053F9" w:rsidP="007053F9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3F9" w:rsidRDefault="007053F9" w:rsidP="007053F9">
            <w:pPr>
              <w:pStyle w:val="Style33"/>
              <w:widowControl/>
              <w:spacing w:line="240" w:lineRule="auto"/>
              <w:jc w:val="left"/>
              <w:rPr>
                <w:rStyle w:val="FontStyle59"/>
              </w:rPr>
            </w:pPr>
            <w:r>
              <w:rPr>
                <w:rStyle w:val="FontStyle59"/>
              </w:rPr>
              <w:t xml:space="preserve"> Конкурентная развед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3F9" w:rsidRDefault="007053F9" w:rsidP="007053F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3F9" w:rsidRPr="00552A63" w:rsidRDefault="007053F9" w:rsidP="007053F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53F9" w:rsidRPr="00552A63" w:rsidTr="0062779F">
        <w:tc>
          <w:tcPr>
            <w:tcW w:w="704" w:type="dxa"/>
          </w:tcPr>
          <w:p w:rsidR="007053F9" w:rsidRPr="007C6E07" w:rsidRDefault="007053F9" w:rsidP="007053F9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3F9" w:rsidRDefault="007053F9" w:rsidP="007053F9">
            <w:pPr>
              <w:pStyle w:val="Style33"/>
              <w:widowControl/>
              <w:spacing w:line="240" w:lineRule="auto"/>
              <w:jc w:val="left"/>
              <w:rPr>
                <w:rStyle w:val="FontStyle59"/>
              </w:rPr>
            </w:pPr>
            <w:r>
              <w:rPr>
                <w:rStyle w:val="FontStyle59"/>
              </w:rPr>
              <w:t xml:space="preserve"> Ожид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3F9" w:rsidRDefault="007053F9" w:rsidP="007053F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3F9" w:rsidRPr="00552A63" w:rsidRDefault="007053F9" w:rsidP="007053F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53F9" w:rsidRPr="00552A63" w:rsidTr="0062779F">
        <w:tc>
          <w:tcPr>
            <w:tcW w:w="9345" w:type="dxa"/>
            <w:gridSpan w:val="4"/>
            <w:tcBorders>
              <w:right w:val="single" w:sz="4" w:space="0" w:color="000000"/>
            </w:tcBorders>
            <w:shd w:val="clear" w:color="auto" w:fill="FFE599" w:themeFill="accent4" w:themeFillTint="66"/>
          </w:tcPr>
          <w:p w:rsidR="007053F9" w:rsidRPr="007C6E07" w:rsidRDefault="007053F9" w:rsidP="007053F9">
            <w:pPr>
              <w:pStyle w:val="a3"/>
              <w:widowControl w:val="0"/>
              <w:autoSpaceDE w:val="0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6E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7C6E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530BA6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 ДОМА</w:t>
            </w:r>
            <w:r w:rsidRPr="007C6E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7C6E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)</w:t>
            </w:r>
          </w:p>
        </w:tc>
      </w:tr>
      <w:tr w:rsidR="007053F9" w:rsidRPr="00552A63" w:rsidTr="0062779F">
        <w:tc>
          <w:tcPr>
            <w:tcW w:w="704" w:type="dxa"/>
          </w:tcPr>
          <w:p w:rsidR="007053F9" w:rsidRPr="007C6E07" w:rsidRDefault="007053F9" w:rsidP="007053F9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3F9" w:rsidRPr="00530BA6" w:rsidRDefault="007053F9" w:rsidP="007053F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0BA6">
              <w:rPr>
                <w:rFonts w:ascii="Times New Roman" w:hAnsi="Times New Roman" w:cs="Times New Roman"/>
                <w:sz w:val="20"/>
                <w:szCs w:val="20"/>
              </w:rPr>
              <w:t>Устройство мебельной фурнитуры и ее установ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3F9" w:rsidRPr="00372B13" w:rsidRDefault="007053F9" w:rsidP="007053F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3F9" w:rsidRPr="00552A63" w:rsidRDefault="007053F9" w:rsidP="007053F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53F9" w:rsidRPr="00552A63" w:rsidTr="0062779F">
        <w:tc>
          <w:tcPr>
            <w:tcW w:w="704" w:type="dxa"/>
          </w:tcPr>
          <w:p w:rsidR="007053F9" w:rsidRPr="007C6E07" w:rsidRDefault="007053F9" w:rsidP="007053F9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3F9" w:rsidRPr="00530BA6" w:rsidRDefault="007053F9" w:rsidP="007053F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0BA6">
              <w:rPr>
                <w:rFonts w:ascii="Times New Roman" w:hAnsi="Times New Roman" w:cs="Times New Roman"/>
                <w:sz w:val="20"/>
                <w:szCs w:val="20"/>
              </w:rPr>
              <w:t>Простейший ремонт в жилом помещении. Простейший ремонт сантехнического оборуд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3F9" w:rsidRPr="00372B13" w:rsidRDefault="007053F9" w:rsidP="007053F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3F9" w:rsidRPr="00552A63" w:rsidRDefault="007053F9" w:rsidP="007053F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53F9" w:rsidRPr="00552A63" w:rsidTr="0062779F">
        <w:tc>
          <w:tcPr>
            <w:tcW w:w="704" w:type="dxa"/>
          </w:tcPr>
          <w:p w:rsidR="007053F9" w:rsidRPr="007C6E07" w:rsidRDefault="007053F9" w:rsidP="007053F9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3F9" w:rsidRPr="00530BA6" w:rsidRDefault="007053F9" w:rsidP="007053F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0BA6">
              <w:rPr>
                <w:rFonts w:ascii="Times New Roman" w:hAnsi="Times New Roman" w:cs="Times New Roman"/>
                <w:sz w:val="20"/>
                <w:szCs w:val="20"/>
              </w:rPr>
              <w:t>Электротехнические работы в быт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3F9" w:rsidRPr="00372B13" w:rsidRDefault="007053F9" w:rsidP="007053F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3F9" w:rsidRPr="00552A63" w:rsidRDefault="007053F9" w:rsidP="007053F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53F9" w:rsidRPr="00552A63" w:rsidTr="0062779F">
        <w:tc>
          <w:tcPr>
            <w:tcW w:w="704" w:type="dxa"/>
          </w:tcPr>
          <w:p w:rsidR="007053F9" w:rsidRPr="007C6E07" w:rsidRDefault="007053F9" w:rsidP="007053F9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3F9" w:rsidRPr="00530BA6" w:rsidRDefault="007053F9" w:rsidP="007053F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0BA6">
              <w:rPr>
                <w:rFonts w:ascii="Times New Roman" w:hAnsi="Times New Roman" w:cs="Times New Roman"/>
                <w:sz w:val="20"/>
                <w:szCs w:val="20"/>
              </w:rPr>
              <w:t>Бытовые электрические светиль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3F9" w:rsidRPr="00372B13" w:rsidRDefault="007053F9" w:rsidP="007053F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3F9" w:rsidRPr="00552A63" w:rsidRDefault="007053F9" w:rsidP="007053F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53F9" w:rsidRPr="00552A63" w:rsidTr="0062779F">
        <w:tc>
          <w:tcPr>
            <w:tcW w:w="704" w:type="dxa"/>
          </w:tcPr>
          <w:p w:rsidR="007053F9" w:rsidRPr="007C6E07" w:rsidRDefault="007053F9" w:rsidP="007053F9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3F9" w:rsidRPr="00530BA6" w:rsidRDefault="007053F9" w:rsidP="007053F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0BA6">
              <w:rPr>
                <w:rFonts w:ascii="Times New Roman" w:hAnsi="Times New Roman" w:cs="Times New Roman"/>
                <w:sz w:val="20"/>
                <w:szCs w:val="20"/>
              </w:rPr>
              <w:t>Устройство бытовых электрических прибор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3F9" w:rsidRPr="00372B13" w:rsidRDefault="007053F9" w:rsidP="007053F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3F9" w:rsidRPr="00552A63" w:rsidRDefault="007053F9" w:rsidP="007053F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53F9" w:rsidRPr="00552A63" w:rsidTr="0062779F">
        <w:tc>
          <w:tcPr>
            <w:tcW w:w="704" w:type="dxa"/>
          </w:tcPr>
          <w:p w:rsidR="007053F9" w:rsidRPr="007C6E07" w:rsidRDefault="007053F9" w:rsidP="007053F9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3F9" w:rsidRPr="00530BA6" w:rsidRDefault="007053F9" w:rsidP="007053F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0BA6">
              <w:rPr>
                <w:rFonts w:ascii="Times New Roman" w:hAnsi="Times New Roman" w:cs="Times New Roman"/>
                <w:sz w:val="20"/>
                <w:szCs w:val="20"/>
              </w:rPr>
              <w:t>Ремонт электротехнической арматуры и проводов бытовых электроприбор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3F9" w:rsidRPr="00372B13" w:rsidRDefault="007053F9" w:rsidP="007053F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3F9" w:rsidRPr="00552A63" w:rsidRDefault="007053F9" w:rsidP="007053F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53F9" w:rsidRPr="00552A63" w:rsidTr="007053F9">
        <w:tc>
          <w:tcPr>
            <w:tcW w:w="9345" w:type="dxa"/>
            <w:gridSpan w:val="4"/>
            <w:tcBorders>
              <w:right w:val="single" w:sz="4" w:space="0" w:color="000000"/>
            </w:tcBorders>
            <w:shd w:val="clear" w:color="auto" w:fill="FFE599" w:themeFill="accent4" w:themeFillTint="66"/>
          </w:tcPr>
          <w:p w:rsidR="007053F9" w:rsidRPr="00552A63" w:rsidRDefault="007053F9" w:rsidP="007053F9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E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7C6E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437C52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437C5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</w:t>
            </w:r>
            <w:r w:rsidRPr="00437C52">
              <w:rPr>
                <w:rFonts w:ascii="Times New Roman" w:hAnsi="Times New Roman"/>
                <w:b/>
                <w:sz w:val="28"/>
                <w:szCs w:val="28"/>
              </w:rPr>
              <w:t xml:space="preserve"> моделирование</w:t>
            </w:r>
          </w:p>
        </w:tc>
      </w:tr>
      <w:tr w:rsidR="007053F9" w:rsidRPr="00552A63" w:rsidTr="0062779F">
        <w:tc>
          <w:tcPr>
            <w:tcW w:w="704" w:type="dxa"/>
          </w:tcPr>
          <w:p w:rsidR="007053F9" w:rsidRPr="007C6E07" w:rsidRDefault="007053F9" w:rsidP="007053F9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3F9" w:rsidRPr="00AB1A7B" w:rsidRDefault="007053F9" w:rsidP="007053F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1A7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ласти использования 3-хмерной графики и ее назначение. Демонстрация возможностей 3-хмерной графики. Т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3F9" w:rsidRDefault="007053F9" w:rsidP="007053F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3F9" w:rsidRPr="00552A63" w:rsidRDefault="007053F9" w:rsidP="007053F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53F9" w:rsidRPr="00552A63" w:rsidTr="0062779F">
        <w:tc>
          <w:tcPr>
            <w:tcW w:w="704" w:type="dxa"/>
          </w:tcPr>
          <w:p w:rsidR="007053F9" w:rsidRPr="007C6E07" w:rsidRDefault="007053F9" w:rsidP="007053F9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3F9" w:rsidRPr="00AB1A7B" w:rsidRDefault="007053F9" w:rsidP="007053F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1A7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сновные понятия 3-хмерной граф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3F9" w:rsidRDefault="007053F9" w:rsidP="007053F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3F9" w:rsidRPr="00552A63" w:rsidRDefault="007053F9" w:rsidP="007053F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53F9" w:rsidRPr="00552A63" w:rsidTr="0062779F">
        <w:tc>
          <w:tcPr>
            <w:tcW w:w="704" w:type="dxa"/>
          </w:tcPr>
          <w:p w:rsidR="007053F9" w:rsidRPr="007C6E07" w:rsidRDefault="007053F9" w:rsidP="007053F9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3F9" w:rsidRPr="00AB1A7B" w:rsidRDefault="007053F9" w:rsidP="007053F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1A7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Элементы интерфейса </w:t>
            </w:r>
            <w:proofErr w:type="spellStart"/>
            <w:r w:rsidRPr="00AB1A7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Blender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3F9" w:rsidRDefault="007053F9" w:rsidP="007053F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3F9" w:rsidRPr="00552A63" w:rsidRDefault="007053F9" w:rsidP="007053F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53F9" w:rsidRPr="00552A63" w:rsidTr="0062779F">
        <w:tc>
          <w:tcPr>
            <w:tcW w:w="704" w:type="dxa"/>
          </w:tcPr>
          <w:p w:rsidR="007053F9" w:rsidRPr="007C6E07" w:rsidRDefault="007053F9" w:rsidP="007053F9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3F9" w:rsidRPr="00AB1A7B" w:rsidRDefault="007053F9" w:rsidP="007053F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1A7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вигация в ЗD-пространств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3F9" w:rsidRDefault="007053F9" w:rsidP="007053F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3F9" w:rsidRPr="00552A63" w:rsidRDefault="007053F9" w:rsidP="007053F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53F9" w:rsidRPr="00552A63" w:rsidTr="0062779F">
        <w:tc>
          <w:tcPr>
            <w:tcW w:w="704" w:type="dxa"/>
          </w:tcPr>
          <w:p w:rsidR="007053F9" w:rsidRPr="007C6E07" w:rsidRDefault="007053F9" w:rsidP="007053F9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3F9" w:rsidRPr="00AB1A7B" w:rsidRDefault="007053F9" w:rsidP="007053F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1A7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сновные функции </w:t>
            </w:r>
            <w:proofErr w:type="spellStart"/>
            <w:r w:rsidRPr="00AB1A7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Blender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3F9" w:rsidRDefault="007053F9" w:rsidP="007053F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3F9" w:rsidRPr="00552A63" w:rsidRDefault="007053F9" w:rsidP="007053F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53F9" w:rsidRPr="00552A63" w:rsidTr="0062779F">
        <w:tc>
          <w:tcPr>
            <w:tcW w:w="704" w:type="dxa"/>
          </w:tcPr>
          <w:p w:rsidR="007053F9" w:rsidRPr="007C6E07" w:rsidRDefault="007053F9" w:rsidP="007053F9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3F9" w:rsidRPr="00AB1A7B" w:rsidRDefault="007053F9" w:rsidP="007053F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1A7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ипы объектов. Выделение, перемещение, вращение и масштабирование объект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3F9" w:rsidRDefault="007053F9" w:rsidP="007053F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3F9" w:rsidRPr="00552A63" w:rsidRDefault="007053F9" w:rsidP="007053F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53F9" w:rsidRPr="00552A63" w:rsidTr="00187CC8">
        <w:tc>
          <w:tcPr>
            <w:tcW w:w="704" w:type="dxa"/>
          </w:tcPr>
          <w:p w:rsidR="007053F9" w:rsidRPr="007C6E07" w:rsidRDefault="007053F9" w:rsidP="007053F9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3F9" w:rsidRPr="00AB1A7B" w:rsidRDefault="007053F9" w:rsidP="007053F9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AB1A7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Цифровой диалог. Копирование и группировка объек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3F9" w:rsidRDefault="007053F9" w:rsidP="007053F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3F9" w:rsidRPr="00552A63" w:rsidRDefault="007053F9" w:rsidP="007053F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53F9" w:rsidRPr="00552A63" w:rsidTr="0062779F">
        <w:tc>
          <w:tcPr>
            <w:tcW w:w="704" w:type="dxa"/>
          </w:tcPr>
          <w:p w:rsidR="007053F9" w:rsidRPr="007C6E07" w:rsidRDefault="007053F9" w:rsidP="007053F9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3F9" w:rsidRPr="00AB1A7B" w:rsidRDefault="007053F9" w:rsidP="007053F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1A7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пирование и группировка объек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3F9" w:rsidRDefault="007053F9" w:rsidP="007053F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3F9" w:rsidRPr="00552A63" w:rsidRDefault="007053F9" w:rsidP="007053F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53F9" w:rsidRPr="00552A63" w:rsidTr="0062779F">
        <w:tc>
          <w:tcPr>
            <w:tcW w:w="9345" w:type="dxa"/>
            <w:gridSpan w:val="4"/>
            <w:tcBorders>
              <w:right w:val="single" w:sz="4" w:space="0" w:color="000000"/>
            </w:tcBorders>
            <w:shd w:val="clear" w:color="auto" w:fill="FFE599" w:themeFill="accent4" w:themeFillTint="66"/>
          </w:tcPr>
          <w:p w:rsidR="007053F9" w:rsidRPr="007C6E07" w:rsidRDefault="007053F9" w:rsidP="007053F9">
            <w:pPr>
              <w:pStyle w:val="a3"/>
              <w:widowControl w:val="0"/>
              <w:autoSpaceDE w:val="0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E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лава IV. </w:t>
            </w:r>
            <w:r w:rsidRPr="00530BA6">
              <w:rPr>
                <w:rFonts w:ascii="Times New Roman" w:hAnsi="Times New Roman" w:cs="Times New Roman"/>
                <w:b/>
                <w:sz w:val="20"/>
                <w:szCs w:val="20"/>
              </w:rPr>
              <w:t>ТВОРЧЕСКИЕ ПРОЕКТЫ</w:t>
            </w:r>
            <w:r w:rsidRPr="007C6E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7C6E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)</w:t>
            </w:r>
          </w:p>
        </w:tc>
      </w:tr>
      <w:tr w:rsidR="007053F9" w:rsidRPr="00552A63" w:rsidTr="0062779F">
        <w:tc>
          <w:tcPr>
            <w:tcW w:w="704" w:type="dxa"/>
          </w:tcPr>
          <w:p w:rsidR="007053F9" w:rsidRPr="007C6E07" w:rsidRDefault="007053F9" w:rsidP="007053F9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3F9" w:rsidRPr="00156294" w:rsidRDefault="007053F9" w:rsidP="007053F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о такое творческий проект. Этапы выполн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3F9" w:rsidRPr="00156294" w:rsidRDefault="007053F9" w:rsidP="007053F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3F9" w:rsidRPr="00552A63" w:rsidRDefault="007053F9" w:rsidP="007053F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53F9" w:rsidRPr="00552A63" w:rsidTr="0062779F">
        <w:tc>
          <w:tcPr>
            <w:tcW w:w="9345" w:type="dxa"/>
            <w:gridSpan w:val="4"/>
            <w:tcBorders>
              <w:right w:val="single" w:sz="4" w:space="0" w:color="000000"/>
            </w:tcBorders>
            <w:shd w:val="clear" w:color="auto" w:fill="FFE599" w:themeFill="accent4" w:themeFillTint="66"/>
          </w:tcPr>
          <w:p w:rsidR="007053F9" w:rsidRPr="00552A63" w:rsidRDefault="007053F9" w:rsidP="007053F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Pr="00E45DE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E599" w:themeFill="accent4" w:themeFillTint="6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562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4 ч)</w:t>
            </w:r>
          </w:p>
        </w:tc>
      </w:tr>
      <w:tr w:rsidR="007053F9" w:rsidRPr="00552A63" w:rsidTr="0062779F">
        <w:tc>
          <w:tcPr>
            <w:tcW w:w="704" w:type="dxa"/>
          </w:tcPr>
          <w:p w:rsidR="007053F9" w:rsidRPr="00DE6606" w:rsidRDefault="007053F9" w:rsidP="007053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3F9" w:rsidRPr="00552A63" w:rsidRDefault="007053F9" w:rsidP="007053F9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he-I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3F9" w:rsidRDefault="007053F9" w:rsidP="007053F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3F9" w:rsidRPr="00552A63" w:rsidRDefault="007053F9" w:rsidP="007053F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53F9" w:rsidRPr="00552A63" w:rsidTr="0062779F">
        <w:tc>
          <w:tcPr>
            <w:tcW w:w="9345" w:type="dxa"/>
            <w:gridSpan w:val="4"/>
            <w:tcBorders>
              <w:right w:val="single" w:sz="4" w:space="0" w:color="000000"/>
            </w:tcBorders>
            <w:shd w:val="clear" w:color="auto" w:fill="A8D08D" w:themeFill="accent6" w:themeFillTint="99"/>
          </w:tcPr>
          <w:p w:rsidR="007053F9" w:rsidRPr="007C6E07" w:rsidRDefault="007053F9" w:rsidP="007053F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7C6E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  <w:r w:rsidRPr="007C6E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а)</w:t>
            </w:r>
          </w:p>
        </w:tc>
      </w:tr>
      <w:tr w:rsidR="007053F9" w:rsidRPr="00552A63" w:rsidTr="0062779F">
        <w:tc>
          <w:tcPr>
            <w:tcW w:w="9345" w:type="dxa"/>
            <w:gridSpan w:val="4"/>
            <w:tcBorders>
              <w:right w:val="single" w:sz="4" w:space="0" w:color="000000"/>
            </w:tcBorders>
            <w:shd w:val="clear" w:color="auto" w:fill="FFE599" w:themeFill="accent4" w:themeFillTint="66"/>
          </w:tcPr>
          <w:p w:rsidR="007053F9" w:rsidRPr="00C410F1" w:rsidRDefault="007053F9" w:rsidP="007053F9">
            <w:pPr>
              <w:pStyle w:val="a5"/>
              <w:ind w:left="142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r w:rsidRPr="007C6E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лава I. </w:t>
            </w:r>
            <w:r w:rsidRPr="00530BA6"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Я ОБРАБОТКИ ДРЕВЕСИНЫ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30BA6">
              <w:rPr>
                <w:rFonts w:ascii="Times New Roman" w:hAnsi="Times New Roman" w:cs="Times New Roman"/>
                <w:b/>
                <w:sz w:val="20"/>
                <w:szCs w:val="20"/>
              </w:rPr>
              <w:t>ЭЛЕМЕНТЫ МАШИНОВЕДЕНИЯ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28 ч)</w:t>
            </w:r>
          </w:p>
        </w:tc>
      </w:tr>
      <w:tr w:rsidR="007053F9" w:rsidRPr="00552A63" w:rsidTr="0062779F">
        <w:tc>
          <w:tcPr>
            <w:tcW w:w="704" w:type="dxa"/>
          </w:tcPr>
          <w:p w:rsidR="007053F9" w:rsidRPr="00B2532E" w:rsidRDefault="007053F9" w:rsidP="007053F9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3F9" w:rsidRPr="00530BA6" w:rsidRDefault="007053F9" w:rsidP="007053F9">
            <w:pPr>
              <w:pStyle w:val="a5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0BA6">
              <w:rPr>
                <w:rFonts w:ascii="Times New Roman" w:hAnsi="Times New Roman" w:cs="Times New Roman"/>
                <w:sz w:val="20"/>
                <w:szCs w:val="20"/>
              </w:rPr>
              <w:t xml:space="preserve">Техника безопасности в кабинете технология. Техника безопасности при ручной обработке древесины. Лесная и деревообрабатывающая промышленность. Заготовка древесины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3F9" w:rsidRPr="007C6E07" w:rsidRDefault="007053F9" w:rsidP="007053F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3F9" w:rsidRPr="00552A63" w:rsidRDefault="007053F9" w:rsidP="007053F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53F9" w:rsidRPr="00552A63" w:rsidTr="0062779F">
        <w:tc>
          <w:tcPr>
            <w:tcW w:w="704" w:type="dxa"/>
          </w:tcPr>
          <w:p w:rsidR="007053F9" w:rsidRPr="00B2532E" w:rsidRDefault="007053F9" w:rsidP="007053F9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3F9" w:rsidRPr="00530BA6" w:rsidRDefault="007053F9" w:rsidP="007053F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0BA6">
              <w:rPr>
                <w:rFonts w:ascii="Times New Roman" w:hAnsi="Times New Roman" w:cs="Times New Roman"/>
                <w:sz w:val="20"/>
                <w:szCs w:val="20"/>
              </w:rPr>
              <w:t>Пороки древесин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3F9" w:rsidRPr="007C6E07" w:rsidRDefault="007053F9" w:rsidP="007053F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3F9" w:rsidRPr="00552A63" w:rsidRDefault="007053F9" w:rsidP="007053F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53F9" w:rsidRPr="00552A63" w:rsidTr="0062779F">
        <w:tc>
          <w:tcPr>
            <w:tcW w:w="704" w:type="dxa"/>
          </w:tcPr>
          <w:p w:rsidR="007053F9" w:rsidRPr="00B2532E" w:rsidRDefault="007053F9" w:rsidP="007053F9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3F9" w:rsidRPr="00530BA6" w:rsidRDefault="007053F9" w:rsidP="007053F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0BA6">
              <w:rPr>
                <w:rFonts w:ascii="Times New Roman" w:hAnsi="Times New Roman" w:cs="Times New Roman"/>
                <w:sz w:val="20"/>
                <w:szCs w:val="20"/>
              </w:rPr>
              <w:t>Производство и применение пиломатериал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3F9" w:rsidRPr="007C6E07" w:rsidRDefault="007053F9" w:rsidP="007053F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3F9" w:rsidRPr="00552A63" w:rsidRDefault="007053F9" w:rsidP="007053F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53F9" w:rsidRPr="00552A63" w:rsidTr="0062779F">
        <w:tc>
          <w:tcPr>
            <w:tcW w:w="704" w:type="dxa"/>
          </w:tcPr>
          <w:p w:rsidR="007053F9" w:rsidRPr="00B2532E" w:rsidRDefault="007053F9" w:rsidP="007053F9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3F9" w:rsidRPr="00530BA6" w:rsidRDefault="007053F9" w:rsidP="007053F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0BA6">
              <w:rPr>
                <w:rFonts w:ascii="Times New Roman" w:hAnsi="Times New Roman" w:cs="Times New Roman"/>
                <w:sz w:val="20"/>
                <w:szCs w:val="20"/>
              </w:rPr>
              <w:t>Чертеж детали. Сборочный черте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3F9" w:rsidRPr="007C6E07" w:rsidRDefault="007053F9" w:rsidP="007053F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3F9" w:rsidRPr="00552A63" w:rsidRDefault="007053F9" w:rsidP="007053F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53F9" w:rsidRPr="00552A63" w:rsidTr="0062779F">
        <w:tc>
          <w:tcPr>
            <w:tcW w:w="704" w:type="dxa"/>
          </w:tcPr>
          <w:p w:rsidR="007053F9" w:rsidRPr="00B2532E" w:rsidRDefault="007053F9" w:rsidP="007053F9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3F9" w:rsidRPr="00530BA6" w:rsidRDefault="007053F9" w:rsidP="007053F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0BA6">
              <w:rPr>
                <w:rFonts w:ascii="Times New Roman" w:hAnsi="Times New Roman" w:cs="Times New Roman"/>
                <w:sz w:val="20"/>
                <w:szCs w:val="20"/>
              </w:rPr>
              <w:t>Соединение брус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3F9" w:rsidRPr="007C6E07" w:rsidRDefault="007053F9" w:rsidP="007053F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3F9" w:rsidRPr="00552A63" w:rsidRDefault="007053F9" w:rsidP="007053F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53F9" w:rsidRPr="00552A63" w:rsidTr="0062779F">
        <w:tc>
          <w:tcPr>
            <w:tcW w:w="704" w:type="dxa"/>
          </w:tcPr>
          <w:p w:rsidR="007053F9" w:rsidRPr="00B2532E" w:rsidRDefault="007053F9" w:rsidP="007053F9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3F9" w:rsidRPr="00530BA6" w:rsidRDefault="007053F9" w:rsidP="007053F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0BA6">
              <w:rPr>
                <w:rFonts w:ascii="Times New Roman" w:hAnsi="Times New Roman" w:cs="Times New Roman"/>
                <w:sz w:val="20"/>
                <w:szCs w:val="20"/>
              </w:rPr>
              <w:t>Изготовление цилиндрических и конических деталей ручным способ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3F9" w:rsidRPr="007C6E07" w:rsidRDefault="007053F9" w:rsidP="007053F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3F9" w:rsidRPr="00552A63" w:rsidRDefault="007053F9" w:rsidP="007053F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53F9" w:rsidRPr="00552A63" w:rsidTr="0062779F">
        <w:tc>
          <w:tcPr>
            <w:tcW w:w="704" w:type="dxa"/>
          </w:tcPr>
          <w:p w:rsidR="007053F9" w:rsidRPr="00B2532E" w:rsidRDefault="007053F9" w:rsidP="007053F9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3F9" w:rsidRPr="00530BA6" w:rsidRDefault="007053F9" w:rsidP="007053F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0BA6">
              <w:rPr>
                <w:rFonts w:ascii="Times New Roman" w:hAnsi="Times New Roman" w:cs="Times New Roman"/>
                <w:sz w:val="20"/>
                <w:szCs w:val="20"/>
              </w:rPr>
              <w:t>Основы конструирования и моделирования издел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3F9" w:rsidRPr="007C6E07" w:rsidRDefault="007053F9" w:rsidP="007053F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3F9" w:rsidRPr="00552A63" w:rsidRDefault="007053F9" w:rsidP="007053F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53F9" w:rsidRPr="00552A63" w:rsidTr="0062779F">
        <w:tc>
          <w:tcPr>
            <w:tcW w:w="704" w:type="dxa"/>
          </w:tcPr>
          <w:p w:rsidR="007053F9" w:rsidRPr="00B2532E" w:rsidRDefault="007053F9" w:rsidP="007053F9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3F9" w:rsidRPr="00530BA6" w:rsidRDefault="007053F9" w:rsidP="007053F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0BA6">
              <w:rPr>
                <w:rFonts w:ascii="Times New Roman" w:hAnsi="Times New Roman" w:cs="Times New Roman"/>
                <w:sz w:val="20"/>
                <w:szCs w:val="20"/>
              </w:rPr>
              <w:t>Составные части машин. Практическая ра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3F9" w:rsidRPr="007C6E07" w:rsidRDefault="007053F9" w:rsidP="007053F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3F9" w:rsidRPr="00552A63" w:rsidRDefault="007053F9" w:rsidP="007053F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53F9" w:rsidRPr="00552A63" w:rsidTr="0062779F">
        <w:tc>
          <w:tcPr>
            <w:tcW w:w="704" w:type="dxa"/>
          </w:tcPr>
          <w:p w:rsidR="007053F9" w:rsidRPr="00B2532E" w:rsidRDefault="007053F9" w:rsidP="007053F9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3F9" w:rsidRPr="00530BA6" w:rsidRDefault="007053F9" w:rsidP="007053F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0BA6">
              <w:rPr>
                <w:rFonts w:ascii="Times New Roman" w:hAnsi="Times New Roman" w:cs="Times New Roman"/>
                <w:sz w:val="20"/>
                <w:szCs w:val="20"/>
              </w:rPr>
              <w:t>Устройство токарного станка для точения древесин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3F9" w:rsidRPr="007C6E07" w:rsidRDefault="007053F9" w:rsidP="007053F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3F9" w:rsidRPr="00552A63" w:rsidRDefault="007053F9" w:rsidP="007053F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53F9" w:rsidRPr="00552A63" w:rsidTr="0062779F">
        <w:tc>
          <w:tcPr>
            <w:tcW w:w="704" w:type="dxa"/>
          </w:tcPr>
          <w:p w:rsidR="007053F9" w:rsidRPr="00B2532E" w:rsidRDefault="007053F9" w:rsidP="007053F9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3F9" w:rsidRPr="00530BA6" w:rsidRDefault="007053F9" w:rsidP="007053F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0BA6">
              <w:rPr>
                <w:rFonts w:ascii="Times New Roman" w:hAnsi="Times New Roman" w:cs="Times New Roman"/>
                <w:sz w:val="20"/>
                <w:szCs w:val="20"/>
              </w:rPr>
              <w:t>Технология точения древесины на токарном станк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3F9" w:rsidRPr="007C6E07" w:rsidRDefault="007053F9" w:rsidP="007053F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3F9" w:rsidRPr="00552A63" w:rsidRDefault="007053F9" w:rsidP="007053F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53F9" w:rsidRPr="00552A63" w:rsidTr="0062779F">
        <w:tc>
          <w:tcPr>
            <w:tcW w:w="704" w:type="dxa"/>
          </w:tcPr>
          <w:p w:rsidR="007053F9" w:rsidRPr="00B2532E" w:rsidRDefault="007053F9" w:rsidP="007053F9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3F9" w:rsidRPr="00530BA6" w:rsidRDefault="007053F9" w:rsidP="007053F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0BA6">
              <w:rPr>
                <w:rFonts w:ascii="Times New Roman" w:hAnsi="Times New Roman" w:cs="Times New Roman"/>
                <w:sz w:val="20"/>
                <w:szCs w:val="20"/>
              </w:rPr>
              <w:t>Окрашивание изделий из древесины масляными краск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3F9" w:rsidRPr="007C6E07" w:rsidRDefault="007053F9" w:rsidP="007053F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3F9" w:rsidRPr="00552A63" w:rsidRDefault="007053F9" w:rsidP="007053F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53F9" w:rsidRPr="00552A63" w:rsidTr="0062779F">
        <w:tc>
          <w:tcPr>
            <w:tcW w:w="704" w:type="dxa"/>
          </w:tcPr>
          <w:p w:rsidR="007053F9" w:rsidRPr="00B2532E" w:rsidRDefault="007053F9" w:rsidP="007053F9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3F9" w:rsidRPr="00530BA6" w:rsidRDefault="007053F9" w:rsidP="007053F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0BA6">
              <w:rPr>
                <w:rFonts w:ascii="Times New Roman" w:hAnsi="Times New Roman" w:cs="Times New Roman"/>
                <w:sz w:val="20"/>
                <w:szCs w:val="20"/>
              </w:rPr>
              <w:t>Художественная обработка изделий из древесин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3F9" w:rsidRPr="007C6E07" w:rsidRDefault="007053F9" w:rsidP="007053F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3F9" w:rsidRPr="00552A63" w:rsidRDefault="007053F9" w:rsidP="007053F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53F9" w:rsidRPr="00552A63" w:rsidTr="0062779F">
        <w:tc>
          <w:tcPr>
            <w:tcW w:w="704" w:type="dxa"/>
          </w:tcPr>
          <w:p w:rsidR="007053F9" w:rsidRPr="00B2532E" w:rsidRDefault="007053F9" w:rsidP="007053F9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3F9" w:rsidRPr="00530BA6" w:rsidRDefault="007053F9" w:rsidP="007053F9">
            <w:pPr>
              <w:pStyle w:val="a5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0BA6">
              <w:rPr>
                <w:rFonts w:ascii="Times New Roman" w:hAnsi="Times New Roman" w:cs="Times New Roman"/>
                <w:sz w:val="20"/>
                <w:szCs w:val="20"/>
              </w:rPr>
              <w:t>Охрана природы в лесной и деревообрабатывающей промышлен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3F9" w:rsidRPr="007C6E07" w:rsidRDefault="007053F9" w:rsidP="007053F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3F9" w:rsidRPr="00552A63" w:rsidRDefault="007053F9" w:rsidP="007053F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53F9" w:rsidRPr="00552A63" w:rsidTr="0062779F">
        <w:tc>
          <w:tcPr>
            <w:tcW w:w="704" w:type="dxa"/>
          </w:tcPr>
          <w:p w:rsidR="007053F9" w:rsidRPr="00B2532E" w:rsidRDefault="007053F9" w:rsidP="007053F9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3F9" w:rsidRPr="00530BA6" w:rsidRDefault="007053F9" w:rsidP="007053F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0BA6">
              <w:rPr>
                <w:rFonts w:ascii="Times New Roman" w:hAnsi="Times New Roman" w:cs="Times New Roman"/>
                <w:sz w:val="20"/>
                <w:szCs w:val="20"/>
              </w:rPr>
              <w:t>Бережное и экономное отношение к технике, оборудованию, инструментам и материал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3F9" w:rsidRPr="007C6E07" w:rsidRDefault="007053F9" w:rsidP="007053F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3F9" w:rsidRPr="00552A63" w:rsidRDefault="007053F9" w:rsidP="007053F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53F9" w:rsidRPr="00552A63" w:rsidTr="0062779F">
        <w:tc>
          <w:tcPr>
            <w:tcW w:w="9345" w:type="dxa"/>
            <w:gridSpan w:val="4"/>
            <w:tcBorders>
              <w:right w:val="single" w:sz="4" w:space="0" w:color="000000"/>
            </w:tcBorders>
            <w:shd w:val="clear" w:color="auto" w:fill="FFE599" w:themeFill="accent4" w:themeFillTint="66"/>
          </w:tcPr>
          <w:p w:rsidR="007053F9" w:rsidRPr="00C410F1" w:rsidRDefault="007053F9" w:rsidP="007053F9">
            <w:pPr>
              <w:pStyle w:val="a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3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лава II. </w:t>
            </w:r>
            <w:r w:rsidRPr="00530BA6"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Я ОБРАБОТКИ МЕТАЛЛОВ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410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ЛЕМЕНТЫ МАШИНОВЕДЕНИЯ. </w:t>
            </w:r>
            <w:r w:rsidRPr="00C410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C410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)</w:t>
            </w:r>
          </w:p>
        </w:tc>
      </w:tr>
      <w:tr w:rsidR="007053F9" w:rsidRPr="00552A63" w:rsidTr="0062779F">
        <w:tc>
          <w:tcPr>
            <w:tcW w:w="704" w:type="dxa"/>
          </w:tcPr>
          <w:p w:rsidR="007053F9" w:rsidRPr="00B2532E" w:rsidRDefault="007053F9" w:rsidP="007053F9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3F9" w:rsidRPr="00530BA6" w:rsidRDefault="007053F9" w:rsidP="007053F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0BA6">
              <w:rPr>
                <w:rFonts w:ascii="Times New Roman" w:hAnsi="Times New Roman" w:cs="Times New Roman"/>
                <w:sz w:val="20"/>
                <w:szCs w:val="20"/>
              </w:rPr>
              <w:t>Техника безопасности при ручной обработке металла. Свойства черных и цветных металл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3F9" w:rsidRPr="00B2532E" w:rsidRDefault="007053F9" w:rsidP="007053F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3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3F9" w:rsidRPr="00552A63" w:rsidRDefault="007053F9" w:rsidP="007053F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53F9" w:rsidRPr="00552A63" w:rsidTr="0062779F">
        <w:tc>
          <w:tcPr>
            <w:tcW w:w="704" w:type="dxa"/>
          </w:tcPr>
          <w:p w:rsidR="007053F9" w:rsidRPr="00B2532E" w:rsidRDefault="007053F9" w:rsidP="007053F9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3F9" w:rsidRPr="00530BA6" w:rsidRDefault="007053F9" w:rsidP="007053F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0BA6">
              <w:rPr>
                <w:rFonts w:ascii="Times New Roman" w:hAnsi="Times New Roman" w:cs="Times New Roman"/>
                <w:sz w:val="20"/>
                <w:szCs w:val="20"/>
              </w:rPr>
              <w:t>Сортовой прока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3F9" w:rsidRPr="00B2532E" w:rsidRDefault="007053F9" w:rsidP="007053F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3F9" w:rsidRPr="00552A63" w:rsidRDefault="007053F9" w:rsidP="007053F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53F9" w:rsidRPr="00552A63" w:rsidTr="0062779F">
        <w:tc>
          <w:tcPr>
            <w:tcW w:w="704" w:type="dxa"/>
          </w:tcPr>
          <w:p w:rsidR="007053F9" w:rsidRPr="00B2532E" w:rsidRDefault="007053F9" w:rsidP="007053F9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3F9" w:rsidRPr="00530BA6" w:rsidRDefault="007053F9" w:rsidP="007053F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0BA6">
              <w:rPr>
                <w:rFonts w:ascii="Times New Roman" w:hAnsi="Times New Roman" w:cs="Times New Roman"/>
                <w:sz w:val="20"/>
                <w:szCs w:val="20"/>
              </w:rPr>
              <w:t>Чертежи деталей из сортового плак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3F9" w:rsidRPr="00B2532E" w:rsidRDefault="007053F9" w:rsidP="007053F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3F9" w:rsidRPr="00552A63" w:rsidRDefault="007053F9" w:rsidP="007053F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53F9" w:rsidRPr="00552A63" w:rsidTr="0062779F">
        <w:tc>
          <w:tcPr>
            <w:tcW w:w="704" w:type="dxa"/>
          </w:tcPr>
          <w:p w:rsidR="007053F9" w:rsidRPr="00B2532E" w:rsidRDefault="007053F9" w:rsidP="007053F9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3F9" w:rsidRPr="00530BA6" w:rsidRDefault="007053F9" w:rsidP="007053F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0BA6">
              <w:rPr>
                <w:rFonts w:ascii="Times New Roman" w:hAnsi="Times New Roman" w:cs="Times New Roman"/>
                <w:sz w:val="20"/>
                <w:szCs w:val="20"/>
              </w:rPr>
              <w:t>Разметка заготов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3F9" w:rsidRPr="00B2532E" w:rsidRDefault="007053F9" w:rsidP="007053F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3F9" w:rsidRPr="00552A63" w:rsidRDefault="007053F9" w:rsidP="007053F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53F9" w:rsidRPr="00552A63" w:rsidTr="0062779F">
        <w:tc>
          <w:tcPr>
            <w:tcW w:w="704" w:type="dxa"/>
          </w:tcPr>
          <w:p w:rsidR="007053F9" w:rsidRPr="00B2532E" w:rsidRDefault="007053F9" w:rsidP="007053F9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3F9" w:rsidRPr="00530BA6" w:rsidRDefault="007053F9" w:rsidP="007053F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0BA6">
              <w:rPr>
                <w:rFonts w:ascii="Times New Roman" w:hAnsi="Times New Roman" w:cs="Times New Roman"/>
                <w:sz w:val="20"/>
                <w:szCs w:val="20"/>
              </w:rPr>
              <w:t>Измерение размеров деталей штангенциркуле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3F9" w:rsidRPr="00B2532E" w:rsidRDefault="007053F9" w:rsidP="007053F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3F9" w:rsidRPr="00552A63" w:rsidRDefault="007053F9" w:rsidP="007053F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53F9" w:rsidRPr="00552A63" w:rsidTr="0062779F">
        <w:tc>
          <w:tcPr>
            <w:tcW w:w="704" w:type="dxa"/>
          </w:tcPr>
          <w:p w:rsidR="007053F9" w:rsidRPr="00B2532E" w:rsidRDefault="007053F9" w:rsidP="007053F9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3F9" w:rsidRPr="00530BA6" w:rsidRDefault="007053F9" w:rsidP="007053F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0BA6">
              <w:rPr>
                <w:rFonts w:ascii="Times New Roman" w:hAnsi="Times New Roman" w:cs="Times New Roman"/>
                <w:sz w:val="20"/>
                <w:szCs w:val="20"/>
              </w:rPr>
              <w:t xml:space="preserve">Изготовление изделий из сортового плакат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3F9" w:rsidRPr="00B2532E" w:rsidRDefault="007053F9" w:rsidP="007053F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3F9" w:rsidRPr="00552A63" w:rsidRDefault="007053F9" w:rsidP="007053F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53F9" w:rsidRPr="00552A63" w:rsidTr="0062779F">
        <w:tc>
          <w:tcPr>
            <w:tcW w:w="704" w:type="dxa"/>
          </w:tcPr>
          <w:p w:rsidR="007053F9" w:rsidRPr="00B2532E" w:rsidRDefault="007053F9" w:rsidP="007053F9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3F9" w:rsidRPr="00530BA6" w:rsidRDefault="007053F9" w:rsidP="007053F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0BA6">
              <w:rPr>
                <w:rFonts w:ascii="Times New Roman" w:hAnsi="Times New Roman" w:cs="Times New Roman"/>
                <w:sz w:val="20"/>
                <w:szCs w:val="20"/>
              </w:rPr>
              <w:t>Резание металла слесарной ножовк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3F9" w:rsidRPr="00B2532E" w:rsidRDefault="007053F9" w:rsidP="007053F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3F9" w:rsidRPr="00552A63" w:rsidRDefault="007053F9" w:rsidP="007053F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53F9" w:rsidRPr="00552A63" w:rsidTr="0062779F">
        <w:tc>
          <w:tcPr>
            <w:tcW w:w="704" w:type="dxa"/>
          </w:tcPr>
          <w:p w:rsidR="007053F9" w:rsidRPr="00B2532E" w:rsidRDefault="007053F9" w:rsidP="007053F9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3F9" w:rsidRPr="00530BA6" w:rsidRDefault="007053F9" w:rsidP="007053F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0BA6">
              <w:rPr>
                <w:rFonts w:ascii="Times New Roman" w:hAnsi="Times New Roman" w:cs="Times New Roman"/>
                <w:sz w:val="20"/>
                <w:szCs w:val="20"/>
              </w:rPr>
              <w:t>Рубка метал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3F9" w:rsidRPr="00B2532E" w:rsidRDefault="007053F9" w:rsidP="007053F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3F9" w:rsidRPr="00552A63" w:rsidRDefault="007053F9" w:rsidP="007053F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53F9" w:rsidRPr="00552A63" w:rsidTr="0062779F">
        <w:tc>
          <w:tcPr>
            <w:tcW w:w="704" w:type="dxa"/>
          </w:tcPr>
          <w:p w:rsidR="007053F9" w:rsidRPr="00B2532E" w:rsidRDefault="007053F9" w:rsidP="007053F9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3F9" w:rsidRPr="00530BA6" w:rsidRDefault="007053F9" w:rsidP="007053F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0BA6">
              <w:rPr>
                <w:rFonts w:ascii="Times New Roman" w:hAnsi="Times New Roman" w:cs="Times New Roman"/>
                <w:sz w:val="20"/>
                <w:szCs w:val="20"/>
              </w:rPr>
              <w:t>Опиливание заготовок из сортового метал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3F9" w:rsidRPr="00B2532E" w:rsidRDefault="007053F9" w:rsidP="007053F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3F9" w:rsidRPr="00552A63" w:rsidRDefault="007053F9" w:rsidP="007053F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53F9" w:rsidRPr="00552A63" w:rsidTr="0062779F">
        <w:tc>
          <w:tcPr>
            <w:tcW w:w="704" w:type="dxa"/>
          </w:tcPr>
          <w:p w:rsidR="007053F9" w:rsidRPr="00B2532E" w:rsidRDefault="007053F9" w:rsidP="007053F9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3F9" w:rsidRPr="00530BA6" w:rsidRDefault="007053F9" w:rsidP="007053F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0BA6">
              <w:rPr>
                <w:rFonts w:ascii="Times New Roman" w:hAnsi="Times New Roman" w:cs="Times New Roman"/>
                <w:sz w:val="20"/>
                <w:szCs w:val="20"/>
              </w:rPr>
              <w:t>Отделка изделий из метал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3F9" w:rsidRPr="00B2532E" w:rsidRDefault="007053F9" w:rsidP="007053F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3F9" w:rsidRPr="00552A63" w:rsidRDefault="007053F9" w:rsidP="007053F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53F9" w:rsidRPr="00552A63" w:rsidTr="0062779F">
        <w:tc>
          <w:tcPr>
            <w:tcW w:w="9345" w:type="dxa"/>
            <w:gridSpan w:val="4"/>
            <w:tcBorders>
              <w:right w:val="single" w:sz="4" w:space="0" w:color="000000"/>
            </w:tcBorders>
            <w:shd w:val="clear" w:color="auto" w:fill="FFE599" w:themeFill="accent4" w:themeFillTint="66"/>
          </w:tcPr>
          <w:p w:rsidR="007053F9" w:rsidRPr="00B2532E" w:rsidRDefault="007053F9" w:rsidP="007053F9">
            <w:pPr>
              <w:pStyle w:val="a3"/>
              <w:widowControl w:val="0"/>
              <w:autoSpaceDE w:val="0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3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лава III. </w:t>
            </w:r>
            <w:r w:rsidRPr="00530B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ЛЬТУРА ДОМА (РЕМЕОНТНО-СТРОИТЕЛЬНЫЕ РАБОТЫ) </w:t>
            </w:r>
            <w:r w:rsidRPr="00B253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B253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)</w:t>
            </w:r>
          </w:p>
        </w:tc>
      </w:tr>
      <w:tr w:rsidR="007053F9" w:rsidRPr="00552A63" w:rsidTr="0062779F">
        <w:tc>
          <w:tcPr>
            <w:tcW w:w="704" w:type="dxa"/>
          </w:tcPr>
          <w:p w:rsidR="007053F9" w:rsidRPr="00B2532E" w:rsidRDefault="007053F9" w:rsidP="007053F9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3F9" w:rsidRPr="00530BA6" w:rsidRDefault="007053F9" w:rsidP="007053F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0BA6">
              <w:rPr>
                <w:rFonts w:ascii="Times New Roman" w:hAnsi="Times New Roman" w:cs="Times New Roman"/>
                <w:sz w:val="20"/>
                <w:szCs w:val="20"/>
              </w:rPr>
              <w:t>Закрепление настенных предме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3F9" w:rsidRPr="007E0F2E" w:rsidRDefault="007053F9" w:rsidP="007053F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3F9" w:rsidRPr="00552A63" w:rsidRDefault="007053F9" w:rsidP="007053F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53F9" w:rsidRPr="00552A63" w:rsidTr="0062779F">
        <w:tc>
          <w:tcPr>
            <w:tcW w:w="704" w:type="dxa"/>
          </w:tcPr>
          <w:p w:rsidR="007053F9" w:rsidRPr="00B2532E" w:rsidRDefault="007053F9" w:rsidP="007053F9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3F9" w:rsidRPr="00530BA6" w:rsidRDefault="007053F9" w:rsidP="007053F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0BA6">
              <w:rPr>
                <w:rFonts w:ascii="Times New Roman" w:hAnsi="Times New Roman" w:cs="Times New Roman"/>
                <w:sz w:val="20"/>
                <w:szCs w:val="20"/>
              </w:rPr>
              <w:t>Установка форточных, оконных и дверных пете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3F9" w:rsidRPr="007E0F2E" w:rsidRDefault="007053F9" w:rsidP="007053F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3F9" w:rsidRPr="00552A63" w:rsidRDefault="007053F9" w:rsidP="007053F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53F9" w:rsidRPr="00552A63" w:rsidTr="0062779F">
        <w:tc>
          <w:tcPr>
            <w:tcW w:w="704" w:type="dxa"/>
          </w:tcPr>
          <w:p w:rsidR="007053F9" w:rsidRPr="00B2532E" w:rsidRDefault="007053F9" w:rsidP="007053F9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3F9" w:rsidRPr="00530BA6" w:rsidRDefault="007053F9" w:rsidP="007053F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0BA6">
              <w:rPr>
                <w:rFonts w:ascii="Times New Roman" w:hAnsi="Times New Roman" w:cs="Times New Roman"/>
                <w:sz w:val="20"/>
                <w:szCs w:val="20"/>
              </w:rPr>
              <w:t>Установка накладного и врезного зам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3F9" w:rsidRPr="007E0F2E" w:rsidRDefault="007053F9" w:rsidP="007053F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3F9" w:rsidRPr="00552A63" w:rsidRDefault="007053F9" w:rsidP="007053F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53F9" w:rsidRPr="00552A63" w:rsidTr="0062779F">
        <w:tc>
          <w:tcPr>
            <w:tcW w:w="704" w:type="dxa"/>
          </w:tcPr>
          <w:p w:rsidR="007053F9" w:rsidRPr="00B2532E" w:rsidRDefault="007053F9" w:rsidP="007053F9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3F9" w:rsidRPr="00530BA6" w:rsidRDefault="007053F9" w:rsidP="007053F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0BA6">
              <w:rPr>
                <w:rFonts w:ascii="Times New Roman" w:hAnsi="Times New Roman" w:cs="Times New Roman"/>
                <w:sz w:val="20"/>
                <w:szCs w:val="20"/>
              </w:rPr>
              <w:t>Простейший ремонт сантехнического оборуд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3F9" w:rsidRPr="007E0F2E" w:rsidRDefault="007053F9" w:rsidP="007053F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3F9" w:rsidRPr="00552A63" w:rsidRDefault="007053F9" w:rsidP="007053F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53F9" w:rsidRPr="00552A63" w:rsidTr="0062779F">
        <w:tc>
          <w:tcPr>
            <w:tcW w:w="704" w:type="dxa"/>
          </w:tcPr>
          <w:p w:rsidR="007053F9" w:rsidRPr="00B2532E" w:rsidRDefault="007053F9" w:rsidP="007053F9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3F9" w:rsidRPr="00530BA6" w:rsidRDefault="007053F9" w:rsidP="007053F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0BA6">
              <w:rPr>
                <w:rFonts w:ascii="Times New Roman" w:hAnsi="Times New Roman" w:cs="Times New Roman"/>
                <w:sz w:val="20"/>
                <w:szCs w:val="20"/>
              </w:rPr>
              <w:t>Основы технологии штукатурных рабо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3F9" w:rsidRPr="007E0F2E" w:rsidRDefault="007053F9" w:rsidP="007053F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3F9" w:rsidRPr="00552A63" w:rsidRDefault="007053F9" w:rsidP="007053F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53F9" w:rsidRPr="00552A63" w:rsidTr="0062779F">
        <w:tc>
          <w:tcPr>
            <w:tcW w:w="9345" w:type="dxa"/>
            <w:gridSpan w:val="4"/>
            <w:tcBorders>
              <w:right w:val="single" w:sz="4" w:space="0" w:color="000000"/>
            </w:tcBorders>
            <w:shd w:val="clear" w:color="auto" w:fill="FFE599" w:themeFill="accent4" w:themeFillTint="66"/>
          </w:tcPr>
          <w:p w:rsidR="007053F9" w:rsidRPr="00B2532E" w:rsidRDefault="007053F9" w:rsidP="007053F9">
            <w:pPr>
              <w:pStyle w:val="a3"/>
              <w:widowControl w:val="0"/>
              <w:autoSpaceDE w:val="0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3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лава IV. </w:t>
            </w:r>
            <w:r w:rsidRPr="00530BA6">
              <w:rPr>
                <w:rFonts w:ascii="Times New Roman" w:hAnsi="Times New Roman" w:cs="Times New Roman"/>
                <w:b/>
                <w:sz w:val="20"/>
                <w:szCs w:val="20"/>
              </w:rPr>
              <w:t>ТВОРЧЕСКИЕ ПРОЕКТЫ</w:t>
            </w:r>
            <w:r w:rsidRPr="00B253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B253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 ч)</w:t>
            </w:r>
          </w:p>
        </w:tc>
      </w:tr>
      <w:tr w:rsidR="007053F9" w:rsidRPr="00552A63" w:rsidTr="0062779F">
        <w:tc>
          <w:tcPr>
            <w:tcW w:w="704" w:type="dxa"/>
          </w:tcPr>
          <w:p w:rsidR="007053F9" w:rsidRPr="00B2532E" w:rsidRDefault="007053F9" w:rsidP="007053F9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3F9" w:rsidRPr="00530BA6" w:rsidRDefault="007053F9" w:rsidP="007053F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0BA6">
              <w:rPr>
                <w:rFonts w:ascii="Times New Roman" w:hAnsi="Times New Roman" w:cs="Times New Roman"/>
                <w:sz w:val="20"/>
                <w:szCs w:val="20"/>
              </w:rPr>
              <w:t>Техническая эстетика изделий. Элементы конструирования. Фокальные объект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3F9" w:rsidRPr="007E0F2E" w:rsidRDefault="007053F9" w:rsidP="007053F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3F9" w:rsidRPr="00552A63" w:rsidRDefault="007053F9" w:rsidP="007053F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53F9" w:rsidRPr="00552A63" w:rsidTr="0062779F">
        <w:tc>
          <w:tcPr>
            <w:tcW w:w="704" w:type="dxa"/>
          </w:tcPr>
          <w:p w:rsidR="007053F9" w:rsidRPr="00B2532E" w:rsidRDefault="007053F9" w:rsidP="007053F9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3F9" w:rsidRPr="00530BA6" w:rsidRDefault="007053F9" w:rsidP="007053F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0BA6">
              <w:rPr>
                <w:rFonts w:ascii="Times New Roman" w:hAnsi="Times New Roman" w:cs="Times New Roman"/>
                <w:sz w:val="20"/>
                <w:szCs w:val="20"/>
              </w:rPr>
              <w:t>Экономические расчеты. Затрата на электроэнерги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3F9" w:rsidRPr="007E0F2E" w:rsidRDefault="007053F9" w:rsidP="007053F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3F9" w:rsidRPr="00552A63" w:rsidRDefault="007053F9" w:rsidP="007053F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53F9" w:rsidRPr="00552A63" w:rsidTr="0062779F">
        <w:tc>
          <w:tcPr>
            <w:tcW w:w="704" w:type="dxa"/>
          </w:tcPr>
          <w:p w:rsidR="007053F9" w:rsidRPr="00B2532E" w:rsidRDefault="007053F9" w:rsidP="007053F9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3F9" w:rsidRPr="00530BA6" w:rsidRDefault="007053F9" w:rsidP="007053F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0BA6">
              <w:rPr>
                <w:rFonts w:ascii="Times New Roman" w:hAnsi="Times New Roman" w:cs="Times New Roman"/>
                <w:sz w:val="20"/>
                <w:szCs w:val="20"/>
              </w:rPr>
              <w:t>Творческий проект «Садовый рыхлитель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3F9" w:rsidRPr="007E0F2E" w:rsidRDefault="007053F9" w:rsidP="007053F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3F9" w:rsidRPr="00552A63" w:rsidRDefault="007053F9" w:rsidP="007053F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53F9" w:rsidRPr="00552A63" w:rsidTr="0062779F">
        <w:tc>
          <w:tcPr>
            <w:tcW w:w="704" w:type="dxa"/>
          </w:tcPr>
          <w:p w:rsidR="007053F9" w:rsidRPr="00B2532E" w:rsidRDefault="007053F9" w:rsidP="007053F9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3F9" w:rsidRPr="00530BA6" w:rsidRDefault="007053F9" w:rsidP="007053F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0BA6">
              <w:rPr>
                <w:rFonts w:ascii="Times New Roman" w:hAnsi="Times New Roman" w:cs="Times New Roman"/>
                <w:sz w:val="20"/>
                <w:szCs w:val="20"/>
              </w:rPr>
              <w:t>Творческий проект «Садовый рыхлитель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3F9" w:rsidRPr="007E0F2E" w:rsidRDefault="007053F9" w:rsidP="007053F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3F9" w:rsidRPr="00552A63" w:rsidRDefault="007053F9" w:rsidP="007053F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53F9" w:rsidRPr="00552A63" w:rsidTr="0062779F">
        <w:tc>
          <w:tcPr>
            <w:tcW w:w="704" w:type="dxa"/>
          </w:tcPr>
          <w:p w:rsidR="007053F9" w:rsidRPr="00B2532E" w:rsidRDefault="007053F9" w:rsidP="007053F9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3F9" w:rsidRPr="00530BA6" w:rsidRDefault="007053F9" w:rsidP="007053F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0BA6">
              <w:rPr>
                <w:rFonts w:ascii="Times New Roman" w:hAnsi="Times New Roman" w:cs="Times New Roman"/>
                <w:sz w:val="20"/>
                <w:szCs w:val="20"/>
              </w:rPr>
              <w:t>Творческий проект «Молоток-гвоздодер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3F9" w:rsidRPr="007E0F2E" w:rsidRDefault="007053F9" w:rsidP="007053F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3F9" w:rsidRPr="00552A63" w:rsidRDefault="007053F9" w:rsidP="007053F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53F9" w:rsidRPr="00552A63" w:rsidTr="0062779F">
        <w:tc>
          <w:tcPr>
            <w:tcW w:w="9345" w:type="dxa"/>
            <w:gridSpan w:val="4"/>
            <w:tcBorders>
              <w:right w:val="single" w:sz="4" w:space="0" w:color="000000"/>
            </w:tcBorders>
            <w:shd w:val="clear" w:color="auto" w:fill="FFE599" w:themeFill="accent4" w:themeFillTint="66"/>
          </w:tcPr>
          <w:p w:rsidR="007053F9" w:rsidRPr="00552A63" w:rsidRDefault="007053F9" w:rsidP="007053F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F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2ч)</w:t>
            </w:r>
          </w:p>
        </w:tc>
      </w:tr>
      <w:tr w:rsidR="007053F9" w:rsidRPr="00552A63" w:rsidTr="0062779F">
        <w:tc>
          <w:tcPr>
            <w:tcW w:w="9345" w:type="dxa"/>
            <w:gridSpan w:val="4"/>
            <w:tcBorders>
              <w:right w:val="single" w:sz="4" w:space="0" w:color="000000"/>
            </w:tcBorders>
          </w:tcPr>
          <w:p w:rsidR="007053F9" w:rsidRPr="00552A63" w:rsidRDefault="007053F9" w:rsidP="007053F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53F9" w:rsidRPr="00552A63" w:rsidTr="0062779F">
        <w:tc>
          <w:tcPr>
            <w:tcW w:w="9345" w:type="dxa"/>
            <w:gridSpan w:val="4"/>
            <w:tcBorders>
              <w:right w:val="single" w:sz="4" w:space="0" w:color="000000"/>
            </w:tcBorders>
            <w:shd w:val="clear" w:color="auto" w:fill="A8D08D" w:themeFill="accent6" w:themeFillTint="99"/>
          </w:tcPr>
          <w:p w:rsidR="007053F9" w:rsidRPr="00E52D7D" w:rsidRDefault="007053F9" w:rsidP="007053F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E52D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  <w:r w:rsidRPr="00E52D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а)</w:t>
            </w:r>
          </w:p>
        </w:tc>
      </w:tr>
      <w:tr w:rsidR="007053F9" w:rsidRPr="00552A63" w:rsidTr="0062779F">
        <w:tc>
          <w:tcPr>
            <w:tcW w:w="9345" w:type="dxa"/>
            <w:gridSpan w:val="4"/>
            <w:tcBorders>
              <w:right w:val="single" w:sz="4" w:space="0" w:color="000000"/>
            </w:tcBorders>
            <w:shd w:val="clear" w:color="auto" w:fill="FFE599" w:themeFill="accent4" w:themeFillTint="66"/>
          </w:tcPr>
          <w:p w:rsidR="007053F9" w:rsidRPr="00552A63" w:rsidRDefault="007053F9" w:rsidP="007053F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Pr="00E52D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лава I. </w:t>
            </w:r>
            <w:r w:rsidRPr="00530BA6"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Я ОБРАБОТКИ ДРЕВЕСИН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22 ч)</w:t>
            </w:r>
          </w:p>
        </w:tc>
      </w:tr>
      <w:tr w:rsidR="007053F9" w:rsidRPr="00552A63" w:rsidTr="0062779F">
        <w:tc>
          <w:tcPr>
            <w:tcW w:w="704" w:type="dxa"/>
          </w:tcPr>
          <w:p w:rsidR="007053F9" w:rsidRPr="00B2532E" w:rsidRDefault="007053F9" w:rsidP="007053F9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3F9" w:rsidRPr="00530BA6" w:rsidRDefault="007053F9" w:rsidP="007053F9">
            <w:pPr>
              <w:pStyle w:val="a5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0BA6">
              <w:rPr>
                <w:rFonts w:ascii="Times New Roman" w:hAnsi="Times New Roman" w:cs="Times New Roman"/>
                <w:sz w:val="20"/>
                <w:szCs w:val="20"/>
              </w:rPr>
              <w:t>Техника безопасности в кабинете технология. Техника безопасности при ручной обработке древесины. Физико-механические свойства древесин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3F9" w:rsidRPr="00E52D7D" w:rsidRDefault="007053F9" w:rsidP="007053F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3F9" w:rsidRPr="00552A63" w:rsidRDefault="007053F9" w:rsidP="007053F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53F9" w:rsidRPr="00552A63" w:rsidTr="0062779F">
        <w:tc>
          <w:tcPr>
            <w:tcW w:w="704" w:type="dxa"/>
          </w:tcPr>
          <w:p w:rsidR="007053F9" w:rsidRPr="00B2532E" w:rsidRDefault="007053F9" w:rsidP="007053F9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3F9" w:rsidRPr="00530BA6" w:rsidRDefault="007053F9" w:rsidP="007053F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0BA6">
              <w:rPr>
                <w:rFonts w:ascii="Times New Roman" w:hAnsi="Times New Roman" w:cs="Times New Roman"/>
                <w:sz w:val="20"/>
                <w:szCs w:val="20"/>
              </w:rPr>
              <w:t>Конструкторская документац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3F9" w:rsidRPr="00E52D7D" w:rsidRDefault="007053F9" w:rsidP="007053F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3F9" w:rsidRPr="00552A63" w:rsidRDefault="007053F9" w:rsidP="007053F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53F9" w:rsidRPr="00552A63" w:rsidTr="0062779F">
        <w:tc>
          <w:tcPr>
            <w:tcW w:w="704" w:type="dxa"/>
          </w:tcPr>
          <w:p w:rsidR="007053F9" w:rsidRPr="00B2532E" w:rsidRDefault="007053F9" w:rsidP="007053F9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3F9" w:rsidRPr="00530BA6" w:rsidRDefault="007053F9" w:rsidP="007053F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0BA6">
              <w:rPr>
                <w:rFonts w:ascii="Times New Roman" w:hAnsi="Times New Roman" w:cs="Times New Roman"/>
                <w:sz w:val="20"/>
                <w:szCs w:val="20"/>
              </w:rPr>
              <w:t>Технологическая документац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3F9" w:rsidRPr="00E52D7D" w:rsidRDefault="007053F9" w:rsidP="007053F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3F9" w:rsidRPr="00552A63" w:rsidRDefault="007053F9" w:rsidP="007053F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53F9" w:rsidRPr="00552A63" w:rsidTr="0062779F">
        <w:tc>
          <w:tcPr>
            <w:tcW w:w="704" w:type="dxa"/>
          </w:tcPr>
          <w:p w:rsidR="007053F9" w:rsidRPr="00B2532E" w:rsidRDefault="007053F9" w:rsidP="007053F9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3F9" w:rsidRPr="00530BA6" w:rsidRDefault="007053F9" w:rsidP="007053F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0BA6">
              <w:rPr>
                <w:rFonts w:ascii="Times New Roman" w:hAnsi="Times New Roman" w:cs="Times New Roman"/>
                <w:sz w:val="20"/>
                <w:szCs w:val="20"/>
              </w:rPr>
              <w:t>Заточка дереворежущих инструмен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3F9" w:rsidRPr="00E52D7D" w:rsidRDefault="007053F9" w:rsidP="007053F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3F9" w:rsidRPr="00552A63" w:rsidRDefault="007053F9" w:rsidP="007053F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53F9" w:rsidRPr="00552A63" w:rsidTr="0062779F">
        <w:tc>
          <w:tcPr>
            <w:tcW w:w="704" w:type="dxa"/>
          </w:tcPr>
          <w:p w:rsidR="007053F9" w:rsidRPr="00B2532E" w:rsidRDefault="007053F9" w:rsidP="007053F9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3F9" w:rsidRPr="00530BA6" w:rsidRDefault="007053F9" w:rsidP="007053F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0BA6">
              <w:rPr>
                <w:rFonts w:ascii="Times New Roman" w:hAnsi="Times New Roman" w:cs="Times New Roman"/>
                <w:sz w:val="20"/>
                <w:szCs w:val="20"/>
              </w:rPr>
              <w:t>Настройка рубанков. Фуганков, шерхебе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3F9" w:rsidRPr="00E52D7D" w:rsidRDefault="007053F9" w:rsidP="007053F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3F9" w:rsidRPr="00552A63" w:rsidRDefault="007053F9" w:rsidP="007053F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53F9" w:rsidRPr="00552A63" w:rsidTr="0062779F">
        <w:tc>
          <w:tcPr>
            <w:tcW w:w="704" w:type="dxa"/>
          </w:tcPr>
          <w:p w:rsidR="007053F9" w:rsidRPr="00B2532E" w:rsidRDefault="007053F9" w:rsidP="007053F9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3F9" w:rsidRPr="00530BA6" w:rsidRDefault="007053F9" w:rsidP="007053F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0BA6">
              <w:rPr>
                <w:rFonts w:ascii="Times New Roman" w:hAnsi="Times New Roman" w:cs="Times New Roman"/>
                <w:sz w:val="20"/>
                <w:szCs w:val="20"/>
              </w:rPr>
              <w:t>Отклонения и допуски на размеры дета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3F9" w:rsidRPr="00E52D7D" w:rsidRDefault="007053F9" w:rsidP="007053F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3F9" w:rsidRPr="00552A63" w:rsidRDefault="007053F9" w:rsidP="007053F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53F9" w:rsidRPr="00552A63" w:rsidTr="0062779F">
        <w:tc>
          <w:tcPr>
            <w:tcW w:w="704" w:type="dxa"/>
          </w:tcPr>
          <w:p w:rsidR="007053F9" w:rsidRPr="00B2532E" w:rsidRDefault="007053F9" w:rsidP="007053F9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3F9" w:rsidRPr="00530BA6" w:rsidRDefault="007053F9" w:rsidP="007053F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0BA6">
              <w:rPr>
                <w:rFonts w:ascii="Times New Roman" w:hAnsi="Times New Roman" w:cs="Times New Roman"/>
                <w:sz w:val="20"/>
                <w:szCs w:val="20"/>
              </w:rPr>
              <w:t xml:space="preserve">Разметка и </w:t>
            </w:r>
            <w:proofErr w:type="spellStart"/>
            <w:r w:rsidRPr="00530BA6">
              <w:rPr>
                <w:rFonts w:ascii="Times New Roman" w:hAnsi="Times New Roman" w:cs="Times New Roman"/>
                <w:sz w:val="20"/>
                <w:szCs w:val="20"/>
              </w:rPr>
              <w:t>запиливание</w:t>
            </w:r>
            <w:proofErr w:type="spellEnd"/>
            <w:r w:rsidRPr="00530BA6">
              <w:rPr>
                <w:rFonts w:ascii="Times New Roman" w:hAnsi="Times New Roman" w:cs="Times New Roman"/>
                <w:sz w:val="20"/>
                <w:szCs w:val="20"/>
              </w:rPr>
              <w:t xml:space="preserve"> шипов и проуши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3F9" w:rsidRPr="00E52D7D" w:rsidRDefault="007053F9" w:rsidP="007053F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3F9" w:rsidRPr="00552A63" w:rsidRDefault="007053F9" w:rsidP="007053F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53F9" w:rsidRPr="00552A63" w:rsidTr="0062779F">
        <w:tc>
          <w:tcPr>
            <w:tcW w:w="704" w:type="dxa"/>
          </w:tcPr>
          <w:p w:rsidR="007053F9" w:rsidRPr="00B2532E" w:rsidRDefault="007053F9" w:rsidP="007053F9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3F9" w:rsidRPr="00530BA6" w:rsidRDefault="007053F9" w:rsidP="007053F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0BA6">
              <w:rPr>
                <w:rFonts w:ascii="Times New Roman" w:hAnsi="Times New Roman" w:cs="Times New Roman"/>
                <w:sz w:val="20"/>
                <w:szCs w:val="20"/>
              </w:rPr>
              <w:t xml:space="preserve">Соединение деталей </w:t>
            </w:r>
            <w:proofErr w:type="spellStart"/>
            <w:r w:rsidRPr="00530BA6">
              <w:rPr>
                <w:rFonts w:ascii="Times New Roman" w:hAnsi="Times New Roman" w:cs="Times New Roman"/>
                <w:sz w:val="20"/>
                <w:szCs w:val="20"/>
              </w:rPr>
              <w:t>шкантами</w:t>
            </w:r>
            <w:proofErr w:type="spellEnd"/>
            <w:r w:rsidRPr="00530BA6">
              <w:rPr>
                <w:rFonts w:ascii="Times New Roman" w:hAnsi="Times New Roman" w:cs="Times New Roman"/>
                <w:sz w:val="20"/>
                <w:szCs w:val="20"/>
              </w:rPr>
              <w:t xml:space="preserve"> и шурупами с нагеля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3F9" w:rsidRPr="00E52D7D" w:rsidRDefault="007053F9" w:rsidP="007053F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3F9" w:rsidRPr="00552A63" w:rsidRDefault="007053F9" w:rsidP="007053F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53F9" w:rsidRPr="00552A63" w:rsidTr="0062779F">
        <w:tc>
          <w:tcPr>
            <w:tcW w:w="704" w:type="dxa"/>
          </w:tcPr>
          <w:p w:rsidR="007053F9" w:rsidRPr="00B2532E" w:rsidRDefault="007053F9" w:rsidP="007053F9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3F9" w:rsidRPr="00530BA6" w:rsidRDefault="007053F9" w:rsidP="007053F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30BA6">
              <w:rPr>
                <w:rFonts w:ascii="Times New Roman" w:hAnsi="Times New Roman" w:cs="Times New Roman"/>
                <w:sz w:val="20"/>
                <w:szCs w:val="20"/>
              </w:rPr>
              <w:t>Точение  канонических</w:t>
            </w:r>
            <w:proofErr w:type="gramEnd"/>
            <w:r w:rsidRPr="00530BA6">
              <w:rPr>
                <w:rFonts w:ascii="Times New Roman" w:hAnsi="Times New Roman" w:cs="Times New Roman"/>
                <w:sz w:val="20"/>
                <w:szCs w:val="20"/>
              </w:rPr>
              <w:t xml:space="preserve"> и фасонных дета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3F9" w:rsidRPr="00E52D7D" w:rsidRDefault="007053F9" w:rsidP="007053F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3F9" w:rsidRPr="00552A63" w:rsidRDefault="007053F9" w:rsidP="007053F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53F9" w:rsidRPr="00552A63" w:rsidTr="0062779F">
        <w:tc>
          <w:tcPr>
            <w:tcW w:w="704" w:type="dxa"/>
          </w:tcPr>
          <w:p w:rsidR="007053F9" w:rsidRPr="00B2532E" w:rsidRDefault="007053F9" w:rsidP="007053F9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3F9" w:rsidRPr="00530BA6" w:rsidRDefault="007053F9" w:rsidP="007053F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0BA6">
              <w:rPr>
                <w:rFonts w:ascii="Times New Roman" w:hAnsi="Times New Roman" w:cs="Times New Roman"/>
                <w:sz w:val="20"/>
                <w:szCs w:val="20"/>
              </w:rPr>
              <w:t>Художественное точение изделий из древесин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3F9" w:rsidRPr="00E52D7D" w:rsidRDefault="007053F9" w:rsidP="007053F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3F9" w:rsidRPr="00552A63" w:rsidRDefault="007053F9" w:rsidP="007053F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53F9" w:rsidRPr="00552A63" w:rsidTr="0062779F">
        <w:tc>
          <w:tcPr>
            <w:tcW w:w="704" w:type="dxa"/>
          </w:tcPr>
          <w:p w:rsidR="007053F9" w:rsidRPr="00B2532E" w:rsidRDefault="007053F9" w:rsidP="007053F9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3F9" w:rsidRPr="00530BA6" w:rsidRDefault="007053F9" w:rsidP="007053F9">
            <w:pPr>
              <w:pStyle w:val="a5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0BA6">
              <w:rPr>
                <w:rFonts w:ascii="Times New Roman" w:hAnsi="Times New Roman" w:cs="Times New Roman"/>
                <w:sz w:val="20"/>
                <w:szCs w:val="20"/>
              </w:rPr>
              <w:t>Профессии, специальности рабочих и машины в лесной и деревообрабатывающей промышлен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3F9" w:rsidRPr="00E52D7D" w:rsidRDefault="007053F9" w:rsidP="007053F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3F9" w:rsidRPr="00552A63" w:rsidRDefault="007053F9" w:rsidP="007053F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53F9" w:rsidRPr="00552A63" w:rsidTr="0062779F">
        <w:tc>
          <w:tcPr>
            <w:tcW w:w="9345" w:type="dxa"/>
            <w:gridSpan w:val="4"/>
            <w:tcBorders>
              <w:right w:val="single" w:sz="4" w:space="0" w:color="000000"/>
            </w:tcBorders>
            <w:shd w:val="clear" w:color="auto" w:fill="FFE599" w:themeFill="accent4" w:themeFillTint="66"/>
          </w:tcPr>
          <w:p w:rsidR="007053F9" w:rsidRPr="00B2532E" w:rsidRDefault="007053F9" w:rsidP="007053F9">
            <w:pPr>
              <w:pStyle w:val="a3"/>
              <w:widowControl w:val="0"/>
              <w:autoSpaceDE w:val="0"/>
              <w:ind w:left="3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53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лава II. </w:t>
            </w:r>
            <w:r w:rsidRPr="00530B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АЯ ОБРАБОТКА ДРЕВЕСИНЫ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8</w:t>
            </w:r>
            <w:r w:rsidRPr="00B253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)</w:t>
            </w:r>
          </w:p>
        </w:tc>
      </w:tr>
      <w:tr w:rsidR="007053F9" w:rsidRPr="00552A63" w:rsidTr="0062779F">
        <w:tc>
          <w:tcPr>
            <w:tcW w:w="704" w:type="dxa"/>
          </w:tcPr>
          <w:p w:rsidR="007053F9" w:rsidRPr="00B2532E" w:rsidRDefault="007053F9" w:rsidP="007053F9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3F9" w:rsidRPr="00530BA6" w:rsidRDefault="007053F9" w:rsidP="007053F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0BA6">
              <w:rPr>
                <w:rFonts w:ascii="Times New Roman" w:hAnsi="Times New Roman" w:cs="Times New Roman"/>
                <w:sz w:val="20"/>
                <w:szCs w:val="20"/>
              </w:rPr>
              <w:t>Мозаика на изделиях из древесин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3F9" w:rsidRPr="00E52D7D" w:rsidRDefault="007053F9" w:rsidP="007053F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3F9" w:rsidRPr="00552A63" w:rsidRDefault="007053F9" w:rsidP="007053F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53F9" w:rsidRPr="00552A63" w:rsidTr="0062779F">
        <w:tc>
          <w:tcPr>
            <w:tcW w:w="704" w:type="dxa"/>
          </w:tcPr>
          <w:p w:rsidR="007053F9" w:rsidRPr="00B2532E" w:rsidRDefault="007053F9" w:rsidP="007053F9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3F9" w:rsidRPr="00530BA6" w:rsidRDefault="007053F9" w:rsidP="007053F9">
            <w:pPr>
              <w:pStyle w:val="a5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0BA6">
              <w:rPr>
                <w:rFonts w:ascii="Times New Roman" w:hAnsi="Times New Roman" w:cs="Times New Roman"/>
                <w:sz w:val="20"/>
                <w:szCs w:val="20"/>
              </w:rPr>
              <w:t>Технология изготовления мозаичных набор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3F9" w:rsidRPr="00E52D7D" w:rsidRDefault="007053F9" w:rsidP="007053F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3F9" w:rsidRPr="00552A63" w:rsidRDefault="007053F9" w:rsidP="007053F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53F9" w:rsidRPr="00552A63" w:rsidTr="0062779F">
        <w:tc>
          <w:tcPr>
            <w:tcW w:w="704" w:type="dxa"/>
          </w:tcPr>
          <w:p w:rsidR="007053F9" w:rsidRPr="00B2532E" w:rsidRDefault="007053F9" w:rsidP="007053F9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3F9" w:rsidRPr="00530BA6" w:rsidRDefault="007053F9" w:rsidP="007053F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0BA6">
              <w:rPr>
                <w:rFonts w:ascii="Times New Roman" w:hAnsi="Times New Roman" w:cs="Times New Roman"/>
                <w:sz w:val="20"/>
                <w:szCs w:val="20"/>
              </w:rPr>
              <w:t>Изготовление рисунка, склеивание и отделка мозаичного набо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3F9" w:rsidRPr="00E52D7D" w:rsidRDefault="007053F9" w:rsidP="007053F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3F9" w:rsidRPr="00552A63" w:rsidRDefault="007053F9" w:rsidP="007053F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53F9" w:rsidRPr="00552A63" w:rsidTr="0062779F">
        <w:tc>
          <w:tcPr>
            <w:tcW w:w="704" w:type="dxa"/>
          </w:tcPr>
          <w:p w:rsidR="007053F9" w:rsidRPr="00B2532E" w:rsidRDefault="007053F9" w:rsidP="007053F9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3F9" w:rsidRPr="00530BA6" w:rsidRDefault="007053F9" w:rsidP="007053F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0BA6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3F9" w:rsidRPr="00E52D7D" w:rsidRDefault="007053F9" w:rsidP="007053F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3F9" w:rsidRPr="00552A63" w:rsidRDefault="007053F9" w:rsidP="007053F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53F9" w:rsidRPr="00552A63" w:rsidTr="0062779F">
        <w:tc>
          <w:tcPr>
            <w:tcW w:w="9345" w:type="dxa"/>
            <w:gridSpan w:val="4"/>
            <w:tcBorders>
              <w:right w:val="single" w:sz="4" w:space="0" w:color="000000"/>
            </w:tcBorders>
            <w:shd w:val="clear" w:color="auto" w:fill="FFE599" w:themeFill="accent4" w:themeFillTint="66"/>
          </w:tcPr>
          <w:p w:rsidR="007053F9" w:rsidRPr="0062779F" w:rsidRDefault="007053F9" w:rsidP="007053F9">
            <w:pPr>
              <w:pStyle w:val="a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3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лава III. </w:t>
            </w:r>
            <w:r w:rsidRPr="00530BA6"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Я ОБРАБОТКИ МЕТАЛЛОВ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ЭЛЕМЕНТЫ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ШИНОВЕДЕНИЯ.</w:t>
            </w:r>
            <w:r w:rsidRPr="006277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End"/>
            <w:r w:rsidRPr="006277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6277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)</w:t>
            </w:r>
          </w:p>
        </w:tc>
      </w:tr>
      <w:tr w:rsidR="007053F9" w:rsidRPr="00552A63" w:rsidTr="0062779F">
        <w:tc>
          <w:tcPr>
            <w:tcW w:w="704" w:type="dxa"/>
          </w:tcPr>
          <w:p w:rsidR="007053F9" w:rsidRPr="00B2532E" w:rsidRDefault="007053F9" w:rsidP="007053F9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3F9" w:rsidRPr="00530BA6" w:rsidRDefault="007053F9" w:rsidP="007053F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0BA6">
              <w:rPr>
                <w:rFonts w:ascii="Times New Roman" w:hAnsi="Times New Roman" w:cs="Times New Roman"/>
                <w:sz w:val="20"/>
                <w:szCs w:val="20"/>
              </w:rPr>
              <w:t>Техника безопасности при ручной обработке металла. Классификация сталей. Термическая обработка ста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3F9" w:rsidRPr="00E52D7D" w:rsidRDefault="007053F9" w:rsidP="007053F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3F9" w:rsidRPr="00552A63" w:rsidRDefault="007053F9" w:rsidP="007053F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53F9" w:rsidRPr="00552A63" w:rsidTr="0062779F">
        <w:tc>
          <w:tcPr>
            <w:tcW w:w="704" w:type="dxa"/>
          </w:tcPr>
          <w:p w:rsidR="007053F9" w:rsidRPr="00B2532E" w:rsidRDefault="007053F9" w:rsidP="007053F9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3F9" w:rsidRPr="00530BA6" w:rsidRDefault="007053F9" w:rsidP="007053F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0BA6">
              <w:rPr>
                <w:rFonts w:ascii="Times New Roman" w:hAnsi="Times New Roman" w:cs="Times New Roman"/>
                <w:sz w:val="20"/>
                <w:szCs w:val="20"/>
              </w:rPr>
              <w:t>Чертежи деталей. Изготовление деталей на токарном и фрезерных станка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3F9" w:rsidRPr="00E52D7D" w:rsidRDefault="007053F9" w:rsidP="007053F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3F9" w:rsidRPr="00552A63" w:rsidRDefault="007053F9" w:rsidP="007053F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53F9" w:rsidRPr="00552A63" w:rsidTr="0062779F">
        <w:tc>
          <w:tcPr>
            <w:tcW w:w="704" w:type="dxa"/>
          </w:tcPr>
          <w:p w:rsidR="007053F9" w:rsidRPr="00B2532E" w:rsidRDefault="007053F9" w:rsidP="007053F9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3F9" w:rsidRPr="00530BA6" w:rsidRDefault="007053F9" w:rsidP="007053F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0BA6">
              <w:rPr>
                <w:rFonts w:ascii="Times New Roman" w:hAnsi="Times New Roman" w:cs="Times New Roman"/>
                <w:sz w:val="20"/>
                <w:szCs w:val="20"/>
              </w:rPr>
              <w:t>Назначение и устройство токарно-винторезного стан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3F9" w:rsidRPr="00E52D7D" w:rsidRDefault="007053F9" w:rsidP="007053F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3F9" w:rsidRPr="00552A63" w:rsidRDefault="007053F9" w:rsidP="007053F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53F9" w:rsidRPr="00552A63" w:rsidTr="0062779F">
        <w:tc>
          <w:tcPr>
            <w:tcW w:w="704" w:type="dxa"/>
          </w:tcPr>
          <w:p w:rsidR="007053F9" w:rsidRPr="00B2532E" w:rsidRDefault="007053F9" w:rsidP="007053F9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3F9" w:rsidRPr="00530BA6" w:rsidRDefault="007053F9" w:rsidP="007053F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0BA6">
              <w:rPr>
                <w:rFonts w:ascii="Times New Roman" w:hAnsi="Times New Roman" w:cs="Times New Roman"/>
                <w:sz w:val="20"/>
                <w:szCs w:val="20"/>
              </w:rPr>
              <w:t>Назначение токарных резц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3F9" w:rsidRPr="00E52D7D" w:rsidRDefault="007053F9" w:rsidP="007053F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3F9" w:rsidRPr="00552A63" w:rsidRDefault="007053F9" w:rsidP="007053F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53F9" w:rsidRPr="00552A63" w:rsidTr="0062779F">
        <w:tc>
          <w:tcPr>
            <w:tcW w:w="704" w:type="dxa"/>
          </w:tcPr>
          <w:p w:rsidR="007053F9" w:rsidRPr="00B2532E" w:rsidRDefault="007053F9" w:rsidP="007053F9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3F9" w:rsidRPr="00530BA6" w:rsidRDefault="007053F9" w:rsidP="007053F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0BA6">
              <w:rPr>
                <w:rFonts w:ascii="Times New Roman" w:hAnsi="Times New Roman" w:cs="Times New Roman"/>
                <w:sz w:val="20"/>
                <w:szCs w:val="20"/>
              </w:rPr>
              <w:t>Управление токарно- винторезным станк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3F9" w:rsidRPr="00E52D7D" w:rsidRDefault="007053F9" w:rsidP="007053F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3F9" w:rsidRPr="00552A63" w:rsidRDefault="007053F9" w:rsidP="007053F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53F9" w:rsidRPr="00552A63" w:rsidTr="0062779F">
        <w:tc>
          <w:tcPr>
            <w:tcW w:w="704" w:type="dxa"/>
          </w:tcPr>
          <w:p w:rsidR="007053F9" w:rsidRPr="00B2532E" w:rsidRDefault="007053F9" w:rsidP="007053F9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3F9" w:rsidRPr="00530BA6" w:rsidRDefault="007053F9" w:rsidP="007053F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0BA6">
              <w:rPr>
                <w:rFonts w:ascii="Times New Roman" w:hAnsi="Times New Roman" w:cs="Times New Roman"/>
                <w:sz w:val="20"/>
                <w:szCs w:val="20"/>
              </w:rPr>
              <w:t>Приемы работы на ТВ-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3F9" w:rsidRPr="00E52D7D" w:rsidRDefault="007053F9" w:rsidP="007053F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3F9" w:rsidRPr="00552A63" w:rsidRDefault="007053F9" w:rsidP="007053F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53F9" w:rsidRPr="00552A63" w:rsidTr="0062779F">
        <w:tc>
          <w:tcPr>
            <w:tcW w:w="704" w:type="dxa"/>
          </w:tcPr>
          <w:p w:rsidR="007053F9" w:rsidRPr="00B2532E" w:rsidRDefault="007053F9" w:rsidP="007053F9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3F9" w:rsidRPr="00530BA6" w:rsidRDefault="007053F9" w:rsidP="007053F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0BA6">
              <w:rPr>
                <w:rFonts w:ascii="Times New Roman" w:hAnsi="Times New Roman" w:cs="Times New Roman"/>
                <w:sz w:val="20"/>
                <w:szCs w:val="20"/>
              </w:rPr>
              <w:t>Технологическая документация на изготовление изделий на станка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3F9" w:rsidRPr="00E52D7D" w:rsidRDefault="007053F9" w:rsidP="007053F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3F9" w:rsidRPr="00552A63" w:rsidRDefault="007053F9" w:rsidP="007053F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53F9" w:rsidRPr="00552A63" w:rsidTr="0062779F">
        <w:tc>
          <w:tcPr>
            <w:tcW w:w="704" w:type="dxa"/>
          </w:tcPr>
          <w:p w:rsidR="007053F9" w:rsidRPr="00B2532E" w:rsidRDefault="007053F9" w:rsidP="007053F9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3F9" w:rsidRPr="00530BA6" w:rsidRDefault="007053F9" w:rsidP="007053F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0BA6">
              <w:rPr>
                <w:rFonts w:ascii="Times New Roman" w:hAnsi="Times New Roman" w:cs="Times New Roman"/>
                <w:sz w:val="20"/>
                <w:szCs w:val="20"/>
              </w:rPr>
              <w:t>Устройство станка НГФ-110</w:t>
            </w:r>
          </w:p>
          <w:p w:rsidR="007053F9" w:rsidRPr="00530BA6" w:rsidRDefault="007053F9" w:rsidP="007053F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0BA6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3F9" w:rsidRPr="00E52D7D" w:rsidRDefault="007053F9" w:rsidP="007053F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3F9" w:rsidRPr="00552A63" w:rsidRDefault="007053F9" w:rsidP="007053F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53F9" w:rsidRPr="00552A63" w:rsidTr="0062779F">
        <w:tc>
          <w:tcPr>
            <w:tcW w:w="704" w:type="dxa"/>
          </w:tcPr>
          <w:p w:rsidR="007053F9" w:rsidRPr="00B2532E" w:rsidRDefault="007053F9" w:rsidP="007053F9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3F9" w:rsidRPr="00530BA6" w:rsidRDefault="007053F9" w:rsidP="007053F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0BA6">
              <w:rPr>
                <w:rFonts w:ascii="Times New Roman" w:hAnsi="Times New Roman" w:cs="Times New Roman"/>
                <w:sz w:val="20"/>
                <w:szCs w:val="20"/>
              </w:rPr>
              <w:t>Художественная обработка металл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3F9" w:rsidRPr="00E52D7D" w:rsidRDefault="007053F9" w:rsidP="007053F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3F9" w:rsidRPr="00552A63" w:rsidRDefault="007053F9" w:rsidP="007053F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53F9" w:rsidRPr="00552A63" w:rsidTr="0062779F">
        <w:tc>
          <w:tcPr>
            <w:tcW w:w="9345" w:type="dxa"/>
            <w:gridSpan w:val="4"/>
            <w:tcBorders>
              <w:right w:val="single" w:sz="4" w:space="0" w:color="000000"/>
            </w:tcBorders>
            <w:shd w:val="clear" w:color="auto" w:fill="FFE599" w:themeFill="accent4" w:themeFillTint="66"/>
          </w:tcPr>
          <w:p w:rsidR="007053F9" w:rsidRPr="00B2532E" w:rsidRDefault="007053F9" w:rsidP="007053F9">
            <w:pPr>
              <w:pStyle w:val="a3"/>
              <w:widowControl w:val="0"/>
              <w:autoSpaceDE w:val="0"/>
              <w:ind w:left="3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53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лава IV. </w:t>
            </w:r>
            <w:r w:rsidRPr="00530BA6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 ДОМА (РЕМЕОНТНО-СТРОИТЕЛЬНЫЕ РАБОТЫ)</w:t>
            </w:r>
            <w:r w:rsidRPr="00B253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B253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)</w:t>
            </w:r>
          </w:p>
        </w:tc>
      </w:tr>
      <w:tr w:rsidR="007053F9" w:rsidRPr="00552A63" w:rsidTr="0062779F">
        <w:tc>
          <w:tcPr>
            <w:tcW w:w="704" w:type="dxa"/>
          </w:tcPr>
          <w:p w:rsidR="007053F9" w:rsidRPr="00B2532E" w:rsidRDefault="007053F9" w:rsidP="007053F9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3F9" w:rsidRPr="00530BA6" w:rsidRDefault="007053F9" w:rsidP="007053F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0BA6">
              <w:rPr>
                <w:rFonts w:ascii="Times New Roman" w:hAnsi="Times New Roman" w:cs="Times New Roman"/>
                <w:sz w:val="20"/>
                <w:szCs w:val="20"/>
              </w:rPr>
              <w:t>Закрепление настенных предме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3F9" w:rsidRPr="00E52D7D" w:rsidRDefault="007053F9" w:rsidP="007053F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3F9" w:rsidRPr="00552A63" w:rsidRDefault="007053F9" w:rsidP="007053F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53F9" w:rsidRPr="00552A63" w:rsidTr="0062779F">
        <w:tc>
          <w:tcPr>
            <w:tcW w:w="704" w:type="dxa"/>
          </w:tcPr>
          <w:p w:rsidR="007053F9" w:rsidRPr="00B2532E" w:rsidRDefault="007053F9" w:rsidP="007053F9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3F9" w:rsidRPr="00530BA6" w:rsidRDefault="007053F9" w:rsidP="007053F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0BA6">
              <w:rPr>
                <w:rFonts w:ascii="Times New Roman" w:hAnsi="Times New Roman" w:cs="Times New Roman"/>
                <w:sz w:val="20"/>
                <w:szCs w:val="20"/>
              </w:rPr>
              <w:t>Установка форточных, оконных и дверных пете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3F9" w:rsidRPr="00E52D7D" w:rsidRDefault="007053F9" w:rsidP="007053F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3F9" w:rsidRPr="00552A63" w:rsidRDefault="007053F9" w:rsidP="007053F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53F9" w:rsidRPr="00552A63" w:rsidTr="0062779F">
        <w:tc>
          <w:tcPr>
            <w:tcW w:w="704" w:type="dxa"/>
          </w:tcPr>
          <w:p w:rsidR="007053F9" w:rsidRPr="00B2532E" w:rsidRDefault="007053F9" w:rsidP="007053F9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3F9" w:rsidRPr="00530BA6" w:rsidRDefault="007053F9" w:rsidP="007053F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0BA6">
              <w:rPr>
                <w:rFonts w:ascii="Times New Roman" w:hAnsi="Times New Roman" w:cs="Times New Roman"/>
                <w:sz w:val="20"/>
                <w:szCs w:val="20"/>
              </w:rPr>
              <w:t>Установка накладного и врезного зам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3F9" w:rsidRPr="00E52D7D" w:rsidRDefault="007053F9" w:rsidP="007053F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3F9" w:rsidRPr="00552A63" w:rsidRDefault="007053F9" w:rsidP="007053F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53F9" w:rsidRPr="00552A63" w:rsidTr="0062779F">
        <w:tc>
          <w:tcPr>
            <w:tcW w:w="704" w:type="dxa"/>
          </w:tcPr>
          <w:p w:rsidR="007053F9" w:rsidRPr="00B2532E" w:rsidRDefault="007053F9" w:rsidP="007053F9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3F9" w:rsidRPr="00530BA6" w:rsidRDefault="007053F9" w:rsidP="007053F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0BA6">
              <w:rPr>
                <w:rFonts w:ascii="Times New Roman" w:hAnsi="Times New Roman" w:cs="Times New Roman"/>
                <w:sz w:val="20"/>
                <w:szCs w:val="20"/>
              </w:rPr>
              <w:t>Простейший ремонт сантехнического оборуд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3F9" w:rsidRPr="00E52D7D" w:rsidRDefault="007053F9" w:rsidP="007053F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3F9" w:rsidRPr="00552A63" w:rsidRDefault="007053F9" w:rsidP="007053F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53F9" w:rsidRPr="00552A63" w:rsidTr="0062779F">
        <w:tc>
          <w:tcPr>
            <w:tcW w:w="9345" w:type="dxa"/>
            <w:gridSpan w:val="4"/>
            <w:tcBorders>
              <w:right w:val="single" w:sz="4" w:space="0" w:color="000000"/>
            </w:tcBorders>
            <w:shd w:val="clear" w:color="auto" w:fill="FFE599" w:themeFill="accent4" w:themeFillTint="66"/>
          </w:tcPr>
          <w:p w:rsidR="007053F9" w:rsidRPr="00B2532E" w:rsidRDefault="007053F9" w:rsidP="007053F9">
            <w:pPr>
              <w:pStyle w:val="a3"/>
              <w:widowControl w:val="0"/>
              <w:autoSpaceDE w:val="0"/>
              <w:ind w:left="3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53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лава V. </w:t>
            </w:r>
            <w:r w:rsidRPr="00530B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ВОРЧЕСКИЕ ПРОЕКТЫ </w:t>
            </w:r>
            <w:r w:rsidRPr="00B253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B253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)</w:t>
            </w:r>
          </w:p>
        </w:tc>
      </w:tr>
      <w:tr w:rsidR="007053F9" w:rsidRPr="00552A63" w:rsidTr="0062779F">
        <w:tc>
          <w:tcPr>
            <w:tcW w:w="704" w:type="dxa"/>
          </w:tcPr>
          <w:p w:rsidR="007053F9" w:rsidRPr="00B2532E" w:rsidRDefault="007053F9" w:rsidP="007053F9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3F9" w:rsidRPr="00530BA6" w:rsidRDefault="007053F9" w:rsidP="007053F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0BA6">
              <w:rPr>
                <w:rFonts w:ascii="Times New Roman" w:hAnsi="Times New Roman" w:cs="Times New Roman"/>
                <w:sz w:val="20"/>
                <w:szCs w:val="20"/>
              </w:rPr>
              <w:t>Основные требования к проектированию издел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3F9" w:rsidRPr="004A07DF" w:rsidRDefault="007053F9" w:rsidP="007053F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7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3F9" w:rsidRPr="00552A63" w:rsidRDefault="007053F9" w:rsidP="007053F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53F9" w:rsidRPr="00552A63" w:rsidTr="0062779F">
        <w:tc>
          <w:tcPr>
            <w:tcW w:w="704" w:type="dxa"/>
          </w:tcPr>
          <w:p w:rsidR="007053F9" w:rsidRPr="00B2532E" w:rsidRDefault="007053F9" w:rsidP="007053F9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3F9" w:rsidRPr="00530BA6" w:rsidRDefault="007053F9" w:rsidP="007053F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0BA6">
              <w:rPr>
                <w:rFonts w:ascii="Times New Roman" w:hAnsi="Times New Roman" w:cs="Times New Roman"/>
                <w:sz w:val="20"/>
                <w:szCs w:val="20"/>
              </w:rPr>
              <w:t>Элементы конструир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3F9" w:rsidRPr="004A07DF" w:rsidRDefault="007053F9" w:rsidP="007053F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7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3F9" w:rsidRPr="00552A63" w:rsidRDefault="007053F9" w:rsidP="007053F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53F9" w:rsidRPr="00552A63" w:rsidTr="0062779F">
        <w:tc>
          <w:tcPr>
            <w:tcW w:w="704" w:type="dxa"/>
          </w:tcPr>
          <w:p w:rsidR="007053F9" w:rsidRPr="00B2532E" w:rsidRDefault="007053F9" w:rsidP="007053F9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3F9" w:rsidRPr="00530BA6" w:rsidRDefault="007053F9" w:rsidP="007053F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0BA6">
              <w:rPr>
                <w:rFonts w:ascii="Times New Roman" w:hAnsi="Times New Roman" w:cs="Times New Roman"/>
                <w:sz w:val="20"/>
                <w:szCs w:val="20"/>
              </w:rPr>
              <w:t>Экономические расчеты при выполнении проек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3F9" w:rsidRPr="004A07DF" w:rsidRDefault="007053F9" w:rsidP="007053F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3F9" w:rsidRPr="00552A63" w:rsidRDefault="007053F9" w:rsidP="007053F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53F9" w:rsidRPr="00552A63" w:rsidTr="0062779F">
        <w:tc>
          <w:tcPr>
            <w:tcW w:w="704" w:type="dxa"/>
          </w:tcPr>
          <w:p w:rsidR="007053F9" w:rsidRPr="00B2532E" w:rsidRDefault="007053F9" w:rsidP="007053F9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3F9" w:rsidRPr="00530BA6" w:rsidRDefault="007053F9" w:rsidP="007053F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0BA6">
              <w:rPr>
                <w:rFonts w:ascii="Times New Roman" w:hAnsi="Times New Roman" w:cs="Times New Roman"/>
                <w:sz w:val="20"/>
                <w:szCs w:val="20"/>
              </w:rPr>
              <w:t>Творческий проект «Столик раздвижной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3F9" w:rsidRPr="004A07DF" w:rsidRDefault="007053F9" w:rsidP="007053F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3F9" w:rsidRPr="00552A63" w:rsidRDefault="007053F9" w:rsidP="007053F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53F9" w:rsidRPr="00552A63" w:rsidTr="0062779F">
        <w:tc>
          <w:tcPr>
            <w:tcW w:w="704" w:type="dxa"/>
          </w:tcPr>
          <w:p w:rsidR="007053F9" w:rsidRPr="00B2532E" w:rsidRDefault="007053F9" w:rsidP="007053F9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3F9" w:rsidRPr="00530BA6" w:rsidRDefault="007053F9" w:rsidP="007053F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0BA6">
              <w:rPr>
                <w:rFonts w:ascii="Times New Roman" w:hAnsi="Times New Roman" w:cs="Times New Roman"/>
                <w:sz w:val="20"/>
                <w:szCs w:val="20"/>
              </w:rPr>
              <w:t>Творческий проект «Полочка для телефон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3F9" w:rsidRPr="004A07DF" w:rsidRDefault="007053F9" w:rsidP="007053F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7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3F9" w:rsidRPr="00552A63" w:rsidRDefault="007053F9" w:rsidP="007053F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53F9" w:rsidRPr="00552A63" w:rsidTr="0062779F">
        <w:tc>
          <w:tcPr>
            <w:tcW w:w="9345" w:type="dxa"/>
            <w:gridSpan w:val="4"/>
            <w:tcBorders>
              <w:right w:val="single" w:sz="4" w:space="0" w:color="000000"/>
            </w:tcBorders>
            <w:shd w:val="clear" w:color="auto" w:fill="FFE599" w:themeFill="accent4" w:themeFillTint="66"/>
          </w:tcPr>
          <w:p w:rsidR="007053F9" w:rsidRPr="00552A63" w:rsidRDefault="007053F9" w:rsidP="007053F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3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4 ч)</w:t>
            </w:r>
          </w:p>
        </w:tc>
      </w:tr>
      <w:tr w:rsidR="007053F9" w:rsidRPr="00552A63" w:rsidTr="0062779F">
        <w:tc>
          <w:tcPr>
            <w:tcW w:w="704" w:type="dxa"/>
          </w:tcPr>
          <w:p w:rsidR="007053F9" w:rsidRPr="00DE6606" w:rsidRDefault="007053F9" w:rsidP="007053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3F9" w:rsidRPr="00552A63" w:rsidRDefault="007053F9" w:rsidP="007053F9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he-I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3F9" w:rsidRDefault="007053F9" w:rsidP="007053F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3F9" w:rsidRPr="00552A63" w:rsidRDefault="007053F9" w:rsidP="007053F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53F9" w:rsidRPr="00E52D7D" w:rsidTr="0062779F">
        <w:tc>
          <w:tcPr>
            <w:tcW w:w="9345" w:type="dxa"/>
            <w:gridSpan w:val="4"/>
            <w:tcBorders>
              <w:right w:val="single" w:sz="4" w:space="0" w:color="000000"/>
            </w:tcBorders>
            <w:shd w:val="clear" w:color="auto" w:fill="A8D08D" w:themeFill="accent6" w:themeFillTint="99"/>
          </w:tcPr>
          <w:p w:rsidR="007053F9" w:rsidRPr="00E52D7D" w:rsidRDefault="007053F9" w:rsidP="007053F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E52D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  <w:r w:rsidRPr="00E52D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а)</w:t>
            </w:r>
          </w:p>
        </w:tc>
      </w:tr>
      <w:tr w:rsidR="007053F9" w:rsidRPr="00552A63" w:rsidTr="0062779F">
        <w:tc>
          <w:tcPr>
            <w:tcW w:w="9345" w:type="dxa"/>
            <w:gridSpan w:val="4"/>
            <w:tcBorders>
              <w:right w:val="single" w:sz="4" w:space="0" w:color="000000"/>
            </w:tcBorders>
            <w:shd w:val="clear" w:color="auto" w:fill="FFE599" w:themeFill="accent4" w:themeFillTint="66"/>
          </w:tcPr>
          <w:p w:rsidR="007053F9" w:rsidRPr="00552A63" w:rsidRDefault="007053F9" w:rsidP="007053F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Pr="00E52D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лава I. </w:t>
            </w:r>
            <w:r w:rsidRPr="00530BA6">
              <w:rPr>
                <w:rFonts w:ascii="Times New Roman" w:hAnsi="Times New Roman" w:cs="Times New Roman"/>
                <w:b/>
                <w:sz w:val="20"/>
                <w:szCs w:val="20"/>
              </w:rPr>
              <w:t>ДОМАШНЯЯ ЭКОНОМИКА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11 ч)</w:t>
            </w:r>
          </w:p>
        </w:tc>
      </w:tr>
      <w:tr w:rsidR="007053F9" w:rsidRPr="00552A63" w:rsidTr="0062779F">
        <w:tc>
          <w:tcPr>
            <w:tcW w:w="704" w:type="dxa"/>
          </w:tcPr>
          <w:p w:rsidR="007053F9" w:rsidRPr="0062779F" w:rsidRDefault="007053F9" w:rsidP="007053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62779F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1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3F9" w:rsidRPr="00530BA6" w:rsidRDefault="007053F9" w:rsidP="007053F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0BA6">
              <w:rPr>
                <w:rFonts w:ascii="Times New Roman" w:hAnsi="Times New Roman" w:cs="Times New Roman"/>
                <w:sz w:val="20"/>
                <w:szCs w:val="20"/>
              </w:rPr>
              <w:t>Техника безопасности в кабинете технология. Я и наша семь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3F9" w:rsidRPr="00E52D7D" w:rsidRDefault="007053F9" w:rsidP="007053F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3F9" w:rsidRPr="00552A63" w:rsidRDefault="007053F9" w:rsidP="007053F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53F9" w:rsidRPr="00552A63" w:rsidTr="0062779F">
        <w:tc>
          <w:tcPr>
            <w:tcW w:w="704" w:type="dxa"/>
          </w:tcPr>
          <w:p w:rsidR="007053F9" w:rsidRPr="0062779F" w:rsidRDefault="007053F9" w:rsidP="007053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62779F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2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3F9" w:rsidRPr="00530BA6" w:rsidRDefault="007053F9" w:rsidP="007053F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0BA6">
              <w:rPr>
                <w:rFonts w:ascii="Times New Roman" w:hAnsi="Times New Roman" w:cs="Times New Roman"/>
                <w:sz w:val="20"/>
                <w:szCs w:val="20"/>
              </w:rPr>
              <w:t>Семья и бизне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3F9" w:rsidRPr="00E52D7D" w:rsidRDefault="007053F9" w:rsidP="007053F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3F9" w:rsidRPr="00552A63" w:rsidRDefault="007053F9" w:rsidP="007053F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53F9" w:rsidRPr="00552A63" w:rsidTr="0062779F">
        <w:tc>
          <w:tcPr>
            <w:tcW w:w="704" w:type="dxa"/>
          </w:tcPr>
          <w:p w:rsidR="007053F9" w:rsidRPr="0062779F" w:rsidRDefault="007053F9" w:rsidP="007053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3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3F9" w:rsidRPr="00530BA6" w:rsidRDefault="007053F9" w:rsidP="007053F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0BA6">
              <w:rPr>
                <w:rFonts w:ascii="Times New Roman" w:hAnsi="Times New Roman" w:cs="Times New Roman"/>
                <w:sz w:val="20"/>
                <w:szCs w:val="20"/>
              </w:rPr>
              <w:t>Потребности семь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3F9" w:rsidRPr="00E52D7D" w:rsidRDefault="007053F9" w:rsidP="007053F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3F9" w:rsidRPr="00552A63" w:rsidRDefault="007053F9" w:rsidP="007053F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53F9" w:rsidRPr="00552A63" w:rsidTr="0062779F">
        <w:tc>
          <w:tcPr>
            <w:tcW w:w="704" w:type="dxa"/>
          </w:tcPr>
          <w:p w:rsidR="007053F9" w:rsidRPr="0062779F" w:rsidRDefault="007053F9" w:rsidP="007053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4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3F9" w:rsidRPr="00530BA6" w:rsidRDefault="007053F9" w:rsidP="007053F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0BA6">
              <w:rPr>
                <w:rFonts w:ascii="Times New Roman" w:hAnsi="Times New Roman" w:cs="Times New Roman"/>
                <w:sz w:val="20"/>
                <w:szCs w:val="20"/>
              </w:rPr>
              <w:t>Бюджет семьи. Доходная и расходная части семей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3F9" w:rsidRPr="00E52D7D" w:rsidRDefault="007053F9" w:rsidP="007053F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3F9" w:rsidRPr="00552A63" w:rsidRDefault="007053F9" w:rsidP="007053F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53F9" w:rsidRPr="00552A63" w:rsidTr="0062779F">
        <w:tc>
          <w:tcPr>
            <w:tcW w:w="704" w:type="dxa"/>
          </w:tcPr>
          <w:p w:rsidR="007053F9" w:rsidRPr="0062779F" w:rsidRDefault="007053F9" w:rsidP="007053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5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3F9" w:rsidRPr="00530BA6" w:rsidRDefault="007053F9" w:rsidP="007053F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0BA6">
              <w:rPr>
                <w:rFonts w:ascii="Times New Roman" w:hAnsi="Times New Roman" w:cs="Times New Roman"/>
                <w:sz w:val="20"/>
                <w:szCs w:val="20"/>
              </w:rPr>
              <w:t>Расход на питание. Составление мен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3F9" w:rsidRPr="00E52D7D" w:rsidRDefault="007053F9" w:rsidP="007053F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3F9" w:rsidRPr="00552A63" w:rsidRDefault="007053F9" w:rsidP="007053F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53F9" w:rsidRPr="00552A63" w:rsidTr="0062779F">
        <w:tc>
          <w:tcPr>
            <w:tcW w:w="704" w:type="dxa"/>
          </w:tcPr>
          <w:p w:rsidR="007053F9" w:rsidRPr="0062779F" w:rsidRDefault="007053F9" w:rsidP="007053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6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3F9" w:rsidRPr="00530BA6" w:rsidRDefault="007053F9" w:rsidP="007053F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0BA6">
              <w:rPr>
                <w:rFonts w:ascii="Times New Roman" w:hAnsi="Times New Roman" w:cs="Times New Roman"/>
                <w:sz w:val="20"/>
                <w:szCs w:val="20"/>
              </w:rPr>
              <w:t>Накопления. Сбережения. Расходная часть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3F9" w:rsidRPr="00E52D7D" w:rsidRDefault="007053F9" w:rsidP="007053F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3F9" w:rsidRPr="00552A63" w:rsidRDefault="007053F9" w:rsidP="007053F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53F9" w:rsidRPr="00552A63" w:rsidTr="0062779F">
        <w:tc>
          <w:tcPr>
            <w:tcW w:w="704" w:type="dxa"/>
          </w:tcPr>
          <w:p w:rsidR="007053F9" w:rsidRPr="0062779F" w:rsidRDefault="007053F9" w:rsidP="007053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7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3F9" w:rsidRPr="00530BA6" w:rsidRDefault="007053F9" w:rsidP="007053F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0BA6">
              <w:rPr>
                <w:rFonts w:ascii="Times New Roman" w:hAnsi="Times New Roman" w:cs="Times New Roman"/>
                <w:sz w:val="20"/>
                <w:szCs w:val="20"/>
              </w:rPr>
              <w:t>Маркетинг в домашней экономик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3F9" w:rsidRPr="00E52D7D" w:rsidRDefault="007053F9" w:rsidP="007053F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3F9" w:rsidRPr="00552A63" w:rsidRDefault="007053F9" w:rsidP="007053F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53F9" w:rsidRPr="00552A63" w:rsidTr="0062779F">
        <w:tc>
          <w:tcPr>
            <w:tcW w:w="704" w:type="dxa"/>
          </w:tcPr>
          <w:p w:rsidR="007053F9" w:rsidRPr="0062779F" w:rsidRDefault="007053F9" w:rsidP="007053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8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3F9" w:rsidRPr="00530BA6" w:rsidRDefault="007053F9" w:rsidP="007053F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0BA6">
              <w:rPr>
                <w:rFonts w:ascii="Times New Roman" w:hAnsi="Times New Roman" w:cs="Times New Roman"/>
                <w:sz w:val="20"/>
                <w:szCs w:val="20"/>
              </w:rPr>
              <w:t>Трудовые отношения в семь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3F9" w:rsidRPr="00E52D7D" w:rsidRDefault="007053F9" w:rsidP="007053F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3F9" w:rsidRPr="00552A63" w:rsidRDefault="007053F9" w:rsidP="007053F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53F9" w:rsidRPr="00552A63" w:rsidTr="0062779F">
        <w:tc>
          <w:tcPr>
            <w:tcW w:w="704" w:type="dxa"/>
          </w:tcPr>
          <w:p w:rsidR="007053F9" w:rsidRPr="0062779F" w:rsidRDefault="007053F9" w:rsidP="007053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9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3F9" w:rsidRPr="00530BA6" w:rsidRDefault="007053F9" w:rsidP="007053F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0BA6">
              <w:rPr>
                <w:rFonts w:ascii="Times New Roman" w:hAnsi="Times New Roman" w:cs="Times New Roman"/>
                <w:sz w:val="20"/>
                <w:szCs w:val="20"/>
              </w:rPr>
              <w:t>Экономика приусадебного участ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3F9" w:rsidRPr="00E52D7D" w:rsidRDefault="007053F9" w:rsidP="007053F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3F9" w:rsidRPr="00552A63" w:rsidRDefault="007053F9" w:rsidP="007053F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53F9" w:rsidRPr="00552A63" w:rsidTr="0062779F">
        <w:tc>
          <w:tcPr>
            <w:tcW w:w="704" w:type="dxa"/>
          </w:tcPr>
          <w:p w:rsidR="007053F9" w:rsidRPr="0062779F" w:rsidRDefault="007053F9" w:rsidP="007053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10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3F9" w:rsidRPr="00530BA6" w:rsidRDefault="007053F9" w:rsidP="007053F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0BA6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домашней экономик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3F9" w:rsidRPr="00E52D7D" w:rsidRDefault="007053F9" w:rsidP="007053F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3F9" w:rsidRPr="00552A63" w:rsidRDefault="007053F9" w:rsidP="007053F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53F9" w:rsidRPr="00552A63" w:rsidTr="0062779F">
        <w:tc>
          <w:tcPr>
            <w:tcW w:w="704" w:type="dxa"/>
          </w:tcPr>
          <w:p w:rsidR="007053F9" w:rsidRPr="0062779F" w:rsidRDefault="007053F9" w:rsidP="007053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11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3F9" w:rsidRPr="00530BA6" w:rsidRDefault="007053F9" w:rsidP="007053F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0BA6">
              <w:rPr>
                <w:rFonts w:ascii="Times New Roman" w:hAnsi="Times New Roman" w:cs="Times New Roman"/>
                <w:sz w:val="20"/>
                <w:szCs w:val="20"/>
              </w:rPr>
              <w:t>Коммуникации в домашней экономик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3F9" w:rsidRPr="00E52D7D" w:rsidRDefault="007053F9" w:rsidP="007053F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3F9" w:rsidRPr="00552A63" w:rsidRDefault="007053F9" w:rsidP="007053F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53F9" w:rsidRPr="00B2532E" w:rsidTr="0062779F">
        <w:tc>
          <w:tcPr>
            <w:tcW w:w="9345" w:type="dxa"/>
            <w:gridSpan w:val="4"/>
            <w:tcBorders>
              <w:right w:val="single" w:sz="4" w:space="0" w:color="000000"/>
            </w:tcBorders>
            <w:shd w:val="clear" w:color="auto" w:fill="FFE599" w:themeFill="accent4" w:themeFillTint="66"/>
          </w:tcPr>
          <w:p w:rsidR="007053F9" w:rsidRPr="00B2532E" w:rsidRDefault="007053F9" w:rsidP="007053F9">
            <w:pPr>
              <w:pStyle w:val="a3"/>
              <w:widowControl w:val="0"/>
              <w:autoSpaceDE w:val="0"/>
              <w:ind w:left="3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53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лава II. </w:t>
            </w:r>
            <w:r w:rsidRPr="00530B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ЛЕКТРИЧЕСТВО В НАШЕМ ДОМЕ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5</w:t>
            </w:r>
            <w:r w:rsidRPr="00B253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)</w:t>
            </w:r>
          </w:p>
        </w:tc>
      </w:tr>
      <w:tr w:rsidR="007053F9" w:rsidRPr="00552A63" w:rsidTr="0062779F">
        <w:tc>
          <w:tcPr>
            <w:tcW w:w="704" w:type="dxa"/>
          </w:tcPr>
          <w:p w:rsidR="007053F9" w:rsidRPr="004A07DF" w:rsidRDefault="007053F9" w:rsidP="007053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4A07DF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12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3F9" w:rsidRPr="00530BA6" w:rsidRDefault="007053F9" w:rsidP="007053F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0BA6">
              <w:rPr>
                <w:rFonts w:ascii="Times New Roman" w:hAnsi="Times New Roman" w:cs="Times New Roman"/>
                <w:sz w:val="20"/>
                <w:szCs w:val="20"/>
              </w:rPr>
              <w:t>Творческий проект «Светильник с самодельными электрическими элементам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3F9" w:rsidRPr="00E52D7D" w:rsidRDefault="007053F9" w:rsidP="007053F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3F9" w:rsidRPr="00552A63" w:rsidRDefault="007053F9" w:rsidP="007053F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53F9" w:rsidRPr="00552A63" w:rsidTr="0062779F">
        <w:tc>
          <w:tcPr>
            <w:tcW w:w="704" w:type="dxa"/>
          </w:tcPr>
          <w:p w:rsidR="007053F9" w:rsidRPr="004A07DF" w:rsidRDefault="007053F9" w:rsidP="007053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4A07DF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13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3F9" w:rsidRPr="00530BA6" w:rsidRDefault="007053F9" w:rsidP="007053F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0BA6">
              <w:rPr>
                <w:rFonts w:ascii="Times New Roman" w:hAnsi="Times New Roman" w:cs="Times New Roman"/>
                <w:sz w:val="20"/>
                <w:szCs w:val="20"/>
              </w:rPr>
              <w:t>Творческий проект «Светильник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3F9" w:rsidRPr="00E52D7D" w:rsidRDefault="007053F9" w:rsidP="007053F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3F9" w:rsidRPr="00552A63" w:rsidRDefault="007053F9" w:rsidP="007053F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53F9" w:rsidRPr="00552A63" w:rsidTr="0062779F">
        <w:tc>
          <w:tcPr>
            <w:tcW w:w="704" w:type="dxa"/>
          </w:tcPr>
          <w:p w:rsidR="007053F9" w:rsidRPr="004A07DF" w:rsidRDefault="007053F9" w:rsidP="007053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4A07DF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14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3F9" w:rsidRPr="00530BA6" w:rsidRDefault="007053F9" w:rsidP="007053F9">
            <w:pPr>
              <w:pStyle w:val="a5"/>
              <w:ind w:lef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0BA6">
              <w:rPr>
                <w:rFonts w:ascii="Times New Roman" w:hAnsi="Times New Roman" w:cs="Times New Roman"/>
                <w:sz w:val="20"/>
                <w:szCs w:val="20"/>
              </w:rPr>
              <w:t>Творческий проект «Разработка плаката по электробезопасност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3F9" w:rsidRPr="00E52D7D" w:rsidRDefault="007053F9" w:rsidP="007053F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3F9" w:rsidRPr="00552A63" w:rsidRDefault="007053F9" w:rsidP="007053F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53F9" w:rsidRPr="00552A63" w:rsidTr="0062779F">
        <w:tc>
          <w:tcPr>
            <w:tcW w:w="704" w:type="dxa"/>
          </w:tcPr>
          <w:p w:rsidR="007053F9" w:rsidRPr="004A07DF" w:rsidRDefault="007053F9" w:rsidP="007053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4A07DF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15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3F9" w:rsidRPr="00530BA6" w:rsidRDefault="007053F9" w:rsidP="007053F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0BA6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3F9" w:rsidRDefault="007053F9" w:rsidP="007053F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3F9" w:rsidRPr="00552A63" w:rsidRDefault="007053F9" w:rsidP="007053F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53F9" w:rsidRPr="00552A63" w:rsidTr="0062779F">
        <w:tc>
          <w:tcPr>
            <w:tcW w:w="704" w:type="dxa"/>
          </w:tcPr>
          <w:p w:rsidR="007053F9" w:rsidRPr="004A07DF" w:rsidRDefault="007053F9" w:rsidP="007053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4A07DF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16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3F9" w:rsidRPr="00530BA6" w:rsidRDefault="007053F9" w:rsidP="007053F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0BA6">
              <w:rPr>
                <w:rFonts w:ascii="Times New Roman" w:hAnsi="Times New Roman" w:cs="Times New Roman"/>
                <w:sz w:val="20"/>
                <w:szCs w:val="20"/>
              </w:rPr>
              <w:t>Квартирная электропровод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3F9" w:rsidRDefault="007053F9" w:rsidP="007053F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3F9" w:rsidRPr="00552A63" w:rsidRDefault="007053F9" w:rsidP="007053F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53F9" w:rsidRPr="00552A63" w:rsidTr="0062779F">
        <w:tc>
          <w:tcPr>
            <w:tcW w:w="704" w:type="dxa"/>
          </w:tcPr>
          <w:p w:rsidR="007053F9" w:rsidRPr="004A07DF" w:rsidRDefault="007053F9" w:rsidP="007053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4A07DF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17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3F9" w:rsidRPr="00530BA6" w:rsidRDefault="007053F9" w:rsidP="007053F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0BA6">
              <w:rPr>
                <w:rFonts w:ascii="Times New Roman" w:hAnsi="Times New Roman" w:cs="Times New Roman"/>
                <w:sz w:val="20"/>
                <w:szCs w:val="20"/>
              </w:rPr>
              <w:t>Бытовые нагревательные прибо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3F9" w:rsidRDefault="007053F9" w:rsidP="007053F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3F9" w:rsidRPr="00552A63" w:rsidRDefault="007053F9" w:rsidP="007053F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53F9" w:rsidRPr="00552A63" w:rsidTr="0062779F">
        <w:tc>
          <w:tcPr>
            <w:tcW w:w="704" w:type="dxa"/>
          </w:tcPr>
          <w:p w:rsidR="007053F9" w:rsidRPr="004A07DF" w:rsidRDefault="007053F9" w:rsidP="007053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4A07DF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18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3F9" w:rsidRPr="00530BA6" w:rsidRDefault="007053F9" w:rsidP="007053F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0BA6">
              <w:rPr>
                <w:rFonts w:ascii="Times New Roman" w:hAnsi="Times New Roman" w:cs="Times New Roman"/>
                <w:sz w:val="20"/>
                <w:szCs w:val="20"/>
              </w:rPr>
              <w:t>Электрические двигател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3F9" w:rsidRDefault="007053F9" w:rsidP="007053F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3F9" w:rsidRPr="00552A63" w:rsidRDefault="007053F9" w:rsidP="007053F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53F9" w:rsidRPr="00552A63" w:rsidTr="0062779F">
        <w:tc>
          <w:tcPr>
            <w:tcW w:w="704" w:type="dxa"/>
          </w:tcPr>
          <w:p w:rsidR="007053F9" w:rsidRPr="004A07DF" w:rsidRDefault="007053F9" w:rsidP="007053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4A07DF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19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3F9" w:rsidRPr="00530BA6" w:rsidRDefault="007053F9" w:rsidP="007053F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0BA6">
              <w:rPr>
                <w:rFonts w:ascii="Times New Roman" w:hAnsi="Times New Roman" w:cs="Times New Roman"/>
                <w:sz w:val="20"/>
                <w:szCs w:val="20"/>
              </w:rPr>
              <w:t>Практическая работа №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3F9" w:rsidRDefault="007053F9" w:rsidP="007053F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3F9" w:rsidRPr="00552A63" w:rsidRDefault="007053F9" w:rsidP="007053F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53F9" w:rsidRPr="00552A63" w:rsidTr="0062779F">
        <w:tc>
          <w:tcPr>
            <w:tcW w:w="704" w:type="dxa"/>
          </w:tcPr>
          <w:p w:rsidR="007053F9" w:rsidRPr="004A07DF" w:rsidRDefault="007053F9" w:rsidP="007053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4A07DF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lastRenderedPageBreak/>
              <w:t>20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3F9" w:rsidRPr="00530BA6" w:rsidRDefault="007053F9" w:rsidP="007053F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0BA6">
              <w:rPr>
                <w:rFonts w:ascii="Times New Roman" w:hAnsi="Times New Roman" w:cs="Times New Roman"/>
                <w:sz w:val="20"/>
                <w:szCs w:val="20"/>
              </w:rPr>
              <w:t>Электрический пылесо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3F9" w:rsidRDefault="007053F9" w:rsidP="007053F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3F9" w:rsidRPr="00552A63" w:rsidRDefault="007053F9" w:rsidP="007053F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53F9" w:rsidRPr="00552A63" w:rsidTr="0062779F">
        <w:tc>
          <w:tcPr>
            <w:tcW w:w="704" w:type="dxa"/>
          </w:tcPr>
          <w:p w:rsidR="007053F9" w:rsidRPr="004A07DF" w:rsidRDefault="007053F9" w:rsidP="007053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4A07DF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21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3F9" w:rsidRPr="00530BA6" w:rsidRDefault="007053F9" w:rsidP="007053F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0BA6">
              <w:rPr>
                <w:rFonts w:ascii="Times New Roman" w:hAnsi="Times New Roman" w:cs="Times New Roman"/>
                <w:sz w:val="20"/>
                <w:szCs w:val="20"/>
              </w:rPr>
              <w:t>Стиральная маши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3F9" w:rsidRDefault="007053F9" w:rsidP="007053F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3F9" w:rsidRPr="00552A63" w:rsidRDefault="007053F9" w:rsidP="007053F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53F9" w:rsidRPr="00552A63" w:rsidTr="0062779F">
        <w:tc>
          <w:tcPr>
            <w:tcW w:w="704" w:type="dxa"/>
          </w:tcPr>
          <w:p w:rsidR="007053F9" w:rsidRPr="004A07DF" w:rsidRDefault="007053F9" w:rsidP="007053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4A07DF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22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3F9" w:rsidRPr="00530BA6" w:rsidRDefault="007053F9" w:rsidP="007053F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0BA6">
              <w:rPr>
                <w:rFonts w:ascii="Times New Roman" w:hAnsi="Times New Roman" w:cs="Times New Roman"/>
                <w:sz w:val="20"/>
                <w:szCs w:val="20"/>
              </w:rPr>
              <w:t>Холодильн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3F9" w:rsidRDefault="007053F9" w:rsidP="007053F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3F9" w:rsidRPr="00552A63" w:rsidRDefault="007053F9" w:rsidP="007053F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53F9" w:rsidRPr="00552A63" w:rsidTr="0062779F">
        <w:tc>
          <w:tcPr>
            <w:tcW w:w="704" w:type="dxa"/>
          </w:tcPr>
          <w:p w:rsidR="007053F9" w:rsidRPr="004A07DF" w:rsidRDefault="007053F9" w:rsidP="007053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4A07DF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23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3F9" w:rsidRPr="00530BA6" w:rsidRDefault="007053F9" w:rsidP="007053F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0BA6">
              <w:rPr>
                <w:rFonts w:ascii="Times New Roman" w:hAnsi="Times New Roman" w:cs="Times New Roman"/>
                <w:sz w:val="20"/>
                <w:szCs w:val="20"/>
              </w:rPr>
              <w:t>Культура дома? Кем быть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3F9" w:rsidRDefault="007053F9" w:rsidP="007053F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3F9" w:rsidRPr="00552A63" w:rsidRDefault="007053F9" w:rsidP="007053F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53F9" w:rsidRPr="0062779F" w:rsidTr="0062779F">
        <w:tc>
          <w:tcPr>
            <w:tcW w:w="9345" w:type="dxa"/>
            <w:gridSpan w:val="4"/>
            <w:tcBorders>
              <w:right w:val="single" w:sz="4" w:space="0" w:color="000000"/>
            </w:tcBorders>
            <w:shd w:val="clear" w:color="auto" w:fill="FFE599" w:themeFill="accent4" w:themeFillTint="66"/>
          </w:tcPr>
          <w:p w:rsidR="007053F9" w:rsidRPr="0062779F" w:rsidRDefault="007053F9" w:rsidP="007053F9">
            <w:pPr>
              <w:pStyle w:val="a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3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лава III. </w:t>
            </w:r>
            <w:r w:rsidRPr="00530B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МОНТНО-СТРОИТЕЛЬНЫЕ РАБОТЫ В ДОМЕ </w:t>
            </w:r>
            <w:r w:rsidRPr="006277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 </w:t>
            </w:r>
            <w:r w:rsidRPr="006277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)</w:t>
            </w:r>
          </w:p>
        </w:tc>
      </w:tr>
      <w:tr w:rsidR="007053F9" w:rsidRPr="00552A63" w:rsidTr="0062779F">
        <w:tc>
          <w:tcPr>
            <w:tcW w:w="704" w:type="dxa"/>
          </w:tcPr>
          <w:p w:rsidR="007053F9" w:rsidRPr="004A07DF" w:rsidRDefault="007053F9" w:rsidP="007053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4A07DF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24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3F9" w:rsidRPr="00530BA6" w:rsidRDefault="007053F9" w:rsidP="007053F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0BA6">
              <w:rPr>
                <w:rFonts w:ascii="Times New Roman" w:hAnsi="Times New Roman" w:cs="Times New Roman"/>
                <w:sz w:val="20"/>
                <w:szCs w:val="20"/>
              </w:rPr>
              <w:t>Ремонт оконных и дверных блоков. Ремонт двер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3F9" w:rsidRPr="00E52D7D" w:rsidRDefault="007053F9" w:rsidP="007053F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3F9" w:rsidRPr="00552A63" w:rsidRDefault="007053F9" w:rsidP="007053F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53F9" w:rsidRPr="00552A63" w:rsidTr="0062779F">
        <w:tc>
          <w:tcPr>
            <w:tcW w:w="704" w:type="dxa"/>
          </w:tcPr>
          <w:p w:rsidR="007053F9" w:rsidRPr="004A07DF" w:rsidRDefault="007053F9" w:rsidP="007053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4A07DF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25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3F9" w:rsidRPr="00530BA6" w:rsidRDefault="007053F9" w:rsidP="007053F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0BA6">
              <w:rPr>
                <w:rFonts w:ascii="Times New Roman" w:hAnsi="Times New Roman" w:cs="Times New Roman"/>
                <w:sz w:val="20"/>
                <w:szCs w:val="20"/>
              </w:rPr>
              <w:t>Технология установки врезного зам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3F9" w:rsidRPr="00E52D7D" w:rsidRDefault="007053F9" w:rsidP="007053F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3F9" w:rsidRPr="00552A63" w:rsidRDefault="007053F9" w:rsidP="007053F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53F9" w:rsidRPr="00552A63" w:rsidTr="0062779F">
        <w:tc>
          <w:tcPr>
            <w:tcW w:w="704" w:type="dxa"/>
          </w:tcPr>
          <w:p w:rsidR="007053F9" w:rsidRPr="004A07DF" w:rsidRDefault="007053F9" w:rsidP="007053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4A07DF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26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3F9" w:rsidRPr="00530BA6" w:rsidRDefault="007053F9" w:rsidP="007053F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0BA6">
              <w:rPr>
                <w:rFonts w:ascii="Times New Roman" w:hAnsi="Times New Roman" w:cs="Times New Roman"/>
                <w:sz w:val="20"/>
                <w:szCs w:val="20"/>
              </w:rPr>
              <w:t>Утепление дверей и ок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3F9" w:rsidRPr="00E52D7D" w:rsidRDefault="007053F9" w:rsidP="007053F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3F9" w:rsidRPr="00552A63" w:rsidRDefault="007053F9" w:rsidP="007053F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53F9" w:rsidRPr="00B2532E" w:rsidTr="0062779F">
        <w:tc>
          <w:tcPr>
            <w:tcW w:w="9345" w:type="dxa"/>
            <w:gridSpan w:val="4"/>
            <w:tcBorders>
              <w:right w:val="single" w:sz="4" w:space="0" w:color="000000"/>
            </w:tcBorders>
            <w:shd w:val="clear" w:color="auto" w:fill="FFE599" w:themeFill="accent4" w:themeFillTint="66"/>
          </w:tcPr>
          <w:p w:rsidR="007053F9" w:rsidRPr="00B2532E" w:rsidRDefault="007053F9" w:rsidP="007053F9">
            <w:pPr>
              <w:pStyle w:val="a3"/>
              <w:widowControl w:val="0"/>
              <w:autoSpaceDE w:val="0"/>
              <w:ind w:left="3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53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лава V. </w:t>
            </w:r>
            <w:r w:rsidRPr="00530B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ВОРЧЕСКИЕ ПРОЕКТЫ </w:t>
            </w:r>
            <w:r w:rsidRPr="00B253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B253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)</w:t>
            </w:r>
          </w:p>
        </w:tc>
      </w:tr>
      <w:tr w:rsidR="007053F9" w:rsidRPr="00552A63" w:rsidTr="0062779F">
        <w:tc>
          <w:tcPr>
            <w:tcW w:w="704" w:type="dxa"/>
          </w:tcPr>
          <w:p w:rsidR="007053F9" w:rsidRPr="004A07DF" w:rsidRDefault="007053F9" w:rsidP="007053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4A07DF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27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3F9" w:rsidRPr="00530BA6" w:rsidRDefault="007053F9" w:rsidP="007053F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0BA6">
              <w:rPr>
                <w:rFonts w:ascii="Times New Roman" w:hAnsi="Times New Roman" w:cs="Times New Roman"/>
                <w:sz w:val="20"/>
                <w:szCs w:val="20"/>
              </w:rPr>
              <w:t>Элементы конструир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3F9" w:rsidRPr="004A07DF" w:rsidRDefault="007053F9" w:rsidP="007053F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7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3F9" w:rsidRPr="00552A63" w:rsidRDefault="007053F9" w:rsidP="007053F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53F9" w:rsidRPr="00552A63" w:rsidTr="0062779F">
        <w:tc>
          <w:tcPr>
            <w:tcW w:w="704" w:type="dxa"/>
          </w:tcPr>
          <w:p w:rsidR="007053F9" w:rsidRPr="004A07DF" w:rsidRDefault="007053F9" w:rsidP="007053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4A07DF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28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3F9" w:rsidRPr="00530BA6" w:rsidRDefault="007053F9" w:rsidP="007053F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0BA6">
              <w:rPr>
                <w:rFonts w:ascii="Times New Roman" w:hAnsi="Times New Roman" w:cs="Times New Roman"/>
                <w:sz w:val="20"/>
                <w:szCs w:val="20"/>
              </w:rPr>
              <w:t>Творческий проект «Столик складной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3F9" w:rsidRPr="004A07DF" w:rsidRDefault="007053F9" w:rsidP="007053F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3F9" w:rsidRPr="00552A63" w:rsidRDefault="007053F9" w:rsidP="007053F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53F9" w:rsidRPr="00552A63" w:rsidTr="0062779F">
        <w:tc>
          <w:tcPr>
            <w:tcW w:w="704" w:type="dxa"/>
          </w:tcPr>
          <w:p w:rsidR="007053F9" w:rsidRPr="004A07DF" w:rsidRDefault="007053F9" w:rsidP="007053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4A07DF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29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3F9" w:rsidRPr="00530BA6" w:rsidRDefault="007053F9" w:rsidP="007053F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0BA6">
              <w:rPr>
                <w:rFonts w:ascii="Times New Roman" w:hAnsi="Times New Roman" w:cs="Times New Roman"/>
                <w:sz w:val="20"/>
                <w:szCs w:val="20"/>
              </w:rPr>
              <w:t>Творческий проект «Дверная ручк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3F9" w:rsidRPr="004A07DF" w:rsidRDefault="007053F9" w:rsidP="007053F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7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3F9" w:rsidRPr="00552A63" w:rsidRDefault="007053F9" w:rsidP="007053F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53F9" w:rsidRPr="00552A63" w:rsidTr="0062779F">
        <w:tc>
          <w:tcPr>
            <w:tcW w:w="9345" w:type="dxa"/>
            <w:gridSpan w:val="4"/>
            <w:tcBorders>
              <w:right w:val="single" w:sz="4" w:space="0" w:color="000000"/>
            </w:tcBorders>
            <w:shd w:val="clear" w:color="auto" w:fill="FFE599" w:themeFill="accent4" w:themeFillTint="66"/>
          </w:tcPr>
          <w:p w:rsidR="007053F9" w:rsidRPr="00552A63" w:rsidRDefault="007053F9" w:rsidP="007053F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3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1 ч)</w:t>
            </w:r>
          </w:p>
        </w:tc>
      </w:tr>
      <w:tr w:rsidR="007053F9" w:rsidRPr="00552A63" w:rsidTr="0062779F">
        <w:tc>
          <w:tcPr>
            <w:tcW w:w="704" w:type="dxa"/>
          </w:tcPr>
          <w:p w:rsidR="007053F9" w:rsidRPr="00DE6606" w:rsidRDefault="007053F9" w:rsidP="007053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3F9" w:rsidRPr="00552A63" w:rsidRDefault="007053F9" w:rsidP="007053F9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he-I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3F9" w:rsidRDefault="007053F9" w:rsidP="007053F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3F9" w:rsidRPr="00552A63" w:rsidRDefault="007053F9" w:rsidP="007053F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24563" w:rsidRDefault="00924563" w:rsidP="009A11D5">
      <w:pPr>
        <w:spacing w:after="0" w:line="240" w:lineRule="auto"/>
        <w:jc w:val="both"/>
      </w:pPr>
    </w:p>
    <w:p w:rsidR="00924563" w:rsidRDefault="00924563" w:rsidP="009A11D5">
      <w:pPr>
        <w:spacing w:after="0" w:line="240" w:lineRule="auto"/>
        <w:jc w:val="both"/>
      </w:pPr>
    </w:p>
    <w:p w:rsidR="00924563" w:rsidRDefault="00924563" w:rsidP="009A11D5">
      <w:pPr>
        <w:spacing w:after="0" w:line="240" w:lineRule="auto"/>
        <w:jc w:val="both"/>
      </w:pPr>
    </w:p>
    <w:p w:rsidR="00924563" w:rsidRDefault="00924563" w:rsidP="009A11D5">
      <w:pPr>
        <w:spacing w:after="0" w:line="240" w:lineRule="auto"/>
        <w:jc w:val="both"/>
      </w:pPr>
    </w:p>
    <w:p w:rsidR="00924563" w:rsidRDefault="00924563" w:rsidP="009A11D5">
      <w:pPr>
        <w:spacing w:after="0" w:line="240" w:lineRule="auto"/>
        <w:jc w:val="both"/>
      </w:pPr>
    </w:p>
    <w:p w:rsidR="00924563" w:rsidRDefault="00924563" w:rsidP="009A11D5">
      <w:pPr>
        <w:spacing w:after="0" w:line="240" w:lineRule="auto"/>
        <w:jc w:val="both"/>
      </w:pPr>
    </w:p>
    <w:p w:rsidR="00924563" w:rsidRDefault="00924563" w:rsidP="009A11D5">
      <w:pPr>
        <w:spacing w:after="0" w:line="240" w:lineRule="auto"/>
        <w:jc w:val="both"/>
      </w:pPr>
    </w:p>
    <w:p w:rsidR="00924563" w:rsidRDefault="00924563" w:rsidP="009A11D5">
      <w:pPr>
        <w:spacing w:after="0" w:line="240" w:lineRule="auto"/>
        <w:jc w:val="both"/>
      </w:pPr>
    </w:p>
    <w:p w:rsidR="00924563" w:rsidRDefault="00924563" w:rsidP="009A11D5">
      <w:pPr>
        <w:spacing w:after="0" w:line="240" w:lineRule="auto"/>
        <w:jc w:val="both"/>
      </w:pPr>
    </w:p>
    <w:p w:rsidR="00924563" w:rsidRDefault="00924563" w:rsidP="009A11D5">
      <w:pPr>
        <w:spacing w:after="0" w:line="240" w:lineRule="auto"/>
        <w:jc w:val="both"/>
      </w:pPr>
    </w:p>
    <w:p w:rsidR="00924563" w:rsidRDefault="00924563" w:rsidP="009A11D5">
      <w:pPr>
        <w:spacing w:after="0" w:line="240" w:lineRule="auto"/>
        <w:jc w:val="both"/>
      </w:pPr>
    </w:p>
    <w:p w:rsidR="00924563" w:rsidRDefault="00924563" w:rsidP="009A11D5">
      <w:pPr>
        <w:spacing w:after="0" w:line="240" w:lineRule="auto"/>
        <w:jc w:val="both"/>
      </w:pPr>
    </w:p>
    <w:p w:rsidR="009A11D5" w:rsidRDefault="009A11D5" w:rsidP="009A11D5">
      <w:pPr>
        <w:spacing w:after="0" w:line="240" w:lineRule="auto"/>
        <w:jc w:val="both"/>
      </w:pPr>
    </w:p>
    <w:p w:rsidR="009A11D5" w:rsidRDefault="009A11D5" w:rsidP="009A11D5">
      <w:pPr>
        <w:spacing w:after="0" w:line="240" w:lineRule="auto"/>
        <w:jc w:val="both"/>
      </w:pPr>
    </w:p>
    <w:p w:rsidR="009A11D5" w:rsidRDefault="009A11D5" w:rsidP="009A11D5">
      <w:pPr>
        <w:spacing w:after="0" w:line="240" w:lineRule="auto"/>
        <w:jc w:val="both"/>
      </w:pPr>
    </w:p>
    <w:p w:rsidR="009A11D5" w:rsidRDefault="009A11D5" w:rsidP="009A11D5">
      <w:pPr>
        <w:spacing w:after="0" w:line="240" w:lineRule="auto"/>
        <w:jc w:val="both"/>
      </w:pPr>
    </w:p>
    <w:p w:rsidR="009A11D5" w:rsidRDefault="009A11D5" w:rsidP="009A11D5">
      <w:pPr>
        <w:spacing w:after="0" w:line="240" w:lineRule="auto"/>
        <w:jc w:val="both"/>
      </w:pPr>
    </w:p>
    <w:p w:rsidR="009A11D5" w:rsidRDefault="009A11D5" w:rsidP="009A11D5">
      <w:pPr>
        <w:spacing w:after="0" w:line="240" w:lineRule="auto"/>
        <w:jc w:val="both"/>
      </w:pPr>
    </w:p>
    <w:p w:rsidR="009A11D5" w:rsidRDefault="009A11D5" w:rsidP="009A11D5">
      <w:pPr>
        <w:spacing w:after="0" w:line="240" w:lineRule="auto"/>
        <w:jc w:val="both"/>
      </w:pPr>
    </w:p>
    <w:p w:rsidR="00924563" w:rsidRDefault="00924563" w:rsidP="009A11D5">
      <w:pPr>
        <w:spacing w:after="0" w:line="240" w:lineRule="auto"/>
        <w:jc w:val="both"/>
      </w:pPr>
    </w:p>
    <w:p w:rsidR="00924563" w:rsidRDefault="00924563" w:rsidP="009A11D5">
      <w:pPr>
        <w:spacing w:after="0" w:line="240" w:lineRule="auto"/>
        <w:jc w:val="both"/>
      </w:pPr>
    </w:p>
    <w:p w:rsidR="004A07DF" w:rsidRPr="00530BA6" w:rsidRDefault="004A07DF" w:rsidP="009A11D5">
      <w:pPr>
        <w:pStyle w:val="a5"/>
        <w:ind w:left="1428"/>
        <w:jc w:val="both"/>
        <w:rPr>
          <w:rFonts w:ascii="Times New Roman" w:hAnsi="Times New Roman" w:cs="Times New Roman"/>
          <w:b/>
        </w:rPr>
      </w:pPr>
      <w:r w:rsidRPr="00530BA6">
        <w:rPr>
          <w:rFonts w:ascii="Times New Roman" w:hAnsi="Times New Roman" w:cs="Times New Roman"/>
          <w:b/>
        </w:rPr>
        <w:t>Критерии оценки практической работы</w:t>
      </w:r>
    </w:p>
    <w:tbl>
      <w:tblPr>
        <w:tblStyle w:val="a4"/>
        <w:tblW w:w="10479" w:type="dxa"/>
        <w:tblInd w:w="-1270" w:type="dxa"/>
        <w:tblLook w:val="04A0" w:firstRow="1" w:lastRow="0" w:firstColumn="1" w:lastColumn="0" w:noHBand="0" w:noVBand="1"/>
      </w:tblPr>
      <w:tblGrid>
        <w:gridCol w:w="1549"/>
        <w:gridCol w:w="2551"/>
        <w:gridCol w:w="1985"/>
        <w:gridCol w:w="2410"/>
        <w:gridCol w:w="1984"/>
      </w:tblGrid>
      <w:tr w:rsidR="004A07DF" w:rsidRPr="00530BA6" w:rsidTr="004A07DF">
        <w:tc>
          <w:tcPr>
            <w:tcW w:w="1549" w:type="dxa"/>
          </w:tcPr>
          <w:p w:rsidR="004A07DF" w:rsidRPr="00530BA6" w:rsidRDefault="004A07DF" w:rsidP="009A11D5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0BA6">
              <w:rPr>
                <w:rFonts w:ascii="Times New Roman" w:hAnsi="Times New Roman" w:cs="Times New Roman"/>
                <w:sz w:val="20"/>
                <w:szCs w:val="20"/>
              </w:rPr>
              <w:t>Технико-экономические требования</w:t>
            </w:r>
          </w:p>
        </w:tc>
        <w:tc>
          <w:tcPr>
            <w:tcW w:w="2551" w:type="dxa"/>
          </w:tcPr>
          <w:p w:rsidR="004A07DF" w:rsidRPr="00530BA6" w:rsidRDefault="004A07DF" w:rsidP="009A11D5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0BA6">
              <w:rPr>
                <w:rFonts w:ascii="Times New Roman" w:hAnsi="Times New Roman" w:cs="Times New Roman"/>
                <w:sz w:val="20"/>
                <w:szCs w:val="20"/>
              </w:rPr>
              <w:t>Оценка «5»</w:t>
            </w:r>
          </w:p>
        </w:tc>
        <w:tc>
          <w:tcPr>
            <w:tcW w:w="1985" w:type="dxa"/>
          </w:tcPr>
          <w:p w:rsidR="004A07DF" w:rsidRPr="00530BA6" w:rsidRDefault="004A07DF" w:rsidP="009A11D5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0BA6">
              <w:rPr>
                <w:rFonts w:ascii="Times New Roman" w:hAnsi="Times New Roman" w:cs="Times New Roman"/>
                <w:sz w:val="20"/>
                <w:szCs w:val="20"/>
              </w:rPr>
              <w:t>Оценка «4»</w:t>
            </w:r>
          </w:p>
        </w:tc>
        <w:tc>
          <w:tcPr>
            <w:tcW w:w="2410" w:type="dxa"/>
          </w:tcPr>
          <w:p w:rsidR="004A07DF" w:rsidRPr="00530BA6" w:rsidRDefault="004A07DF" w:rsidP="009A11D5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0BA6">
              <w:rPr>
                <w:rFonts w:ascii="Times New Roman" w:hAnsi="Times New Roman" w:cs="Times New Roman"/>
                <w:sz w:val="20"/>
                <w:szCs w:val="20"/>
              </w:rPr>
              <w:t>Оценка «3»</w:t>
            </w:r>
          </w:p>
        </w:tc>
        <w:tc>
          <w:tcPr>
            <w:tcW w:w="1984" w:type="dxa"/>
          </w:tcPr>
          <w:p w:rsidR="004A07DF" w:rsidRPr="00530BA6" w:rsidRDefault="004A07DF" w:rsidP="009A11D5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0BA6">
              <w:rPr>
                <w:rFonts w:ascii="Times New Roman" w:hAnsi="Times New Roman" w:cs="Times New Roman"/>
                <w:sz w:val="20"/>
                <w:szCs w:val="20"/>
              </w:rPr>
              <w:t>Оценка «2»</w:t>
            </w:r>
          </w:p>
        </w:tc>
      </w:tr>
      <w:tr w:rsidR="004A07DF" w:rsidRPr="00530BA6" w:rsidTr="004A07DF">
        <w:tc>
          <w:tcPr>
            <w:tcW w:w="1549" w:type="dxa"/>
          </w:tcPr>
          <w:p w:rsidR="004A07DF" w:rsidRPr="00530BA6" w:rsidRDefault="004A07DF" w:rsidP="009A11D5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0BA6">
              <w:rPr>
                <w:rFonts w:ascii="Times New Roman" w:hAnsi="Times New Roman" w:cs="Times New Roman"/>
                <w:sz w:val="20"/>
                <w:szCs w:val="20"/>
              </w:rPr>
              <w:t>Организация труда</w:t>
            </w:r>
          </w:p>
        </w:tc>
        <w:tc>
          <w:tcPr>
            <w:tcW w:w="2551" w:type="dxa"/>
          </w:tcPr>
          <w:p w:rsidR="004A07DF" w:rsidRPr="00530BA6" w:rsidRDefault="004A07DF" w:rsidP="009A11D5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0BA6">
              <w:rPr>
                <w:rFonts w:ascii="Times New Roman" w:hAnsi="Times New Roman" w:cs="Times New Roman"/>
                <w:sz w:val="20"/>
                <w:szCs w:val="20"/>
              </w:rPr>
              <w:t xml:space="preserve">Полностью соблюдались правила трудовой и технологической дисциплины, работа выполнялась самостоятельно, тщательно спланирован труд или соблюдался план работы, предложенный учителем, рационально организовано рабочее место, полностью соблюдались общие правила техники безопасности, отношение к труду – добросовестное, к </w:t>
            </w:r>
            <w:r w:rsidRPr="00530B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струментам бережное, экономное</w:t>
            </w:r>
          </w:p>
        </w:tc>
        <w:tc>
          <w:tcPr>
            <w:tcW w:w="1985" w:type="dxa"/>
          </w:tcPr>
          <w:p w:rsidR="004A07DF" w:rsidRPr="00530BA6" w:rsidRDefault="004A07DF" w:rsidP="009A11D5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0B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бота выполнялась самостоятельно, допущены незначительные ошибки в планировании труда, организации рабочего места, которые исправлялись самостоятельно, полностью выполнялись правила трудовой и технологической дисциплины, </w:t>
            </w:r>
            <w:r w:rsidRPr="00530B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ила техники безопасности</w:t>
            </w:r>
          </w:p>
        </w:tc>
        <w:tc>
          <w:tcPr>
            <w:tcW w:w="2410" w:type="dxa"/>
          </w:tcPr>
          <w:p w:rsidR="004A07DF" w:rsidRPr="00530BA6" w:rsidRDefault="004A07DF" w:rsidP="009A11D5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0B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стоятельная работа была низкой, допущены нарушения трудовой и технологической дисциплины, техники безопасности, организации рабочего места</w:t>
            </w:r>
          </w:p>
        </w:tc>
        <w:tc>
          <w:tcPr>
            <w:tcW w:w="1984" w:type="dxa"/>
          </w:tcPr>
          <w:p w:rsidR="004A07DF" w:rsidRPr="00530BA6" w:rsidRDefault="004A07DF" w:rsidP="009A11D5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0BA6">
              <w:rPr>
                <w:rFonts w:ascii="Times New Roman" w:hAnsi="Times New Roman" w:cs="Times New Roman"/>
                <w:sz w:val="20"/>
                <w:szCs w:val="20"/>
              </w:rPr>
              <w:t>Самостоятельность в работе отсутствовала, допущены грубые нарушения правил трудовой и технологической дисциплины, правил техники безопасности, которые повторялись после замечаний учителя</w:t>
            </w:r>
          </w:p>
        </w:tc>
      </w:tr>
      <w:tr w:rsidR="004A07DF" w:rsidRPr="00530BA6" w:rsidTr="004A07DF">
        <w:tc>
          <w:tcPr>
            <w:tcW w:w="1549" w:type="dxa"/>
          </w:tcPr>
          <w:p w:rsidR="004A07DF" w:rsidRPr="00530BA6" w:rsidRDefault="004A07DF" w:rsidP="009A11D5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0B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емы труда</w:t>
            </w:r>
          </w:p>
        </w:tc>
        <w:tc>
          <w:tcPr>
            <w:tcW w:w="2551" w:type="dxa"/>
          </w:tcPr>
          <w:p w:rsidR="004A07DF" w:rsidRPr="00530BA6" w:rsidRDefault="004A07DF" w:rsidP="009A11D5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0BA6">
              <w:rPr>
                <w:rFonts w:ascii="Times New Roman" w:hAnsi="Times New Roman" w:cs="Times New Roman"/>
                <w:sz w:val="20"/>
                <w:szCs w:val="20"/>
              </w:rPr>
              <w:t>Все приемы труда выполнялись правильно, не было нарушений правил техники безопасности, установленных для данного вида работ</w:t>
            </w:r>
          </w:p>
        </w:tc>
        <w:tc>
          <w:tcPr>
            <w:tcW w:w="1985" w:type="dxa"/>
          </w:tcPr>
          <w:p w:rsidR="004A07DF" w:rsidRPr="00530BA6" w:rsidRDefault="004A07DF" w:rsidP="009A11D5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0BA6">
              <w:rPr>
                <w:rFonts w:ascii="Times New Roman" w:hAnsi="Times New Roman" w:cs="Times New Roman"/>
                <w:sz w:val="20"/>
                <w:szCs w:val="20"/>
              </w:rPr>
              <w:t>Приемы труда выполнялись в основном правильно, допущенные ошибки исправлялись самостоятельно, не было нарушения правил техники безопасности, установленных для данного вида работ</w:t>
            </w:r>
          </w:p>
        </w:tc>
        <w:tc>
          <w:tcPr>
            <w:tcW w:w="2410" w:type="dxa"/>
          </w:tcPr>
          <w:p w:rsidR="004A07DF" w:rsidRPr="00530BA6" w:rsidRDefault="004A07DF" w:rsidP="009A11D5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0BA6">
              <w:rPr>
                <w:rFonts w:ascii="Times New Roman" w:hAnsi="Times New Roman" w:cs="Times New Roman"/>
                <w:sz w:val="20"/>
                <w:szCs w:val="20"/>
              </w:rPr>
              <w:t>Отдельные приемы труда выполнялись неправильно, но ошибки исправлялись после замечаний учителя, допущены незначительные нарушения правил техники безопасности, установленных для данного вида работ</w:t>
            </w:r>
          </w:p>
        </w:tc>
        <w:tc>
          <w:tcPr>
            <w:tcW w:w="1984" w:type="dxa"/>
          </w:tcPr>
          <w:p w:rsidR="004A07DF" w:rsidRPr="00530BA6" w:rsidRDefault="004A07DF" w:rsidP="009A11D5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0BA6">
              <w:rPr>
                <w:rFonts w:ascii="Times New Roman" w:hAnsi="Times New Roman" w:cs="Times New Roman"/>
                <w:sz w:val="20"/>
                <w:szCs w:val="20"/>
              </w:rPr>
              <w:t>Неправильно выполнялись многие виды работ, ошибки повторялись после замечания учителя, неправильные действия привели к травме или поломке инструмента (оборудования)</w:t>
            </w:r>
          </w:p>
        </w:tc>
      </w:tr>
      <w:tr w:rsidR="004A07DF" w:rsidRPr="00530BA6" w:rsidTr="004A07DF">
        <w:tc>
          <w:tcPr>
            <w:tcW w:w="1549" w:type="dxa"/>
          </w:tcPr>
          <w:p w:rsidR="004A07DF" w:rsidRPr="00530BA6" w:rsidRDefault="004A07DF" w:rsidP="009A11D5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0BA6">
              <w:rPr>
                <w:rFonts w:ascii="Times New Roman" w:hAnsi="Times New Roman" w:cs="Times New Roman"/>
                <w:sz w:val="20"/>
                <w:szCs w:val="20"/>
              </w:rPr>
              <w:t>Норма времени</w:t>
            </w:r>
          </w:p>
        </w:tc>
        <w:tc>
          <w:tcPr>
            <w:tcW w:w="2551" w:type="dxa"/>
          </w:tcPr>
          <w:p w:rsidR="004A07DF" w:rsidRPr="00530BA6" w:rsidRDefault="004A07DF" w:rsidP="009A11D5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0BA6">
              <w:rPr>
                <w:rFonts w:ascii="Times New Roman" w:hAnsi="Times New Roman" w:cs="Times New Roman"/>
                <w:sz w:val="20"/>
                <w:szCs w:val="20"/>
              </w:rPr>
              <w:t>Работа выполнена в полном объеме и в установленный срок или раньше срока</w:t>
            </w:r>
          </w:p>
        </w:tc>
        <w:tc>
          <w:tcPr>
            <w:tcW w:w="1985" w:type="dxa"/>
          </w:tcPr>
          <w:p w:rsidR="004A07DF" w:rsidRPr="00530BA6" w:rsidRDefault="004A07DF" w:rsidP="009A11D5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0BA6">
              <w:rPr>
                <w:rFonts w:ascii="Times New Roman" w:hAnsi="Times New Roman" w:cs="Times New Roman"/>
                <w:sz w:val="20"/>
                <w:szCs w:val="20"/>
              </w:rPr>
              <w:t>На выполнение работы затрачено времени больше установленного по норме: 5-6 классы – 10-15%; 7 класс – на 5-10%</w:t>
            </w:r>
          </w:p>
        </w:tc>
        <w:tc>
          <w:tcPr>
            <w:tcW w:w="2410" w:type="dxa"/>
          </w:tcPr>
          <w:p w:rsidR="004A07DF" w:rsidRPr="00530BA6" w:rsidRDefault="004A07DF" w:rsidP="009A11D5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0BA6">
              <w:rPr>
                <w:rFonts w:ascii="Times New Roman" w:hAnsi="Times New Roman" w:cs="Times New Roman"/>
                <w:sz w:val="20"/>
                <w:szCs w:val="20"/>
              </w:rPr>
              <w:t>На выполнение работы затрачено времени больше установленного по норме: 5-6 классы – 15-20%; 7 класс – на 10-15%</w:t>
            </w:r>
          </w:p>
        </w:tc>
        <w:tc>
          <w:tcPr>
            <w:tcW w:w="1984" w:type="dxa"/>
          </w:tcPr>
          <w:p w:rsidR="004A07DF" w:rsidRPr="00530BA6" w:rsidRDefault="004A07DF" w:rsidP="009A11D5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0BA6">
              <w:rPr>
                <w:rFonts w:ascii="Times New Roman" w:hAnsi="Times New Roman" w:cs="Times New Roman"/>
                <w:sz w:val="20"/>
                <w:szCs w:val="20"/>
              </w:rPr>
              <w:t>На выполнение работы затрачено времени больше установленного по норме: 5-6 классы – 30%; 7 класс – на 25%</w:t>
            </w:r>
          </w:p>
        </w:tc>
      </w:tr>
      <w:tr w:rsidR="004A07DF" w:rsidRPr="00530BA6" w:rsidTr="004A07DF">
        <w:tc>
          <w:tcPr>
            <w:tcW w:w="1549" w:type="dxa"/>
          </w:tcPr>
          <w:p w:rsidR="004A07DF" w:rsidRPr="00530BA6" w:rsidRDefault="004A07DF" w:rsidP="009A11D5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0BA6">
              <w:rPr>
                <w:rFonts w:ascii="Times New Roman" w:hAnsi="Times New Roman" w:cs="Times New Roman"/>
                <w:sz w:val="20"/>
                <w:szCs w:val="20"/>
              </w:rPr>
              <w:t>Качество изделия</w:t>
            </w:r>
          </w:p>
        </w:tc>
        <w:tc>
          <w:tcPr>
            <w:tcW w:w="2551" w:type="dxa"/>
          </w:tcPr>
          <w:p w:rsidR="004A07DF" w:rsidRPr="00530BA6" w:rsidRDefault="004A07DF" w:rsidP="009A11D5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0BA6">
              <w:rPr>
                <w:rFonts w:ascii="Times New Roman" w:hAnsi="Times New Roman" w:cs="Times New Roman"/>
                <w:sz w:val="20"/>
                <w:szCs w:val="20"/>
              </w:rPr>
              <w:t>Изделие выполнено точно по чертежу, все размеры выдержаны, отделка выполнена в соответствии с требованиями инструкционной карты или по образцу</w:t>
            </w:r>
          </w:p>
        </w:tc>
        <w:tc>
          <w:tcPr>
            <w:tcW w:w="1985" w:type="dxa"/>
          </w:tcPr>
          <w:p w:rsidR="004A07DF" w:rsidRPr="00530BA6" w:rsidRDefault="004A07DF" w:rsidP="009A11D5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0BA6">
              <w:rPr>
                <w:rFonts w:ascii="Times New Roman" w:hAnsi="Times New Roman" w:cs="Times New Roman"/>
                <w:sz w:val="20"/>
                <w:szCs w:val="20"/>
              </w:rPr>
              <w:t>Изделие выполнено по чертежу, размеры выдержаны, но качество отделки ниже требуемого</w:t>
            </w:r>
          </w:p>
        </w:tc>
        <w:tc>
          <w:tcPr>
            <w:tcW w:w="2410" w:type="dxa"/>
          </w:tcPr>
          <w:p w:rsidR="004A07DF" w:rsidRPr="00530BA6" w:rsidRDefault="004A07DF" w:rsidP="009A11D5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0BA6">
              <w:rPr>
                <w:rFonts w:ascii="Times New Roman" w:hAnsi="Times New Roman" w:cs="Times New Roman"/>
                <w:sz w:val="20"/>
                <w:szCs w:val="20"/>
              </w:rPr>
              <w:t>Изделие выполнено по чертежу с небольшими отклонениями, качество отделки удовлетворительное</w:t>
            </w:r>
          </w:p>
        </w:tc>
        <w:tc>
          <w:tcPr>
            <w:tcW w:w="1984" w:type="dxa"/>
          </w:tcPr>
          <w:p w:rsidR="004A07DF" w:rsidRPr="00530BA6" w:rsidRDefault="004A07DF" w:rsidP="009A11D5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0BA6">
              <w:rPr>
                <w:rFonts w:ascii="Times New Roman" w:hAnsi="Times New Roman" w:cs="Times New Roman"/>
                <w:sz w:val="20"/>
                <w:szCs w:val="20"/>
              </w:rPr>
              <w:t>Изделие выполнено с отступлениями от чертежа, не соответствует образцу. Дополнительная доработка не может привести к возможности использования изделия</w:t>
            </w:r>
          </w:p>
        </w:tc>
      </w:tr>
    </w:tbl>
    <w:p w:rsidR="004A07DF" w:rsidRPr="00530BA6" w:rsidRDefault="004A07DF" w:rsidP="009A11D5">
      <w:pPr>
        <w:pStyle w:val="a5"/>
        <w:jc w:val="both"/>
        <w:rPr>
          <w:rFonts w:ascii="Times New Roman" w:hAnsi="Times New Roman" w:cs="Times New Roman"/>
        </w:rPr>
      </w:pPr>
    </w:p>
    <w:p w:rsidR="004A07DF" w:rsidRPr="00530BA6" w:rsidRDefault="004A07DF" w:rsidP="009A11D5">
      <w:pPr>
        <w:pStyle w:val="a5"/>
        <w:jc w:val="both"/>
        <w:rPr>
          <w:rFonts w:ascii="Times New Roman" w:hAnsi="Times New Roman" w:cs="Times New Roman"/>
        </w:rPr>
      </w:pPr>
    </w:p>
    <w:p w:rsidR="004A07DF" w:rsidRDefault="004A07DF" w:rsidP="009A11D5">
      <w:pPr>
        <w:pStyle w:val="a5"/>
        <w:jc w:val="both"/>
        <w:rPr>
          <w:rFonts w:ascii="Times New Roman" w:hAnsi="Times New Roman" w:cs="Times New Roman"/>
        </w:rPr>
      </w:pPr>
    </w:p>
    <w:p w:rsidR="004A07DF" w:rsidRDefault="004A07DF" w:rsidP="009A11D5">
      <w:pPr>
        <w:pStyle w:val="a5"/>
        <w:jc w:val="both"/>
        <w:rPr>
          <w:rFonts w:ascii="Times New Roman" w:hAnsi="Times New Roman" w:cs="Times New Roman"/>
        </w:rPr>
      </w:pPr>
    </w:p>
    <w:p w:rsidR="004A07DF" w:rsidRPr="00530BA6" w:rsidRDefault="004A07DF" w:rsidP="009A11D5">
      <w:pPr>
        <w:pStyle w:val="a5"/>
        <w:jc w:val="both"/>
        <w:rPr>
          <w:rFonts w:ascii="Times New Roman" w:hAnsi="Times New Roman" w:cs="Times New Roman"/>
        </w:rPr>
      </w:pPr>
    </w:p>
    <w:p w:rsidR="004A07DF" w:rsidRPr="00530BA6" w:rsidRDefault="004A07DF" w:rsidP="009A11D5">
      <w:pPr>
        <w:pStyle w:val="a5"/>
        <w:jc w:val="both"/>
        <w:rPr>
          <w:rFonts w:ascii="Times New Roman" w:hAnsi="Times New Roman" w:cs="Times New Roman"/>
        </w:rPr>
      </w:pPr>
    </w:p>
    <w:p w:rsidR="004A07DF" w:rsidRDefault="004A07DF" w:rsidP="009A11D5">
      <w:pPr>
        <w:pStyle w:val="a5"/>
        <w:jc w:val="both"/>
        <w:rPr>
          <w:rFonts w:ascii="Times New Roman" w:hAnsi="Times New Roman" w:cs="Times New Roman"/>
          <w:lang w:val="en-US"/>
        </w:rPr>
      </w:pPr>
    </w:p>
    <w:p w:rsidR="004A07DF" w:rsidRDefault="004A07DF" w:rsidP="009A11D5">
      <w:pPr>
        <w:pStyle w:val="a5"/>
        <w:jc w:val="both"/>
        <w:rPr>
          <w:rFonts w:ascii="Times New Roman" w:hAnsi="Times New Roman" w:cs="Times New Roman"/>
          <w:lang w:val="en-US"/>
        </w:rPr>
      </w:pPr>
    </w:p>
    <w:p w:rsidR="004A07DF" w:rsidRPr="00796B2C" w:rsidRDefault="004A07DF" w:rsidP="009A11D5">
      <w:pPr>
        <w:pStyle w:val="a5"/>
        <w:jc w:val="both"/>
        <w:rPr>
          <w:rFonts w:ascii="Times New Roman" w:hAnsi="Times New Roman" w:cs="Times New Roman"/>
          <w:lang w:val="en-US"/>
        </w:rPr>
      </w:pPr>
    </w:p>
    <w:p w:rsidR="004A07DF" w:rsidRPr="00530BA6" w:rsidRDefault="004A07DF" w:rsidP="009A11D5">
      <w:pPr>
        <w:pStyle w:val="a5"/>
        <w:ind w:left="1428"/>
        <w:jc w:val="both"/>
        <w:rPr>
          <w:rFonts w:ascii="Times New Roman" w:hAnsi="Times New Roman" w:cs="Times New Roman"/>
          <w:b/>
        </w:rPr>
      </w:pPr>
      <w:r w:rsidRPr="00530BA6">
        <w:rPr>
          <w:rFonts w:ascii="Times New Roman" w:hAnsi="Times New Roman" w:cs="Times New Roman"/>
          <w:b/>
        </w:rPr>
        <w:t>Критерии оценки знаний</w:t>
      </w:r>
    </w:p>
    <w:p w:rsidR="004A07DF" w:rsidRPr="00530BA6" w:rsidRDefault="004A07DF" w:rsidP="009A11D5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530BA6">
        <w:rPr>
          <w:rFonts w:ascii="Times New Roman" w:hAnsi="Times New Roman" w:cs="Times New Roman"/>
          <w:b/>
          <w:sz w:val="20"/>
          <w:szCs w:val="20"/>
        </w:rPr>
        <w:t>Оценка «5»</w:t>
      </w:r>
      <w:r w:rsidRPr="00530BA6">
        <w:rPr>
          <w:rFonts w:ascii="Times New Roman" w:hAnsi="Times New Roman" w:cs="Times New Roman"/>
          <w:sz w:val="20"/>
          <w:szCs w:val="20"/>
        </w:rPr>
        <w:t xml:space="preserve"> ставится, если учащийся полностью усвоил учебный материал, может изложить его своими словами, самостоятельно подтверждает ответ конкретными примерами, правильно и обстоятельно отвечает на дополнительные вопросы учителя.</w:t>
      </w:r>
    </w:p>
    <w:p w:rsidR="004A07DF" w:rsidRPr="00530BA6" w:rsidRDefault="004A07DF" w:rsidP="009A11D5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530BA6">
        <w:rPr>
          <w:rFonts w:ascii="Times New Roman" w:hAnsi="Times New Roman" w:cs="Times New Roman"/>
          <w:b/>
          <w:sz w:val="20"/>
          <w:szCs w:val="20"/>
        </w:rPr>
        <w:t>Оценка «4»</w:t>
      </w:r>
      <w:r w:rsidRPr="00530BA6">
        <w:rPr>
          <w:rFonts w:ascii="Times New Roman" w:hAnsi="Times New Roman" w:cs="Times New Roman"/>
          <w:sz w:val="20"/>
          <w:szCs w:val="20"/>
        </w:rPr>
        <w:t xml:space="preserve"> ставится, если учащийся в основном усвоил учебный материал, допускает незначительные ошибки в его изложении, подтверждает ответ конкретными примерами, правильно отвечает на дополнительные вопросы.</w:t>
      </w:r>
    </w:p>
    <w:p w:rsidR="004A07DF" w:rsidRPr="00530BA6" w:rsidRDefault="004A07DF" w:rsidP="009A11D5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530BA6">
        <w:rPr>
          <w:rFonts w:ascii="Times New Roman" w:hAnsi="Times New Roman" w:cs="Times New Roman"/>
          <w:b/>
          <w:sz w:val="20"/>
          <w:szCs w:val="20"/>
        </w:rPr>
        <w:t>Оценка «3»</w:t>
      </w:r>
      <w:r w:rsidRPr="00530BA6">
        <w:rPr>
          <w:rFonts w:ascii="Times New Roman" w:hAnsi="Times New Roman" w:cs="Times New Roman"/>
          <w:sz w:val="20"/>
          <w:szCs w:val="20"/>
        </w:rPr>
        <w:t xml:space="preserve"> ставится, если учащийся не усвоил существенную часть учебного материала, допускает значительные ошибки в его изложении своими словами, затрудняется подтвердить ответ конкретными примерами, </w:t>
      </w:r>
      <w:proofErr w:type="gramStart"/>
      <w:r w:rsidRPr="00530BA6">
        <w:rPr>
          <w:rFonts w:ascii="Times New Roman" w:hAnsi="Times New Roman" w:cs="Times New Roman"/>
          <w:sz w:val="20"/>
          <w:szCs w:val="20"/>
        </w:rPr>
        <w:t>слабо  отвечает</w:t>
      </w:r>
      <w:proofErr w:type="gramEnd"/>
      <w:r w:rsidRPr="00530BA6">
        <w:rPr>
          <w:rFonts w:ascii="Times New Roman" w:hAnsi="Times New Roman" w:cs="Times New Roman"/>
          <w:sz w:val="20"/>
          <w:szCs w:val="20"/>
        </w:rPr>
        <w:t xml:space="preserve"> на дополнительные вопросы учителя.</w:t>
      </w:r>
    </w:p>
    <w:p w:rsidR="004A07DF" w:rsidRPr="00530BA6" w:rsidRDefault="004A07DF" w:rsidP="009A11D5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530BA6">
        <w:rPr>
          <w:rFonts w:ascii="Times New Roman" w:hAnsi="Times New Roman" w:cs="Times New Roman"/>
          <w:b/>
          <w:sz w:val="20"/>
          <w:szCs w:val="20"/>
        </w:rPr>
        <w:t>Оценка «2»</w:t>
      </w:r>
      <w:r w:rsidRPr="00530BA6">
        <w:rPr>
          <w:rFonts w:ascii="Times New Roman" w:hAnsi="Times New Roman" w:cs="Times New Roman"/>
          <w:sz w:val="20"/>
          <w:szCs w:val="20"/>
        </w:rPr>
        <w:t xml:space="preserve"> ставится, если учащийся полностью не усвоил учебный материал, не может изложить его своими словами, не может привести конкретные примеры, не может ответить на дополнительные вопросы учителя.</w:t>
      </w:r>
    </w:p>
    <w:p w:rsidR="004A07DF" w:rsidRPr="00530BA6" w:rsidRDefault="004A07DF" w:rsidP="009A11D5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</w:p>
    <w:p w:rsidR="00BB2731" w:rsidRDefault="00BB2731" w:rsidP="009A11D5">
      <w:pPr>
        <w:spacing w:after="0" w:line="240" w:lineRule="auto"/>
        <w:ind w:firstLine="284"/>
        <w:jc w:val="both"/>
      </w:pPr>
    </w:p>
    <w:sectPr w:rsidR="00BB2731" w:rsidSect="0062779F">
      <w:pgSz w:w="11906" w:h="16838"/>
      <w:pgMar w:top="1134" w:right="850" w:bottom="1134" w:left="1701" w:header="708" w:footer="708" w:gutter="0"/>
      <w:pgBorders w:display="firstPage" w:offsetFrom="page">
        <w:top w:val="dashDotStroked" w:sz="24" w:space="24" w:color="auto" w:shadow="1"/>
        <w:left w:val="dashDotStroked" w:sz="24" w:space="24" w:color="auto" w:shadow="1"/>
        <w:bottom w:val="dashDotStroked" w:sz="24" w:space="24" w:color="auto" w:shadow="1"/>
        <w:right w:val="dashDotStroked" w:sz="24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B6B60"/>
    <w:multiLevelType w:val="hybridMultilevel"/>
    <w:tmpl w:val="2F9AA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578C5"/>
    <w:multiLevelType w:val="hybridMultilevel"/>
    <w:tmpl w:val="5A2E2B80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>
    <w:nsid w:val="0F501AF9"/>
    <w:multiLevelType w:val="hybridMultilevel"/>
    <w:tmpl w:val="239EA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34DC5B68">
      <w:numFmt w:val="bullet"/>
      <w:lvlText w:val="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85ACC"/>
    <w:multiLevelType w:val="hybridMultilevel"/>
    <w:tmpl w:val="3970055A"/>
    <w:lvl w:ilvl="0" w:tplc="D10C79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8D005F"/>
    <w:multiLevelType w:val="hybridMultilevel"/>
    <w:tmpl w:val="CD78308E"/>
    <w:lvl w:ilvl="0" w:tplc="C62616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9C4957"/>
    <w:multiLevelType w:val="hybridMultilevel"/>
    <w:tmpl w:val="B97413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8C47BD"/>
    <w:multiLevelType w:val="hybridMultilevel"/>
    <w:tmpl w:val="ABD45F86"/>
    <w:lvl w:ilvl="0" w:tplc="2BFCE5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314CEC"/>
    <w:multiLevelType w:val="hybridMultilevel"/>
    <w:tmpl w:val="A086D88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B9325F"/>
    <w:multiLevelType w:val="hybridMultilevel"/>
    <w:tmpl w:val="239EA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34DC5B68">
      <w:numFmt w:val="bullet"/>
      <w:lvlText w:val="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330170"/>
    <w:multiLevelType w:val="hybridMultilevel"/>
    <w:tmpl w:val="CCDC9686"/>
    <w:lvl w:ilvl="0" w:tplc="C62616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66502E"/>
    <w:multiLevelType w:val="hybridMultilevel"/>
    <w:tmpl w:val="68A867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04384E"/>
    <w:multiLevelType w:val="hybridMultilevel"/>
    <w:tmpl w:val="9D66C62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38D624E2"/>
    <w:multiLevelType w:val="hybridMultilevel"/>
    <w:tmpl w:val="417ED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65712C"/>
    <w:multiLevelType w:val="hybridMultilevel"/>
    <w:tmpl w:val="D99E1124"/>
    <w:lvl w:ilvl="0" w:tplc="C62616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FA61D2"/>
    <w:multiLevelType w:val="hybridMultilevel"/>
    <w:tmpl w:val="F2FC68E6"/>
    <w:lvl w:ilvl="0" w:tplc="C62616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8170BA"/>
    <w:multiLevelType w:val="hybridMultilevel"/>
    <w:tmpl w:val="D7E86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A41280"/>
    <w:multiLevelType w:val="hybridMultilevel"/>
    <w:tmpl w:val="579214CA"/>
    <w:lvl w:ilvl="0" w:tplc="054200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1DA17FD"/>
    <w:multiLevelType w:val="hybridMultilevel"/>
    <w:tmpl w:val="F9BA0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8524B6"/>
    <w:multiLevelType w:val="hybridMultilevel"/>
    <w:tmpl w:val="41E44F3A"/>
    <w:lvl w:ilvl="0" w:tplc="C62616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7A4710"/>
    <w:multiLevelType w:val="hybridMultilevel"/>
    <w:tmpl w:val="59685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DE75A7"/>
    <w:multiLevelType w:val="hybridMultilevel"/>
    <w:tmpl w:val="CC5EABC6"/>
    <w:lvl w:ilvl="0" w:tplc="C62616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282B80"/>
    <w:multiLevelType w:val="hybridMultilevel"/>
    <w:tmpl w:val="239EA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34DC5B68">
      <w:numFmt w:val="bullet"/>
      <w:lvlText w:val="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976D9C"/>
    <w:multiLevelType w:val="hybridMultilevel"/>
    <w:tmpl w:val="6C7C4144"/>
    <w:lvl w:ilvl="0" w:tplc="C62616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8A1714"/>
    <w:multiLevelType w:val="hybridMultilevel"/>
    <w:tmpl w:val="056AF836"/>
    <w:lvl w:ilvl="0" w:tplc="C62616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D03D0A"/>
    <w:multiLevelType w:val="hybridMultilevel"/>
    <w:tmpl w:val="239EA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34DC5B68">
      <w:numFmt w:val="bullet"/>
      <w:lvlText w:val="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157281"/>
    <w:multiLevelType w:val="hybridMultilevel"/>
    <w:tmpl w:val="15E6711C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26">
    <w:nsid w:val="732E778C"/>
    <w:multiLevelType w:val="hybridMultilevel"/>
    <w:tmpl w:val="0CB6E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"/>
  </w:num>
  <w:num w:numId="3">
    <w:abstractNumId w:val="16"/>
  </w:num>
  <w:num w:numId="4">
    <w:abstractNumId w:val="6"/>
  </w:num>
  <w:num w:numId="5">
    <w:abstractNumId w:val="8"/>
  </w:num>
  <w:num w:numId="6">
    <w:abstractNumId w:val="22"/>
  </w:num>
  <w:num w:numId="7">
    <w:abstractNumId w:val="20"/>
  </w:num>
  <w:num w:numId="8">
    <w:abstractNumId w:val="23"/>
  </w:num>
  <w:num w:numId="9">
    <w:abstractNumId w:val="13"/>
  </w:num>
  <w:num w:numId="10">
    <w:abstractNumId w:val="14"/>
  </w:num>
  <w:num w:numId="11">
    <w:abstractNumId w:val="4"/>
  </w:num>
  <w:num w:numId="12">
    <w:abstractNumId w:val="9"/>
  </w:num>
  <w:num w:numId="13">
    <w:abstractNumId w:val="18"/>
  </w:num>
  <w:num w:numId="14">
    <w:abstractNumId w:val="17"/>
  </w:num>
  <w:num w:numId="15">
    <w:abstractNumId w:val="2"/>
  </w:num>
  <w:num w:numId="16">
    <w:abstractNumId w:val="24"/>
  </w:num>
  <w:num w:numId="17">
    <w:abstractNumId w:val="21"/>
  </w:num>
  <w:num w:numId="18">
    <w:abstractNumId w:val="12"/>
  </w:num>
  <w:num w:numId="19">
    <w:abstractNumId w:val="19"/>
  </w:num>
  <w:num w:numId="20">
    <w:abstractNumId w:val="5"/>
  </w:num>
  <w:num w:numId="21">
    <w:abstractNumId w:val="15"/>
  </w:num>
  <w:num w:numId="22">
    <w:abstractNumId w:val="10"/>
  </w:num>
  <w:num w:numId="23">
    <w:abstractNumId w:val="25"/>
  </w:num>
  <w:num w:numId="24">
    <w:abstractNumId w:val="7"/>
  </w:num>
  <w:num w:numId="25">
    <w:abstractNumId w:val="0"/>
  </w:num>
  <w:num w:numId="26">
    <w:abstractNumId w:val="11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CDB"/>
    <w:rsid w:val="003208F0"/>
    <w:rsid w:val="004A07DF"/>
    <w:rsid w:val="005F29C6"/>
    <w:rsid w:val="005F3D3E"/>
    <w:rsid w:val="00613DEC"/>
    <w:rsid w:val="0062779F"/>
    <w:rsid w:val="007053F9"/>
    <w:rsid w:val="00924563"/>
    <w:rsid w:val="009655C9"/>
    <w:rsid w:val="009A11D5"/>
    <w:rsid w:val="00BB2731"/>
    <w:rsid w:val="00C410F1"/>
    <w:rsid w:val="00D32E8E"/>
    <w:rsid w:val="00F33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59ADF1-C9DD-4CB7-8D5A-B31C19F35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45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4563"/>
    <w:pPr>
      <w:ind w:left="720"/>
      <w:contextualSpacing/>
    </w:pPr>
  </w:style>
  <w:style w:type="table" w:styleId="a4">
    <w:name w:val="Table Grid"/>
    <w:basedOn w:val="a1"/>
    <w:uiPriority w:val="59"/>
    <w:rsid w:val="009245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924563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No Spacing"/>
    <w:uiPriority w:val="1"/>
    <w:qFormat/>
    <w:rsid w:val="0092456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9A11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A11D5"/>
    <w:rPr>
      <w:rFonts w:ascii="Segoe UI" w:hAnsi="Segoe UI" w:cs="Segoe UI"/>
      <w:sz w:val="18"/>
      <w:szCs w:val="18"/>
    </w:rPr>
  </w:style>
  <w:style w:type="character" w:customStyle="1" w:styleId="FontStyle61">
    <w:name w:val="Font Style61"/>
    <w:basedOn w:val="a0"/>
    <w:uiPriority w:val="99"/>
    <w:rsid w:val="005F3D3E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59">
    <w:name w:val="Font Style59"/>
    <w:basedOn w:val="a0"/>
    <w:uiPriority w:val="99"/>
    <w:rsid w:val="005F3D3E"/>
    <w:rPr>
      <w:rFonts w:ascii="Times New Roman" w:hAnsi="Times New Roman" w:cs="Times New Roman"/>
      <w:sz w:val="24"/>
      <w:szCs w:val="24"/>
    </w:rPr>
  </w:style>
  <w:style w:type="paragraph" w:customStyle="1" w:styleId="Style33">
    <w:name w:val="Style33"/>
    <w:basedOn w:val="a"/>
    <w:uiPriority w:val="99"/>
    <w:rsid w:val="005F3D3E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E5784-5DF9-4BCD-B395-4E57505DF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5083</Words>
  <Characters>28977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123</cp:lastModifiedBy>
  <cp:revision>10</cp:revision>
  <cp:lastPrinted>2019-01-30T03:31:00Z</cp:lastPrinted>
  <dcterms:created xsi:type="dcterms:W3CDTF">2017-09-21T15:20:00Z</dcterms:created>
  <dcterms:modified xsi:type="dcterms:W3CDTF">2022-02-28T08:35:00Z</dcterms:modified>
</cp:coreProperties>
</file>